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5" w:rsidRPr="000354FF" w:rsidRDefault="00CF4645" w:rsidP="00CF4645">
      <w:pPr>
        <w:pStyle w:val="30"/>
        <w:keepNext/>
        <w:keepLines/>
        <w:spacing w:before="0" w:after="0" w:line="48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«Согласовано»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</w:t>
      </w:r>
      <w:proofErr w:type="gramStart"/>
      <w:r w:rsidRPr="000354FF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/о                                                                                                                И. О. директора  ГБОУ СОШ № 121                                                                              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__________________ </w:t>
      </w:r>
      <w:proofErr w:type="spellStart"/>
      <w:r w:rsidRPr="000354FF">
        <w:rPr>
          <w:rFonts w:ascii="Times New Roman" w:hAnsi="Times New Roman" w:cs="Times New Roman"/>
          <w:b w:val="0"/>
          <w:sz w:val="28"/>
          <w:szCs w:val="28"/>
        </w:rPr>
        <w:t>Ягудин</w:t>
      </w:r>
      <w:proofErr w:type="spellEnd"/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Р.А.                                                                                               _______________ </w:t>
      </w:r>
      <w:proofErr w:type="spellStart"/>
      <w:r w:rsidRPr="000354FF">
        <w:rPr>
          <w:rFonts w:ascii="Times New Roman" w:hAnsi="Times New Roman" w:cs="Times New Roman"/>
          <w:b w:val="0"/>
          <w:sz w:val="28"/>
          <w:szCs w:val="28"/>
        </w:rPr>
        <w:t>Сметлев</w:t>
      </w:r>
      <w:proofErr w:type="spellEnd"/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В.С.                                                                                        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166BB" w:rsidRPr="006D54D0">
        <w:rPr>
          <w:rFonts w:ascii="Times New Roman" w:hAnsi="Times New Roman" w:cs="Times New Roman"/>
          <w:b w:val="0"/>
          <w:sz w:val="28"/>
          <w:szCs w:val="28"/>
        </w:rPr>
        <w:t>25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C166BB" w:rsidRPr="006D54D0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год.                                                                                                                                  </w:t>
      </w:r>
      <w:r w:rsidR="00C166B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C166BB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4D0" w:rsidRDefault="006D54D0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CF4645" w:rsidRPr="000354FF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по физической культуре </w:t>
      </w:r>
    </w:p>
    <w:p w:rsidR="00CF4645" w:rsidRPr="000354FF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для  </w:t>
      </w:r>
      <w:r w:rsidR="008D206B" w:rsidRPr="00C166BB">
        <w:rPr>
          <w:rFonts w:ascii="Times New Roman" w:hAnsi="Times New Roman" w:cs="Times New Roman"/>
          <w:b w:val="0"/>
          <w:sz w:val="28"/>
          <w:szCs w:val="28"/>
        </w:rPr>
        <w:t>5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«А» «Б» </w:t>
      </w:r>
      <w:r w:rsidR="00C166BB">
        <w:rPr>
          <w:rFonts w:ascii="Times New Roman" w:hAnsi="Times New Roman" w:cs="Times New Roman"/>
          <w:b w:val="0"/>
          <w:sz w:val="28"/>
          <w:szCs w:val="28"/>
        </w:rPr>
        <w:t>«В»</w:t>
      </w:r>
      <w:r w:rsidR="006D5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>класса</w:t>
      </w:r>
    </w:p>
    <w:p w:rsidR="00CF4645" w:rsidRPr="000354FF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C166BB" w:rsidRPr="006D54D0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- 2001</w:t>
      </w:r>
      <w:r w:rsidR="00C166BB" w:rsidRPr="006D54D0">
        <w:rPr>
          <w:rFonts w:ascii="Times New Roman" w:hAnsi="Times New Roman" w:cs="Times New Roman"/>
          <w:b w:val="0"/>
          <w:sz w:val="28"/>
          <w:szCs w:val="28"/>
        </w:rPr>
        <w:t>5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учебный  год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>Разработчик</w:t>
      </w:r>
      <w:r w:rsidR="008D206B" w:rsidRPr="000354F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8D206B" w:rsidRPr="000354FF">
        <w:rPr>
          <w:rFonts w:ascii="Times New Roman" w:hAnsi="Times New Roman" w:cs="Times New Roman"/>
          <w:b w:val="0"/>
          <w:sz w:val="28"/>
          <w:szCs w:val="28"/>
        </w:rPr>
        <w:t>Петрович Зоя Александровна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Москва 201</w:t>
      </w:r>
      <w:r w:rsidR="00C166BB">
        <w:rPr>
          <w:rFonts w:ascii="Times New Roman" w:hAnsi="Times New Roman" w:cs="Times New Roman"/>
          <w:b w:val="0"/>
          <w:sz w:val="28"/>
          <w:szCs w:val="28"/>
          <w:lang w:val="en-US"/>
        </w:rPr>
        <w:t>4</w:t>
      </w:r>
      <w:r w:rsidRPr="000354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4645" w:rsidRPr="000354FF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0354FF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645" w:rsidRPr="000354FF" w:rsidRDefault="00CF4645" w:rsidP="00CF4645">
      <w:pPr>
        <w:pStyle w:val="30"/>
        <w:keepNext/>
        <w:keepLines/>
        <w:shd w:val="clear" w:color="auto" w:fill="auto"/>
        <w:spacing w:before="0" w:after="2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4FF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>Программа по предмету «Физическая культура» для V—IX классов общеобразовательных учреждений разработана в соответствии с Фе</w:t>
      </w:r>
      <w:r w:rsidRPr="000354FF">
        <w:rPr>
          <w:sz w:val="24"/>
          <w:szCs w:val="24"/>
        </w:rPr>
        <w:softHyphen/>
        <w:t>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средней школе, на его преподавания отводится 102 часов в год. При создании программ учитывались потребности со</w:t>
      </w:r>
      <w:r w:rsidRPr="000354FF">
        <w:rPr>
          <w:sz w:val="24"/>
          <w:szCs w:val="24"/>
        </w:rPr>
        <w:softHyphen/>
        <w:t>временного российского общества в физически крепком и дееспособ</w:t>
      </w:r>
      <w:r w:rsidRPr="000354FF">
        <w:rPr>
          <w:sz w:val="24"/>
          <w:szCs w:val="24"/>
        </w:rPr>
        <w:softHyphen/>
        <w:t>ном подрастающем поколении, способном активно включаться в раз</w:t>
      </w:r>
      <w:r w:rsidRPr="000354FF">
        <w:rPr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0354FF">
        <w:rPr>
          <w:sz w:val="24"/>
          <w:szCs w:val="24"/>
        </w:rPr>
        <w:softHyphen/>
        <w:t xml:space="preserve">зации. В программе нашли своё отражение объективно сложившиеся реалии современного </w:t>
      </w:r>
      <w:proofErr w:type="spellStart"/>
      <w:r w:rsidRPr="000354FF">
        <w:rPr>
          <w:sz w:val="24"/>
          <w:szCs w:val="24"/>
        </w:rPr>
        <w:t>социокультурного</w:t>
      </w:r>
      <w:proofErr w:type="spellEnd"/>
      <w:r w:rsidRPr="000354FF">
        <w:rPr>
          <w:sz w:val="24"/>
          <w:szCs w:val="24"/>
        </w:rPr>
        <w:t xml:space="preserve"> развития общества, условия деятельности образовательных учреждений, требования учителей и ме</w:t>
      </w:r>
      <w:r w:rsidRPr="000354FF">
        <w:rPr>
          <w:sz w:val="24"/>
          <w:szCs w:val="24"/>
        </w:rPr>
        <w:softHyphen/>
        <w:t>тодистов о необходимости обновления содержания образования, вне</w:t>
      </w:r>
      <w:r w:rsidRPr="000354FF">
        <w:rPr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proofErr w:type="gramStart"/>
      <w:r w:rsidRPr="000354FF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0354FF">
        <w:rPr>
          <w:sz w:val="24"/>
          <w:szCs w:val="24"/>
        </w:rPr>
        <w:t>Зданевич</w:t>
      </w:r>
      <w:proofErr w:type="spellEnd"/>
      <w:r w:rsidRPr="000354FF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0354FF">
        <w:rPr>
          <w:sz w:val="24"/>
          <w:szCs w:val="24"/>
        </w:rPr>
        <w:t>Кезина</w:t>
      </w:r>
      <w:proofErr w:type="spellEnd"/>
      <w:proofErr w:type="gramEnd"/>
      <w:r w:rsidRPr="000354FF">
        <w:rPr>
          <w:sz w:val="24"/>
          <w:szCs w:val="24"/>
        </w:rPr>
        <w:t xml:space="preserve">. - </w:t>
      </w:r>
      <w:proofErr w:type="gramStart"/>
      <w:r w:rsidRPr="000354FF">
        <w:rPr>
          <w:sz w:val="24"/>
          <w:szCs w:val="24"/>
        </w:rPr>
        <w:t>М.: Просвещение, 2010).</w:t>
      </w:r>
      <w:proofErr w:type="gramEnd"/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 xml:space="preserve">В программе В.И. Ляха, А.А. </w:t>
      </w:r>
      <w:proofErr w:type="spellStart"/>
      <w:r w:rsidRPr="000354FF">
        <w:rPr>
          <w:sz w:val="24"/>
          <w:szCs w:val="24"/>
        </w:rPr>
        <w:t>Зданевича</w:t>
      </w:r>
      <w:proofErr w:type="spellEnd"/>
      <w:r w:rsidRPr="000354FF">
        <w:rPr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>Вариативная часть включает в себя программный материал по волейболу и баскетболу.</w:t>
      </w:r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CF4645" w:rsidRPr="000354FF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 xml:space="preserve"> 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баскетбол, волейбол, лёгкая атлетика, подвижные игры) 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0354FF">
        <w:rPr>
          <w:sz w:val="24"/>
          <w:szCs w:val="24"/>
        </w:rPr>
        <w:t xml:space="preserve">    Содержание программного материала по физической культуре рассчитано: базовое -  на 102 часа, 3 часа в неделю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right="300" w:firstLine="851"/>
        <w:rPr>
          <w:sz w:val="24"/>
          <w:szCs w:val="24"/>
        </w:rPr>
      </w:pPr>
      <w:r w:rsidRPr="000354FF">
        <w:rPr>
          <w:rStyle w:val="a5"/>
          <w:sz w:val="24"/>
          <w:szCs w:val="24"/>
        </w:rPr>
        <w:t>Целью</w:t>
      </w:r>
      <w:r w:rsidRPr="000354FF">
        <w:rPr>
          <w:sz w:val="24"/>
          <w:szCs w:val="24"/>
        </w:rPr>
        <w:t xml:space="preserve"> является формирование разносторонне физически развитой личности, спо</w:t>
      </w:r>
      <w:r w:rsidRPr="000354FF">
        <w:rPr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0354FF">
        <w:rPr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0354FF">
        <w:rPr>
          <w:sz w:val="24"/>
          <w:szCs w:val="24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</w:t>
      </w:r>
      <w:r w:rsidRPr="000354FF">
        <w:rPr>
          <w:sz w:val="24"/>
          <w:szCs w:val="24"/>
        </w:rPr>
        <w:softHyphen/>
        <w:t>ческой культуре ориентируется на решение сле</w:t>
      </w:r>
      <w:r w:rsidRPr="000354FF">
        <w:rPr>
          <w:sz w:val="24"/>
          <w:szCs w:val="24"/>
        </w:rPr>
        <w:softHyphen/>
        <w:t xml:space="preserve">дующих </w:t>
      </w:r>
      <w:r w:rsidRPr="000354FF">
        <w:rPr>
          <w:rStyle w:val="a6"/>
          <w:sz w:val="24"/>
          <w:szCs w:val="24"/>
        </w:rPr>
        <w:t>задач: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3148"/>
        </w:tabs>
        <w:spacing w:before="0" w:line="240" w:lineRule="auto"/>
        <w:ind w:right="300" w:firstLine="0"/>
        <w:rPr>
          <w:sz w:val="24"/>
          <w:szCs w:val="24"/>
        </w:rPr>
      </w:pPr>
      <w:r w:rsidRPr="000354FF">
        <w:rPr>
          <w:sz w:val="24"/>
          <w:szCs w:val="24"/>
        </w:rPr>
        <w:t>- укрепление здоровья, развитие основных физических качеств и повышение функциональных возможностей организма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3148"/>
        </w:tabs>
        <w:spacing w:before="0" w:line="240" w:lineRule="auto"/>
        <w:ind w:right="300" w:firstLine="0"/>
        <w:rPr>
          <w:sz w:val="24"/>
          <w:szCs w:val="24"/>
        </w:rPr>
      </w:pPr>
      <w:r w:rsidRPr="000354FF">
        <w:rPr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0354FF">
        <w:rPr>
          <w:sz w:val="24"/>
          <w:szCs w:val="24"/>
        </w:rPr>
        <w:t>общеразвивающей</w:t>
      </w:r>
      <w:proofErr w:type="spellEnd"/>
      <w:r w:rsidRPr="000354FF">
        <w:rPr>
          <w:sz w:val="24"/>
          <w:szCs w:val="24"/>
        </w:rPr>
        <w:t xml:space="preserve"> и корриги</w:t>
      </w:r>
      <w:r w:rsidRPr="000354FF">
        <w:rPr>
          <w:sz w:val="24"/>
          <w:szCs w:val="24"/>
        </w:rPr>
        <w:softHyphen/>
        <w:t>рующей направленностью, техническими действиями и приёмами ба</w:t>
      </w:r>
      <w:r w:rsidRPr="000354FF">
        <w:rPr>
          <w:sz w:val="24"/>
          <w:szCs w:val="24"/>
        </w:rPr>
        <w:softHyphen/>
        <w:t>зовых видов спорта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3148"/>
        </w:tabs>
        <w:spacing w:before="0" w:after="254" w:line="240" w:lineRule="auto"/>
        <w:ind w:right="300" w:firstLine="0"/>
        <w:rPr>
          <w:sz w:val="24"/>
          <w:szCs w:val="24"/>
        </w:rPr>
      </w:pPr>
      <w:r w:rsidRPr="000354FF">
        <w:rPr>
          <w:sz w:val="24"/>
          <w:szCs w:val="24"/>
        </w:rPr>
        <w:t>- формирование знаний о физической культуре и спорте, их исто</w:t>
      </w:r>
      <w:r w:rsidRPr="000354FF">
        <w:rPr>
          <w:sz w:val="24"/>
          <w:szCs w:val="24"/>
        </w:rPr>
        <w:softHyphen/>
        <w:t>рии и современном развитии, роли в формировании здорового образа жизни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lastRenderedPageBreak/>
        <w:t>- обучение навыкам и умениям в физкультурно-оздоровительной и спортивно-оздоровительной деятельности, самостоятельной органи</w:t>
      </w:r>
      <w:r w:rsidRPr="000354FF">
        <w:rPr>
          <w:sz w:val="24"/>
          <w:szCs w:val="24"/>
        </w:rPr>
        <w:softHyphen/>
        <w:t>зации занятий физическими упражнениями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- воспитание положительных качеств личности, норм коллектив</w:t>
      </w:r>
      <w:r w:rsidRPr="000354FF">
        <w:rPr>
          <w:sz w:val="24"/>
          <w:szCs w:val="24"/>
        </w:rPr>
        <w:softHyphen/>
        <w:t>ного взаимодействия и сотрудничества в учебной и соревновательной деятельности.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Срок реализации программы – 1 учебный год.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Ориентируясь на решение задач образования школьников по фи</w:t>
      </w:r>
      <w:r w:rsidRPr="000354FF">
        <w:rPr>
          <w:sz w:val="24"/>
          <w:szCs w:val="24"/>
        </w:rPr>
        <w:softHyphen/>
        <w:t>зической культуре, настоящая программа в своём предметном содер</w:t>
      </w:r>
      <w:r w:rsidRPr="000354FF">
        <w:rPr>
          <w:sz w:val="24"/>
          <w:szCs w:val="24"/>
        </w:rPr>
        <w:softHyphen/>
        <w:t xml:space="preserve">жании направлена </w:t>
      </w:r>
      <w:proofErr w:type="gramStart"/>
      <w:r w:rsidRPr="000354FF">
        <w:rPr>
          <w:sz w:val="24"/>
          <w:szCs w:val="24"/>
        </w:rPr>
        <w:t>на</w:t>
      </w:r>
      <w:proofErr w:type="gramEnd"/>
      <w:r w:rsidRPr="000354FF">
        <w:rPr>
          <w:sz w:val="24"/>
          <w:szCs w:val="24"/>
        </w:rPr>
        <w:t>: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- реализацию принципа вариативности, обосновывающего пла</w:t>
      </w:r>
      <w:r w:rsidRPr="000354FF">
        <w:rPr>
          <w:sz w:val="24"/>
          <w:szCs w:val="24"/>
        </w:rPr>
        <w:softHyphen/>
        <w:t>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</w:t>
      </w:r>
      <w:r w:rsidRPr="000354FF">
        <w:rPr>
          <w:sz w:val="24"/>
          <w:szCs w:val="24"/>
        </w:rPr>
        <w:softHyphen/>
        <w:t>щадки, стадион, бассейн), региональными климатическими условиями и видом учебного учреждения (городские, малокомплектные и сель</w:t>
      </w:r>
      <w:r w:rsidRPr="000354FF">
        <w:rPr>
          <w:sz w:val="24"/>
          <w:szCs w:val="24"/>
        </w:rPr>
        <w:softHyphen/>
        <w:t>ские школы)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- реализацию принципа достаточности и сообразности, опреде</w:t>
      </w:r>
      <w:r w:rsidRPr="000354FF">
        <w:rPr>
          <w:sz w:val="24"/>
          <w:szCs w:val="24"/>
        </w:rPr>
        <w:softHyphen/>
        <w:t>ляющего распределение учебного материала в конструкции основных компонентов двигательной (физкультурной) деятельности, особенно</w:t>
      </w:r>
      <w:r w:rsidRPr="000354FF">
        <w:rPr>
          <w:sz w:val="24"/>
          <w:szCs w:val="24"/>
        </w:rPr>
        <w:softHyphen/>
        <w:t>стей формирования познавательной и предметной активности уча</w:t>
      </w:r>
      <w:r w:rsidRPr="000354FF">
        <w:rPr>
          <w:sz w:val="24"/>
          <w:szCs w:val="24"/>
        </w:rPr>
        <w:softHyphen/>
        <w:t>щихся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- соблюдение дидактических правил «от известного к неизвестно</w:t>
      </w:r>
      <w:r w:rsidRPr="000354FF">
        <w:rPr>
          <w:sz w:val="24"/>
          <w:szCs w:val="24"/>
        </w:rPr>
        <w:softHyphen/>
        <w:t xml:space="preserve">му» и «от простого </w:t>
      </w:r>
      <w:proofErr w:type="gramStart"/>
      <w:r w:rsidRPr="000354FF">
        <w:rPr>
          <w:sz w:val="24"/>
          <w:szCs w:val="24"/>
        </w:rPr>
        <w:t>к</w:t>
      </w:r>
      <w:proofErr w:type="gramEnd"/>
      <w:r w:rsidRPr="000354FF">
        <w:rPr>
          <w:sz w:val="24"/>
          <w:szCs w:val="24"/>
        </w:rPr>
        <w:t xml:space="preserve"> сложному», ориентирующих выбор и планирова</w:t>
      </w:r>
      <w:r w:rsidRPr="000354FF">
        <w:rPr>
          <w:sz w:val="24"/>
          <w:szCs w:val="24"/>
        </w:rPr>
        <w:softHyphen/>
        <w:t>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 xml:space="preserve">- расширение </w:t>
      </w:r>
      <w:proofErr w:type="spellStart"/>
      <w:r w:rsidRPr="000354FF">
        <w:rPr>
          <w:sz w:val="24"/>
          <w:szCs w:val="24"/>
        </w:rPr>
        <w:t>межпредметных</w:t>
      </w:r>
      <w:proofErr w:type="spellEnd"/>
      <w:r w:rsidRPr="000354FF">
        <w:rPr>
          <w:sz w:val="24"/>
          <w:szCs w:val="24"/>
        </w:rPr>
        <w:t xml:space="preserve"> связей, ориентирующих плани</w:t>
      </w:r>
      <w:r w:rsidRPr="000354FF">
        <w:rPr>
          <w:sz w:val="24"/>
          <w:szCs w:val="24"/>
        </w:rPr>
        <w:softHyphen/>
        <w:t>рование учебного материала на целостное формирование мировоз</w:t>
      </w:r>
      <w:r w:rsidRPr="000354FF">
        <w:rPr>
          <w:sz w:val="24"/>
          <w:szCs w:val="24"/>
        </w:rPr>
        <w:softHyphen/>
        <w:t>зрения учащихся в области физической культуры, всестороннее рас</w:t>
      </w:r>
      <w:r w:rsidRPr="000354FF">
        <w:rPr>
          <w:sz w:val="24"/>
          <w:szCs w:val="24"/>
        </w:rPr>
        <w:softHyphen/>
        <w:t>крытие взаимосвязи и взаимообусловленности изучаемых явлений и процессов;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0354FF">
        <w:rPr>
          <w:sz w:val="24"/>
          <w:szCs w:val="24"/>
        </w:rPr>
        <w:t>- усиление оздоровительного эффекта, достигаемого в ходе ак</w:t>
      </w:r>
      <w:r w:rsidRPr="000354FF">
        <w:rPr>
          <w:sz w:val="24"/>
          <w:szCs w:val="24"/>
        </w:rPr>
        <w:softHyphen/>
        <w:t>тивного использования школьниками освоенных знаний, способов и физических упражнений в физкультурно-оздоровительных меропри</w:t>
      </w:r>
      <w:r w:rsidRPr="000354FF">
        <w:rPr>
          <w:sz w:val="24"/>
          <w:szCs w:val="24"/>
        </w:rPr>
        <w:softHyphen/>
        <w:t>ятиях, режиме дня, самостоятельных занятиях физическими упраж</w:t>
      </w:r>
      <w:r w:rsidRPr="000354FF">
        <w:rPr>
          <w:sz w:val="24"/>
          <w:szCs w:val="24"/>
        </w:rPr>
        <w:softHyphen/>
        <w:t>нениями.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jc w:val="left"/>
        <w:rPr>
          <w:sz w:val="24"/>
          <w:szCs w:val="24"/>
        </w:rPr>
      </w:pPr>
    </w:p>
    <w:p w:rsidR="00CF4645" w:rsidRPr="000354FF" w:rsidRDefault="00CF4645" w:rsidP="00CF4645">
      <w:pPr>
        <w:spacing w:line="360" w:lineRule="auto"/>
        <w:jc w:val="both"/>
        <w:rPr>
          <w:color w:val="000000" w:themeColor="text1"/>
        </w:rPr>
      </w:pPr>
      <w:r w:rsidRPr="000354FF">
        <w:rPr>
          <w:b/>
          <w:color w:val="000000" w:themeColor="text1"/>
        </w:rPr>
        <w:t>Ожидаемые результаты программы</w:t>
      </w:r>
      <w:r w:rsidRPr="000354FF">
        <w:rPr>
          <w:color w:val="000000" w:themeColor="text1"/>
        </w:rPr>
        <w:t xml:space="preserve">. </w:t>
      </w:r>
    </w:p>
    <w:p w:rsidR="00CF4645" w:rsidRPr="000354FF" w:rsidRDefault="00CF4645" w:rsidP="00CF4645">
      <w:pPr>
        <w:spacing w:line="360" w:lineRule="auto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- Создание благоприятной образовательной среды, способствующей сохранению здоровью, воспитанию и развитию личности. </w:t>
      </w:r>
    </w:p>
    <w:p w:rsidR="00CF4645" w:rsidRPr="000354FF" w:rsidRDefault="00CF4645" w:rsidP="00CF4645">
      <w:pPr>
        <w:spacing w:line="360" w:lineRule="auto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- Формирование физически развитой личности, обладающей высоким уровнем резерва здоровья. </w:t>
      </w:r>
    </w:p>
    <w:p w:rsidR="00CF4645" w:rsidRPr="000354FF" w:rsidRDefault="00CF4645" w:rsidP="00CF4645">
      <w:pPr>
        <w:spacing w:line="360" w:lineRule="auto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- Создание у </w:t>
      </w:r>
      <w:proofErr w:type="gramStart"/>
      <w:r w:rsidRPr="000354FF">
        <w:rPr>
          <w:color w:val="000000" w:themeColor="text1"/>
        </w:rPr>
        <w:t>обучающихся</w:t>
      </w:r>
      <w:proofErr w:type="gramEnd"/>
      <w:r w:rsidRPr="000354FF">
        <w:rPr>
          <w:color w:val="000000" w:themeColor="text1"/>
        </w:rPr>
        <w:t xml:space="preserve"> устойчивой мотивации на здоровый образ жизни. </w:t>
      </w: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</w:p>
    <w:p w:rsidR="00CF4645" w:rsidRPr="000354FF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left="-698" w:right="20" w:firstLine="0"/>
        <w:jc w:val="center"/>
        <w:rPr>
          <w:b/>
          <w:sz w:val="24"/>
          <w:szCs w:val="24"/>
        </w:rPr>
      </w:pPr>
      <w:bookmarkStart w:id="1" w:name="bookmark1"/>
      <w:r w:rsidRPr="000354FF">
        <w:rPr>
          <w:b/>
          <w:sz w:val="24"/>
          <w:szCs w:val="24"/>
        </w:rPr>
        <w:t>ОБЩАЯ ХАРАКТЕРИСТИКА КУРСА</w:t>
      </w:r>
      <w:bookmarkEnd w:id="1"/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rStyle w:val="a6"/>
          <w:sz w:val="24"/>
          <w:szCs w:val="24"/>
        </w:rPr>
        <w:t xml:space="preserve">Структура и содержание программы. </w:t>
      </w:r>
      <w:r w:rsidRPr="000354FF">
        <w:rPr>
          <w:sz w:val="24"/>
          <w:szCs w:val="24"/>
        </w:rPr>
        <w:t>Согласно концепции развития содержания образования в области физической культуры (2011), учебным предметом образования по физической культуре является оздоровительная (физкультурная) деятельность, которая непосредственно связана с совершенствованием физической природы человека. В рам</w:t>
      </w:r>
      <w:r w:rsidRPr="000354FF">
        <w:rPr>
          <w:sz w:val="24"/>
          <w:szCs w:val="24"/>
        </w:rPr>
        <w:softHyphen/>
        <w:t>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</w:t>
      </w:r>
      <w:r w:rsidRPr="000354FF">
        <w:rPr>
          <w:sz w:val="24"/>
          <w:szCs w:val="24"/>
        </w:rPr>
        <w:softHyphen/>
        <w:t>ние, воспитывать творческие способности и самостоятельность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В соответствии со структурой двигательной (физкультурной) дея</w:t>
      </w:r>
      <w:r w:rsidRPr="000354FF">
        <w:rPr>
          <w:sz w:val="24"/>
          <w:szCs w:val="24"/>
        </w:rPr>
        <w:softHyphen/>
        <w:t>тельности, программа включает в себя три основных учебных раздела: «Знания о физической культуре» (информационный компонент дея</w:t>
      </w:r>
      <w:r w:rsidRPr="000354FF">
        <w:rPr>
          <w:sz w:val="24"/>
          <w:szCs w:val="24"/>
        </w:rPr>
        <w:softHyphen/>
        <w:t>тельности), «Способы двигательной (физкультурной) деятельности» (</w:t>
      </w:r>
      <w:proofErr w:type="spellStart"/>
      <w:r w:rsidRPr="000354FF">
        <w:rPr>
          <w:sz w:val="24"/>
          <w:szCs w:val="24"/>
        </w:rPr>
        <w:t>операциональный</w:t>
      </w:r>
      <w:proofErr w:type="spellEnd"/>
      <w:r w:rsidRPr="000354FF">
        <w:rPr>
          <w:sz w:val="24"/>
          <w:szCs w:val="24"/>
        </w:rPr>
        <w:t xml:space="preserve"> компонент деятельности) и «Физическое совер</w:t>
      </w:r>
      <w:r w:rsidRPr="000354FF">
        <w:rPr>
          <w:sz w:val="24"/>
          <w:szCs w:val="24"/>
        </w:rPr>
        <w:softHyphen/>
        <w:t>шенствование» (</w:t>
      </w:r>
      <w:proofErr w:type="spellStart"/>
      <w:r w:rsidRPr="000354FF">
        <w:rPr>
          <w:sz w:val="24"/>
          <w:szCs w:val="24"/>
        </w:rPr>
        <w:t>процессуально-мотивационный</w:t>
      </w:r>
      <w:proofErr w:type="spellEnd"/>
      <w:r w:rsidRPr="000354FF">
        <w:rPr>
          <w:sz w:val="24"/>
          <w:szCs w:val="24"/>
        </w:rPr>
        <w:t xml:space="preserve"> компонент деятель</w:t>
      </w:r>
      <w:r w:rsidRPr="000354FF">
        <w:rPr>
          <w:sz w:val="24"/>
          <w:szCs w:val="24"/>
        </w:rPr>
        <w:softHyphen/>
        <w:t>ности).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rStyle w:val="a5"/>
          <w:sz w:val="24"/>
          <w:szCs w:val="24"/>
        </w:rPr>
      </w:pP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i/>
          <w:sz w:val="24"/>
          <w:szCs w:val="24"/>
        </w:rPr>
        <w:t>Личностные результаты</w:t>
      </w:r>
      <w:r w:rsidRPr="000354FF">
        <w:rPr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по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 xml:space="preserve">формирование ответственного отношения к учению, готовности </w:t>
      </w:r>
      <w:proofErr w:type="spellStart"/>
      <w:r w:rsidRPr="000354FF">
        <w:rPr>
          <w:sz w:val="24"/>
          <w:szCs w:val="24"/>
        </w:rPr>
        <w:t>н</w:t>
      </w:r>
      <w:proofErr w:type="spellEnd"/>
      <w:r w:rsidRPr="000354FF">
        <w:rPr>
          <w:sz w:val="24"/>
          <w:szCs w:val="24"/>
        </w:rPr>
        <w:t xml:space="preserve">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и, не ориентировки в мире профессий и профессиональных предпочтений, с учётом устойчивых познавательных интересов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proofErr w:type="spellStart"/>
      <w:r w:rsidRPr="000354FF">
        <w:rPr>
          <w:i/>
          <w:sz w:val="24"/>
          <w:szCs w:val="24"/>
        </w:rPr>
        <w:t>Метапредметные</w:t>
      </w:r>
      <w:proofErr w:type="spellEnd"/>
      <w:r w:rsidRPr="000354FF">
        <w:rPr>
          <w:i/>
          <w:sz w:val="24"/>
          <w:szCs w:val="24"/>
        </w:rPr>
        <w:t xml:space="preserve"> результаты</w:t>
      </w:r>
      <w:r w:rsidRPr="000354FF">
        <w:rPr>
          <w:sz w:val="24"/>
          <w:szCs w:val="24"/>
        </w:rPr>
        <w:t xml:space="preserve"> характеризуют </w:t>
      </w:r>
      <w:proofErr w:type="spellStart"/>
      <w:r w:rsidRPr="000354FF">
        <w:rPr>
          <w:sz w:val="24"/>
          <w:szCs w:val="24"/>
        </w:rPr>
        <w:t>сформированность</w:t>
      </w:r>
      <w:proofErr w:type="spellEnd"/>
      <w:r w:rsidRPr="000354FF">
        <w:rPr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 xml:space="preserve">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0354FF">
        <w:rPr>
          <w:sz w:val="24"/>
          <w:szCs w:val="24"/>
        </w:rPr>
        <w:t>Метапредметные</w:t>
      </w:r>
      <w:proofErr w:type="spellEnd"/>
      <w:r w:rsidRPr="000354FF">
        <w:rPr>
          <w:sz w:val="24"/>
          <w:szCs w:val="24"/>
        </w:rPr>
        <w:t xml:space="preserve"> результаты отражаются, прежде </w:t>
      </w:r>
      <w:proofErr w:type="gramStart"/>
      <w:r w:rsidRPr="000354FF">
        <w:rPr>
          <w:sz w:val="24"/>
          <w:szCs w:val="24"/>
        </w:rPr>
        <w:t>всего</w:t>
      </w:r>
      <w:proofErr w:type="gramEnd"/>
      <w:r w:rsidRPr="000354FF">
        <w:rPr>
          <w:sz w:val="24"/>
          <w:szCs w:val="24"/>
        </w:rPr>
        <w:t xml:space="preserve"> в универсальных умениях, необходимых каждому учащемуся и каждому современному человеку. Это: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54FF">
        <w:rPr>
          <w:sz w:val="24"/>
          <w:szCs w:val="24"/>
        </w:rPr>
        <w:t>логические рассуждения</w:t>
      </w:r>
      <w:proofErr w:type="gramEnd"/>
      <w:r w:rsidRPr="000354FF">
        <w:rPr>
          <w:sz w:val="24"/>
          <w:szCs w:val="24"/>
        </w:rPr>
        <w:t xml:space="preserve"> и делать выводы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</w:r>
      <w:r w:rsidRPr="000354FF">
        <w:rPr>
          <w:sz w:val="24"/>
          <w:szCs w:val="24"/>
        </w:rPr>
        <w:lastRenderedPageBreak/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354FF">
        <w:rPr>
          <w:sz w:val="24"/>
          <w:szCs w:val="24"/>
        </w:rPr>
        <w:t>Т-</w:t>
      </w:r>
      <w:proofErr w:type="gramEnd"/>
      <w:r w:rsidRPr="000354FF">
        <w:rPr>
          <w:sz w:val="24"/>
          <w:szCs w:val="24"/>
        </w:rPr>
        <w:t xml:space="preserve"> компетенции)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ab/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proofErr w:type="gramStart"/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0354FF">
        <w:rPr>
          <w:sz w:val="24"/>
          <w:szCs w:val="24"/>
        </w:rPr>
        <w:t>, включить их в режим учебного дня и учебной недели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F4645" w:rsidRPr="000354FF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0354FF">
        <w:rPr>
          <w:sz w:val="24"/>
          <w:szCs w:val="24"/>
        </w:rPr>
        <w:t>формирование умения н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CF4645" w:rsidRPr="000354FF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•</w:t>
      </w:r>
      <w:r w:rsidRPr="000354FF">
        <w:rPr>
          <w:sz w:val="24"/>
          <w:szCs w:val="24"/>
        </w:rPr>
        <w:tab/>
        <w:t xml:space="preserve">формирование умений выполнять комплексы </w:t>
      </w:r>
      <w:proofErr w:type="spellStart"/>
      <w:r w:rsidRPr="000354FF">
        <w:rPr>
          <w:sz w:val="24"/>
          <w:szCs w:val="24"/>
        </w:rPr>
        <w:t>общеразвивающих</w:t>
      </w:r>
      <w:proofErr w:type="spellEnd"/>
      <w:r w:rsidRPr="000354FF">
        <w:rPr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F4645" w:rsidRPr="000354FF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</w:p>
    <w:p w:rsidR="00CF4645" w:rsidRPr="000354FF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</w:p>
    <w:p w:rsidR="00CF4645" w:rsidRPr="000354FF" w:rsidRDefault="00CF4645" w:rsidP="00CF4645">
      <w:pPr>
        <w:pStyle w:val="a3"/>
        <w:jc w:val="both"/>
        <w:rPr>
          <w:b/>
          <w:noProof/>
        </w:rPr>
      </w:pPr>
      <w:r w:rsidRPr="000354FF">
        <w:lastRenderedPageBreak/>
        <w:t xml:space="preserve">        </w:t>
      </w:r>
      <w:r w:rsidRPr="000354FF">
        <w:rPr>
          <w:b/>
          <w:noProof/>
        </w:rPr>
        <w:t>Уровень физической подготовленности учащихся 12 – 13 лет</w:t>
      </w:r>
    </w:p>
    <w:tbl>
      <w:tblPr>
        <w:tblW w:w="15000" w:type="dxa"/>
        <w:jc w:val="center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2"/>
        <w:gridCol w:w="1559"/>
        <w:gridCol w:w="567"/>
        <w:gridCol w:w="2323"/>
        <w:gridCol w:w="1762"/>
        <w:gridCol w:w="1789"/>
        <w:gridCol w:w="1497"/>
        <w:gridCol w:w="1559"/>
        <w:gridCol w:w="1675"/>
      </w:tblGrid>
      <w:tr w:rsidR="00CF4645" w:rsidRPr="000354FF" w:rsidTr="00CF4645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№</w:t>
            </w:r>
          </w:p>
          <w:p w:rsidR="00CF4645" w:rsidRPr="000354FF" w:rsidRDefault="00CF4645" w:rsidP="00CF4645">
            <w:pPr>
              <w:pStyle w:val="a3"/>
              <w:jc w:val="both"/>
            </w:pPr>
            <w:proofErr w:type="spellStart"/>
            <w:proofErr w:type="gramStart"/>
            <w:r w:rsidRPr="000354FF">
              <w:t>п</w:t>
            </w:r>
            <w:proofErr w:type="spellEnd"/>
            <w:proofErr w:type="gramEnd"/>
            <w:r w:rsidRPr="000354FF">
              <w:t>/</w:t>
            </w:r>
            <w:proofErr w:type="spellStart"/>
            <w:r w:rsidRPr="000354FF"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Физически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7"/>
              </w:rPr>
            </w:pPr>
            <w:r w:rsidRPr="000354FF">
              <w:rPr>
                <w:spacing w:val="17"/>
              </w:rPr>
              <w:t>способ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Контрольно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  <w:r w:rsidRPr="000354FF">
              <w:rPr>
                <w:spacing w:val="12"/>
              </w:rPr>
              <w:t>упражнени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8"/>
              </w:rPr>
            </w:pPr>
            <w:r w:rsidRPr="000354FF">
              <w:rPr>
                <w:spacing w:val="-8"/>
              </w:rPr>
              <w:t>(</w:t>
            </w:r>
            <w:proofErr w:type="spellStart"/>
            <w:r w:rsidRPr="000354FF">
              <w:rPr>
                <w:spacing w:val="-8"/>
              </w:rPr>
              <w:t>те</w:t>
            </w:r>
            <w:proofErr w:type="gramStart"/>
            <w:r w:rsidRPr="000354FF">
              <w:rPr>
                <w:spacing w:val="-8"/>
              </w:rPr>
              <w:t>c</w:t>
            </w:r>
            <w:proofErr w:type="gramEnd"/>
            <w:r w:rsidRPr="000354FF">
              <w:rPr>
                <w:spacing w:val="-8"/>
              </w:rPr>
              <w:t>т</w:t>
            </w:r>
            <w:proofErr w:type="spellEnd"/>
            <w:r w:rsidRPr="000354FF">
              <w:rPr>
                <w:spacing w:val="-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Возраст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лет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Уровень</w:t>
            </w:r>
          </w:p>
        </w:tc>
      </w:tr>
      <w:tr w:rsidR="00CF4645" w:rsidRPr="000354FF" w:rsidTr="00CF4645">
        <w:trPr>
          <w:cantSplit/>
          <w:trHeight w:hRule="exact" w:val="282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5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девочки</w:t>
            </w:r>
          </w:p>
        </w:tc>
      </w:tr>
      <w:tr w:rsidR="00CF4645" w:rsidRPr="000354FF" w:rsidTr="00CF4645">
        <w:trPr>
          <w:cantSplit/>
          <w:trHeight w:hRule="exact" w:val="703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5"/>
              </w:rPr>
            </w:pPr>
            <w:r w:rsidRPr="000354FF">
              <w:rPr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5"/>
              </w:rPr>
            </w:pPr>
            <w:r w:rsidRPr="000354FF">
              <w:rPr>
                <w:spacing w:val="15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  <w:r w:rsidRPr="000354FF">
              <w:rPr>
                <w:spacing w:val="8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Высокий</w:t>
            </w:r>
          </w:p>
        </w:tc>
      </w:tr>
      <w:tr w:rsidR="00CF4645" w:rsidRPr="000354FF" w:rsidTr="00CF4645">
        <w:trPr>
          <w:trHeight w:val="559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  <w:r w:rsidRPr="000354FF">
              <w:rPr>
                <w:spacing w:val="8"/>
              </w:rPr>
              <w:t>Скорост</w:t>
            </w:r>
            <w:r w:rsidRPr="000354FF">
              <w:rPr>
                <w:spacing w:val="12"/>
              </w:rPr>
              <w:t>н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 xml:space="preserve">Бег 30 м, </w:t>
            </w:r>
            <w:proofErr w:type="spellStart"/>
            <w:r w:rsidRPr="000354FF">
              <w:rPr>
                <w:spacing w:val="1"/>
              </w:rPr>
              <w:t>c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6,3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6,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  <w:r w:rsidRPr="000354FF">
              <w:rPr>
                <w:spacing w:val="12"/>
              </w:rPr>
              <w:t>6,1—5,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  <w:r w:rsidRPr="000354FF">
              <w:rPr>
                <w:spacing w:val="12"/>
              </w:rPr>
              <w:t>5,8—5,4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5,0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4,9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6,4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6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  <w:r w:rsidRPr="000354FF">
              <w:rPr>
                <w:spacing w:val="12"/>
              </w:rPr>
              <w:t>6,3—5,7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  <w:r w:rsidRPr="000354FF">
              <w:rPr>
                <w:spacing w:val="12"/>
              </w:rPr>
              <w:t>6,2—5,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2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5,1 и ниже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5,0</w:t>
            </w:r>
          </w:p>
        </w:tc>
      </w:tr>
      <w:tr w:rsidR="00CF4645" w:rsidRPr="000354FF" w:rsidTr="00CF4645">
        <w:trPr>
          <w:trHeight w:val="695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  <w:proofErr w:type="spellStart"/>
            <w:r w:rsidRPr="000354FF">
              <w:rPr>
                <w:spacing w:val="8"/>
              </w:rPr>
              <w:t>Координацион</w:t>
            </w:r>
            <w:proofErr w:type="spellEnd"/>
            <w:r w:rsidRPr="000354FF">
              <w:rPr>
                <w:spacing w:val="8"/>
              </w:rPr>
              <w:t>-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  <w:proofErr w:type="spellStart"/>
            <w:r w:rsidRPr="000354FF">
              <w:rPr>
                <w:spacing w:val="8"/>
              </w:rPr>
              <w:t>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4"/>
              </w:rPr>
              <w:t>Челноч</w:t>
            </w:r>
            <w:r w:rsidRPr="000354FF">
              <w:t xml:space="preserve">ный </w:t>
            </w:r>
            <w:r w:rsidRPr="000354FF">
              <w:rPr>
                <w:spacing w:val="-1"/>
              </w:rPr>
              <w:t>бег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10"/>
              </w:rPr>
              <w:t>3x10 м, с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9,7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9,3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9,3—8,8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9,0—8,6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8,5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8,3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10,1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10,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6"/>
              </w:rPr>
            </w:pPr>
            <w:r w:rsidRPr="000354FF">
              <w:rPr>
                <w:spacing w:val="6"/>
              </w:rPr>
              <w:t>9,7—9,3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6"/>
              </w:rPr>
            </w:pPr>
            <w:r w:rsidRPr="000354FF">
              <w:rPr>
                <w:spacing w:val="6"/>
              </w:rPr>
              <w:t>9,6—9,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6"/>
              </w:rPr>
            </w:pP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8,9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8,8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</w:tr>
      <w:tr w:rsidR="00CF4645" w:rsidRPr="000354FF" w:rsidTr="00CF4645">
        <w:trPr>
          <w:trHeight w:val="75"/>
          <w:jc w:val="center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</w:tr>
      <w:tr w:rsidR="00CF4645" w:rsidRPr="000354FF" w:rsidTr="00CF4645">
        <w:trPr>
          <w:trHeight w:val="52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proofErr w:type="spellStart"/>
            <w:r w:rsidRPr="000354FF">
              <w:rPr>
                <w:spacing w:val="8"/>
              </w:rPr>
              <w:t>Скорост</w:t>
            </w:r>
            <w:r w:rsidRPr="000354FF">
              <w:rPr>
                <w:spacing w:val="7"/>
              </w:rPr>
              <w:t>но</w:t>
            </w:r>
            <w:proofErr w:type="spellEnd"/>
            <w:r w:rsidRPr="000354FF">
              <w:rPr>
                <w:spacing w:val="7"/>
              </w:rPr>
              <w:t>-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8"/>
              </w:rPr>
            </w:pPr>
            <w:r w:rsidRPr="000354FF">
              <w:rPr>
                <w:spacing w:val="7"/>
              </w:rPr>
              <w:t>сило</w:t>
            </w:r>
            <w:r w:rsidRPr="000354FF">
              <w:t>в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13"/>
              </w:rPr>
              <w:t xml:space="preserve">Прыжок </w:t>
            </w:r>
            <w:r w:rsidRPr="000354FF">
              <w:rPr>
                <w:spacing w:val="10"/>
              </w:rPr>
              <w:t xml:space="preserve">в длину с </w:t>
            </w:r>
            <w:r w:rsidRPr="000354FF">
              <w:rPr>
                <w:spacing w:val="6"/>
              </w:rPr>
              <w:t xml:space="preserve">места, </w:t>
            </w:r>
            <w:proofErr w:type="gramStart"/>
            <w:r w:rsidRPr="000354FF">
              <w:rPr>
                <w:spacing w:val="6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  <w:r w:rsidRPr="000354FF">
              <w:rPr>
                <w:spacing w:val="3"/>
              </w:rPr>
              <w:t>140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  <w:r w:rsidRPr="000354FF">
              <w:rPr>
                <w:spacing w:val="3"/>
              </w:rPr>
              <w:t>14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  <w:r w:rsidRPr="000354FF">
              <w:rPr>
                <w:spacing w:val="9"/>
              </w:rPr>
              <w:t>160—18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  <w:r w:rsidRPr="000354FF">
              <w:rPr>
                <w:spacing w:val="9"/>
              </w:rPr>
              <w:t>165—18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15"/>
              </w:rPr>
            </w:pPr>
            <w:r w:rsidRPr="000354FF">
              <w:rPr>
                <w:spacing w:val="-15"/>
              </w:rPr>
              <w:t>195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5"/>
              </w:rPr>
            </w:pPr>
            <w:r w:rsidRPr="000354FF">
              <w:rPr>
                <w:spacing w:val="-15"/>
              </w:rPr>
              <w:t>20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5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130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  <w:r w:rsidRPr="000354FF">
              <w:rPr>
                <w:spacing w:val="1"/>
              </w:rPr>
              <w:t>13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  <w:r w:rsidRPr="000354FF">
              <w:rPr>
                <w:spacing w:val="9"/>
              </w:rPr>
              <w:t>150—17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  <w:r w:rsidRPr="000354FF">
              <w:rPr>
                <w:spacing w:val="9"/>
              </w:rPr>
              <w:t>155—17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185 и выше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190</w:t>
            </w:r>
          </w:p>
          <w:p w:rsidR="00CF4645" w:rsidRPr="000354FF" w:rsidRDefault="00CF4645" w:rsidP="00CF4645">
            <w:pPr>
              <w:pStyle w:val="a3"/>
              <w:jc w:val="both"/>
            </w:pPr>
          </w:p>
        </w:tc>
      </w:tr>
      <w:tr w:rsidR="00CF4645" w:rsidRPr="000354FF" w:rsidTr="00CF4645">
        <w:trPr>
          <w:trHeight w:val="49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4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9"/>
              </w:rPr>
            </w:pPr>
            <w:r w:rsidRPr="000354FF">
              <w:rPr>
                <w:spacing w:val="9"/>
              </w:rPr>
              <w:t>Выносли</w:t>
            </w:r>
            <w:r w:rsidRPr="000354FF">
              <w:rPr>
                <w:spacing w:val="10"/>
              </w:rPr>
              <w:t>в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6"/>
              </w:rPr>
            </w:pPr>
            <w:r w:rsidRPr="000354FF">
              <w:rPr>
                <w:spacing w:val="6"/>
              </w:rPr>
              <w:t>6-минут</w:t>
            </w:r>
            <w:r w:rsidRPr="000354FF">
              <w:rPr>
                <w:spacing w:val="10"/>
              </w:rPr>
              <w:t xml:space="preserve">ный бег, </w:t>
            </w:r>
            <w:proofErr w:type="gramStart"/>
            <w:r w:rsidRPr="000354FF">
              <w:rPr>
                <w:spacing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  <w:r w:rsidRPr="000354FF">
              <w:rPr>
                <w:spacing w:val="3"/>
              </w:rPr>
              <w:t>900 и мене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  <w:r w:rsidRPr="000354FF">
              <w:rPr>
                <w:spacing w:val="3"/>
              </w:rPr>
              <w:t>95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1000—110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1100—120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1300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135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700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75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850—100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900—105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1100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  <w:r w:rsidRPr="000354FF">
              <w:rPr>
                <w:spacing w:val="-1"/>
              </w:rPr>
              <w:t>115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</w:tr>
      <w:tr w:rsidR="00CF4645" w:rsidRPr="000354FF" w:rsidTr="00CF4645">
        <w:trPr>
          <w:trHeight w:val="43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Гибк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13"/>
              </w:rPr>
              <w:t>Наклон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3"/>
              </w:rPr>
            </w:pPr>
            <w:r w:rsidRPr="000354FF">
              <w:rPr>
                <w:spacing w:val="3"/>
              </w:rPr>
              <w:t>вперед из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положения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8"/>
              </w:rPr>
              <w:t xml:space="preserve">сидя, </w:t>
            </w:r>
            <w:proofErr w:type="gramStart"/>
            <w:r w:rsidRPr="000354FF">
              <w:rPr>
                <w:spacing w:val="8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2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6—8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6—8</w:t>
            </w:r>
          </w:p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0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4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5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8—10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9—11</w:t>
            </w:r>
          </w:p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15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16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  <w:tr w:rsidR="00CF4645" w:rsidRPr="000354FF" w:rsidTr="00CF4645">
        <w:trPr>
          <w:trHeight w:val="1168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  <w:r w:rsidRPr="000354FF">
              <w:rPr>
                <w:spacing w:val="4"/>
              </w:rPr>
              <w:t>Силов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13"/>
              </w:rPr>
              <w:t>Подтягивание: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  <w:r w:rsidRPr="000354FF">
              <w:rPr>
                <w:spacing w:val="7"/>
              </w:rPr>
              <w:t>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4—5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4—6</w:t>
            </w:r>
          </w:p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6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7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  <w:tr w:rsidR="00CF4645" w:rsidRPr="000354FF" w:rsidTr="00CF4645">
        <w:trPr>
          <w:trHeight w:val="1120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645" w:rsidRPr="000354FF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3"/>
              </w:rPr>
            </w:pPr>
            <w:r w:rsidRPr="000354FF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1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  <w:r w:rsidRPr="000354FF">
              <w:rPr>
                <w:spacing w:val="2"/>
              </w:rPr>
              <w:t>12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4 и ниж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  <w:r w:rsidRPr="000354FF">
              <w:rPr>
                <w:spacing w:val="10"/>
              </w:rPr>
              <w:t>4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</w:pPr>
            <w:r w:rsidRPr="000354FF">
              <w:t>10—14</w:t>
            </w:r>
          </w:p>
          <w:p w:rsidR="00CF4645" w:rsidRPr="000354FF" w:rsidRDefault="00CF4645" w:rsidP="00CF4645">
            <w:pPr>
              <w:pStyle w:val="a3"/>
              <w:jc w:val="both"/>
            </w:pPr>
            <w:r w:rsidRPr="000354FF">
              <w:t>11—15</w:t>
            </w:r>
          </w:p>
          <w:p w:rsidR="00CF4645" w:rsidRPr="000354FF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19 и выше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  <w:r w:rsidRPr="000354FF">
              <w:rPr>
                <w:spacing w:val="-2"/>
              </w:rPr>
              <w:t>20</w:t>
            </w:r>
          </w:p>
          <w:p w:rsidR="00CF4645" w:rsidRPr="000354FF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</w:tbl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0354FF">
        <w:rPr>
          <w:rFonts w:ascii="Times New Roman" w:hAnsi="Times New Roman" w:cs="Times New Roman"/>
          <w:sz w:val="24"/>
          <w:szCs w:val="24"/>
        </w:rPr>
        <w:lastRenderedPageBreak/>
        <w:t>Система оценки достижений учащихся:</w:t>
      </w: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качеством  усвоения знаний теоретического раздела программы, двигательных умений и навыков, уровнем физической подготовленности, а также уровнем развития двигательных способностей учащихся.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Критериями </w:t>
      </w:r>
      <w:proofErr w:type="gramStart"/>
      <w:r w:rsidRPr="000354FF">
        <w:rPr>
          <w:rFonts w:ascii="Times New Roman" w:hAnsi="Times New Roman" w:cs="Times New Roman"/>
          <w:b w:val="0"/>
          <w:sz w:val="24"/>
          <w:szCs w:val="24"/>
        </w:rPr>
        <w:t>оценки качества усвоения знаний теоретического раздела</w:t>
      </w:r>
      <w:proofErr w:type="gramEnd"/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являются полнота, точность и осознанность полученных знаний, что выражается в объеме, логичности, аргументированности устных и письменных ответов учащихся, отсутствии или наличии ошибок, их характере и количестве. В соответствии с этим: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-оценка « 5» ставится ученику за полномасштабное, безошибочное, логичное и аргументированное изложение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-оценка «4»— за достаточно полное, преимущественно логичное и аргументированное изложение при наличии 1-2 мелких неточностей или незначительных ошибок, способность ответить на вопросы, требующие понимания изученного материала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-оценка «3» — за недостаточно логичное и аргументированное изложение лишь основного учебного материала с помощью наводящих вопросов учителя, при наличии 3-4 мелких неточностей или незначительных ошибок, либо 1-2 существенных ошибок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-оценка «2» — отсутствие в ответе достаточного знания и понимания изучаемого материала, наличие 1-2 грубых или 3 и более существенных ошибок, неспособность ответить на наводящие вопросы учителя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Критерием оценки качества усвоения учащимися двигательных умений и навыков является их </w:t>
      </w:r>
      <w:proofErr w:type="gramStart"/>
      <w:r w:rsidRPr="000354FF">
        <w:rPr>
          <w:rFonts w:ascii="Times New Roman" w:hAnsi="Times New Roman" w:cs="Times New Roman"/>
          <w:b w:val="0"/>
          <w:sz w:val="24"/>
          <w:szCs w:val="24"/>
        </w:rPr>
        <w:t>правильность</w:t>
      </w:r>
      <w:proofErr w:type="gramEnd"/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и прочность что выражается в отсутствии или наличии ошибок в технике выполнения упражнения, их характере и количестве; в легкости и уверенности выполнения упражнения. В связи с этим,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-оценка «5» ставится, если упражнение выполнено точно, свободно и уверенно, ученик полностью овладел техникой изученных двигательных действий;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-оценка «4» - упражнение выполнено преимущественно точного и уверенно, но допущены 1-2 незначительные ошибки в основе и деталях техники;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-оценка « 3» - упражнение выполнено в основном точно, но недостаточно свободно и уверенно, с 3-4 незначительными ошибками или с 1-2 значительными ошибками в основе техники; 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-оценка « 2» - упражнение выполнено неточно, допущена грубая ошибка или 3 и более значительных ошибок в основе техники двигательных действии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CF4645" w:rsidRPr="000354FF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0354FF">
        <w:rPr>
          <w:rFonts w:ascii="Times New Roman" w:hAnsi="Times New Roman" w:cs="Times New Roman"/>
          <w:b w:val="0"/>
          <w:sz w:val="24"/>
          <w:szCs w:val="24"/>
        </w:rPr>
        <w:t>помощью</w:t>
      </w:r>
      <w:proofErr w:type="gramEnd"/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Условные обозначения форм урока по физической культуре:</w:t>
      </w:r>
    </w:p>
    <w:p w:rsidR="00CF4645" w:rsidRPr="000354FF" w:rsidRDefault="00A0513E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F4645" w:rsidRPr="000354FF">
        <w:rPr>
          <w:rFonts w:ascii="Times New Roman" w:hAnsi="Times New Roman" w:cs="Times New Roman"/>
          <w:b w:val="0"/>
          <w:sz w:val="24"/>
          <w:szCs w:val="24"/>
        </w:rPr>
        <w:t>А) Тип урока: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В.У.) вводные уроки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Н.У.) уроки ознакомления с новым материалом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Pr="000354FF">
        <w:rPr>
          <w:rFonts w:ascii="Times New Roman" w:hAnsi="Times New Roman" w:cs="Times New Roman"/>
          <w:b w:val="0"/>
          <w:sz w:val="24"/>
          <w:szCs w:val="24"/>
        </w:rPr>
        <w:t>См</w:t>
      </w:r>
      <w:proofErr w:type="gramEnd"/>
      <w:r w:rsidRPr="000354FF">
        <w:rPr>
          <w:rFonts w:ascii="Times New Roman" w:hAnsi="Times New Roman" w:cs="Times New Roman"/>
          <w:b w:val="0"/>
          <w:sz w:val="24"/>
          <w:szCs w:val="24"/>
        </w:rPr>
        <w:t>.У.) смешанные уроки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У.У.) учётные уроки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С.У.) уроки совершенствования с выполнением пройденного материала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     Б) Методы ведения урока: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Ф.М.) фронтальный метод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П.М.) поточный метод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0354FF">
        <w:rPr>
          <w:rFonts w:ascii="Times New Roman" w:hAnsi="Times New Roman" w:cs="Times New Roman"/>
          <w:b w:val="0"/>
          <w:sz w:val="24"/>
          <w:szCs w:val="24"/>
        </w:rPr>
        <w:t>Пс.М</w:t>
      </w:r>
      <w:proofErr w:type="spellEnd"/>
      <w:r w:rsidRPr="000354FF">
        <w:rPr>
          <w:rFonts w:ascii="Times New Roman" w:hAnsi="Times New Roman" w:cs="Times New Roman"/>
          <w:b w:val="0"/>
          <w:sz w:val="24"/>
          <w:szCs w:val="24"/>
        </w:rPr>
        <w:t>.) посменный метод</w:t>
      </w:r>
      <w:proofErr w:type="gramStart"/>
      <w:r w:rsidRPr="000354FF">
        <w:rPr>
          <w:rFonts w:ascii="Times New Roman" w:hAnsi="Times New Roman" w:cs="Times New Roman"/>
          <w:b w:val="0"/>
          <w:sz w:val="24"/>
          <w:szCs w:val="24"/>
        </w:rPr>
        <w:t>;.</w:t>
      </w:r>
      <w:proofErr w:type="gramEnd"/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Г.М.) групповой метод;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>(И.М.) индивидуальный метод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ЖУР – журнал учёта результатов; ОРУ – </w:t>
      </w:r>
      <w:proofErr w:type="spellStart"/>
      <w:r w:rsidRPr="000354FF">
        <w:rPr>
          <w:rFonts w:ascii="Times New Roman" w:hAnsi="Times New Roman" w:cs="Times New Roman"/>
          <w:b w:val="0"/>
          <w:sz w:val="24"/>
          <w:szCs w:val="24"/>
        </w:rPr>
        <w:t>общеразвивающие</w:t>
      </w:r>
      <w:proofErr w:type="spellEnd"/>
      <w:r w:rsidRPr="000354FF">
        <w:rPr>
          <w:rFonts w:ascii="Times New Roman" w:hAnsi="Times New Roman" w:cs="Times New Roman"/>
          <w:b w:val="0"/>
          <w:sz w:val="24"/>
          <w:szCs w:val="24"/>
        </w:rPr>
        <w:t xml:space="preserve"> упражнения; ТТД – тактико-технические действия; УП – пособие по основам знаний о физкультурной деятельности; ОФК – основные физические качества; РКК – развитие координационных и кондиционных способностей.</w:t>
      </w:r>
    </w:p>
    <w:p w:rsidR="00CF4645" w:rsidRPr="000354FF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B4763" w:rsidRPr="003051D8" w:rsidRDefault="00DB4763" w:rsidP="00EE77AD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51D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051D8">
        <w:rPr>
          <w:rFonts w:ascii="Times New Roman" w:hAnsi="Times New Roman" w:cs="Times New Roman"/>
          <w:sz w:val="24"/>
          <w:szCs w:val="24"/>
        </w:rPr>
        <w:t xml:space="preserve"> - тематический</w:t>
      </w:r>
      <w:proofErr w:type="gramEnd"/>
      <w:r w:rsidRPr="003051D8">
        <w:rPr>
          <w:rFonts w:ascii="Times New Roman" w:hAnsi="Times New Roman" w:cs="Times New Roman"/>
          <w:sz w:val="24"/>
          <w:szCs w:val="24"/>
        </w:rPr>
        <w:t xml:space="preserve"> план по разделам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031"/>
        <w:gridCol w:w="5103"/>
        <w:gridCol w:w="4536"/>
        <w:gridCol w:w="1276"/>
        <w:gridCol w:w="1134"/>
      </w:tblGrid>
      <w:tr w:rsidR="00DB4763" w:rsidRPr="00EE77AD" w:rsidTr="006D54D0">
        <w:trPr>
          <w:trHeight w:val="192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№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Темы раз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  <w:p w:rsidR="00DB4763" w:rsidRPr="00EE77AD" w:rsidRDefault="00DB4763" w:rsidP="00EE77AD">
            <w:pPr>
              <w:jc w:val="center"/>
            </w:pPr>
            <w:r w:rsidRPr="00EE77AD">
              <w:t>Содержание кур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  <w:p w:rsidR="00DB4763" w:rsidRPr="00EE77AD" w:rsidRDefault="00DB4763" w:rsidP="00EE77AD">
            <w:pPr>
              <w:jc w:val="center"/>
            </w:pPr>
            <w:r w:rsidRPr="00EE77AD">
              <w:t>Характеристика видов деятельности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Формы  и методы контроля</w:t>
            </w:r>
          </w:p>
        </w:tc>
      </w:tr>
      <w:tr w:rsidR="00DB4763" w:rsidRPr="00EE77AD" w:rsidTr="006D54D0">
        <w:trPr>
          <w:trHeight w:val="54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rPr>
                <w:bCs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О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EE77AD">
              <w:t>.</w:t>
            </w:r>
            <w:proofErr w:type="gramEnd"/>
            <w:r w:rsidRPr="00EE77AD">
              <w:t xml:space="preserve"> </w:t>
            </w:r>
            <w:proofErr w:type="gramStart"/>
            <w:r w:rsidRPr="00EE77AD">
              <w:t>о</w:t>
            </w:r>
            <w:proofErr w:type="gramEnd"/>
            <w:r w:rsidRPr="00EE77AD">
              <w:t>казание первой медицинской помощи при трав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Знать: Требования инструкции по</w:t>
            </w:r>
            <w:proofErr w:type="gramStart"/>
            <w:r w:rsidRPr="00EE77AD">
              <w:t xml:space="preserve"> Т</w:t>
            </w:r>
            <w:proofErr w:type="gramEnd"/>
            <w:r w:rsidRPr="00EE77AD">
              <w:t>/Б (устный опрос)</w:t>
            </w:r>
          </w:p>
          <w:p w:rsidR="00DB4763" w:rsidRPr="00EE77AD" w:rsidRDefault="00DB4763" w:rsidP="00EE77AD">
            <w:pPr>
              <w:jc w:val="both"/>
            </w:pPr>
            <w:r w:rsidRPr="00EE77AD">
              <w:t>Уметь: оказывать первую медицинскую помощь при травмах.</w:t>
            </w:r>
          </w:p>
          <w:p w:rsidR="00DB4763" w:rsidRPr="00EE77AD" w:rsidRDefault="00DB4763" w:rsidP="00EE77AD">
            <w:pPr>
              <w:jc w:val="both"/>
            </w:pPr>
            <w:r w:rsidRPr="00EE77A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теоретический материал включён во вс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  <w:r w:rsidRPr="00EE77AD">
              <w:rPr>
                <w:bCs/>
              </w:rPr>
              <w:t>Основы знаний о физической культур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 xml:space="preserve">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</w:t>
            </w:r>
            <w:r w:rsidRPr="00EE77AD">
              <w:lastRenderedPageBreak/>
              <w:t>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lastRenderedPageBreak/>
              <w:t>Характеризовать основные причины возрождения Олимпийских игр.</w:t>
            </w:r>
          </w:p>
          <w:p w:rsidR="00DB4763" w:rsidRPr="00EE77AD" w:rsidRDefault="00DB4763" w:rsidP="00EE77AD">
            <w:r w:rsidRPr="00EE77AD">
              <w:t xml:space="preserve">Характеризовать Пьера де Кубертена как французского учёного- просветителя, возродившего Олимпийские игры, и создателя Олимпийской хартии — закона </w:t>
            </w:r>
            <w:r w:rsidRPr="00EE77AD">
              <w:lastRenderedPageBreak/>
              <w:t>олимпийского движения в мире</w:t>
            </w:r>
          </w:p>
          <w:p w:rsidR="00DB4763" w:rsidRPr="00EE77AD" w:rsidRDefault="00DB4763" w:rsidP="00EE77AD">
            <w:r w:rsidRPr="00EE77AD">
              <w:t>Называть основные цели Олимпийских игр и раскрывать их гуманистическую направленность.</w:t>
            </w:r>
          </w:p>
          <w:p w:rsidR="00DB4763" w:rsidRPr="00EE77AD" w:rsidRDefault="00DB4763" w:rsidP="00EE77AD">
            <w:r w:rsidRPr="00EE77AD">
              <w:t>Объяснять смысл девиза, символики и ритуалов современных Олимпийских иг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lastRenderedPageBreak/>
              <w:t>В процессе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Физическая подготовка. Что такое физическая подготовка и физическая подготовлен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Раскрывать 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бщность и различия понятий физическая подготовка и физическая подготовленность.</w:t>
            </w:r>
          </w:p>
          <w:p w:rsidR="00DB4763" w:rsidRPr="00EE77AD" w:rsidRDefault="00DB4763" w:rsidP="00EE77AD">
            <w:r w:rsidRPr="00EE77AD">
              <w:t>Влияние физической подготовки на укрепление здоровья.</w:t>
            </w:r>
          </w:p>
          <w:p w:rsidR="00DB4763" w:rsidRPr="00EE77AD" w:rsidRDefault="00DB4763" w:rsidP="00EE77AD">
            <w:r w:rsidRPr="00EE77AD">
              <w:t>Взаимосвязь физических качеств с жизнедеятельностью основных систем организма. Положительное влияние целенаправленного развития силы, быстроты, выносливости, гибкости и ловкости на укрепление здоровья, повышение адаптивных свойств организм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Раскрывать понятие «физическая  подготовленность».</w:t>
            </w:r>
          </w:p>
          <w:p w:rsidR="00DB4763" w:rsidRPr="00EE77AD" w:rsidRDefault="00DB4763" w:rsidP="00EE77AD">
            <w:r w:rsidRPr="00EE77AD">
              <w:t>Раскрывать связь физических качеств с жизнедеятельностью основных систем организма, повышения их функциональных возможностей с укреплением здоровья.</w:t>
            </w:r>
          </w:p>
          <w:p w:rsidR="00DB4763" w:rsidRPr="00EE77AD" w:rsidRDefault="00DB4763" w:rsidP="00EE77AD">
            <w:r w:rsidRPr="00EE77AD">
              <w:t>Определять направленность развития силы на повышение функциональных возможностей систем организма, укрепление здоровь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сновные правила развития физических качеств.</w:t>
            </w:r>
          </w:p>
          <w:p w:rsidR="00DB4763" w:rsidRPr="00EE77AD" w:rsidRDefault="00DB4763" w:rsidP="00EE77AD">
            <w:r w:rsidRPr="00EE77AD">
              <w:t>Физическая нагрузка и её основные показатели (интенсивность и объём).</w:t>
            </w:r>
          </w:p>
          <w:p w:rsidR="00DB4763" w:rsidRPr="00EE77AD" w:rsidRDefault="00DB4763" w:rsidP="00EE77AD">
            <w:r w:rsidRPr="00EE77AD">
              <w:t>Основные правила развития физических качеств в системе тренировочных занятий:</w:t>
            </w:r>
          </w:p>
          <w:p w:rsidR="00DB4763" w:rsidRPr="00EE77AD" w:rsidRDefault="00DB4763" w:rsidP="00EE77AD">
            <w:r w:rsidRPr="00EE77AD">
              <w:t>Признаки утомления организма во время физическ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Характеризовать основные показатели физической нагрузки и дозировать её величину в соответствии с этими показателями.</w:t>
            </w:r>
          </w:p>
          <w:p w:rsidR="00DB4763" w:rsidRPr="00EE77AD" w:rsidRDefault="00DB4763" w:rsidP="00EE77AD">
            <w:r w:rsidRPr="00EE77AD">
              <w:t xml:space="preserve">Раскрывать основные правила развития физических качеств и руководствоваться ими при планировании занятий физической подготовкой. Характеризовать признаки утомления во время занятий физической подготовкой, </w:t>
            </w:r>
            <w:r w:rsidRPr="00EE77AD">
              <w:lastRenderedPageBreak/>
              <w:t>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lastRenderedPageBreak/>
              <w:t>3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rPr>
                <w:bCs/>
              </w:rPr>
              <w:t>Легкая атле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Лёгкая атлетика.</w:t>
            </w:r>
          </w:p>
          <w:p w:rsidR="00DB4763" w:rsidRPr="00EE77AD" w:rsidRDefault="00DB4763" w:rsidP="00EE77AD">
            <w:r w:rsidRPr="00EE77AD"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Демонстрировать знания по истории лёгкой атлетики.</w:t>
            </w:r>
          </w:p>
          <w:p w:rsidR="00DB4763" w:rsidRPr="00EE77AD" w:rsidRDefault="00DB4763" w:rsidP="00EE77AD">
            <w:r w:rsidRPr="00EE77AD">
              <w:t>Раскрывать роль и значение занятий лёгкой атлетикой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27  -  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14 – КУ</w:t>
            </w: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DB4763" w:rsidRPr="00EE77AD" w:rsidRDefault="00DB4763" w:rsidP="00EE77AD">
            <w:r w:rsidRPr="00EE77AD"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бега на длинные дистанции, выделять её отличительные признаки от техники бега на короткие дистанции.</w:t>
            </w:r>
          </w:p>
          <w:p w:rsidR="00DB4763" w:rsidRPr="00EE77AD" w:rsidRDefault="00DB4763" w:rsidP="00EE77AD">
            <w:r w:rsidRPr="00EE77AD">
              <w:t>Демонстрировать технику бега на длинные дистанции во время учебных забегов.</w:t>
            </w:r>
          </w:p>
          <w:p w:rsidR="00DB4763" w:rsidRPr="00EE77AD" w:rsidRDefault="00DB4763" w:rsidP="00EE77AD">
            <w:r w:rsidRPr="00EE77AD">
              <w:t>Описывать технику высокого старта.</w:t>
            </w:r>
          </w:p>
          <w:p w:rsidR="00DB4763" w:rsidRPr="00EE77AD" w:rsidRDefault="00DB4763" w:rsidP="00EE77AD">
            <w:r w:rsidRPr="00EE77AD">
              <w:t>Выполнять высокий старт в беге на длинные дистан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  <w:p w:rsidR="00DB4763" w:rsidRPr="00EE77AD" w:rsidRDefault="00DB4763" w:rsidP="00EE77AD">
            <w:r w:rsidRPr="00EE77AD"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 (</w:t>
            </w:r>
            <w:proofErr w:type="gramStart"/>
            <w:r w:rsidRPr="00EE77AD">
              <w:t>см</w:t>
            </w:r>
            <w:proofErr w:type="gramEnd"/>
            <w:r w:rsidRPr="00EE77AD">
              <w:t xml:space="preserve">. учебник для </w:t>
            </w:r>
            <w:proofErr w:type="spellStart"/>
            <w:r w:rsidRPr="00EE77AD">
              <w:t>IVкласса</w:t>
            </w:r>
            <w:proofErr w:type="spellEnd"/>
            <w:r w:rsidRPr="00EE77AD">
              <w:t>).</w:t>
            </w:r>
          </w:p>
          <w:p w:rsidR="00DB4763" w:rsidRPr="00EE77AD" w:rsidRDefault="00DB4763" w:rsidP="00EE77AD">
            <w:r w:rsidRPr="00EE77AD">
              <w:t>Легкоатлетические упражнения для развития силы мышц ног и темпа движений</w:t>
            </w:r>
          </w:p>
          <w:p w:rsidR="00DB4763" w:rsidRPr="00EE77AD" w:rsidRDefault="00DB4763" w:rsidP="00EE77AD">
            <w:proofErr w:type="gramStart"/>
            <w:r w:rsidRPr="00EE77AD">
              <w:t>Описывать технику бега на короткие дистанции, выделять ее отличительные признаки от техники бега на длинные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Демонстрировать технику бега на короткие дистанции во время учебных забегов.</w:t>
            </w:r>
          </w:p>
          <w:p w:rsidR="00DB4763" w:rsidRPr="00EE77AD" w:rsidRDefault="00DB4763" w:rsidP="00EE77AD">
            <w:r w:rsidRPr="00EE77AD">
              <w:t>Описывать технику низкого старта.</w:t>
            </w:r>
          </w:p>
          <w:p w:rsidR="00DB4763" w:rsidRPr="00EE77AD" w:rsidRDefault="00DB4763" w:rsidP="00EE77AD">
            <w:r w:rsidRPr="00EE77AD">
              <w:t>Выполнять низкий старт в беге на короткие дистанции.</w:t>
            </w:r>
          </w:p>
          <w:p w:rsidR="00DB4763" w:rsidRPr="00EE77AD" w:rsidRDefault="00DB4763" w:rsidP="00EE77AD">
            <w:r w:rsidRPr="00EE77AD">
              <w:t>Анализировать правильность выполнения упражнений, выявлять грубые ошибки и исправлять их.</w:t>
            </w:r>
          </w:p>
          <w:p w:rsidR="00DB4763" w:rsidRPr="00EE77AD" w:rsidRDefault="00DB4763" w:rsidP="00EE77AD">
            <w:r w:rsidRPr="00EE77AD">
              <w:t>Отбирать и выполнять 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 xml:space="preserve">Техника метания малого мяча с места в вертикальную неподвижную мишень. </w:t>
            </w:r>
            <w:r w:rsidRPr="00EE77AD">
              <w:lastRenderedPageBreak/>
              <w:t>Физические упражнения для самостоятельного освоения техники метания малого мяча с места.</w:t>
            </w:r>
          </w:p>
          <w:p w:rsidR="00DB4763" w:rsidRPr="00EE77AD" w:rsidRDefault="00DB4763" w:rsidP="00EE77AD">
            <w:r w:rsidRPr="00EE77AD">
              <w:t>Физические упражнения, направленно воздействующие на развитие координации и точности движений.</w:t>
            </w:r>
          </w:p>
          <w:p w:rsidR="00DB4763" w:rsidRPr="00EE77AD" w:rsidRDefault="00DB4763" w:rsidP="00EE77AD">
            <w:r w:rsidRPr="00EE77AD">
              <w:t>Физические упражнения, направленно воздействующие на развитие глазомера.</w:t>
            </w:r>
          </w:p>
          <w:p w:rsidR="00DB4763" w:rsidRPr="00EE77AD" w:rsidRDefault="00DB4763" w:rsidP="00EE77AD">
            <w:r w:rsidRPr="00EE77AD">
              <w:t>Техника метания малого мяча на дальность с трёх шагов разбега. Физические упражнения для самостоятельного освоения техники метания малого мяча на да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lastRenderedPageBreak/>
              <w:t xml:space="preserve">Описывать технику метания малого мяча на дальность с трёх шагов разбега, </w:t>
            </w:r>
            <w:r w:rsidRPr="00EE77AD">
              <w:lastRenderedPageBreak/>
              <w:t>анализировать правильность выполнения и выявлять грубые ошибки.</w:t>
            </w:r>
          </w:p>
          <w:p w:rsidR="00DB4763" w:rsidRPr="00EE77AD" w:rsidRDefault="00DB4763" w:rsidP="00EE77AD">
            <w:r w:rsidRPr="00EE77AD"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spellStart"/>
            <w:proofErr w:type="gramStart"/>
            <w:r w:rsidRPr="00EE77AD">
              <w:t>эта-лонной</w:t>
            </w:r>
            <w:proofErr w:type="spellEnd"/>
            <w:proofErr w:type="gramEnd"/>
            <w:r w:rsidRPr="00EE77AD">
              <w:t xml:space="preserve"> техники. Отбирать и выполнять упражнения, улучшающие технику метания малого мяча на точность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 xml:space="preserve">Физические упражнения с набивным мячом для развития силы мышц рук и туловища, активно работающих </w:t>
            </w:r>
            <w:proofErr w:type="spellStart"/>
            <w:r w:rsidRPr="00EE77AD">
              <w:t>npи</w:t>
            </w:r>
            <w:proofErr w:type="spellEnd"/>
            <w:r w:rsidRPr="00EE77AD">
              <w:t xml:space="preserve">  </w:t>
            </w:r>
            <w:proofErr w:type="gramStart"/>
            <w:r w:rsidRPr="00EE77AD">
              <w:t>метании</w:t>
            </w:r>
            <w:proofErr w:type="gramEnd"/>
            <w:r w:rsidRPr="00EE77AD">
              <w:t xml:space="preserve"> малого мяча на да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тбирать и выполнять упражне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4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rPr>
                <w:bCs/>
              </w:rPr>
              <w:t xml:space="preserve">Гимнас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Гимнастика с основами акробатики. 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'. Положительное влияние занятий гимнастикой и акробатикой на укрепление здоровья и развитие физических каче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Рассказывать об истории становления и развития гимнастики и акробатики.</w:t>
            </w:r>
          </w:p>
          <w:p w:rsidR="00DB4763" w:rsidRPr="00EE77AD" w:rsidRDefault="00DB4763" w:rsidP="00EE77AD">
            <w:r w:rsidRPr="00EE77AD">
              <w:t>Раскрывать значение занятий гимнастикой и акробатикой для укрепления здоровья и развития физических каче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21   -  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6 - КУ</w:t>
            </w: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выполнения кувырка вперёд в группировке. Физические упражнения для самостоятельного освоения техники выполнения кувырка вперёд</w:t>
            </w:r>
            <w:proofErr w:type="gramStart"/>
            <w:r w:rsidRPr="00EE77AD">
              <w:t xml:space="preserve"> .</w:t>
            </w:r>
            <w:proofErr w:type="gramEnd"/>
            <w:r w:rsidRPr="00EE77AD">
              <w:t>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</w:t>
            </w:r>
          </w:p>
          <w:p w:rsidR="00DB4763" w:rsidRPr="00EE77AD" w:rsidRDefault="00DB4763" w:rsidP="00EE77AD">
            <w:r w:rsidRPr="00EE77AD">
              <w:t>Техника выполнения кувырка назад  в положение упор присев Физические упражнения для самостоятельного освоения техники кувырка наза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выполнения кувырка вперёд в группировке.</w:t>
            </w:r>
          </w:p>
          <w:p w:rsidR="00DB4763" w:rsidRPr="00EE77AD" w:rsidRDefault="00DB4763" w:rsidP="00EE77AD">
            <w:r w:rsidRPr="00EE77AD">
              <w:t>Выполнять кувырок вперёд в группировке из упора присев.</w:t>
            </w:r>
          </w:p>
          <w:p w:rsidR="00DB4763" w:rsidRPr="00EE77AD" w:rsidRDefault="00DB4763" w:rsidP="00EE77AD">
            <w:r w:rsidRPr="00EE77AD">
              <w:t xml:space="preserve">Совершенствовать технику выполнения кувырка вперёд </w:t>
            </w:r>
          </w:p>
          <w:p w:rsidR="00DB4763" w:rsidRPr="00EE77AD" w:rsidRDefault="00DB4763" w:rsidP="00EE77AD">
            <w:r w:rsidRPr="00EE77AD">
              <w:t>Описывать технику выполнения кувырка назад из упора присев в группировке.</w:t>
            </w:r>
          </w:p>
          <w:p w:rsidR="00DB4763" w:rsidRPr="00EE77AD" w:rsidRDefault="00DB4763" w:rsidP="00EE77AD">
            <w:r w:rsidRPr="00EE77AD">
              <w:t>Выполнять кувырок назад в группировке из упора присе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 xml:space="preserve">Техника выполнения двигательных действий </w:t>
            </w:r>
            <w:r w:rsidRPr="00EE77AD">
              <w:lastRenderedPageBreak/>
              <w:t>ритмической гимнастики.</w:t>
            </w:r>
          </w:p>
          <w:p w:rsidR="00DB4763" w:rsidRPr="00EE77AD" w:rsidRDefault="00DB4763" w:rsidP="00EE77AD">
            <w:r w:rsidRPr="00EE77AD">
              <w:t>Физические упражнения для самостоятельного освоения техники двигатель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lastRenderedPageBreak/>
              <w:t xml:space="preserve">Описывать технику двигательных </w:t>
            </w:r>
            <w:r w:rsidRPr="00EE77AD">
              <w:lastRenderedPageBreak/>
              <w:t>действий ритмической гимнастики.</w:t>
            </w:r>
          </w:p>
          <w:p w:rsidR="00DB4763" w:rsidRPr="00EE77AD" w:rsidRDefault="00DB4763" w:rsidP="00EE77AD">
            <w:r w:rsidRPr="00EE77AD">
              <w:t>Выполнять двигательные дей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передвижения на низком гимнастическом бревне и на наклонной гимнастической скамейке.</w:t>
            </w:r>
          </w:p>
          <w:p w:rsidR="00DB4763" w:rsidRPr="00EE77AD" w:rsidRDefault="00DB4763" w:rsidP="00EE77AD">
            <w:r w:rsidRPr="00EE77AD">
              <w:t>Выполнять передвижения разными способами на низком гимнастическом бревн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передвижения ходьбой, прыжками, лёгким бегом и приставными шаг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Выполнять передвижения разными способами.</w:t>
            </w:r>
          </w:p>
          <w:p w:rsidR="00DB4763" w:rsidRPr="00EE77AD" w:rsidRDefault="00DB4763" w:rsidP="00EE77AD">
            <w:r w:rsidRPr="00EE77AD">
              <w:t>Анализировать правильность выполнения упражнений, выявлять грубые ошибки и исправлять и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5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rPr>
                <w:bCs/>
              </w:rPr>
              <w:t>Баскет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Баскетбол как спортивная игра, краткая историческая справка становления и развития. Характеристика основных приёмов игры в баскетб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Демонстрировать знания по истории становления и развития баскет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15  -  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6- КУ</w:t>
            </w: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ловли и передачи мяча двумя руками от груди. Физические упражнения для самостоятельного освоения техники ловли и передачи мяча двумя руками от гру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ловли и передачи мяча двумя руками от груди, анализировать правильность выполнения и выявлять грубые ошибки.</w:t>
            </w:r>
          </w:p>
          <w:p w:rsidR="00DB4763" w:rsidRPr="00EE77AD" w:rsidRDefault="00DB4763" w:rsidP="00EE77AD">
            <w:r w:rsidRPr="00EE77AD"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ведения баскетбольного мяча. Физические упражнения для самостоятельного освоения техники ведения баскетбольного мяча (</w:t>
            </w:r>
            <w:proofErr w:type="gramStart"/>
            <w:r w:rsidRPr="00EE77AD">
              <w:t>см</w:t>
            </w:r>
            <w:proofErr w:type="gramEnd"/>
            <w:r w:rsidRPr="00EE77AD">
              <w:t>. учебник для  V класс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ведения баскетбольного мяча, анализировать правильность выполнения и выявлять грубые ошибки.</w:t>
            </w:r>
          </w:p>
          <w:p w:rsidR="00DB4763" w:rsidRPr="00EE77AD" w:rsidRDefault="00DB4763" w:rsidP="00EE77AD">
            <w:r w:rsidRPr="00EE77AD">
              <w:t>Демонстрировать технику ведения мяча в условиях игровой деятельности (подвижные игры и эста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 xml:space="preserve">Техника броска мяча двумя руками от груди с </w:t>
            </w:r>
            <w:r w:rsidRPr="00EE77AD">
              <w:lastRenderedPageBreak/>
              <w:t>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lastRenderedPageBreak/>
              <w:t xml:space="preserve">Описывать технику броска мяча двумя </w:t>
            </w:r>
            <w:r w:rsidRPr="00EE77AD">
              <w:lastRenderedPageBreak/>
              <w:t>руками от груди, анализировать правильность выполнения и выявлять грубые ошибки.</w:t>
            </w:r>
          </w:p>
          <w:p w:rsidR="00DB4763" w:rsidRPr="00EE77AD" w:rsidRDefault="00DB4763" w:rsidP="00EE77AD">
            <w:r w:rsidRPr="00EE77AD">
              <w:t>Демонстрировать технику броска мяча двумя руками от груд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lastRenderedPageBreak/>
              <w:t>6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  <w:r w:rsidRPr="00EE77AD">
              <w:rPr>
                <w:bCs/>
              </w:rPr>
              <w:t>Игровая деятельность</w:t>
            </w:r>
          </w:p>
          <w:p w:rsidR="00EE77AD" w:rsidRPr="00EE77AD" w:rsidRDefault="00EE77AD" w:rsidP="00EE77AD">
            <w:pPr>
              <w:jc w:val="both"/>
              <w:rPr>
                <w:bCs/>
              </w:rPr>
            </w:pPr>
            <w:r w:rsidRPr="00EE77AD">
              <w:rPr>
                <w:bCs/>
              </w:rPr>
              <w:t>«Пионерб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Игровая деятельность как средство активного отдыха. Положительное влияние занятий спортивными играми на развитие психических процессов и физических качеств, укрепление здоров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Раскрывать значение занятий спортивными играми для укрепления здоровья, развития физических качеств и активного участия в соревновательной деятельности. Демонстрировать тактические взаимодействия в иг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EE77AD" w:rsidP="00EE77AD">
            <w:pPr>
              <w:jc w:val="center"/>
            </w:pPr>
            <w:r w:rsidRPr="00EE77AD">
              <w:t>16</w:t>
            </w:r>
            <w:r w:rsidR="00DB4763" w:rsidRPr="00EE77AD">
              <w:t xml:space="preserve">  -  комбиниров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EE77AD" w:rsidP="00EE77AD">
            <w:pPr>
              <w:jc w:val="center"/>
            </w:pPr>
            <w:r w:rsidRPr="00EE77AD">
              <w:t>4</w:t>
            </w:r>
            <w:r w:rsidR="00DB4763" w:rsidRPr="00EE77AD">
              <w:t>- КУ</w:t>
            </w: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7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rPr>
                <w:bCs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Волей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EE77AD" w:rsidP="00EE77AD">
            <w:pPr>
              <w:jc w:val="center"/>
            </w:pPr>
            <w:r w:rsidRPr="00EE77AD">
              <w:t>23</w:t>
            </w:r>
            <w:r w:rsidR="00DB4763" w:rsidRPr="00EE77AD">
              <w:t xml:space="preserve">  -  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763" w:rsidRPr="00EE77AD" w:rsidRDefault="00EE77AD" w:rsidP="00EE77AD">
            <w:pPr>
              <w:jc w:val="center"/>
            </w:pPr>
            <w:r w:rsidRPr="00EE77AD">
              <w:t>5</w:t>
            </w:r>
            <w:r w:rsidR="00DB4763" w:rsidRPr="00EE77AD">
              <w:t xml:space="preserve"> - КУ</w:t>
            </w: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DB4763" w:rsidRPr="00EE77AD" w:rsidRDefault="00DB4763" w:rsidP="00EE77AD">
            <w:r w:rsidRPr="00EE77AD"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приёма и передачи мяча снизу двумя руками, анализировать правильность выполнения и выявлять грубые ошибки.</w:t>
            </w:r>
          </w:p>
          <w:p w:rsidR="00DB4763" w:rsidRPr="00EE77AD" w:rsidRDefault="00DB4763" w:rsidP="00EE77AD">
            <w:r w:rsidRPr="00EE77AD"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r w:rsidRPr="00EE77AD"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</w:tr>
      <w:tr w:rsidR="00DB4763" w:rsidRPr="00EE77AD" w:rsidTr="006D54D0">
        <w:trPr>
          <w:trHeight w:val="27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  <w:r w:rsidRPr="00EE77AD"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center"/>
            </w:pPr>
            <w:r w:rsidRPr="00EE77AD">
              <w:t>102  -комбиниров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63" w:rsidRPr="00EE77AD" w:rsidRDefault="00DB4763" w:rsidP="00EE77AD">
            <w:pPr>
              <w:jc w:val="both"/>
            </w:pPr>
          </w:p>
        </w:tc>
      </w:tr>
    </w:tbl>
    <w:p w:rsidR="00CF4645" w:rsidRPr="000354FF" w:rsidRDefault="00CF4645" w:rsidP="00EE77AD">
      <w:pPr>
        <w:keepNext/>
        <w:keepLines/>
        <w:spacing w:before="240" w:after="120"/>
        <w:jc w:val="center"/>
        <w:outlineLvl w:val="0"/>
        <w:rPr>
          <w:color w:val="000000" w:themeColor="text1"/>
        </w:rPr>
      </w:pPr>
      <w:r w:rsidRPr="000354FF">
        <w:rPr>
          <w:b/>
          <w:bCs/>
          <w:color w:val="000000" w:themeColor="text1"/>
        </w:rPr>
        <w:lastRenderedPageBreak/>
        <w:t>Физическое совершенствование</w:t>
      </w:r>
    </w:p>
    <w:p w:rsidR="00CF4645" w:rsidRPr="000354FF" w:rsidRDefault="00CF4645" w:rsidP="00CF4645">
      <w:pPr>
        <w:spacing w:before="120"/>
        <w:ind w:left="40" w:right="20" w:firstLine="320"/>
        <w:jc w:val="both"/>
        <w:rPr>
          <w:color w:val="000000" w:themeColor="text1"/>
        </w:rPr>
      </w:pPr>
      <w:r w:rsidRPr="000354FF">
        <w:rPr>
          <w:b/>
          <w:bCs/>
          <w:i/>
          <w:iCs/>
          <w:color w:val="000000" w:themeColor="text1"/>
        </w:rPr>
        <w:t>Физкультурно-оздоровительная деятельность.</w:t>
      </w:r>
      <w:r w:rsidRPr="000354FF">
        <w:rPr>
          <w:color w:val="000000" w:themeColor="text1"/>
        </w:rPr>
        <w:t xml:space="preserve"> Комп</w:t>
      </w:r>
      <w:r w:rsidRPr="000354FF">
        <w:rPr>
          <w:color w:val="000000" w:themeColor="text1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0354FF">
        <w:rPr>
          <w:color w:val="000000" w:themeColor="text1"/>
        </w:rPr>
        <w:softHyphen/>
        <w:t>тия и полового созревания. Комплексы упражнений утренней зарядки и физкультминуток. Комплексы дыхательной гимна</w:t>
      </w:r>
      <w:r w:rsidRPr="000354FF">
        <w:rPr>
          <w:color w:val="000000" w:themeColor="text1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0354FF">
        <w:rPr>
          <w:color w:val="000000" w:themeColor="text1"/>
        </w:rPr>
        <w:softHyphen/>
        <w:t>видуальных особенностей физического развития.</w:t>
      </w:r>
    </w:p>
    <w:p w:rsidR="00CF4645" w:rsidRPr="000354FF" w:rsidRDefault="00CF4645" w:rsidP="00CF4645">
      <w:pPr>
        <w:ind w:left="40" w:right="20"/>
        <w:jc w:val="both"/>
        <w:rPr>
          <w:color w:val="000000" w:themeColor="text1"/>
        </w:rPr>
      </w:pPr>
      <w:r w:rsidRPr="000354FF">
        <w:rPr>
          <w:b/>
          <w:bCs/>
          <w:i/>
          <w:iCs/>
          <w:color w:val="000000" w:themeColor="text1"/>
        </w:rPr>
        <w:t xml:space="preserve">Спортивно-оздоровительная деятельность с </w:t>
      </w:r>
      <w:proofErr w:type="spellStart"/>
      <w:r w:rsidRPr="000354FF">
        <w:rPr>
          <w:b/>
          <w:bCs/>
          <w:i/>
          <w:iCs/>
          <w:color w:val="000000" w:themeColor="text1"/>
        </w:rPr>
        <w:t>общеразвивающей</w:t>
      </w:r>
      <w:proofErr w:type="spellEnd"/>
      <w:r w:rsidRPr="000354FF">
        <w:rPr>
          <w:b/>
          <w:bCs/>
          <w:i/>
          <w:iCs/>
          <w:color w:val="000000" w:themeColor="text1"/>
        </w:rPr>
        <w:t xml:space="preserve"> направленностью.</w:t>
      </w:r>
      <w:r w:rsidRPr="000354FF">
        <w:rPr>
          <w:i/>
          <w:iCs/>
          <w:color w:val="000000" w:themeColor="text1"/>
        </w:rPr>
        <w:t xml:space="preserve"> Гимнастика с основами акробатики</w:t>
      </w:r>
      <w:r w:rsidRPr="000354FF">
        <w:rPr>
          <w:color w:val="000000" w:themeColor="text1"/>
        </w:rPr>
        <w:t xml:space="preserve"> Организующие команды и приемы: передвиже</w:t>
      </w:r>
      <w:r w:rsidRPr="000354FF">
        <w:rPr>
          <w:color w:val="000000" w:themeColor="text1"/>
        </w:rPr>
        <w:softHyphen/>
        <w:t>ние в колонне с изменением длины шага по команде: «Короче ШАГ!», «Полный ШАГ!», «</w:t>
      </w:r>
      <w:proofErr w:type="spellStart"/>
      <w:r w:rsidRPr="000354FF">
        <w:rPr>
          <w:color w:val="000000" w:themeColor="text1"/>
        </w:rPr>
        <w:t>ПолШАГА</w:t>
      </w:r>
      <w:proofErr w:type="spellEnd"/>
      <w:r w:rsidRPr="000354FF">
        <w:rPr>
          <w:color w:val="000000" w:themeColor="text1"/>
        </w:rPr>
        <w:t xml:space="preserve">!»; выполнение команд на месте: «Полповорота </w:t>
      </w:r>
      <w:proofErr w:type="spellStart"/>
      <w:r w:rsidRPr="000354FF">
        <w:rPr>
          <w:color w:val="000000" w:themeColor="text1"/>
        </w:rPr>
        <w:t>напра-ВО</w:t>
      </w:r>
      <w:proofErr w:type="spellEnd"/>
      <w:r w:rsidRPr="000354FF">
        <w:rPr>
          <w:color w:val="000000" w:themeColor="text1"/>
        </w:rPr>
        <w:t xml:space="preserve">!», «Полповорота </w:t>
      </w:r>
      <w:proofErr w:type="spellStart"/>
      <w:proofErr w:type="gramStart"/>
      <w:r w:rsidRPr="000354FF">
        <w:rPr>
          <w:color w:val="000000" w:themeColor="text1"/>
        </w:rPr>
        <w:t>нале-ВО</w:t>
      </w:r>
      <w:proofErr w:type="spellEnd"/>
      <w:proofErr w:type="gramEnd"/>
      <w:r w:rsidRPr="000354FF">
        <w:rPr>
          <w:color w:val="000000" w:themeColor="text1"/>
        </w:rPr>
        <w:t>!».</w:t>
      </w:r>
    </w:p>
    <w:p w:rsidR="00CF4645" w:rsidRPr="000354FF" w:rsidRDefault="00CF4645" w:rsidP="00CF4645">
      <w:pPr>
        <w:ind w:left="40" w:right="20" w:firstLine="340"/>
        <w:jc w:val="both"/>
        <w:rPr>
          <w:color w:val="000000" w:themeColor="text1"/>
        </w:rPr>
      </w:pPr>
      <w:r w:rsidRPr="000354FF">
        <w:rPr>
          <w:color w:val="000000" w:themeColor="text1"/>
        </w:rPr>
        <w:t>Акробатическая комбинация</w:t>
      </w:r>
      <w:r w:rsidRPr="000354FF">
        <w:rPr>
          <w:i/>
          <w:iCs/>
          <w:color w:val="000000" w:themeColor="text1"/>
        </w:rPr>
        <w:t xml:space="preserve"> (мальчики):</w:t>
      </w:r>
      <w:r w:rsidRPr="000354FF">
        <w:rPr>
          <w:color w:val="000000" w:themeColor="text1"/>
        </w:rPr>
        <w:t xml:space="preserve"> из упора лежа упор присев, кувырок назад, стойка на лопатках, развести и свести ноги, группировка, перекат назад, упор присев, кувы</w:t>
      </w:r>
      <w:r w:rsidRPr="000354FF">
        <w:rPr>
          <w:color w:val="000000" w:themeColor="text1"/>
        </w:rPr>
        <w:softHyphen/>
        <w:t>рок вперед в упор присев, встать в основную стойку. Акробатическая комбинация</w:t>
      </w:r>
      <w:r w:rsidRPr="000354FF">
        <w:rPr>
          <w:i/>
          <w:iCs/>
          <w:color w:val="000000" w:themeColor="text1"/>
        </w:rPr>
        <w:t xml:space="preserve"> (мальчики):</w:t>
      </w:r>
      <w:r w:rsidRPr="000354FF">
        <w:rPr>
          <w:color w:val="000000" w:themeColor="text1"/>
        </w:rPr>
        <w:t xml:space="preserve">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CF4645" w:rsidRPr="000354FF" w:rsidRDefault="00CF4645" w:rsidP="00CF4645">
      <w:pPr>
        <w:ind w:left="40" w:right="20" w:firstLine="340"/>
        <w:jc w:val="both"/>
        <w:rPr>
          <w:color w:val="000000" w:themeColor="text1"/>
        </w:rPr>
      </w:pPr>
      <w:r w:rsidRPr="000354FF">
        <w:rPr>
          <w:color w:val="000000" w:themeColor="text1"/>
        </w:rPr>
        <w:t>Вольные упражнения</w:t>
      </w:r>
      <w:r w:rsidRPr="000354FF">
        <w:rPr>
          <w:i/>
          <w:iCs/>
          <w:color w:val="000000" w:themeColor="text1"/>
        </w:rPr>
        <w:t xml:space="preserve"> (девочки):</w:t>
      </w:r>
      <w:r w:rsidRPr="000354FF">
        <w:rPr>
          <w:color w:val="000000" w:themeColor="text1"/>
        </w:rPr>
        <w:t xml:space="preserve"> комбинации, включающие в себя элементы хореографии и ритмической гимнастики (основные позиции рук и ног, основные движения ногами, пе</w:t>
      </w:r>
      <w:r w:rsidRPr="000354FF">
        <w:rPr>
          <w:color w:val="000000" w:themeColor="text1"/>
        </w:rPr>
        <w:softHyphen/>
        <w:t>редвижения основными шагами); стилизованный бег и прыж</w:t>
      </w:r>
      <w:r w:rsidRPr="000354FF">
        <w:rPr>
          <w:color w:val="000000" w:themeColor="text1"/>
        </w:rPr>
        <w:softHyphen/>
        <w:t>ки, основные танцевальные шаги.</w:t>
      </w:r>
    </w:p>
    <w:p w:rsidR="00CF4645" w:rsidRPr="000354FF" w:rsidRDefault="00CF4645" w:rsidP="00CF4645">
      <w:pPr>
        <w:ind w:left="20" w:firstLine="340"/>
        <w:jc w:val="both"/>
        <w:rPr>
          <w:b/>
          <w:i/>
          <w:color w:val="000000" w:themeColor="text1"/>
        </w:rPr>
      </w:pPr>
      <w:r w:rsidRPr="000354FF">
        <w:rPr>
          <w:b/>
          <w:i/>
          <w:color w:val="000000" w:themeColor="text1"/>
        </w:rPr>
        <w:t>Упражнения общей физической подготовки.</w:t>
      </w:r>
    </w:p>
    <w:p w:rsidR="00CF4645" w:rsidRPr="000354FF" w:rsidRDefault="00CF4645" w:rsidP="00CF4645">
      <w:pPr>
        <w:ind w:left="20" w:right="20" w:firstLine="340"/>
        <w:jc w:val="both"/>
        <w:rPr>
          <w:color w:val="000000" w:themeColor="text1"/>
        </w:rPr>
      </w:pPr>
      <w:r w:rsidRPr="000354FF">
        <w:rPr>
          <w:i/>
          <w:iCs/>
          <w:color w:val="000000" w:themeColor="text1"/>
        </w:rPr>
        <w:t>Легкая атлетика</w:t>
      </w:r>
      <w:r w:rsidRPr="000354FF">
        <w:rPr>
          <w:color w:val="000000" w:themeColor="text1"/>
        </w:rPr>
        <w:t xml:space="preserve">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Бег с препятствиями. Спринтерский бег. Повороты при беге на средние и длинные дистанции. Бег на тренировочные дистанции (30м; 60 м; 100 м; 1000 м</w:t>
      </w:r>
      <w:r w:rsidRPr="000354FF">
        <w:rPr>
          <w:i/>
          <w:iCs/>
          <w:color w:val="000000" w:themeColor="text1"/>
        </w:rPr>
        <w:t>).</w:t>
      </w:r>
    </w:p>
    <w:p w:rsidR="00CF4645" w:rsidRPr="000354FF" w:rsidRDefault="00CF4645" w:rsidP="00CF4645">
      <w:pPr>
        <w:ind w:left="20" w:firstLine="340"/>
        <w:jc w:val="both"/>
        <w:rPr>
          <w:i/>
          <w:color w:val="000000" w:themeColor="text1"/>
        </w:rPr>
      </w:pPr>
      <w:r w:rsidRPr="000354FF">
        <w:rPr>
          <w:i/>
          <w:color w:val="000000" w:themeColor="text1"/>
        </w:rPr>
        <w:t>Упражнения общей физической подготовки.</w:t>
      </w:r>
    </w:p>
    <w:p w:rsidR="00CF4645" w:rsidRPr="000354FF" w:rsidRDefault="00CF4645" w:rsidP="00CF4645">
      <w:pPr>
        <w:ind w:left="20" w:firstLine="340"/>
        <w:jc w:val="both"/>
        <w:rPr>
          <w:color w:val="000000" w:themeColor="text1"/>
        </w:rPr>
      </w:pPr>
      <w:r w:rsidRPr="000354FF">
        <w:rPr>
          <w:i/>
          <w:iCs/>
          <w:color w:val="000000" w:themeColor="text1"/>
        </w:rPr>
        <w:t>Спортивные игры</w:t>
      </w:r>
    </w:p>
    <w:p w:rsidR="00CF4645" w:rsidRPr="000354FF" w:rsidRDefault="00CF4645" w:rsidP="00CF4645">
      <w:pPr>
        <w:ind w:left="20" w:right="20" w:firstLine="340"/>
        <w:jc w:val="both"/>
        <w:rPr>
          <w:color w:val="000000" w:themeColor="text1"/>
        </w:rPr>
      </w:pPr>
      <w:r w:rsidRPr="000354FF">
        <w:rPr>
          <w:color w:val="000000" w:themeColor="text1"/>
          <w:spacing w:val="40"/>
        </w:rPr>
        <w:t>Баскетбол.</w:t>
      </w:r>
      <w:r w:rsidRPr="000354FF">
        <w:rPr>
          <w:color w:val="000000" w:themeColor="text1"/>
        </w:rPr>
        <w:t xml:space="preserve"> Бросок мяча в корзину одной и двумя в прыжке. Игра в баскетбол по правилам. Ловля катящегося мяча на месте и в дви</w:t>
      </w:r>
      <w:r w:rsidRPr="000354FF">
        <w:rPr>
          <w:color w:val="000000" w:themeColor="text1"/>
        </w:rPr>
        <w:softHyphen/>
        <w:t xml:space="preserve">жении. </w:t>
      </w:r>
      <w:proofErr w:type="gramStart"/>
      <w:r w:rsidRPr="000354FF">
        <w:rPr>
          <w:color w:val="000000" w:themeColor="text1"/>
        </w:rPr>
        <w:t>Технико-тактические действия (индивидуальные и ко</w:t>
      </w:r>
      <w:r w:rsidRPr="000354FF">
        <w:rPr>
          <w:color w:val="000000" w:themeColor="text1"/>
        </w:rPr>
        <w:softHyphen/>
        <w:t>мандные): передвижение защитника при индивидуальных за</w:t>
      </w:r>
      <w:r w:rsidRPr="000354FF">
        <w:rPr>
          <w:color w:val="000000" w:themeColor="text1"/>
        </w:rPr>
        <w:softHyphen/>
        <w:t>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</w:t>
      </w:r>
      <w:r w:rsidRPr="000354FF">
        <w:rPr>
          <w:color w:val="000000" w:themeColor="text1"/>
        </w:rPr>
        <w:softHyphen/>
        <w:t>падении (быстрое нападение); взаимодействие при вбрасыва</w:t>
      </w:r>
      <w:r w:rsidRPr="000354FF">
        <w:rPr>
          <w:color w:val="000000" w:themeColor="text1"/>
        </w:rPr>
        <w:softHyphen/>
        <w:t>нии мяча судьей и с лицевой линии с игроком команды и со</w:t>
      </w:r>
      <w:r w:rsidRPr="000354FF">
        <w:rPr>
          <w:color w:val="000000" w:themeColor="text1"/>
        </w:rPr>
        <w:softHyphen/>
        <w:t>перником.</w:t>
      </w:r>
      <w:proofErr w:type="gramEnd"/>
      <w:r w:rsidRPr="000354FF">
        <w:rPr>
          <w:color w:val="000000" w:themeColor="text1"/>
        </w:rPr>
        <w:t xml:space="preserve"> Игра в баскетбол по правилам.</w:t>
      </w:r>
    </w:p>
    <w:p w:rsidR="00CF4645" w:rsidRPr="000354FF" w:rsidRDefault="00CF4645" w:rsidP="00CF4645">
      <w:pPr>
        <w:ind w:left="20" w:firstLine="340"/>
        <w:jc w:val="both"/>
        <w:rPr>
          <w:color w:val="000000" w:themeColor="text1"/>
        </w:rPr>
      </w:pPr>
      <w:r w:rsidRPr="000354FF">
        <w:rPr>
          <w:color w:val="000000" w:themeColor="text1"/>
          <w:spacing w:val="40"/>
        </w:rPr>
        <w:t>Волейбол.</w:t>
      </w:r>
      <w:r w:rsidRPr="000354FF">
        <w:rPr>
          <w:color w:val="000000" w:themeColor="text1"/>
        </w:rPr>
        <w:t xml:space="preserve"> Прямая верхняя подача мяча через сетку. Пе</w:t>
      </w:r>
      <w:r w:rsidRPr="000354FF">
        <w:rPr>
          <w:color w:val="000000" w:themeColor="text1"/>
        </w:rPr>
        <w:softHyphen/>
        <w:t>редача мяча из зоны в зону после перемещения. Нападающие удары. Блокирование нападающего удара.  Тактические действия игроков передней линии в нападении. Игра в волей</w:t>
      </w:r>
      <w:r w:rsidRPr="000354FF">
        <w:rPr>
          <w:color w:val="000000" w:themeColor="text1"/>
        </w:rPr>
        <w:softHyphen/>
        <w:t>бол по правилам. Упражнения общей физической подготовки.</w:t>
      </w:r>
    </w:p>
    <w:p w:rsidR="00CF4645" w:rsidRPr="000354FF" w:rsidRDefault="00CF4645" w:rsidP="00CF4645">
      <w:pPr>
        <w:jc w:val="both"/>
        <w:rPr>
          <w:color w:val="000000" w:themeColor="text1"/>
        </w:rPr>
      </w:pPr>
      <w:r w:rsidRPr="000354FF">
        <w:rPr>
          <w:b/>
          <w:color w:val="000000" w:themeColor="text1"/>
        </w:rPr>
        <w:t>Критерием оценки уровня физической подготовленности учащихся</w:t>
      </w:r>
      <w:r w:rsidRPr="000354FF">
        <w:rPr>
          <w:color w:val="000000" w:themeColor="text1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0354FF">
        <w:rPr>
          <w:color w:val="000000" w:themeColor="text1"/>
        </w:rPr>
        <w:t xml:space="preserve"> .</w:t>
      </w:r>
      <w:proofErr w:type="gramEnd"/>
      <w:r w:rsidRPr="000354FF">
        <w:rPr>
          <w:color w:val="000000" w:themeColor="text1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CF4645" w:rsidRPr="000354FF" w:rsidRDefault="00CF4645" w:rsidP="00CF4645">
      <w:pPr>
        <w:jc w:val="both"/>
        <w:rPr>
          <w:color w:val="000000" w:themeColor="text1"/>
        </w:rPr>
      </w:pPr>
      <w:r w:rsidRPr="000354FF">
        <w:rPr>
          <w:b/>
          <w:color w:val="000000" w:themeColor="text1"/>
        </w:rPr>
        <w:t>Критерием оценки уровня развития двигательных способностей</w:t>
      </w:r>
      <w:r w:rsidRPr="000354FF">
        <w:rPr>
          <w:color w:val="000000" w:themeColor="text1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0354FF">
        <w:rPr>
          <w:color w:val="000000" w:themeColor="text1"/>
        </w:rPr>
        <w:t>помощью</w:t>
      </w:r>
      <w:proofErr w:type="gramEnd"/>
      <w:r w:rsidRPr="000354FF">
        <w:rPr>
          <w:color w:val="000000" w:themeColor="text1"/>
        </w:rPr>
        <w:t xml:space="preserve"> представленных в программе тестов учитель выявляет уровень развития учащихся в начале учебного года, а затем сравнивает </w:t>
      </w:r>
      <w:r w:rsidRPr="000354FF">
        <w:rPr>
          <w:color w:val="000000" w:themeColor="text1"/>
        </w:rPr>
        <w:lastRenderedPageBreak/>
        <w:t>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CF4645" w:rsidRPr="000354FF" w:rsidRDefault="00CF4645" w:rsidP="00CF4645">
      <w:pPr>
        <w:pStyle w:val="a3"/>
        <w:jc w:val="both"/>
        <w:rPr>
          <w:rFonts w:eastAsia="PMingLiU"/>
          <w:color w:val="000000" w:themeColor="text1"/>
        </w:rPr>
      </w:pPr>
      <w:r w:rsidRPr="000354FF">
        <w:rPr>
          <w:color w:val="000000" w:themeColor="text1"/>
        </w:rPr>
        <w:t>В результате освоения обязательного минимума содержания учебного предмета "Физическая культура” учащиеся 5  классов должны:</w:t>
      </w:r>
    </w:p>
    <w:p w:rsidR="00CF4645" w:rsidRPr="000354FF" w:rsidRDefault="00CF4645" w:rsidP="00CF4645">
      <w:pPr>
        <w:pStyle w:val="a3"/>
        <w:numPr>
          <w:ilvl w:val="0"/>
          <w:numId w:val="9"/>
        </w:numPr>
        <w:jc w:val="both"/>
        <w:rPr>
          <w:color w:val="000000" w:themeColor="text1"/>
        </w:rPr>
      </w:pPr>
      <w:r w:rsidRPr="000354FF">
        <w:rPr>
          <w:b/>
          <w:color w:val="000000" w:themeColor="text1"/>
        </w:rPr>
        <w:t>Знать</w:t>
      </w:r>
      <w:r w:rsidRPr="000354FF">
        <w:rPr>
          <w:color w:val="000000" w:themeColor="text1"/>
        </w:rPr>
        <w:t xml:space="preserve">:  </w:t>
      </w:r>
    </w:p>
    <w:p w:rsidR="00CF4645" w:rsidRPr="000354FF" w:rsidRDefault="00CF4645" w:rsidP="00CF4645">
      <w:pPr>
        <w:pStyle w:val="a3"/>
        <w:ind w:left="720"/>
        <w:jc w:val="both"/>
        <w:rPr>
          <w:color w:val="000000" w:themeColor="text1"/>
        </w:rPr>
      </w:pPr>
      <w:r w:rsidRPr="000354FF">
        <w:rPr>
          <w:color w:val="000000" w:themeColor="text1"/>
        </w:rPr>
        <w:t>- 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 - формы занятий физической культурой, их целевое назначение и особенности проведения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 - требования безопасности на занятиях физической культурой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2. </w:t>
      </w:r>
      <w:r w:rsidRPr="000354FF">
        <w:rPr>
          <w:b/>
          <w:color w:val="000000" w:themeColor="text1"/>
        </w:rPr>
        <w:t>Уметь</w:t>
      </w:r>
      <w:r w:rsidRPr="000354FF">
        <w:rPr>
          <w:color w:val="000000" w:themeColor="text1"/>
        </w:rPr>
        <w:t>: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преодолевать полосы препятствий с использованием разнообразных способов передвижения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выполнять приемы самообороны, страховки и </w:t>
      </w:r>
      <w:proofErr w:type="spellStart"/>
      <w:r w:rsidRPr="000354FF">
        <w:rPr>
          <w:color w:val="000000" w:themeColor="text1"/>
        </w:rPr>
        <w:t>самостраховки</w:t>
      </w:r>
      <w:proofErr w:type="spellEnd"/>
      <w:r w:rsidRPr="000354FF">
        <w:rPr>
          <w:color w:val="000000" w:themeColor="text1"/>
        </w:rPr>
        <w:t>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выполнять комплексы упражнений общей и специальной физической подготовки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осуществлять судейство в избранном виде спорта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выполнять простейшие приемы </w:t>
      </w:r>
      <w:proofErr w:type="spellStart"/>
      <w:r w:rsidRPr="000354FF">
        <w:rPr>
          <w:color w:val="000000" w:themeColor="text1"/>
        </w:rPr>
        <w:t>самомассажа</w:t>
      </w:r>
      <w:proofErr w:type="spellEnd"/>
      <w:r w:rsidRPr="000354FF">
        <w:rPr>
          <w:color w:val="000000" w:themeColor="text1"/>
        </w:rPr>
        <w:t>;</w:t>
      </w:r>
    </w:p>
    <w:p w:rsidR="00CF4645" w:rsidRPr="000354FF" w:rsidRDefault="00CF4645" w:rsidP="00CF4645">
      <w:pPr>
        <w:pStyle w:val="a3"/>
        <w:ind w:left="360"/>
        <w:jc w:val="both"/>
        <w:rPr>
          <w:color w:val="000000" w:themeColor="text1"/>
        </w:rPr>
      </w:pPr>
      <w:r w:rsidRPr="000354FF">
        <w:rPr>
          <w:color w:val="000000" w:themeColor="text1"/>
        </w:rPr>
        <w:t xml:space="preserve">     - оказывать первую медицинскую помощь при травмах.</w:t>
      </w:r>
    </w:p>
    <w:p w:rsidR="004366BC" w:rsidRPr="000354FF" w:rsidRDefault="004366BC" w:rsidP="00CF4645">
      <w:pPr>
        <w:jc w:val="both"/>
        <w:rPr>
          <w:b/>
          <w:color w:val="000000" w:themeColor="text1"/>
        </w:rPr>
      </w:pPr>
    </w:p>
    <w:p w:rsidR="00CF4645" w:rsidRPr="000354FF" w:rsidRDefault="00CF4645" w:rsidP="00CF4645">
      <w:pPr>
        <w:jc w:val="both"/>
        <w:rPr>
          <w:color w:val="000000" w:themeColor="text1"/>
        </w:rPr>
      </w:pPr>
      <w:r w:rsidRPr="000354FF">
        <w:rPr>
          <w:b/>
          <w:color w:val="000000" w:themeColor="text1"/>
        </w:rPr>
        <w:t>Демонстрировать</w:t>
      </w:r>
      <w:r w:rsidRPr="000354FF">
        <w:rPr>
          <w:color w:val="000000" w:themeColor="text1"/>
        </w:rPr>
        <w:t xml:space="preserve"> уровень физической подготовленности:</w:t>
      </w:r>
    </w:p>
    <w:tbl>
      <w:tblPr>
        <w:tblW w:w="0" w:type="auto"/>
        <w:tblLook w:val="04A0"/>
      </w:tblPr>
      <w:tblGrid>
        <w:gridCol w:w="2392"/>
        <w:gridCol w:w="3245"/>
        <w:gridCol w:w="2409"/>
        <w:gridCol w:w="2552"/>
      </w:tblGrid>
      <w:tr w:rsidR="00CF4645" w:rsidRPr="000354FF" w:rsidTr="00CF4645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Физические способности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Физические упраж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Мальчи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Девочки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скоростн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бег 30 м, с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7.0-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7.4-5.5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скоростно-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 xml:space="preserve">прыжок в длину с места, </w:t>
            </w:r>
            <w:proofErr w:type="gramStart"/>
            <w:r w:rsidRPr="000354FF">
              <w:rPr>
                <w:color w:val="000000" w:themeColor="text1"/>
              </w:rPr>
              <w:t>с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150 – 170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130 - 160 и более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Подтягивание для мальчико</w:t>
            </w:r>
            <w:proofErr w:type="gramStart"/>
            <w:r w:rsidRPr="000354FF">
              <w:rPr>
                <w:color w:val="000000" w:themeColor="text1"/>
              </w:rPr>
              <w:t>в-</w:t>
            </w:r>
            <w:proofErr w:type="gramEnd"/>
            <w:r w:rsidRPr="000354FF">
              <w:rPr>
                <w:color w:val="000000" w:themeColor="text1"/>
              </w:rPr>
              <w:t xml:space="preserve"> на высокой перекладине, кол-во раз</w:t>
            </w: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1-6  и выше</w:t>
            </w: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</w:p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10-20 и выше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вынослив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Бег 100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6.00 -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7.00 -5.30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координац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челночный бег 3х1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9.6- 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10.0–8.5</w:t>
            </w:r>
          </w:p>
        </w:tc>
      </w:tr>
      <w:tr w:rsidR="00CF4645" w:rsidRPr="000354FF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гибк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 xml:space="preserve">наклон вперед из </w:t>
            </w:r>
            <w:proofErr w:type="gramStart"/>
            <w:r w:rsidRPr="000354FF">
              <w:rPr>
                <w:color w:val="000000" w:themeColor="text1"/>
              </w:rPr>
              <w:t>положения</w:t>
            </w:r>
            <w:proofErr w:type="gramEnd"/>
            <w:r w:rsidRPr="000354FF">
              <w:rPr>
                <w:color w:val="000000" w:themeColor="text1"/>
              </w:rPr>
              <w:t xml:space="preserve"> сидя, 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4-12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0354FF" w:rsidRDefault="00CF4645" w:rsidP="00CF4645">
            <w:pPr>
              <w:jc w:val="both"/>
              <w:rPr>
                <w:color w:val="000000" w:themeColor="text1"/>
              </w:rPr>
            </w:pPr>
            <w:r w:rsidRPr="000354FF">
              <w:rPr>
                <w:color w:val="000000" w:themeColor="text1"/>
              </w:rPr>
              <w:t>6-12 и более</w:t>
            </w:r>
          </w:p>
        </w:tc>
      </w:tr>
    </w:tbl>
    <w:p w:rsidR="00CF4645" w:rsidRPr="000354FF" w:rsidRDefault="00CF4645" w:rsidP="00EE77AD">
      <w:pPr>
        <w:spacing w:line="360" w:lineRule="auto"/>
        <w:jc w:val="center"/>
        <w:rPr>
          <w:b/>
          <w:color w:val="000000" w:themeColor="text1"/>
        </w:rPr>
      </w:pPr>
      <w:r w:rsidRPr="000354FF">
        <w:rPr>
          <w:b/>
        </w:rPr>
        <w:lastRenderedPageBreak/>
        <w:t>Виды самостоятельной работы учащихся.</w:t>
      </w:r>
    </w:p>
    <w:p w:rsidR="00CF4645" w:rsidRPr="000354FF" w:rsidRDefault="00CF4645" w:rsidP="00CF4645">
      <w:pPr>
        <w:jc w:val="both"/>
      </w:pPr>
      <w:r w:rsidRPr="000354FF">
        <w:t xml:space="preserve">Выполнение комплексов упражнений на развитие физических качеств </w:t>
      </w:r>
      <w:proofErr w:type="gramStart"/>
      <w:r w:rsidRPr="000354FF">
        <w:t xml:space="preserve">( </w:t>
      </w:r>
      <w:proofErr w:type="gramEnd"/>
      <w:r w:rsidRPr="000354FF">
        <w:t xml:space="preserve">сила, быстрота, выносливость, координационные способности, гибкость ) показанных и изученных на уроках </w:t>
      </w:r>
      <w:proofErr w:type="spellStart"/>
      <w:r w:rsidRPr="000354FF">
        <w:t>ф</w:t>
      </w:r>
      <w:proofErr w:type="spellEnd"/>
      <w:r w:rsidRPr="000354FF">
        <w:t>/к. Основы теоретических знаний по физической культуре.</w:t>
      </w:r>
    </w:p>
    <w:bookmarkEnd w:id="2"/>
    <w:p w:rsidR="00CF4645" w:rsidRPr="000354FF" w:rsidRDefault="00CF4645" w:rsidP="00CF4645">
      <w:pPr>
        <w:pStyle w:val="22"/>
        <w:shd w:val="clear" w:color="auto" w:fill="auto"/>
        <w:spacing w:before="0" w:line="240" w:lineRule="auto"/>
        <w:ind w:left="40" w:firstLine="280"/>
        <w:rPr>
          <w:sz w:val="24"/>
          <w:szCs w:val="24"/>
        </w:rPr>
      </w:pPr>
      <w:r w:rsidRPr="000354FF">
        <w:rPr>
          <w:sz w:val="24"/>
          <w:szCs w:val="24"/>
        </w:rPr>
        <w:t>Организация самостоятельных занятий физической культурой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0354FF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0354FF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0354FF">
        <w:rPr>
          <w:sz w:val="24"/>
          <w:szCs w:val="24"/>
        </w:rPr>
        <w:t>физкультпауз</w:t>
      </w:r>
      <w:proofErr w:type="spellEnd"/>
      <w:r w:rsidRPr="000354FF">
        <w:rPr>
          <w:sz w:val="24"/>
          <w:szCs w:val="24"/>
        </w:rPr>
        <w:t>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Составление (по образцу) индивидуальных планов занятий физиче</w:t>
      </w:r>
      <w:r w:rsidRPr="000354FF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Составление (совместно с учителем) плана занятий спортивной под</w:t>
      </w:r>
      <w:r w:rsidRPr="000354FF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CF4645" w:rsidRPr="000354FF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Проведение самостоятельных занятий прикладной физической под</w:t>
      </w:r>
      <w:r w:rsidRPr="000354FF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CF4645" w:rsidRPr="000354FF" w:rsidRDefault="00CF4645" w:rsidP="00EE77AD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354FF">
        <w:rPr>
          <w:sz w:val="24"/>
          <w:szCs w:val="24"/>
        </w:rPr>
        <w:t>Организация досуга средствами физической культуры, характери</w:t>
      </w:r>
      <w:r w:rsidRPr="000354FF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0354FF">
        <w:rPr>
          <w:sz w:val="24"/>
          <w:szCs w:val="24"/>
        </w:rPr>
        <w:softHyphen/>
        <w:t>ми бегом и ходьбой.</w:t>
      </w:r>
    </w:p>
    <w:p w:rsidR="00A0513E" w:rsidRPr="000354FF" w:rsidRDefault="00A0513E" w:rsidP="00EE77AD">
      <w:pPr>
        <w:pStyle w:val="4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CF4645" w:rsidRPr="000354FF" w:rsidRDefault="00CF4645" w:rsidP="00CF4645">
      <w:pPr>
        <w:jc w:val="center"/>
        <w:rPr>
          <w:b/>
        </w:rPr>
      </w:pPr>
      <w:r w:rsidRPr="000354FF">
        <w:rPr>
          <w:b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17"/>
        <w:gridCol w:w="3697"/>
        <w:gridCol w:w="3697"/>
      </w:tblGrid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№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0354FF">
              <w:rPr>
                <w:lang w:eastAsia="en-US"/>
              </w:rPr>
              <w:t>п</w:t>
            </w:r>
            <w:proofErr w:type="spellEnd"/>
            <w:proofErr w:type="gramEnd"/>
            <w:r w:rsidRPr="000354FF">
              <w:rPr>
                <w:lang w:eastAsia="en-US"/>
              </w:rPr>
              <w:t>/</w:t>
            </w:r>
            <w:proofErr w:type="spellStart"/>
            <w:r w:rsidRPr="000354FF">
              <w:rPr>
                <w:lang w:eastAsia="en-US"/>
              </w:rPr>
              <w:t>п</w:t>
            </w:r>
            <w:proofErr w:type="spellEnd"/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Необходимое количество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римечания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1</w:t>
            </w: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Библиотечный фонд (книгопечатная продукция)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Стандарт по физической культуре, </w:t>
            </w:r>
            <w:proofErr w:type="spellStart"/>
            <w:proofErr w:type="gramStart"/>
            <w:r w:rsidRPr="000354FF">
              <w:rPr>
                <w:lang w:eastAsia="en-US"/>
              </w:rPr>
              <w:t>при-мерные</w:t>
            </w:r>
            <w:proofErr w:type="spellEnd"/>
            <w:proofErr w:type="gramEnd"/>
            <w:r w:rsidRPr="000354FF">
              <w:rPr>
                <w:lang w:eastAsia="en-US"/>
              </w:rPr>
              <w:t xml:space="preserve">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Физическая культура.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Рабочие программы. Предметная линия учебников В.И.Лях.</w:t>
            </w:r>
          </w:p>
          <w:p w:rsidR="00CF4645" w:rsidRPr="000354FF" w:rsidRDefault="00CF4645" w:rsidP="00CF4645">
            <w:pPr>
              <w:jc w:val="both"/>
              <w:rPr>
                <w:lang w:val="en-US" w:eastAsia="en-US"/>
              </w:rPr>
            </w:pPr>
            <w:r w:rsidRPr="000354FF">
              <w:rPr>
                <w:lang w:eastAsia="en-US"/>
              </w:rPr>
              <w:t>5—7 классы</w:t>
            </w:r>
          </w:p>
          <w:p w:rsidR="002F0B89" w:rsidRPr="000354FF" w:rsidRDefault="002F0B89" w:rsidP="00CF4645">
            <w:pPr>
              <w:jc w:val="both"/>
              <w:rPr>
                <w:lang w:val="en-US" w:eastAsia="en-US"/>
              </w:rPr>
            </w:pP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Комплекты </w:t>
            </w:r>
            <w:proofErr w:type="spellStart"/>
            <w:r w:rsidRPr="000354FF">
              <w:rPr>
                <w:lang w:eastAsia="en-US"/>
              </w:rPr>
              <w:t>разноуровневых</w:t>
            </w:r>
            <w:proofErr w:type="spellEnd"/>
            <w:r w:rsidRPr="000354FF">
              <w:rPr>
                <w:lang w:eastAsia="en-US"/>
              </w:rPr>
              <w:t xml:space="preserve"> тематических заданий, дидактических карточек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Научно-популярная и художественная литература по </w:t>
            </w:r>
            <w:r w:rsidRPr="000354FF">
              <w:rPr>
                <w:lang w:eastAsia="en-US"/>
              </w:rPr>
              <w:lastRenderedPageBreak/>
              <w:t>физической культуре, спорту, олимпийскому движению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lastRenderedPageBreak/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В составе библиотечного фонда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етодические пособия и рекомендации, журнал «Физическая культура в школе»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2</w:t>
            </w: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b/>
                <w:lang w:eastAsia="en-US"/>
              </w:rPr>
            </w:pPr>
            <w:r w:rsidRPr="000354FF">
              <w:rPr>
                <w:b/>
                <w:lang w:eastAsia="en-US"/>
              </w:rPr>
              <w:t>Демонстрационные печатные пособия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лакаты методически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3</w:t>
            </w: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b/>
                <w:lang w:eastAsia="en-US"/>
              </w:rPr>
            </w:pPr>
            <w:r w:rsidRPr="000354FF">
              <w:rPr>
                <w:b/>
                <w:lang w:eastAsia="en-US"/>
              </w:rPr>
              <w:t>Экранно-звуковые пособия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4</w:t>
            </w: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b/>
                <w:lang w:eastAsia="en-US"/>
              </w:rPr>
            </w:pPr>
            <w:r w:rsidRPr="000354FF">
              <w:rPr>
                <w:b/>
                <w:lang w:eastAsia="en-US"/>
              </w:rPr>
              <w:t>Технические средства обучения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proofErr w:type="spellStart"/>
            <w:r w:rsidRPr="000354FF">
              <w:rPr>
                <w:lang w:eastAsia="en-US"/>
              </w:rPr>
              <w:t>Аудиоцентр</w:t>
            </w:r>
            <w:proofErr w:type="spellEnd"/>
            <w:r w:rsidRPr="000354FF">
              <w:rPr>
                <w:lang w:eastAsia="en-US"/>
              </w:rPr>
              <w:t xml:space="preserve"> с системой озвучивания спортивных залов и площадо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proofErr w:type="spellStart"/>
            <w:r w:rsidRPr="000354FF">
              <w:rPr>
                <w:lang w:eastAsia="en-US"/>
              </w:rPr>
              <w:t>Аудиоцентр</w:t>
            </w:r>
            <w:proofErr w:type="spellEnd"/>
            <w:r w:rsidRPr="000354FF">
              <w:rPr>
                <w:lang w:eastAsia="en-US"/>
              </w:rPr>
              <w:t xml:space="preserve"> с 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возможностью 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использования аудиодисков, CD-R, CD-RW, MP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proofErr w:type="spellStart"/>
            <w:r w:rsidRPr="000354FF">
              <w:rPr>
                <w:lang w:eastAsia="en-US"/>
              </w:rPr>
              <w:t>Радиомикрофон</w:t>
            </w:r>
            <w:proofErr w:type="spellEnd"/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proofErr w:type="spellStart"/>
            <w:r w:rsidRPr="000354FF">
              <w:rPr>
                <w:lang w:eastAsia="en-US"/>
              </w:rPr>
              <w:t>Мультимедийный</w:t>
            </w:r>
            <w:proofErr w:type="spellEnd"/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омпьютер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0354FF">
              <w:rPr>
                <w:lang w:eastAsia="en-US"/>
              </w:rPr>
              <w:t>Оснащён</w:t>
            </w:r>
            <w:proofErr w:type="gramEnd"/>
            <w:r w:rsidRPr="000354FF">
              <w:rPr>
                <w:lang w:eastAsia="en-US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ФУ (многофункциональное устройство)</w:t>
            </w:r>
          </w:p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Цифровая </w:t>
            </w:r>
            <w:proofErr w:type="spellStart"/>
            <w:proofErr w:type="gramStart"/>
            <w:r w:rsidRPr="000354FF">
              <w:rPr>
                <w:lang w:eastAsia="en-US"/>
              </w:rPr>
              <w:t>видео-камера</w:t>
            </w:r>
            <w:proofErr w:type="spellEnd"/>
            <w:proofErr w:type="gramEnd"/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  <w:vMerge w:val="restart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Цифровая </w:t>
            </w:r>
            <w:proofErr w:type="spellStart"/>
            <w:proofErr w:type="gramStart"/>
            <w:r w:rsidRPr="000354FF">
              <w:rPr>
                <w:lang w:eastAsia="en-US"/>
              </w:rPr>
              <w:t>фото-камера</w:t>
            </w:r>
            <w:proofErr w:type="spellEnd"/>
            <w:proofErr w:type="gramEnd"/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Экран на штатив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инимальные размеры 1,25x1,25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b/>
                <w:lang w:eastAsia="en-US"/>
              </w:rPr>
            </w:pPr>
            <w:r w:rsidRPr="000354FF">
              <w:rPr>
                <w:b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ИМНАСТИКА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камейка гимнастическ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оврик гимнастически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танок хореографически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аты гимнастически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Мяч набивной </w:t>
            </w:r>
            <w:proofErr w:type="gramStart"/>
            <w:r w:rsidRPr="000354FF">
              <w:rPr>
                <w:lang w:eastAsia="en-US"/>
              </w:rPr>
              <w:t xml:space="preserve">( </w:t>
            </w:r>
            <w:proofErr w:type="gramEnd"/>
            <w:r w:rsidRPr="000354FF">
              <w:rPr>
                <w:lang w:eastAsia="en-US"/>
              </w:rPr>
              <w:t>1 кг, 2 кг, 3 кг)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яч малый (теннисный)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какалка гимнастическ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алка гимнастическ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Легкая атлетика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Номера нагрудны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портивные игры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ячи баскетбольны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Жилетки игровые с номерами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етка волейбольн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ячи волейбольны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Табло перекидно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Ворота для мини- футбола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етка для мини- футбола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Мячи футбольные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редства доврачебной помощи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Аптечка медицинск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портивные залы (кабинеты)</w:t>
            </w:r>
          </w:p>
        </w:tc>
      </w:tr>
      <w:tr w:rsidR="00CF4645" w:rsidRPr="000354FF" w:rsidTr="00CF4645">
        <w:trPr>
          <w:trHeight w:val="1260"/>
        </w:trPr>
        <w:tc>
          <w:tcPr>
            <w:tcW w:w="675" w:type="dxa"/>
            <w:vMerge w:val="restart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 w:val="restart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 xml:space="preserve">С раздевалками для мальчиков и девочек (шкафчики, мягкие гимнастические скамейки, коврики), душевыми для </w:t>
            </w:r>
            <w:r w:rsidRPr="000354FF">
              <w:rPr>
                <w:lang w:eastAsia="en-US"/>
              </w:rPr>
              <w:lastRenderedPageBreak/>
              <w:t>мальчиков и девочек, туалетами для мальчиков и девочек</w:t>
            </w:r>
          </w:p>
        </w:tc>
      </w:tr>
      <w:tr w:rsidR="00CF4645" w:rsidRPr="000354FF" w:rsidTr="00CF4645">
        <w:trPr>
          <w:trHeight w:val="1305"/>
        </w:trPr>
        <w:tc>
          <w:tcPr>
            <w:tcW w:w="675" w:type="dxa"/>
            <w:vMerge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Зоны рекреации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ля проведения динамических пауз (перемен)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Кабинет учител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Включает в себя стеллажи, контейнеры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ришкольный стадион (площадка)</w:t>
            </w: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Гимнастический городок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0354FF" w:rsidTr="00CF4645">
        <w:tc>
          <w:tcPr>
            <w:tcW w:w="675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Полоса препятствий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  <w:r w:rsidRPr="000354FF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0354FF" w:rsidRDefault="00CF4645" w:rsidP="00CF4645">
            <w:pPr>
              <w:jc w:val="both"/>
              <w:rPr>
                <w:lang w:eastAsia="en-US"/>
              </w:rPr>
            </w:pPr>
          </w:p>
        </w:tc>
      </w:tr>
    </w:tbl>
    <w:p w:rsidR="00CF4645" w:rsidRPr="000354FF" w:rsidRDefault="00CF4645" w:rsidP="00CF4645">
      <w:pPr>
        <w:jc w:val="both"/>
      </w:pPr>
      <w:r w:rsidRPr="000354FF"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CF4645" w:rsidRPr="000354FF" w:rsidRDefault="00CF4645" w:rsidP="00CF4645">
      <w:pPr>
        <w:jc w:val="both"/>
      </w:pPr>
      <w:r w:rsidRPr="000354FF">
        <w:t>Для отражения количественных показателей в таблице использована следующая система условных обозначений:</w:t>
      </w:r>
    </w:p>
    <w:p w:rsidR="00CF4645" w:rsidRPr="000354FF" w:rsidRDefault="00CF4645" w:rsidP="00CF4645">
      <w:pPr>
        <w:jc w:val="both"/>
      </w:pPr>
      <w:r w:rsidRPr="000354FF">
        <w:t>Д — демонстрационный экземпляр (1 экз., кроме специально оговорённых случаев);</w:t>
      </w:r>
    </w:p>
    <w:p w:rsidR="00CF4645" w:rsidRPr="000354FF" w:rsidRDefault="00CF4645" w:rsidP="00CF4645">
      <w:pPr>
        <w:jc w:val="both"/>
      </w:pPr>
      <w:proofErr w:type="gramStart"/>
      <w:r w:rsidRPr="000354FF">
        <w:t>К</w:t>
      </w:r>
      <w:proofErr w:type="gramEnd"/>
      <w:r w:rsidRPr="000354FF">
        <w:t xml:space="preserve"> — комплект (из расчёта на каждого учащегося исходя из реальной наполняемости класса);</w:t>
      </w:r>
    </w:p>
    <w:p w:rsidR="00CF4645" w:rsidRPr="000354FF" w:rsidRDefault="00CF4645" w:rsidP="00CF4645">
      <w:pPr>
        <w:jc w:val="both"/>
      </w:pPr>
      <w:r w:rsidRPr="000354FF">
        <w:t>Г — комплект, необходимый для практической  работы в группах,  насчитывающих несколько учащихся.</w:t>
      </w: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A0513E" w:rsidRDefault="00A0513E" w:rsidP="00CF4645">
      <w:pPr>
        <w:jc w:val="both"/>
      </w:pPr>
    </w:p>
    <w:p w:rsidR="00EE77AD" w:rsidRDefault="00EE77AD" w:rsidP="00CF4645">
      <w:pPr>
        <w:jc w:val="both"/>
      </w:pPr>
    </w:p>
    <w:p w:rsidR="00EE77AD" w:rsidRDefault="00EE77AD" w:rsidP="00CF4645">
      <w:pPr>
        <w:jc w:val="both"/>
      </w:pPr>
    </w:p>
    <w:p w:rsidR="00EE77AD" w:rsidRPr="000354FF" w:rsidRDefault="00EE77AD" w:rsidP="00CF4645">
      <w:pPr>
        <w:jc w:val="both"/>
      </w:pPr>
    </w:p>
    <w:p w:rsidR="00A0513E" w:rsidRPr="000354FF" w:rsidRDefault="00A0513E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Default="00CF4645" w:rsidP="00CF4645">
      <w:pPr>
        <w:jc w:val="both"/>
        <w:rPr>
          <w:sz w:val="28"/>
          <w:szCs w:val="28"/>
        </w:rPr>
      </w:pPr>
      <w:r w:rsidRPr="000354FF">
        <w:rPr>
          <w:sz w:val="28"/>
          <w:szCs w:val="28"/>
        </w:rPr>
        <w:lastRenderedPageBreak/>
        <w:t>Список литературы</w:t>
      </w:r>
      <w:r w:rsidR="000354FF">
        <w:rPr>
          <w:sz w:val="28"/>
          <w:szCs w:val="28"/>
        </w:rPr>
        <w:t>:</w:t>
      </w:r>
    </w:p>
    <w:p w:rsidR="000354FF" w:rsidRPr="000354FF" w:rsidRDefault="000354FF" w:rsidP="00CF4645">
      <w:pPr>
        <w:jc w:val="both"/>
        <w:rPr>
          <w:sz w:val="28"/>
          <w:szCs w:val="28"/>
        </w:rPr>
      </w:pP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П76 Физическая культура. 5-9 классы.-5-е </w:t>
      </w:r>
      <w:proofErr w:type="spellStart"/>
      <w:r w:rsidRPr="000354FF">
        <w:rPr>
          <w:rFonts w:ascii="Times New Roman" w:hAnsi="Times New Roman"/>
          <w:sz w:val="24"/>
          <w:szCs w:val="24"/>
        </w:rPr>
        <w:t>изд.-М.:Просвящение</w:t>
      </w:r>
      <w:proofErr w:type="spellEnd"/>
      <w:r w:rsidRPr="000354FF">
        <w:rPr>
          <w:rFonts w:ascii="Times New Roman" w:hAnsi="Times New Roman"/>
          <w:sz w:val="24"/>
          <w:szCs w:val="24"/>
        </w:rPr>
        <w:t>, 2012.-61с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0354FF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/ авт.-сост. А.Н.Каинов, Г.И. Курьерова.-Изд.2-е-Волгоград: Учитель,2012.-171с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 xml:space="preserve">Рабочие программы  Предметная линия учебников А.П. Матвеева 5-9 классы. Пособие для учителей общеобразовательных </w:t>
      </w:r>
      <w:proofErr w:type="spellStart"/>
      <w:r w:rsidRPr="000354FF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0354FF">
        <w:rPr>
          <w:rFonts w:ascii="Times New Roman" w:hAnsi="Times New Roman"/>
          <w:sz w:val="24"/>
          <w:szCs w:val="24"/>
        </w:rPr>
        <w:t>.-</w:t>
      </w:r>
      <w:proofErr w:type="gramEnd"/>
      <w:r w:rsidRPr="000354FF">
        <w:rPr>
          <w:rFonts w:ascii="Times New Roman" w:hAnsi="Times New Roman"/>
          <w:sz w:val="24"/>
          <w:szCs w:val="24"/>
        </w:rPr>
        <w:t>М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0354FF">
        <w:rPr>
          <w:rFonts w:ascii="Times New Roman" w:hAnsi="Times New Roman"/>
          <w:sz w:val="24"/>
          <w:szCs w:val="24"/>
        </w:rPr>
        <w:t>Просвящение</w:t>
      </w:r>
      <w:proofErr w:type="spellEnd"/>
      <w:r w:rsidRPr="000354FF">
        <w:rPr>
          <w:rFonts w:ascii="Times New Roman" w:hAnsi="Times New Roman"/>
          <w:sz w:val="24"/>
          <w:szCs w:val="24"/>
        </w:rPr>
        <w:t>, 2012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>Физическая культура в школе. Учебно-методический журнал. – М.: «Школа-Пресс», 2000-2010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>Спо</w:t>
      </w:r>
      <w:proofErr w:type="gramStart"/>
      <w:r w:rsidRPr="000354FF">
        <w:rPr>
          <w:rFonts w:ascii="Times New Roman" w:hAnsi="Times New Roman"/>
          <w:sz w:val="24"/>
          <w:szCs w:val="24"/>
        </w:rPr>
        <w:t>рт в шк</w:t>
      </w:r>
      <w:proofErr w:type="gramEnd"/>
      <w:r w:rsidRPr="000354FF">
        <w:rPr>
          <w:rFonts w:ascii="Times New Roman" w:hAnsi="Times New Roman"/>
          <w:sz w:val="24"/>
          <w:szCs w:val="24"/>
        </w:rPr>
        <w:t>оле. Методическая газета для учителей физической культуры. - М.: «</w:t>
      </w:r>
      <w:proofErr w:type="spellStart"/>
      <w:r w:rsidRPr="000354FF">
        <w:rPr>
          <w:rFonts w:ascii="Times New Roman" w:hAnsi="Times New Roman"/>
          <w:sz w:val="24"/>
          <w:szCs w:val="24"/>
        </w:rPr>
        <w:t>Медиа-Пресс</w:t>
      </w:r>
      <w:proofErr w:type="spellEnd"/>
      <w:r w:rsidRPr="000354FF">
        <w:rPr>
          <w:rFonts w:ascii="Times New Roman" w:hAnsi="Times New Roman"/>
          <w:sz w:val="24"/>
          <w:szCs w:val="24"/>
        </w:rPr>
        <w:t>», 2004-2011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 xml:space="preserve">Жуков М.Н. Подвижные игры: учебник для студ. </w:t>
      </w:r>
      <w:proofErr w:type="spellStart"/>
      <w:proofErr w:type="gramStart"/>
      <w:r w:rsidRPr="000354FF">
        <w:rPr>
          <w:rFonts w:ascii="Times New Roman" w:hAnsi="Times New Roman"/>
          <w:sz w:val="24"/>
          <w:szCs w:val="24"/>
        </w:rPr>
        <w:t>пед</w:t>
      </w:r>
      <w:proofErr w:type="spellEnd"/>
      <w:r w:rsidRPr="000354FF">
        <w:rPr>
          <w:rFonts w:ascii="Times New Roman" w:hAnsi="Times New Roman"/>
          <w:sz w:val="24"/>
          <w:szCs w:val="24"/>
        </w:rPr>
        <w:t>. вузов</w:t>
      </w:r>
      <w:proofErr w:type="gramEnd"/>
      <w:r w:rsidRPr="000354FF">
        <w:rPr>
          <w:rFonts w:ascii="Times New Roman" w:hAnsi="Times New Roman"/>
          <w:sz w:val="24"/>
          <w:szCs w:val="24"/>
        </w:rPr>
        <w:t>. – М.: Издательский центр «Академия», 2002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Минскин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Е.М. Игры и развлечения в группе продлённого дня: Пособие для учителя. – М.: Просвещение, 1980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 xml:space="preserve">Железняк Ю.Д., </w:t>
      </w:r>
      <w:proofErr w:type="spellStart"/>
      <w:r w:rsidRPr="000354FF">
        <w:rPr>
          <w:rFonts w:ascii="Times New Roman" w:hAnsi="Times New Roman"/>
          <w:sz w:val="24"/>
          <w:szCs w:val="24"/>
        </w:rPr>
        <w:t>Кунянский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0354FF">
        <w:rPr>
          <w:rFonts w:ascii="Times New Roman" w:hAnsi="Times New Roman"/>
          <w:sz w:val="24"/>
          <w:szCs w:val="24"/>
        </w:rPr>
        <w:t>Чачин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А.В. Волейбол. Методическое пособие по обучению игре. – М.: </w:t>
      </w:r>
      <w:proofErr w:type="spellStart"/>
      <w:r w:rsidRPr="000354FF">
        <w:rPr>
          <w:rFonts w:ascii="Times New Roman" w:hAnsi="Times New Roman"/>
          <w:sz w:val="24"/>
          <w:szCs w:val="24"/>
        </w:rPr>
        <w:t>Терра-Спорт</w:t>
      </w:r>
      <w:proofErr w:type="spellEnd"/>
      <w:r w:rsidRPr="000354FF">
        <w:rPr>
          <w:rFonts w:ascii="Times New Roman" w:hAnsi="Times New Roman"/>
          <w:sz w:val="24"/>
          <w:szCs w:val="24"/>
        </w:rPr>
        <w:t>, Олимпия Пресс, 2005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>Железняк Ю.Д. Юный волейболист: Учеб. Пособие для тренера. – М.: Физкультура и спорт, 1988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Виера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, Барбара Л. Волейбол. Шаги к успеху: пер. с англ. / Барбара </w:t>
      </w:r>
      <w:proofErr w:type="spellStart"/>
      <w:r w:rsidRPr="000354FF">
        <w:rPr>
          <w:rFonts w:ascii="Times New Roman" w:hAnsi="Times New Roman"/>
          <w:sz w:val="24"/>
          <w:szCs w:val="24"/>
        </w:rPr>
        <w:t>Л.Виера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4FF">
        <w:rPr>
          <w:rFonts w:ascii="Times New Roman" w:hAnsi="Times New Roman"/>
          <w:sz w:val="24"/>
          <w:szCs w:val="24"/>
        </w:rPr>
        <w:t>Бонни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Джил </w:t>
      </w:r>
      <w:proofErr w:type="spellStart"/>
      <w:r w:rsidRPr="000354FF">
        <w:rPr>
          <w:rFonts w:ascii="Times New Roman" w:hAnsi="Times New Roman"/>
          <w:sz w:val="24"/>
          <w:szCs w:val="24"/>
        </w:rPr>
        <w:t>Фергюсон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. – М.: АСТ: </w:t>
      </w:r>
      <w:proofErr w:type="spellStart"/>
      <w:r w:rsidRPr="000354FF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354FF">
        <w:rPr>
          <w:rFonts w:ascii="Times New Roman" w:hAnsi="Times New Roman"/>
          <w:sz w:val="24"/>
          <w:szCs w:val="24"/>
        </w:rPr>
        <w:t>, 2006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Назаренко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Л.Д. Оздоровительные основы физических упражнений. – М.: ВЛАДОС-ПРЕСС, 2002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0354FF">
        <w:rPr>
          <w:rFonts w:ascii="Times New Roman" w:hAnsi="Times New Roman"/>
          <w:sz w:val="24"/>
          <w:szCs w:val="24"/>
        </w:rPr>
        <w:t>Манияров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В.М., Неклюдова М.Г. Основы физической культуры школьника: Учеб</w:t>
      </w:r>
      <w:proofErr w:type="gramStart"/>
      <w:r w:rsidRPr="000354FF">
        <w:rPr>
          <w:rFonts w:ascii="Times New Roman" w:hAnsi="Times New Roman"/>
          <w:sz w:val="24"/>
          <w:szCs w:val="24"/>
        </w:rPr>
        <w:t>.</w:t>
      </w:r>
      <w:proofErr w:type="gramEnd"/>
      <w:r w:rsidRPr="00035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54FF">
        <w:rPr>
          <w:rFonts w:ascii="Times New Roman" w:hAnsi="Times New Roman"/>
          <w:sz w:val="24"/>
          <w:szCs w:val="24"/>
        </w:rPr>
        <w:t>п</w:t>
      </w:r>
      <w:proofErr w:type="gramEnd"/>
      <w:r w:rsidRPr="000354FF">
        <w:rPr>
          <w:rFonts w:ascii="Times New Roman" w:hAnsi="Times New Roman"/>
          <w:sz w:val="24"/>
          <w:szCs w:val="24"/>
        </w:rPr>
        <w:t>особие для учителей физической культуры. – Самара: 1994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Ференц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4FF">
        <w:rPr>
          <w:rFonts w:ascii="Times New Roman" w:hAnsi="Times New Roman"/>
          <w:sz w:val="24"/>
          <w:szCs w:val="24"/>
        </w:rPr>
        <w:t>Мезэ</w:t>
      </w:r>
      <w:proofErr w:type="spellEnd"/>
      <w:r w:rsidRPr="000354FF">
        <w:rPr>
          <w:rFonts w:ascii="Times New Roman" w:hAnsi="Times New Roman"/>
          <w:sz w:val="24"/>
          <w:szCs w:val="24"/>
        </w:rPr>
        <w:t xml:space="preserve">. Шестьдесят лет Олимпийских игр: пер. с </w:t>
      </w:r>
      <w:proofErr w:type="gramStart"/>
      <w:r w:rsidRPr="000354FF">
        <w:rPr>
          <w:rFonts w:ascii="Times New Roman" w:hAnsi="Times New Roman"/>
          <w:sz w:val="24"/>
          <w:szCs w:val="24"/>
        </w:rPr>
        <w:t>нем</w:t>
      </w:r>
      <w:proofErr w:type="gramEnd"/>
      <w:r w:rsidRPr="000354FF">
        <w:rPr>
          <w:rFonts w:ascii="Times New Roman" w:hAnsi="Times New Roman"/>
          <w:sz w:val="24"/>
          <w:szCs w:val="24"/>
        </w:rPr>
        <w:t>. Мирского Л.М. – М.: Физкультура и спорт, 1959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FF">
        <w:rPr>
          <w:rFonts w:ascii="Times New Roman" w:hAnsi="Times New Roman"/>
          <w:sz w:val="24"/>
          <w:szCs w:val="24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CF4645" w:rsidRPr="000354FF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4FF">
        <w:rPr>
          <w:rFonts w:ascii="Times New Roman" w:hAnsi="Times New Roman"/>
          <w:sz w:val="24"/>
          <w:szCs w:val="24"/>
        </w:rPr>
        <w:t>Калланетик</w:t>
      </w:r>
      <w:proofErr w:type="spellEnd"/>
      <w:r w:rsidRPr="000354FF">
        <w:rPr>
          <w:rFonts w:ascii="Times New Roman" w:hAnsi="Times New Roman"/>
          <w:sz w:val="24"/>
          <w:szCs w:val="24"/>
        </w:rPr>
        <w:t>. Система статических и растягивающих упражнений.</w:t>
      </w:r>
    </w:p>
    <w:p w:rsidR="00CF4645" w:rsidRPr="000354FF" w:rsidRDefault="00CF4645" w:rsidP="00CF4645">
      <w:pPr>
        <w:jc w:val="both"/>
      </w:pPr>
      <w:r w:rsidRPr="000354FF">
        <w:t xml:space="preserve"> </w:t>
      </w:r>
    </w:p>
    <w:p w:rsidR="00CF4645" w:rsidRPr="000354FF" w:rsidRDefault="00CF4645" w:rsidP="00CF4645">
      <w:pPr>
        <w:jc w:val="both"/>
      </w:pPr>
    </w:p>
    <w:p w:rsidR="00CF4645" w:rsidRPr="000354FF" w:rsidRDefault="00CF4645" w:rsidP="00CF4645">
      <w:pPr>
        <w:jc w:val="both"/>
      </w:pPr>
    </w:p>
    <w:p w:rsidR="00CF4645" w:rsidRPr="00E87560" w:rsidRDefault="00CF4645" w:rsidP="00CF4645">
      <w:pPr>
        <w:jc w:val="both"/>
        <w:rPr>
          <w:sz w:val="18"/>
          <w:szCs w:val="18"/>
        </w:rPr>
      </w:pPr>
    </w:p>
    <w:p w:rsidR="00CF4645" w:rsidRPr="00E87560" w:rsidRDefault="00CF4645" w:rsidP="00CF4645">
      <w:pPr>
        <w:jc w:val="both"/>
        <w:rPr>
          <w:sz w:val="18"/>
          <w:szCs w:val="18"/>
        </w:rPr>
      </w:pPr>
    </w:p>
    <w:p w:rsidR="00CF4645" w:rsidRPr="00E87560" w:rsidRDefault="00CF4645" w:rsidP="00CF4645">
      <w:pPr>
        <w:jc w:val="both"/>
        <w:rPr>
          <w:sz w:val="18"/>
          <w:szCs w:val="18"/>
        </w:rPr>
      </w:pPr>
    </w:p>
    <w:p w:rsidR="008C3671" w:rsidRPr="00E87560" w:rsidRDefault="008C3671" w:rsidP="00CF4645">
      <w:pPr>
        <w:jc w:val="both"/>
        <w:rPr>
          <w:sz w:val="18"/>
          <w:szCs w:val="18"/>
        </w:rPr>
      </w:pPr>
    </w:p>
    <w:p w:rsidR="008C3671" w:rsidRPr="00E87560" w:rsidRDefault="008C3671" w:rsidP="00CF4645">
      <w:pPr>
        <w:jc w:val="both"/>
        <w:rPr>
          <w:sz w:val="18"/>
          <w:szCs w:val="18"/>
        </w:rPr>
      </w:pPr>
    </w:p>
    <w:p w:rsidR="008C3671" w:rsidRPr="00E87560" w:rsidRDefault="008C3671" w:rsidP="00CF4645">
      <w:pPr>
        <w:jc w:val="both"/>
        <w:rPr>
          <w:sz w:val="18"/>
          <w:szCs w:val="18"/>
        </w:rPr>
      </w:pPr>
    </w:p>
    <w:p w:rsidR="008C3671" w:rsidRPr="00E87560" w:rsidRDefault="008C3671" w:rsidP="00CF4645">
      <w:pPr>
        <w:jc w:val="both"/>
        <w:rPr>
          <w:sz w:val="18"/>
          <w:szCs w:val="18"/>
        </w:rPr>
      </w:pPr>
    </w:p>
    <w:p w:rsidR="008C3671" w:rsidRDefault="008C3671" w:rsidP="00CF4645">
      <w:pPr>
        <w:jc w:val="both"/>
        <w:rPr>
          <w:sz w:val="18"/>
          <w:szCs w:val="18"/>
        </w:rPr>
      </w:pPr>
    </w:p>
    <w:p w:rsidR="000354FF" w:rsidRDefault="000354FF" w:rsidP="00CF4645">
      <w:pPr>
        <w:jc w:val="both"/>
        <w:rPr>
          <w:sz w:val="18"/>
          <w:szCs w:val="18"/>
        </w:rPr>
      </w:pPr>
    </w:p>
    <w:p w:rsidR="000354FF" w:rsidRPr="00E87560" w:rsidRDefault="000354FF" w:rsidP="00CF4645">
      <w:pPr>
        <w:jc w:val="both"/>
        <w:rPr>
          <w:sz w:val="18"/>
          <w:szCs w:val="18"/>
        </w:rPr>
      </w:pPr>
    </w:p>
    <w:p w:rsidR="00CF4645" w:rsidRPr="00E87560" w:rsidRDefault="00CF4645" w:rsidP="00CF4645">
      <w:pPr>
        <w:jc w:val="both"/>
        <w:rPr>
          <w:sz w:val="18"/>
          <w:szCs w:val="18"/>
        </w:rPr>
      </w:pPr>
    </w:p>
    <w:p w:rsidR="00E54B86" w:rsidRDefault="00E54B86" w:rsidP="00541A73">
      <w:pPr>
        <w:rPr>
          <w:sz w:val="18"/>
          <w:szCs w:val="18"/>
        </w:rPr>
      </w:pPr>
    </w:p>
    <w:p w:rsidR="00EE77AD" w:rsidRDefault="00EE77AD" w:rsidP="00541A73">
      <w:pPr>
        <w:rPr>
          <w:sz w:val="18"/>
          <w:szCs w:val="18"/>
        </w:rPr>
      </w:pPr>
    </w:p>
    <w:p w:rsidR="00EE77AD" w:rsidRPr="00E87560" w:rsidRDefault="00EE77AD" w:rsidP="00541A73">
      <w:pPr>
        <w:rPr>
          <w:sz w:val="18"/>
          <w:szCs w:val="18"/>
        </w:rPr>
      </w:pPr>
    </w:p>
    <w:p w:rsidR="00536F98" w:rsidRPr="00E87560" w:rsidRDefault="00536F98" w:rsidP="00541A73">
      <w:pPr>
        <w:rPr>
          <w:sz w:val="18"/>
          <w:szCs w:val="18"/>
        </w:rPr>
      </w:pPr>
    </w:p>
    <w:p w:rsidR="00E54B86" w:rsidRPr="00E87560" w:rsidRDefault="00E54B86" w:rsidP="00541A73">
      <w:pPr>
        <w:rPr>
          <w:sz w:val="18"/>
          <w:szCs w:val="18"/>
        </w:rPr>
      </w:pPr>
    </w:p>
    <w:tbl>
      <w:tblPr>
        <w:tblW w:w="16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7"/>
        <w:gridCol w:w="33"/>
        <w:gridCol w:w="560"/>
        <w:gridCol w:w="19"/>
        <w:gridCol w:w="1118"/>
        <w:gridCol w:w="39"/>
        <w:gridCol w:w="99"/>
        <w:gridCol w:w="1134"/>
        <w:gridCol w:w="432"/>
        <w:gridCol w:w="3542"/>
        <w:gridCol w:w="43"/>
        <w:gridCol w:w="1435"/>
        <w:gridCol w:w="90"/>
        <w:gridCol w:w="136"/>
        <w:gridCol w:w="1327"/>
        <w:gridCol w:w="94"/>
        <w:gridCol w:w="431"/>
        <w:gridCol w:w="139"/>
        <w:gridCol w:w="1137"/>
        <w:gridCol w:w="142"/>
        <w:gridCol w:w="1134"/>
        <w:gridCol w:w="1134"/>
        <w:gridCol w:w="567"/>
        <w:gridCol w:w="147"/>
        <w:gridCol w:w="567"/>
        <w:gridCol w:w="22"/>
      </w:tblGrid>
      <w:tr w:rsidR="008D206B" w:rsidRPr="00E87560" w:rsidTr="00DB4763">
        <w:trPr>
          <w:gridAfter w:val="1"/>
          <w:wAfter w:w="22" w:type="dxa"/>
          <w:trHeight w:val="473"/>
        </w:trPr>
        <w:tc>
          <w:tcPr>
            <w:tcW w:w="70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lastRenderedPageBreak/>
              <w:t>№</w:t>
            </w: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Наименование</w:t>
            </w:r>
          </w:p>
          <w:p w:rsidR="008D206B" w:rsidRPr="00E87560" w:rsidRDefault="0040083C" w:rsidP="00541A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раздела программы (кол</w:t>
            </w:r>
            <w:proofErr w:type="gramStart"/>
            <w:r w:rsidRPr="00E87560">
              <w:rPr>
                <w:b/>
                <w:sz w:val="18"/>
                <w:szCs w:val="18"/>
              </w:rPr>
              <w:t>.</w:t>
            </w:r>
            <w:proofErr w:type="gramEnd"/>
            <w:r w:rsidRPr="00E8756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b/>
                <w:sz w:val="18"/>
                <w:szCs w:val="18"/>
              </w:rPr>
              <w:t>ч</w:t>
            </w:r>
            <w:proofErr w:type="gramEnd"/>
            <w:r w:rsidR="008D206B" w:rsidRPr="00E87560">
              <w:rPr>
                <w:b/>
                <w:sz w:val="18"/>
                <w:szCs w:val="18"/>
              </w:rPr>
              <w:t>асов)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Тема</w:t>
            </w: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Тип</w:t>
            </w: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2988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C30D6A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98026C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Выполнение   требований    ФГОС</w:t>
            </w: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C30D6A">
            <w:pPr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F312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8D206B" w:rsidRPr="00E87560" w:rsidRDefault="008D206B" w:rsidP="00F312CE">
            <w:pPr>
              <w:pStyle w:val="a3"/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8D206B" w:rsidRPr="00E87560" w:rsidRDefault="008D206B" w:rsidP="00F312CE">
            <w:pPr>
              <w:pStyle w:val="a3"/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87560">
              <w:rPr>
                <w:rFonts w:eastAsia="Calibri"/>
                <w:b/>
                <w:sz w:val="18"/>
                <w:szCs w:val="18"/>
              </w:rPr>
              <w:t>Темы:</w:t>
            </w:r>
          </w:p>
          <w:p w:rsidR="008D206B" w:rsidRPr="00E87560" w:rsidRDefault="008D206B" w:rsidP="00F312CE">
            <w:pPr>
              <w:pStyle w:val="a3"/>
              <w:spacing w:line="360" w:lineRule="auto"/>
              <w:ind w:left="-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87560">
              <w:rPr>
                <w:rFonts w:eastAsia="Calibri"/>
                <w:b/>
                <w:sz w:val="18"/>
                <w:szCs w:val="18"/>
              </w:rPr>
              <w:t>Теоретических знаний.</w:t>
            </w:r>
          </w:p>
          <w:p w:rsidR="008D206B" w:rsidRPr="00E87560" w:rsidRDefault="008D206B" w:rsidP="00F312CE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rFonts w:eastAsia="Calibri"/>
                <w:b/>
                <w:sz w:val="18"/>
                <w:szCs w:val="18"/>
              </w:rPr>
              <w:t>ИКТ през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Д/</w:t>
            </w:r>
            <w:proofErr w:type="gramStart"/>
            <w:r w:rsidRPr="00E87560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12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Дата проведения</w:t>
            </w:r>
          </w:p>
        </w:tc>
      </w:tr>
      <w:tr w:rsidR="008D206B" w:rsidRPr="00E87560" w:rsidTr="00DB4763">
        <w:trPr>
          <w:gridAfter w:val="1"/>
          <w:wAfter w:w="22" w:type="dxa"/>
          <w:trHeight w:val="435"/>
        </w:trPr>
        <w:tc>
          <w:tcPr>
            <w:tcW w:w="70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4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A831E2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факт</w:t>
            </w:r>
          </w:p>
        </w:tc>
      </w:tr>
      <w:tr w:rsidR="008D206B" w:rsidRPr="00E87560" w:rsidTr="00DB4763">
        <w:trPr>
          <w:gridAfter w:val="1"/>
          <w:wAfter w:w="22" w:type="dxa"/>
          <w:trHeight w:val="1110"/>
        </w:trPr>
        <w:tc>
          <w:tcPr>
            <w:tcW w:w="70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92D050"/>
            <w:vAlign w:val="center"/>
          </w:tcPr>
          <w:p w:rsidR="008D206B" w:rsidRPr="00E87560" w:rsidRDefault="008D206B" w:rsidP="00C30D6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8D206B" w:rsidRPr="00E87560" w:rsidRDefault="008D206B" w:rsidP="00C30D6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</w:t>
            </w:r>
          </w:p>
        </w:tc>
        <w:tc>
          <w:tcPr>
            <w:tcW w:w="525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8D206B" w:rsidRPr="00E87560" w:rsidRDefault="008D206B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  <w:tr w:rsidR="000354FF" w:rsidRPr="00E87560" w:rsidTr="00C604EE">
        <w:trPr>
          <w:gridAfter w:val="1"/>
          <w:wAfter w:w="22" w:type="dxa"/>
          <w:trHeight w:val="498"/>
        </w:trPr>
        <w:tc>
          <w:tcPr>
            <w:tcW w:w="16300" w:type="dxa"/>
            <w:gridSpan w:val="26"/>
            <w:tcBorders>
              <w:top w:val="single" w:sz="4" w:space="0" w:color="FFFFFF"/>
            </w:tcBorders>
            <w:shd w:val="clear" w:color="auto" w:fill="FFFF00"/>
          </w:tcPr>
          <w:p w:rsidR="000354FF" w:rsidRPr="000354FF" w:rsidRDefault="000354FF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0354FF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0354FF">
              <w:rPr>
                <w:b/>
                <w:i/>
                <w:sz w:val="36"/>
                <w:szCs w:val="36"/>
              </w:rPr>
              <w:t xml:space="preserve"> четверть (27часов)                           Легкая атлетика (12 часов)</w:t>
            </w: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.</w:t>
            </w:r>
          </w:p>
        </w:tc>
        <w:tc>
          <w:tcPr>
            <w:tcW w:w="593" w:type="dxa"/>
            <w:gridSpan w:val="2"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сновы знаний (1 час)</w:t>
            </w: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нструктаж по охране труда.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вод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E87560">
              <w:rPr>
                <w:sz w:val="18"/>
                <w:szCs w:val="18"/>
              </w:rPr>
              <w:t>л</w:t>
            </w:r>
            <w:proofErr w:type="gramEnd"/>
            <w:r w:rsidRPr="00E87560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F312CE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регулировать величину нагрузки во время занятий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ребования инструкций.</w:t>
            </w:r>
          </w:p>
          <w:p w:rsidR="008D206B" w:rsidRPr="00E87560" w:rsidRDefault="008D206B" w:rsidP="00F31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F312CE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стный опрос</w:t>
            </w:r>
          </w:p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ИКТ «Легкая атлетика- королева спорта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F23C22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</w:t>
            </w:r>
            <w:r w:rsidRPr="00E87560">
              <w:rPr>
                <w:sz w:val="18"/>
                <w:szCs w:val="18"/>
                <w:lang w:val="en-US"/>
              </w:rPr>
              <w:t>/</w:t>
            </w:r>
            <w:r w:rsidRPr="00E87560">
              <w:rPr>
                <w:sz w:val="18"/>
                <w:szCs w:val="18"/>
              </w:rPr>
              <w:t>Б</w:t>
            </w:r>
          </w:p>
          <w:p w:rsidR="008D206B" w:rsidRPr="00E87560" w:rsidRDefault="008D206B" w:rsidP="00F23C22">
            <w:pPr>
              <w:pStyle w:val="a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троевые  упражнения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E42DD" w:rsidRPr="00280006" w:rsidRDefault="00BE42DD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BE42DD" w:rsidRPr="00280006" w:rsidRDefault="00BE42DD" w:rsidP="00BE42DD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BE42DD" w:rsidRDefault="00BE42DD" w:rsidP="00BE42D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42DD" w:rsidRPr="00FD26FA" w:rsidRDefault="00BE42DD" w:rsidP="00BE42DD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Осознание важности физических</w:t>
            </w:r>
            <w:r w:rsidRPr="00280006">
              <w:rPr>
                <w:sz w:val="18"/>
                <w:szCs w:val="18"/>
              </w:rPr>
              <w:t xml:space="preserve"> </w:t>
            </w:r>
            <w:r w:rsidRPr="00FD26FA">
              <w:rPr>
                <w:color w:val="000000"/>
                <w:sz w:val="18"/>
                <w:szCs w:val="18"/>
              </w:rPr>
              <w:t>нагрузки для развития основных физических качеств.</w:t>
            </w:r>
          </w:p>
          <w:p w:rsidR="008D206B" w:rsidRDefault="008D206B" w:rsidP="00BE42DD">
            <w:pPr>
              <w:rPr>
                <w:sz w:val="18"/>
                <w:szCs w:val="18"/>
              </w:rPr>
            </w:pPr>
          </w:p>
          <w:p w:rsidR="00BE42DD" w:rsidRDefault="00BE42DD" w:rsidP="00BE42DD">
            <w:pPr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 xml:space="preserve">Осмысление умения контролировать величину нагрузки по </w:t>
            </w:r>
            <w:r w:rsidRPr="00280006">
              <w:rPr>
                <w:color w:val="000000"/>
                <w:sz w:val="18"/>
                <w:szCs w:val="18"/>
              </w:rPr>
              <w:t>ЧСС</w:t>
            </w:r>
            <w:r w:rsidRPr="00FD26FA">
              <w:rPr>
                <w:color w:val="000000"/>
                <w:sz w:val="18"/>
                <w:szCs w:val="18"/>
              </w:rPr>
              <w:t xml:space="preserve"> при выполнении упражнений на развитие физических качеств.</w:t>
            </w:r>
          </w:p>
          <w:p w:rsidR="00BE42DD" w:rsidRPr="00280006" w:rsidRDefault="00BE42DD" w:rsidP="00BE42DD">
            <w:pPr>
              <w:rPr>
                <w:color w:val="000000"/>
                <w:sz w:val="18"/>
                <w:szCs w:val="18"/>
              </w:rPr>
            </w:pPr>
          </w:p>
          <w:p w:rsidR="00BE42DD" w:rsidRPr="00E87560" w:rsidRDefault="00BE42DD" w:rsidP="00BE42D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F1AA4" w:rsidRPr="00E87560" w:rsidRDefault="000F1AA4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206A9F">
            <w:pPr>
              <w:ind w:left="-57"/>
              <w:rPr>
                <w:sz w:val="18"/>
                <w:szCs w:val="18"/>
              </w:rPr>
            </w:pPr>
            <w:r w:rsidRPr="00BE42DD">
              <w:rPr>
                <w:sz w:val="18"/>
                <w:szCs w:val="18"/>
              </w:rPr>
              <w:t xml:space="preserve">   </w:t>
            </w:r>
            <w:r w:rsidRPr="00E87560">
              <w:rPr>
                <w:sz w:val="18"/>
                <w:szCs w:val="18"/>
              </w:rPr>
              <w:t>2</w:t>
            </w:r>
          </w:p>
        </w:tc>
        <w:tc>
          <w:tcPr>
            <w:tcW w:w="593" w:type="dxa"/>
            <w:gridSpan w:val="2"/>
            <w:vMerge w:val="restart"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принтерский бег (8 часов)</w:t>
            </w: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206A9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Высокий старт Развитие скоростных способностей. 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учение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F23C2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 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87560">
                <w:rPr>
                  <w:sz w:val="18"/>
                  <w:szCs w:val="18"/>
                </w:rPr>
                <w:t>50 метров</w:t>
              </w:r>
            </w:smartTag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 xml:space="preserve">2 серии). Бег со старта в гору 2 -3 </w:t>
            </w:r>
            <w:proofErr w:type="spellStart"/>
            <w:r w:rsidRPr="00E87560">
              <w:rPr>
                <w:sz w:val="18"/>
                <w:szCs w:val="18"/>
              </w:rPr>
              <w:t>х</w:t>
            </w:r>
            <w:proofErr w:type="spellEnd"/>
            <w:r w:rsidRPr="00E87560">
              <w:rPr>
                <w:sz w:val="18"/>
                <w:szCs w:val="1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87560">
                <w:rPr>
                  <w:sz w:val="18"/>
                  <w:szCs w:val="18"/>
                </w:rPr>
                <w:t>30 метров</w:t>
              </w:r>
            </w:smartTag>
            <w:r w:rsidRPr="00E87560">
              <w:rPr>
                <w:sz w:val="18"/>
                <w:szCs w:val="18"/>
              </w:rPr>
              <w:t xml:space="preserve">. </w:t>
            </w:r>
          </w:p>
          <w:p w:rsidR="008D206B" w:rsidRPr="00E87560" w:rsidRDefault="00357F7A" w:rsidP="00E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 30м. </w:t>
            </w: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высокого старта, пробегать с максимальной скоростью.</w:t>
            </w:r>
          </w:p>
          <w:p w:rsidR="008D206B" w:rsidRPr="00E87560" w:rsidRDefault="008D206B" w:rsidP="00F23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D206B" w:rsidRPr="00E87560" w:rsidRDefault="008D206B" w:rsidP="00F23C22">
            <w:pPr>
              <w:pStyle w:val="a3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8D206B" w:rsidRPr="00E87560" w:rsidRDefault="008D206B" w:rsidP="00F23C22">
            <w:pPr>
              <w:rPr>
                <w:sz w:val="18"/>
                <w:szCs w:val="18"/>
              </w:rPr>
            </w:pPr>
            <w:proofErr w:type="gramStart"/>
            <w:r w:rsidRPr="00E87560">
              <w:rPr>
                <w:rFonts w:eastAsia="Calibri"/>
                <w:sz w:val="18"/>
                <w:szCs w:val="18"/>
              </w:rPr>
              <w:t>объеме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357F7A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               </w:t>
            </w:r>
            <w:r w:rsidR="00357F7A">
              <w:rPr>
                <w:sz w:val="18"/>
                <w:szCs w:val="18"/>
              </w:rPr>
              <w:t xml:space="preserve">        текущий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206A9F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  <w:lang w:val="en-US"/>
              </w:rPr>
              <w:t xml:space="preserve">   </w:t>
            </w:r>
            <w:r w:rsidRPr="00E87560">
              <w:rPr>
                <w:sz w:val="18"/>
                <w:szCs w:val="18"/>
              </w:rPr>
              <w:t>3</w:t>
            </w:r>
          </w:p>
        </w:tc>
        <w:tc>
          <w:tcPr>
            <w:tcW w:w="593" w:type="dxa"/>
            <w:gridSpan w:val="2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206A9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ысокий старт Развитие скоростных способностей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08547E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E71AF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 ОРУ в движении. Специальные беговые упражнения. Высокий старт и </w:t>
            </w:r>
            <w:proofErr w:type="spellStart"/>
            <w:r w:rsidRPr="00E87560">
              <w:rPr>
                <w:sz w:val="18"/>
                <w:szCs w:val="18"/>
              </w:rPr>
              <w:t>скоростнойбег</w:t>
            </w:r>
            <w:proofErr w:type="spellEnd"/>
            <w:r w:rsidRPr="00E87560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87560">
                <w:rPr>
                  <w:sz w:val="18"/>
                  <w:szCs w:val="18"/>
                </w:rPr>
                <w:t>50 метров</w:t>
              </w:r>
            </w:smartTag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 xml:space="preserve">2 серии). Бег со старта в гору 2 -3 </w:t>
            </w:r>
            <w:proofErr w:type="spellStart"/>
            <w:r w:rsidRPr="00E87560">
              <w:rPr>
                <w:sz w:val="18"/>
                <w:szCs w:val="18"/>
              </w:rPr>
              <w:t>х</w:t>
            </w:r>
            <w:proofErr w:type="spellEnd"/>
            <w:r w:rsidRPr="00E87560">
              <w:rPr>
                <w:sz w:val="18"/>
                <w:szCs w:val="1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87560">
                <w:rPr>
                  <w:sz w:val="18"/>
                  <w:szCs w:val="18"/>
                </w:rPr>
                <w:t>30 метров</w:t>
              </w:r>
            </w:smartTag>
            <w:r w:rsidRPr="00E87560">
              <w:rPr>
                <w:sz w:val="18"/>
                <w:szCs w:val="18"/>
              </w:rPr>
              <w:t xml:space="preserve">. </w:t>
            </w:r>
          </w:p>
          <w:p w:rsidR="008D206B" w:rsidRPr="00E87560" w:rsidRDefault="008D206B" w:rsidP="00E71AF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ег 30м. на результат.</w:t>
            </w: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E71AFB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высокого старта, пробегать с максимальной скоростью.</w:t>
            </w:r>
          </w:p>
          <w:p w:rsidR="00357F7A" w:rsidRDefault="00357F7A" w:rsidP="00E71AFB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.9-5.4(5.8)-6.0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</w:t>
            </w:r>
          </w:p>
          <w:p w:rsidR="008D206B" w:rsidRPr="00E87560" w:rsidRDefault="008D206B" w:rsidP="00E71AFB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-5.5(6.2)-6.3</w:t>
            </w:r>
          </w:p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D206B" w:rsidRPr="00E87560" w:rsidRDefault="008D206B" w:rsidP="00E71AFB">
            <w:pPr>
              <w:pStyle w:val="a3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8D206B" w:rsidRPr="00E87560" w:rsidRDefault="008D206B" w:rsidP="00E71AFB">
            <w:pPr>
              <w:pStyle w:val="a3"/>
              <w:rPr>
                <w:rFonts w:eastAsia="Calibri"/>
                <w:sz w:val="18"/>
                <w:szCs w:val="18"/>
              </w:rPr>
            </w:pPr>
            <w:proofErr w:type="gramStart"/>
            <w:r w:rsidRPr="00E87560">
              <w:rPr>
                <w:rFonts w:eastAsia="Calibri"/>
                <w:sz w:val="18"/>
                <w:szCs w:val="18"/>
              </w:rPr>
              <w:t>объеме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23C22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            КУ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206A9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Развитие скоростных способностей. Стартовый разгон 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учение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F23C2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87560">
                <w:rPr>
                  <w:sz w:val="18"/>
                  <w:szCs w:val="18"/>
                </w:rPr>
                <w:t>60 м</w:t>
              </w:r>
            </w:smartTag>
            <w:r w:rsidRPr="00E87560">
              <w:rPr>
                <w:sz w:val="18"/>
                <w:szCs w:val="18"/>
              </w:rPr>
              <w:t xml:space="preserve">) с максимальной скоростью. Старты из </w:t>
            </w:r>
            <w:proofErr w:type="gramStart"/>
            <w:r w:rsidRPr="00E87560">
              <w:rPr>
                <w:sz w:val="18"/>
                <w:szCs w:val="18"/>
              </w:rPr>
              <w:t>различных</w:t>
            </w:r>
            <w:proofErr w:type="gramEnd"/>
            <w:r w:rsidRPr="00E87560">
              <w:rPr>
                <w:sz w:val="18"/>
                <w:szCs w:val="18"/>
              </w:rPr>
              <w:t xml:space="preserve"> И. П. Максимально быстрый бег на месте (сериями по 15 – 20 с.).</w:t>
            </w:r>
          </w:p>
          <w:p w:rsidR="008D206B" w:rsidRPr="00E87560" w:rsidRDefault="008D206B" w:rsidP="00E71AF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елночный бег 3х10 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F23C22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</w:t>
            </w:r>
          </w:p>
          <w:p w:rsidR="008D206B" w:rsidRPr="00E87560" w:rsidRDefault="008D206B" w:rsidP="00F23C22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8D206B" w:rsidRPr="00E87560" w:rsidRDefault="008D206B" w:rsidP="00F23C22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F23C22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стартового разгон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стартового разгона</w:t>
            </w:r>
          </w:p>
        </w:tc>
        <w:tc>
          <w:tcPr>
            <w:tcW w:w="1134" w:type="dxa"/>
            <w:vMerge w:val="restart"/>
          </w:tcPr>
          <w:p w:rsidR="00BE42DD" w:rsidRPr="00280006" w:rsidRDefault="00BE42DD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BE42DD" w:rsidRPr="00280006" w:rsidRDefault="00BE42DD" w:rsidP="00BE42DD">
            <w:pPr>
              <w:jc w:val="both"/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Умение слушать и понимать других</w:t>
            </w:r>
          </w:p>
          <w:p w:rsidR="00BE42DD" w:rsidRDefault="00BE42DD" w:rsidP="00BE42DD">
            <w:pPr>
              <w:pStyle w:val="a3"/>
              <w:rPr>
                <w:sz w:val="18"/>
                <w:szCs w:val="18"/>
              </w:rPr>
            </w:pPr>
          </w:p>
          <w:p w:rsidR="00BE42DD" w:rsidRPr="00280006" w:rsidRDefault="00BE42DD" w:rsidP="00BE42D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умения составления комплексов упражнений.</w:t>
            </w:r>
          </w:p>
          <w:p w:rsidR="00BE42DD" w:rsidRDefault="00BE42DD" w:rsidP="00BE42DD">
            <w:pPr>
              <w:pStyle w:val="a3"/>
              <w:rPr>
                <w:sz w:val="18"/>
                <w:szCs w:val="18"/>
              </w:rPr>
            </w:pPr>
          </w:p>
          <w:p w:rsidR="00BE42DD" w:rsidRPr="00280006" w:rsidRDefault="00BE42DD" w:rsidP="00BE42D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взаимодействия с окружающим миром (вижу, говорю, чувствую</w:t>
            </w:r>
            <w:proofErr w:type="gramStart"/>
            <w:r w:rsidRPr="00280006">
              <w:rPr>
                <w:sz w:val="18"/>
                <w:szCs w:val="18"/>
              </w:rPr>
              <w:t>,..)</w:t>
            </w:r>
            <w:proofErr w:type="gramEnd"/>
          </w:p>
          <w:p w:rsidR="00BE42DD" w:rsidRDefault="00BE42DD" w:rsidP="00BE42DD">
            <w:pPr>
              <w:pStyle w:val="a3"/>
              <w:rPr>
                <w:sz w:val="18"/>
                <w:szCs w:val="18"/>
              </w:rPr>
            </w:pPr>
          </w:p>
          <w:p w:rsidR="00BE42DD" w:rsidRPr="00280006" w:rsidRDefault="00BE42DD" w:rsidP="00BE42D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навыков контролировать свое физическое состояние.</w:t>
            </w:r>
          </w:p>
          <w:p w:rsidR="00BE42DD" w:rsidRPr="00FD26FA" w:rsidRDefault="00BE42DD" w:rsidP="00BE42DD">
            <w:pPr>
              <w:jc w:val="both"/>
              <w:rPr>
                <w:sz w:val="18"/>
                <w:szCs w:val="18"/>
              </w:rPr>
            </w:pPr>
          </w:p>
          <w:p w:rsidR="00BE42DD" w:rsidRPr="00E87560" w:rsidRDefault="00BE42DD" w:rsidP="00BE42D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206A9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скоростных способностей. Стартовый разгон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E71AF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87560">
                <w:rPr>
                  <w:sz w:val="18"/>
                  <w:szCs w:val="18"/>
                </w:rPr>
                <w:t>60 м</w:t>
              </w:r>
            </w:smartTag>
            <w:r w:rsidRPr="00E87560">
              <w:rPr>
                <w:sz w:val="18"/>
                <w:szCs w:val="18"/>
              </w:rPr>
              <w:t xml:space="preserve">) с максимальной скоростью. Старты из </w:t>
            </w:r>
            <w:proofErr w:type="gramStart"/>
            <w:r w:rsidRPr="00E87560">
              <w:rPr>
                <w:sz w:val="18"/>
                <w:szCs w:val="18"/>
              </w:rPr>
              <w:t>различных</w:t>
            </w:r>
            <w:proofErr w:type="gramEnd"/>
            <w:r w:rsidRPr="00E87560">
              <w:rPr>
                <w:sz w:val="18"/>
                <w:szCs w:val="18"/>
              </w:rPr>
              <w:t xml:space="preserve"> И. П. Максимально быстрый бег на месте (сериями по 15 – 20 с.).</w:t>
            </w:r>
          </w:p>
          <w:p w:rsidR="008D206B" w:rsidRPr="00E87560" w:rsidRDefault="008D206B" w:rsidP="00E71AF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елночный бег 3х10 – на результат.  </w:t>
            </w:r>
          </w:p>
          <w:p w:rsidR="008D206B" w:rsidRPr="00E87560" w:rsidRDefault="008D206B" w:rsidP="00F23C2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,6-7,8-8,0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:</w:t>
            </w:r>
          </w:p>
          <w:p w:rsidR="008D206B" w:rsidRPr="00E87560" w:rsidRDefault="008D206B" w:rsidP="00E71AF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8,0-8,2-8,4</w:t>
            </w: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стартового разгон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стартового разгон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541A73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87560">
                <w:rPr>
                  <w:sz w:val="18"/>
                  <w:szCs w:val="18"/>
                </w:rPr>
                <w:t>50 метров</w:t>
              </w:r>
            </w:smartTag>
            <w:r w:rsidRPr="00E87560">
              <w:rPr>
                <w:sz w:val="18"/>
                <w:szCs w:val="18"/>
              </w:rPr>
              <w:t xml:space="preserve">. </w:t>
            </w:r>
            <w:r w:rsidRPr="00E87560">
              <w:rPr>
                <w:rFonts w:eastAsia="Calibri"/>
                <w:sz w:val="18"/>
                <w:szCs w:val="18"/>
              </w:rPr>
              <w:t>Бег с изменением направления, скорости, способа перемещения.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Эстафеты, встречная эстафета.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463" w:type="dxa"/>
            <w:gridSpan w:val="2"/>
          </w:tcPr>
          <w:p w:rsidR="008D206B" w:rsidRPr="00E87560" w:rsidRDefault="008D206B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, что технику финального усилия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финального усилия. 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финального усилия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0354FF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иниширование</w:t>
            </w:r>
          </w:p>
          <w:p w:rsidR="008D206B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134" w:type="dxa"/>
            <w:vAlign w:val="center"/>
          </w:tcPr>
          <w:p w:rsidR="008D206B" w:rsidRPr="00E87560" w:rsidRDefault="000354FF" w:rsidP="000354FF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0354FF" w:rsidRPr="00E87560" w:rsidRDefault="000354FF" w:rsidP="000354F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E87560">
              <w:rPr>
                <w:sz w:val="18"/>
                <w:szCs w:val="18"/>
              </w:rPr>
              <w:t>х</w:t>
            </w:r>
            <w:proofErr w:type="spellEnd"/>
            <w:r w:rsidRPr="00E87560">
              <w:rPr>
                <w:sz w:val="18"/>
                <w:szCs w:val="18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87560">
                <w:rPr>
                  <w:sz w:val="18"/>
                  <w:szCs w:val="18"/>
                </w:rPr>
                <w:t>60 метров</w:t>
              </w:r>
            </w:smartTag>
            <w:r w:rsidRPr="00E87560">
              <w:rPr>
                <w:sz w:val="18"/>
                <w:szCs w:val="18"/>
              </w:rPr>
              <w:t xml:space="preserve">.  </w:t>
            </w:r>
          </w:p>
          <w:p w:rsidR="008D206B" w:rsidRPr="00E87560" w:rsidRDefault="000354FF" w:rsidP="000354F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87560">
                <w:rPr>
                  <w:sz w:val="18"/>
                  <w:szCs w:val="18"/>
                </w:rPr>
                <w:t>60 метров</w:t>
              </w:r>
            </w:smartTag>
            <w:r w:rsidRPr="00E87560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525" w:type="dxa"/>
            <w:gridSpan w:val="2"/>
            <w:vAlign w:val="center"/>
          </w:tcPr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пробегать финишную линию с максимальной скоростью Мальчики</w:t>
            </w:r>
          </w:p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.8-10.4-11.1</w:t>
            </w:r>
          </w:p>
          <w:p w:rsidR="008D206B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 10.3-10.6-11.2</w:t>
            </w:r>
          </w:p>
        </w:tc>
        <w:tc>
          <w:tcPr>
            <w:tcW w:w="1463" w:type="dxa"/>
            <w:gridSpan w:val="2"/>
          </w:tcPr>
          <w:p w:rsidR="008D206B" w:rsidRPr="00E87560" w:rsidRDefault="000354FF" w:rsidP="004562D6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, что финишную линию пробегать нужно с максимальной скоростью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0354FF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6" w:type="dxa"/>
            <w:gridSpan w:val="2"/>
          </w:tcPr>
          <w:p w:rsidR="008D206B" w:rsidRPr="00E87560" w:rsidRDefault="000354FF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финиширования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0354FF" w:rsidP="004562D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финиширования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0F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2995"/>
        </w:trPr>
        <w:tc>
          <w:tcPr>
            <w:tcW w:w="801" w:type="dxa"/>
            <w:gridSpan w:val="2"/>
            <w:vAlign w:val="center"/>
          </w:tcPr>
          <w:p w:rsidR="008D206B" w:rsidRPr="00E87560" w:rsidRDefault="000354FF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скоростной выносливости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 Специальные беговые упражнения. Бег на месте с высоким подниманием бедра и опорой руками о стенку. Выполнять в среднем темпе сериями по 10 – 20 сек. </w:t>
            </w:r>
          </w:p>
          <w:p w:rsidR="008D206B" w:rsidRPr="00E87560" w:rsidRDefault="008D206B" w:rsidP="00541A73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Бег с преодолением препятствий. </w:t>
            </w:r>
          </w:p>
          <w:p w:rsidR="008D206B" w:rsidRPr="00E87560" w:rsidRDefault="008D206B" w:rsidP="0098026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Бег   1000 м на результат.  </w:t>
            </w: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DC3B98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выдержать бег на сравнительно большое расстояние в высоком темпе.</w:t>
            </w: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Иметь представления о темпе, скорости, </w:t>
            </w:r>
            <w:proofErr w:type="gramStart"/>
            <w:r w:rsidRPr="00E87560">
              <w:rPr>
                <w:rFonts w:eastAsia="Calibri"/>
                <w:sz w:val="18"/>
                <w:szCs w:val="18"/>
              </w:rPr>
              <w:t>направленных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на развитие скоростной выносливости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     КУ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новидности бега</w:t>
            </w:r>
          </w:p>
        </w:tc>
        <w:tc>
          <w:tcPr>
            <w:tcW w:w="1134" w:type="dxa"/>
            <w:vMerge w:val="restart"/>
          </w:tcPr>
          <w:p w:rsidR="008D206B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Default="00BE42DD" w:rsidP="00541A73">
            <w:pPr>
              <w:jc w:val="center"/>
              <w:rPr>
                <w:sz w:val="18"/>
                <w:szCs w:val="18"/>
              </w:rPr>
            </w:pPr>
          </w:p>
          <w:p w:rsidR="00BE42DD" w:rsidRPr="00280006" w:rsidRDefault="00BE42DD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BE42DD" w:rsidRPr="00280006" w:rsidRDefault="00BE42DD" w:rsidP="00BE42DD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E42DD" w:rsidRDefault="00BE42DD" w:rsidP="00BE42DD">
            <w:pPr>
              <w:rPr>
                <w:color w:val="000000"/>
                <w:sz w:val="18"/>
                <w:szCs w:val="18"/>
              </w:rPr>
            </w:pPr>
          </w:p>
          <w:p w:rsidR="00BE42DD" w:rsidRPr="00280006" w:rsidRDefault="00BE42DD" w:rsidP="00BE42DD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</w:t>
            </w:r>
            <w:r w:rsidRPr="00280006">
              <w:rPr>
                <w:color w:val="000000"/>
                <w:sz w:val="18"/>
                <w:szCs w:val="18"/>
              </w:rPr>
              <w:lastRenderedPageBreak/>
              <w:t>м конкретного учебного предмета.</w:t>
            </w:r>
          </w:p>
          <w:p w:rsidR="00BE42DD" w:rsidRPr="00E87560" w:rsidRDefault="00BE42DD" w:rsidP="00BE42D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0354FF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3" w:type="dxa"/>
            <w:gridSpan w:val="2"/>
            <w:vMerge w:val="restart"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A45962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(2 часа)</w:t>
            </w:r>
            <w:r w:rsidR="004575F4">
              <w:rPr>
                <w:sz w:val="18"/>
                <w:szCs w:val="18"/>
              </w:rPr>
              <w:t xml:space="preserve">         </w:t>
            </w:r>
            <w:r w:rsidR="00357F7A">
              <w:rPr>
                <w:sz w:val="18"/>
                <w:szCs w:val="18"/>
              </w:rPr>
              <w:t xml:space="preserve">                 </w:t>
            </w:r>
            <w:r w:rsidR="004575F4">
              <w:rPr>
                <w:sz w:val="18"/>
                <w:szCs w:val="18"/>
              </w:rPr>
              <w:t>Прыжки в длину с места 2 часа.</w:t>
            </w: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а в длину с места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Развитие силовых и координационных способностей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учение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0354FF" w:rsidP="00D6022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движении. </w:t>
            </w:r>
            <w:r w:rsidR="008D206B" w:rsidRPr="00E87560">
              <w:rPr>
                <w:rFonts w:eastAsia="Calibri"/>
                <w:sz w:val="18"/>
                <w:szCs w:val="18"/>
              </w:rPr>
              <w:t xml:space="preserve">Специальные беговые упражнения. Прыжок через 2 или 4 шага (серийное выполнение отталкивания); прыжки на одной ноге, делая активный мах другой; </w:t>
            </w:r>
          </w:p>
          <w:p w:rsidR="008D206B" w:rsidRPr="00E87560" w:rsidRDefault="008D206B" w:rsidP="000354FF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Прыжки в длину</w:t>
            </w:r>
            <w:r w:rsidR="000354FF">
              <w:rPr>
                <w:sz w:val="18"/>
                <w:szCs w:val="18"/>
              </w:rPr>
              <w:t xml:space="preserve"> </w:t>
            </w:r>
            <w:r w:rsidRPr="00E87560">
              <w:rPr>
                <w:rFonts w:eastAsia="Calibri"/>
                <w:sz w:val="18"/>
                <w:szCs w:val="18"/>
              </w:rPr>
              <w:t>с места</w:t>
            </w:r>
            <w:r w:rsidR="000354FF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прыжка в длину с места.</w:t>
            </w:r>
          </w:p>
          <w:p w:rsidR="008D206B" w:rsidRPr="00E87560" w:rsidRDefault="008D206B" w:rsidP="00643560">
            <w:pPr>
              <w:rPr>
                <w:sz w:val="18"/>
                <w:szCs w:val="18"/>
              </w:rPr>
            </w:pPr>
          </w:p>
          <w:p w:rsidR="008D206B" w:rsidRPr="00E87560" w:rsidRDefault="008D206B" w:rsidP="00643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357F7A" w:rsidP="00357F7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DC3B98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а в длину с места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DC3B98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ыжка в длину с места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0354FF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0354FF" w:rsidRPr="00E87560" w:rsidRDefault="000354FF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3" w:type="dxa"/>
            <w:gridSpan w:val="2"/>
            <w:vMerge/>
            <w:textDirection w:val="btLr"/>
            <w:vAlign w:val="center"/>
          </w:tcPr>
          <w:p w:rsidR="000354FF" w:rsidRPr="00E87560" w:rsidRDefault="000354FF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а в длину с места</w:t>
            </w:r>
          </w:p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Развитие силовых и координационных способностей</w:t>
            </w:r>
          </w:p>
        </w:tc>
        <w:tc>
          <w:tcPr>
            <w:tcW w:w="1134" w:type="dxa"/>
            <w:vAlign w:val="center"/>
          </w:tcPr>
          <w:p w:rsidR="000354FF" w:rsidRPr="00E87560" w:rsidRDefault="000354FF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0354FF" w:rsidRPr="00E87560" w:rsidRDefault="000354FF" w:rsidP="000354FF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движении. </w:t>
            </w:r>
            <w:r w:rsidRPr="00E87560">
              <w:rPr>
                <w:rFonts w:eastAsia="Calibri"/>
                <w:sz w:val="18"/>
                <w:szCs w:val="18"/>
              </w:rPr>
              <w:t xml:space="preserve">Специальные беговые упражнения. Прыжок через 2 или 4 шага (серийное выполнение отталкивания); прыжки на одной ноге, делая активный мах другой; </w:t>
            </w:r>
          </w:p>
          <w:p w:rsidR="000354FF" w:rsidRPr="00E87560" w:rsidRDefault="000354FF" w:rsidP="000354F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Прыжки в длину</w:t>
            </w:r>
          </w:p>
          <w:p w:rsidR="000354FF" w:rsidRPr="00E87560" w:rsidRDefault="000354FF" w:rsidP="000354FF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с места – на результат.</w:t>
            </w:r>
          </w:p>
        </w:tc>
        <w:tc>
          <w:tcPr>
            <w:tcW w:w="1525" w:type="dxa"/>
            <w:gridSpan w:val="2"/>
            <w:vAlign w:val="center"/>
          </w:tcPr>
          <w:p w:rsidR="000354FF" w:rsidRPr="00E87560" w:rsidRDefault="000354FF" w:rsidP="000354FF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прыжка в длину с места.</w:t>
            </w:r>
          </w:p>
          <w:p w:rsidR="000354FF" w:rsidRPr="00E87560" w:rsidRDefault="000354FF" w:rsidP="000354FF">
            <w:pPr>
              <w:rPr>
                <w:sz w:val="18"/>
                <w:szCs w:val="18"/>
              </w:rPr>
            </w:pPr>
          </w:p>
          <w:p w:rsidR="000354FF" w:rsidRPr="00E87560" w:rsidRDefault="000354FF" w:rsidP="000354F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ал.1.8-1.7-1.45</w:t>
            </w:r>
          </w:p>
          <w:p w:rsidR="000354FF" w:rsidRPr="00E87560" w:rsidRDefault="000354FF" w:rsidP="000354FF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. 1.75-1.6-1.3</w:t>
            </w:r>
          </w:p>
        </w:tc>
        <w:tc>
          <w:tcPr>
            <w:tcW w:w="1463" w:type="dxa"/>
            <w:gridSpan w:val="2"/>
          </w:tcPr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технику</w:t>
            </w:r>
            <w:r w:rsidRPr="00E87560">
              <w:rPr>
                <w:sz w:val="18"/>
                <w:szCs w:val="18"/>
              </w:rPr>
              <w:t xml:space="preserve"> прыжка в длину с места</w:t>
            </w:r>
          </w:p>
          <w:p w:rsidR="000354FF" w:rsidRPr="00E87560" w:rsidRDefault="000354FF" w:rsidP="00541A7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extDirection w:val="btLr"/>
            <w:vAlign w:val="center"/>
          </w:tcPr>
          <w:p w:rsidR="000354FF" w:rsidRPr="00E87560" w:rsidRDefault="00357F7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6" w:type="dxa"/>
            <w:gridSpan w:val="2"/>
          </w:tcPr>
          <w:p w:rsidR="000354FF" w:rsidRPr="00E87560" w:rsidRDefault="000354FF" w:rsidP="000354F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а в длину с места</w:t>
            </w:r>
          </w:p>
          <w:p w:rsidR="000354FF" w:rsidRPr="00E87560" w:rsidRDefault="000354FF" w:rsidP="00D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5F4" w:rsidRPr="00E87560" w:rsidRDefault="004575F4" w:rsidP="004575F4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ыжка в длину с места</w:t>
            </w:r>
          </w:p>
          <w:p w:rsidR="000354FF" w:rsidRPr="00E87560" w:rsidRDefault="000354FF" w:rsidP="00D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54FF" w:rsidRPr="00E87560" w:rsidRDefault="000354FF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354FF" w:rsidRPr="00E87560" w:rsidRDefault="000354FF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4FF" w:rsidRPr="00E87560" w:rsidRDefault="000354FF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1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643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87560">
                <w:rPr>
                  <w:sz w:val="18"/>
                  <w:szCs w:val="18"/>
                </w:rPr>
                <w:t>10 м</w:t>
              </w:r>
            </w:smartTag>
            <w:r w:rsidRPr="00E87560">
              <w:rPr>
                <w:sz w:val="18"/>
                <w:szCs w:val="18"/>
              </w:rPr>
              <w:t>.</w:t>
            </w:r>
          </w:p>
          <w:p w:rsidR="008D206B" w:rsidRPr="00E87560" w:rsidRDefault="008D206B" w:rsidP="00643560">
            <w:pPr>
              <w:rPr>
                <w:sz w:val="18"/>
                <w:szCs w:val="18"/>
              </w:rPr>
            </w:pPr>
          </w:p>
          <w:p w:rsidR="008D206B" w:rsidRPr="00E87560" w:rsidRDefault="008D206B" w:rsidP="0064356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 метать теннисный мяч на дальность.</w:t>
            </w: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основы правильной техники выполнения метания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8D206B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метания теннисного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метания мяч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34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017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E87560">
                <w:rPr>
                  <w:sz w:val="18"/>
                  <w:szCs w:val="18"/>
                </w:rPr>
                <w:t>-40 см</w:t>
              </w:r>
            </w:smartTag>
            <w:r w:rsidRPr="00E87560">
              <w:rPr>
                <w:sz w:val="18"/>
                <w:szCs w:val="18"/>
              </w:rPr>
              <w:t xml:space="preserve">). </w:t>
            </w:r>
          </w:p>
          <w:p w:rsidR="008D206B" w:rsidRPr="00E87560" w:rsidRDefault="008D206B" w:rsidP="006435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етание </w:t>
            </w:r>
          </w:p>
          <w:p w:rsidR="008D206B" w:rsidRPr="00E87560" w:rsidRDefault="008D206B" w:rsidP="0098026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ннисного мяча с 2 шагов разбега на дальность.</w:t>
            </w:r>
          </w:p>
          <w:p w:rsidR="008D206B" w:rsidRPr="00E87560" w:rsidRDefault="008D206B" w:rsidP="0098026C">
            <w:pPr>
              <w:rPr>
                <w:sz w:val="18"/>
                <w:szCs w:val="18"/>
              </w:rPr>
            </w:pPr>
          </w:p>
          <w:p w:rsidR="008D206B" w:rsidRPr="00E87560" w:rsidRDefault="008D206B" w:rsidP="0098026C">
            <w:pPr>
              <w:rPr>
                <w:sz w:val="18"/>
                <w:szCs w:val="18"/>
              </w:rPr>
            </w:pPr>
          </w:p>
          <w:p w:rsidR="008D206B" w:rsidRPr="00E87560" w:rsidRDefault="008D206B" w:rsidP="0098026C">
            <w:pPr>
              <w:rPr>
                <w:sz w:val="18"/>
                <w:szCs w:val="18"/>
              </w:rPr>
            </w:pPr>
          </w:p>
          <w:p w:rsidR="008D206B" w:rsidRPr="00E87560" w:rsidRDefault="008D206B" w:rsidP="0098026C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м.м</w:t>
            </w:r>
            <w:proofErr w:type="gramStart"/>
            <w:r w:rsidRPr="00E87560">
              <w:rPr>
                <w:sz w:val="18"/>
                <w:szCs w:val="18"/>
              </w:rPr>
              <w:t>.м</w:t>
            </w:r>
            <w:proofErr w:type="gramEnd"/>
            <w:r w:rsidRPr="00E87560">
              <w:rPr>
                <w:sz w:val="18"/>
                <w:szCs w:val="18"/>
              </w:rPr>
              <w:t xml:space="preserve"> в целом.</w:t>
            </w:r>
          </w:p>
        </w:tc>
        <w:tc>
          <w:tcPr>
            <w:tcW w:w="1463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основы правильной техники выполнения метания.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8D206B" w:rsidRPr="00E87560" w:rsidRDefault="00357F7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6" w:type="dxa"/>
            <w:gridSpan w:val="2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метания теннисного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с теннисным мячом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40083C" w:rsidRPr="00E87560" w:rsidTr="00C604EE">
        <w:trPr>
          <w:gridAfter w:val="1"/>
          <w:wAfter w:w="22" w:type="dxa"/>
          <w:cantSplit/>
          <w:trHeight w:val="1134"/>
        </w:trPr>
        <w:tc>
          <w:tcPr>
            <w:tcW w:w="16300" w:type="dxa"/>
            <w:gridSpan w:val="26"/>
          </w:tcPr>
          <w:p w:rsidR="0040083C" w:rsidRPr="00E87560" w:rsidRDefault="0040083C" w:rsidP="00536F98">
            <w:pPr>
              <w:rPr>
                <w:sz w:val="18"/>
                <w:szCs w:val="18"/>
              </w:rPr>
            </w:pPr>
          </w:p>
        </w:tc>
      </w:tr>
      <w:tr w:rsidR="0040083C" w:rsidRPr="00E87560" w:rsidTr="00C604EE">
        <w:trPr>
          <w:gridAfter w:val="1"/>
          <w:wAfter w:w="22" w:type="dxa"/>
          <w:trHeight w:val="401"/>
        </w:trPr>
        <w:tc>
          <w:tcPr>
            <w:tcW w:w="16300" w:type="dxa"/>
            <w:gridSpan w:val="26"/>
            <w:shd w:val="clear" w:color="auto" w:fill="FFFF00"/>
          </w:tcPr>
          <w:p w:rsidR="0040083C" w:rsidRPr="004575F4" w:rsidRDefault="0040083C" w:rsidP="008C367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91277">
            <w:pPr>
              <w:ind w:left="-28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3/1</w:t>
            </w:r>
          </w:p>
        </w:tc>
        <w:tc>
          <w:tcPr>
            <w:tcW w:w="593" w:type="dxa"/>
            <w:gridSpan w:val="2"/>
            <w:textDirection w:val="btLr"/>
            <w:vAlign w:val="center"/>
          </w:tcPr>
          <w:p w:rsidR="008D206B" w:rsidRPr="00E87560" w:rsidRDefault="008D206B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  <w:p w:rsidR="008D206B" w:rsidRPr="00E87560" w:rsidRDefault="008D206B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  <w:p w:rsidR="008D206B" w:rsidRPr="00E87560" w:rsidRDefault="008D206B" w:rsidP="0059127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движения, остановок, поворотов и стоек</w:t>
            </w:r>
            <w:proofErr w:type="gramStart"/>
            <w:r w:rsidRPr="00E87560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уче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нструктаж по баскетболу. Обычный бег, по сигналу ускорение с переходом на обычный бег. ОРУ с мячом.  Стойка игрока; перемещение в стойке приставными шагами боком, лицом и спиной вперед; остановка двумя шагами и прыжком. Повороты без мяча</w:t>
            </w:r>
            <w:proofErr w:type="gramStart"/>
            <w:r w:rsidRPr="00E87560">
              <w:rPr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>и</w:t>
            </w:r>
            <w:proofErr w:type="gramEnd"/>
            <w:r w:rsidRPr="00E87560">
              <w:rPr>
                <w:sz w:val="18"/>
                <w:szCs w:val="18"/>
              </w:rPr>
              <w:t>гра «Мяч капитану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Pr="00E87560">
              <w:rPr>
                <w:sz w:val="18"/>
                <w:szCs w:val="18"/>
              </w:rPr>
              <w:t>терминологию игры в баскетбол.  Правила игры в баскетбол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/Б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«История баскетбола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а баскетболиста</w:t>
            </w:r>
          </w:p>
        </w:tc>
        <w:tc>
          <w:tcPr>
            <w:tcW w:w="1134" w:type="dxa"/>
            <w:vMerge w:val="restart"/>
          </w:tcPr>
          <w:p w:rsidR="00BE42DD" w:rsidRPr="00280006" w:rsidRDefault="00BE42DD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BE42DD" w:rsidRPr="00280006" w:rsidRDefault="00BE42DD" w:rsidP="00BE42DD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BE42DD" w:rsidRDefault="00BE42DD" w:rsidP="00BE42D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42DD" w:rsidRPr="00FD26FA" w:rsidRDefault="00BE42DD" w:rsidP="00BE42DD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FD26FA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FD26FA">
              <w:rPr>
                <w:color w:val="000000"/>
                <w:sz w:val="18"/>
                <w:szCs w:val="18"/>
              </w:rPr>
              <w:t>.</w:t>
            </w:r>
          </w:p>
          <w:p w:rsidR="00BE42DD" w:rsidRDefault="00BE42DD" w:rsidP="00BE42D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42DD" w:rsidRPr="00280006" w:rsidRDefault="00BE42DD" w:rsidP="00BE42DD">
            <w:pPr>
              <w:jc w:val="both"/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8D206B" w:rsidRPr="00E87560" w:rsidRDefault="008D206B" w:rsidP="00BE42D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91277">
            <w:pPr>
              <w:ind w:left="-28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4/2</w:t>
            </w:r>
          </w:p>
        </w:tc>
        <w:tc>
          <w:tcPr>
            <w:tcW w:w="593" w:type="dxa"/>
            <w:gridSpan w:val="2"/>
            <w:textDirection w:val="btLr"/>
            <w:vAlign w:val="center"/>
          </w:tcPr>
          <w:p w:rsidR="008D206B" w:rsidRPr="00E87560" w:rsidRDefault="008D206B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движения, остановок, поворотов и стоек</w:t>
            </w:r>
            <w:proofErr w:type="gramStart"/>
            <w:r w:rsidRPr="00E87560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акрепление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ычный бег. Ускорение из разных исходных положений (подскоки, приседаний, поворотов). ОРУ с мячом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  <w:r w:rsidRPr="00E87560">
              <w:rPr>
                <w:sz w:val="18"/>
                <w:szCs w:val="18"/>
              </w:rPr>
              <w:t xml:space="preserve"> Прыжки в </w:t>
            </w:r>
            <w:proofErr w:type="spellStart"/>
            <w:r w:rsidRPr="00E87560">
              <w:rPr>
                <w:sz w:val="18"/>
                <w:szCs w:val="18"/>
              </w:rPr>
              <w:t>полуприседе</w:t>
            </w:r>
            <w:proofErr w:type="spellEnd"/>
            <w:r w:rsidRPr="00E87560">
              <w:rPr>
                <w:sz w:val="18"/>
                <w:szCs w:val="18"/>
              </w:rPr>
              <w:t xml:space="preserve"> с продвижением.     Стойка игрока; перемещение в стойке приставными шагами боком, лицом и спиной вперед;   остановка двумя шагами и прыжком; повороты без мяча и с мячом</w:t>
            </w:r>
            <w:proofErr w:type="gramStart"/>
            <w:r w:rsidRPr="00E87560">
              <w:rPr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>и</w:t>
            </w:r>
            <w:proofErr w:type="gramEnd"/>
            <w:r w:rsidRPr="00E87560">
              <w:rPr>
                <w:sz w:val="18"/>
                <w:szCs w:val="18"/>
              </w:rPr>
              <w:t>гра «Мяч капитану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терминалогию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 игры в баскетбол и технику владения мячом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rFonts w:eastAsia="Calibri"/>
                <w:sz w:val="18"/>
                <w:szCs w:val="18"/>
              </w:rPr>
              <w:t>Терминалогия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 в баскетболе и размеры площадк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BC394B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rFonts w:eastAsia="Calibri"/>
                <w:sz w:val="18"/>
                <w:szCs w:val="18"/>
              </w:rPr>
              <w:t>Терминалогия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 в баскетболе и размеры площадк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BC394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5/3</w:t>
            </w:r>
          </w:p>
        </w:tc>
        <w:tc>
          <w:tcPr>
            <w:tcW w:w="593" w:type="dxa"/>
            <w:gridSpan w:val="2"/>
            <w:vMerge w:val="restart"/>
            <w:vAlign w:val="center"/>
          </w:tcPr>
          <w:p w:rsidR="008D206B" w:rsidRPr="00E87560" w:rsidRDefault="008D206B" w:rsidP="0098026C">
            <w:pPr>
              <w:ind w:left="113" w:right="113"/>
              <w:rPr>
                <w:sz w:val="18"/>
                <w:szCs w:val="18"/>
              </w:rPr>
            </w:pPr>
          </w:p>
          <w:p w:rsidR="008D206B" w:rsidRPr="00E87560" w:rsidRDefault="008D206B" w:rsidP="0098026C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аскетбол </w:t>
            </w:r>
          </w:p>
          <w:p w:rsidR="008D206B" w:rsidRPr="00E87560" w:rsidRDefault="008D206B" w:rsidP="0098026C">
            <w:pPr>
              <w:ind w:left="113" w:right="113"/>
              <w:rPr>
                <w:sz w:val="18"/>
                <w:szCs w:val="18"/>
              </w:rPr>
            </w:pPr>
          </w:p>
          <w:p w:rsidR="008D206B" w:rsidRPr="00E87560" w:rsidRDefault="004575F4" w:rsidP="009802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lastRenderedPageBreak/>
              <w:t>5</w:t>
            </w:r>
          </w:p>
          <w:p w:rsidR="008D206B" w:rsidRPr="00E87560" w:rsidRDefault="008D206B" w:rsidP="0098026C">
            <w:pPr>
              <w:ind w:left="113" w:right="113"/>
              <w:rPr>
                <w:sz w:val="18"/>
                <w:szCs w:val="18"/>
              </w:rPr>
            </w:pPr>
          </w:p>
          <w:p w:rsidR="008D206B" w:rsidRPr="00E87560" w:rsidRDefault="008D206B" w:rsidP="0098026C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асов </w:t>
            </w:r>
          </w:p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Техника передвижения, остановок, поворотов и стоек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BC394B">
            <w:pPr>
              <w:pStyle w:val="a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ычный бег. Ускорение из разных исходных положений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  <w:r w:rsidRPr="00E87560">
              <w:rPr>
                <w:sz w:val="18"/>
                <w:szCs w:val="18"/>
              </w:rPr>
              <w:t xml:space="preserve">ОРУ с мячом. </w:t>
            </w:r>
          </w:p>
          <w:p w:rsidR="008D206B" w:rsidRPr="00E87560" w:rsidRDefault="008D206B" w:rsidP="00BC394B">
            <w:pPr>
              <w:pStyle w:val="a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ойка игрока; перемещение в стойке приставными шагами боком, лицом и спиной вперед;   остановка двумя шагами и прыжком; повороты без мяча и с мячом. </w:t>
            </w:r>
          </w:p>
          <w:p w:rsidR="008D206B" w:rsidRPr="00E87560" w:rsidRDefault="008D206B" w:rsidP="00607EBF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бинации из освоенных элементов техники передвижений </w:t>
            </w:r>
          </w:p>
          <w:p w:rsidR="008D206B" w:rsidRPr="00E87560" w:rsidRDefault="008D206B" w:rsidP="00BC394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( перемещение в стойке, остановка, поворот, ускорение). </w:t>
            </w:r>
          </w:p>
          <w:p w:rsidR="008D206B" w:rsidRPr="00E87560" w:rsidRDefault="008D206B" w:rsidP="00BC394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гра «Мяч капитану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ловлю и передачу мяча на месте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ладения мячом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3522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16/4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Ловля и передача мяча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учение</w:t>
            </w:r>
          </w:p>
        </w:tc>
        <w:tc>
          <w:tcPr>
            <w:tcW w:w="3542" w:type="dxa"/>
            <w:vAlign w:val="center"/>
          </w:tcPr>
          <w:p w:rsidR="00BD3E5E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на месте с максимальной частотой шагов и последующим рывком по сигналу. ОРУ с мячом.     Стойка игрока; перемещение в стойке приставными шагами боком, лицом и спиной вперед;     повороты без мяча (о);   ловля и передача мяча двумя руками от груди на месте в парах. </w:t>
            </w:r>
          </w:p>
          <w:p w:rsidR="00BD3E5E" w:rsidRDefault="008D206B" w:rsidP="00BD3E5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елночный бег 3х10м </w:t>
            </w:r>
            <w:proofErr w:type="gramStart"/>
            <w:r w:rsidRPr="00E87560">
              <w:rPr>
                <w:sz w:val="18"/>
                <w:szCs w:val="18"/>
              </w:rPr>
              <w:t>с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BD3E5E" w:rsidRDefault="008D206B" w:rsidP="00BD3E5E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дбрасыванием мяча над собой;  </w:t>
            </w:r>
          </w:p>
          <w:p w:rsidR="008D206B" w:rsidRPr="00E87560" w:rsidRDefault="008D206B" w:rsidP="00BD3E5E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гра « Борьба за мяч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  ловлю и передачу мяча на месте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D3E5E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становка рук в ловле и передаче мяча</w:t>
            </w:r>
          </w:p>
        </w:tc>
        <w:tc>
          <w:tcPr>
            <w:tcW w:w="1134" w:type="dxa"/>
            <w:vMerge w:val="restart"/>
          </w:tcPr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BE42DD" w:rsidRPr="00280006" w:rsidRDefault="00BE42DD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BE42DD" w:rsidRPr="00280006" w:rsidRDefault="00BE42DD" w:rsidP="00BE42D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280006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280006">
              <w:rPr>
                <w:sz w:val="18"/>
                <w:szCs w:val="18"/>
              </w:rPr>
              <w:t xml:space="preserve"> в игре.</w:t>
            </w:r>
          </w:p>
          <w:p w:rsidR="008D206B" w:rsidRPr="00E87560" w:rsidRDefault="008D206B" w:rsidP="00BE42D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17/5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Ловля и передача мяча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артовые рывки на 8 - 10м. из </w:t>
            </w:r>
            <w:proofErr w:type="gramStart"/>
            <w:r w:rsidRPr="00E87560">
              <w:rPr>
                <w:sz w:val="18"/>
                <w:szCs w:val="18"/>
              </w:rPr>
              <w:t>различных</w:t>
            </w:r>
            <w:proofErr w:type="gramEnd"/>
            <w:r w:rsidRPr="00E87560">
              <w:rPr>
                <w:sz w:val="18"/>
                <w:szCs w:val="18"/>
              </w:rPr>
              <w:t xml:space="preserve"> и.п. (лицом вперед, спиной, боком) по сигналу. ОРУ. Перемещение в стойке приставными шагами боком, лицом и спиной вперед;   остановка двумя шагами и прыжком; повороты без мяча;   ловля и передача мяча двумя руками от груди, одной рукой от плеча на месте в тройках, в движении;  игра «Борьба за мяч». 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  ловлю и передачу мяча на месте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ловли и передачи мяча на месте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ловли и передачи мяча на месте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8/6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Ловля и передача мяча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Пятнашки с раздельного старта в 1 – 1,5 м один от другого. Задача догнать и осалить впереди бегущего партнера. Перемещение в стойке приставными шагами боком, лицом и спиной вперед;   остановка двумя шагами и прыжком; повороты без мяча и с мячом;   ловля и передача мяча двумя руками от груди, одной рукой от плеча </w:t>
            </w:r>
            <w:proofErr w:type="gramStart"/>
            <w:r w:rsidRPr="00E87560">
              <w:rPr>
                <w:sz w:val="18"/>
                <w:szCs w:val="18"/>
              </w:rPr>
              <w:t>на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>в</w:t>
            </w:r>
            <w:proofErr w:type="gramEnd"/>
            <w:r w:rsidRPr="00E87560">
              <w:rPr>
                <w:sz w:val="18"/>
                <w:szCs w:val="18"/>
              </w:rPr>
              <w:t xml:space="preserve"> движении в парах; эстафеты с мячом.  </w:t>
            </w:r>
          </w:p>
          <w:p w:rsidR="008D206B" w:rsidRPr="00E87560" w:rsidRDefault="008D206B" w:rsidP="00607EB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ередача мяча в стену 30 сек.</w:t>
            </w:r>
          </w:p>
          <w:p w:rsidR="008D206B" w:rsidRPr="00E87560" w:rsidRDefault="008D206B" w:rsidP="00607EBF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  ловлю и передачу мяча на месте.</w:t>
            </w:r>
          </w:p>
          <w:p w:rsidR="008D206B" w:rsidRPr="00E87560" w:rsidRDefault="008D206B" w:rsidP="00607EB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607EB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8-17-16</w:t>
            </w:r>
          </w:p>
          <w:p w:rsidR="008D206B" w:rsidRPr="00E87560" w:rsidRDefault="008D206B" w:rsidP="00607EB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</w:t>
            </w:r>
          </w:p>
          <w:p w:rsidR="008D206B" w:rsidRPr="00E87560" w:rsidRDefault="008D206B" w:rsidP="00607EB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7-16-15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ловли и передачи мяча на месте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остановки двумя шагами и прыжком, повороты без мяч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9/7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едение мяча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ег с ускорением по сигналу. ОРУ.     остановка двумя шагами и прыжком; повороты без мяча</w:t>
            </w:r>
            <w:proofErr w:type="gramStart"/>
            <w:r w:rsidRPr="00E87560">
              <w:rPr>
                <w:sz w:val="18"/>
                <w:szCs w:val="18"/>
              </w:rPr>
              <w:t xml:space="preserve"> ,</w:t>
            </w:r>
            <w:proofErr w:type="gramEnd"/>
            <w:r w:rsidRPr="00E87560">
              <w:rPr>
                <w:sz w:val="18"/>
                <w:szCs w:val="18"/>
              </w:rPr>
              <w:t xml:space="preserve"> с мячом; освоение техники ведения мяча в низкой, средней и высокой стойке на месте, в движении по прямой ;  игра «Борьба за мяч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ведения мяч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едения мяча в низкой, средней и высокой стойке на месте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ведения мяча в низкой, средней и высокой стойке на месте, в движении </w:t>
            </w:r>
            <w:proofErr w:type="gramStart"/>
            <w:r w:rsidRPr="00E87560">
              <w:rPr>
                <w:sz w:val="18"/>
                <w:szCs w:val="18"/>
              </w:rPr>
              <w:t>по</w:t>
            </w:r>
            <w:proofErr w:type="gramEnd"/>
            <w:r w:rsidRPr="00E87560">
              <w:rPr>
                <w:sz w:val="18"/>
                <w:szCs w:val="18"/>
              </w:rPr>
              <w:t xml:space="preserve"> прямой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технику ведения мяча в низкой, средней и высокой стойке на месте, в движении </w:t>
            </w:r>
            <w:proofErr w:type="gramStart"/>
            <w:r w:rsidRPr="00E87560">
              <w:rPr>
                <w:sz w:val="18"/>
                <w:szCs w:val="18"/>
              </w:rPr>
              <w:t>по</w:t>
            </w:r>
            <w:proofErr w:type="gramEnd"/>
            <w:r w:rsidRPr="00E87560">
              <w:rPr>
                <w:sz w:val="18"/>
                <w:szCs w:val="18"/>
              </w:rPr>
              <w:t xml:space="preserve"> прямой</w:t>
            </w:r>
          </w:p>
        </w:tc>
        <w:tc>
          <w:tcPr>
            <w:tcW w:w="1134" w:type="dxa"/>
            <w:vMerge w:val="restart"/>
          </w:tcPr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Формирование способов позитивного взаимодействия со сверстниками в парах и группах </w:t>
            </w:r>
            <w:r w:rsidRPr="00280006">
              <w:rPr>
                <w:sz w:val="18"/>
                <w:szCs w:val="18"/>
              </w:rPr>
              <w:lastRenderedPageBreak/>
              <w:t>при</w:t>
            </w:r>
            <w:r>
              <w:rPr>
                <w:sz w:val="18"/>
                <w:szCs w:val="18"/>
              </w:rPr>
              <w:t xml:space="preserve"> подводящих к игре упражнениях</w:t>
            </w:r>
            <w:r w:rsidRPr="0028000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E73918" w:rsidRDefault="00E73918" w:rsidP="00BE42DD">
            <w:pPr>
              <w:rPr>
                <w:b/>
                <w:color w:val="000000"/>
                <w:sz w:val="18"/>
                <w:szCs w:val="18"/>
              </w:rPr>
            </w:pPr>
          </w:p>
          <w:p w:rsidR="00BE42DD" w:rsidRPr="00E87560" w:rsidRDefault="00BE42DD" w:rsidP="00E739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20/8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едение мяча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ычный бег с остановкой по сигналу. ОРУ. Выпрыгивание вверх с места и в движении с доставанием ориентиров руками; ведение с изменением направления движения и скорости; ведение ведущей и не ведущей рукой. Игра «Борьба за мяч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ведения мяч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правила мини – баскетбол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Правила мини – баскетбол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правила мини – баскетбола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21/9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едение мяча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с остановкой по сигналу и поворотом на месте. Продолжать движение. ОР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E87560">
              <w:rPr>
                <w:sz w:val="18"/>
                <w:szCs w:val="18"/>
              </w:rPr>
              <w:t>движенияи</w:t>
            </w:r>
            <w:proofErr w:type="spellEnd"/>
            <w:r w:rsidRPr="00E87560">
              <w:rPr>
                <w:sz w:val="18"/>
                <w:szCs w:val="18"/>
              </w:rPr>
              <w:t xml:space="preserve"> скорости; ведение без сопротивления защитника ведущей и </w:t>
            </w:r>
            <w:proofErr w:type="spellStart"/>
            <w:r w:rsidRPr="00E87560">
              <w:rPr>
                <w:sz w:val="18"/>
                <w:szCs w:val="18"/>
              </w:rPr>
              <w:t>неведущей</w:t>
            </w:r>
            <w:proofErr w:type="spellEnd"/>
            <w:r w:rsidRPr="00E87560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  <w:p w:rsidR="008D206B" w:rsidRPr="00E87560" w:rsidRDefault="008D206B" w:rsidP="00607EBF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едение мяча змейкой 2х15сек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1-11.5-12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2-12.5-13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правила игры в мини – баскетбол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Правила мини – баскетбол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правила мини – баскетбола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2/10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роски мяча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Стойка и передвижение игрока. Повторное выполнение маховых движений с максимальной амплитудой вращения. Приседание с весом на плечах.   Броски мяча одной и двумя руками   с места (расстояние до корзины 2 – 3 м);  Подвижная игра «Борьба за мяч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броска мяча в корзину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броска мяча в корзину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технику броска мяча в корзину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3/11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роски мяча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Быстрое перемещение</w:t>
            </w:r>
            <w:proofErr w:type="gramStart"/>
            <w:r w:rsidRPr="00E87560">
              <w:rPr>
                <w:sz w:val="18"/>
                <w:szCs w:val="18"/>
              </w:rPr>
              <w:t>.(</w:t>
            </w:r>
            <w:proofErr w:type="gramEnd"/>
            <w:r w:rsidRPr="00E87560">
              <w:rPr>
                <w:sz w:val="18"/>
                <w:szCs w:val="18"/>
              </w:rPr>
              <w:t xml:space="preserve">в парах, лицом друг к другу на </w:t>
            </w:r>
            <w:r w:rsidRPr="00E87560">
              <w:rPr>
                <w:sz w:val="18"/>
                <w:szCs w:val="18"/>
                <w:lang w:val="en-US"/>
              </w:rPr>
              <w:t>S</w:t>
            </w:r>
            <w:r w:rsidRPr="00E87560">
              <w:rPr>
                <w:sz w:val="18"/>
                <w:szCs w:val="18"/>
              </w:rPr>
              <w:t xml:space="preserve"> – 1 -1,5м, у каждого гимнастическая палка). Стойка и передвижение игрока. Броски двумя руками от головы с места. Игра в мини-баскетбо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броска мяча в корзину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бросков мяча одной и двумя руками рукой с мест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бросков мяча одной и двумя руками рукой с места.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E73918" w:rsidRPr="00280006" w:rsidRDefault="00E73918" w:rsidP="00E73918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280006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80006">
              <w:rPr>
                <w:color w:val="000000"/>
                <w:sz w:val="18"/>
                <w:szCs w:val="18"/>
              </w:rPr>
              <w:t xml:space="preserve">конструктивно </w:t>
            </w:r>
            <w:r w:rsidRPr="00280006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80006">
              <w:rPr>
                <w:color w:val="000000"/>
                <w:sz w:val="18"/>
                <w:szCs w:val="18"/>
              </w:rPr>
              <w:t>действовать даже в ситуациях неуспеха.</w:t>
            </w:r>
          </w:p>
          <w:p w:rsidR="00E73918" w:rsidRDefault="00E73918" w:rsidP="00E73918">
            <w:pPr>
              <w:rPr>
                <w:sz w:val="18"/>
                <w:szCs w:val="18"/>
              </w:rPr>
            </w:pP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Освоение начальных форм </w:t>
            </w:r>
            <w:r w:rsidRPr="00280006">
              <w:rPr>
                <w:color w:val="000000"/>
                <w:sz w:val="18"/>
                <w:szCs w:val="18"/>
              </w:rPr>
              <w:lastRenderedPageBreak/>
              <w:t>познавательной и личностной рефлексии.</w:t>
            </w:r>
          </w:p>
          <w:p w:rsidR="008D206B" w:rsidRPr="00E87560" w:rsidRDefault="008D206B" w:rsidP="00E7391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4/12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роски мяча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Стойки и передвижение игрока.  Бросок мяча двумя руками от головы  в движении. Прыжки через гимнастическую скамейку стоя лицом (боком) к скамейке. Игра в мини – баскетбо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бросок мяча двумя руками от головы  в движени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броска мяча в корзину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броска мяча в корзину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технику броска мяча в корзину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5/13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ладения мячом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Стойки и передвижение игрока.  Комбинация из освоенных элементов: ловля, передача, ведение, бросок.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  <w:r w:rsidRPr="00E87560">
              <w:rPr>
                <w:sz w:val="18"/>
                <w:szCs w:val="18"/>
              </w:rPr>
              <w:t xml:space="preserve"> Прыжки через гимнастическую скамейку стоя боком с продвижением вперед. Игра в мини-баскетбо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правила игры в мини-баскетбол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26/14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гровые задания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</w:t>
            </w:r>
          </w:p>
          <w:p w:rsidR="008D206B" w:rsidRPr="00E87560" w:rsidRDefault="008D206B" w:rsidP="00C34BB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елночный бег с ведением и без ведения мяча. 3х10  </w:t>
            </w:r>
          </w:p>
          <w:p w:rsidR="008D206B" w:rsidRPr="00E87560" w:rsidRDefault="008D206B" w:rsidP="00C34BB6">
            <w:pPr>
              <w:ind w:left="360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бная игр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рректировка техники ведения мяча.</w:t>
            </w:r>
          </w:p>
          <w:p w:rsidR="008D206B" w:rsidRPr="00E87560" w:rsidRDefault="008D206B" w:rsidP="002C1E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мячом  в игре баскетбол.</w:t>
            </w:r>
          </w:p>
          <w:p w:rsidR="008D206B" w:rsidRPr="00E87560" w:rsidRDefault="008D206B" w:rsidP="00C34BB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C34BB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.6-9.9-10.2</w:t>
            </w:r>
          </w:p>
          <w:p w:rsidR="008D206B" w:rsidRPr="00E87560" w:rsidRDefault="008D206B" w:rsidP="00C34BB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</w:t>
            </w:r>
          </w:p>
          <w:p w:rsidR="008D206B" w:rsidRPr="00E87560" w:rsidRDefault="008D206B" w:rsidP="00C34BB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-10.4-10.8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правила игры в мини-баскетбол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челночного бега с ведением и без ведения мяч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баскетбол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01" w:type="dxa"/>
            <w:gridSpan w:val="2"/>
            <w:vAlign w:val="center"/>
          </w:tcPr>
          <w:p w:rsidR="008D206B" w:rsidRPr="00E87560" w:rsidRDefault="008D206B" w:rsidP="008C3671">
            <w:pPr>
              <w:ind w:left="-57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27/15</w:t>
            </w:r>
          </w:p>
        </w:tc>
        <w:tc>
          <w:tcPr>
            <w:tcW w:w="593" w:type="dxa"/>
            <w:gridSpan w:val="2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665" w:type="dxa"/>
            <w:gridSpan w:val="3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  <w:p w:rsidR="008D206B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  <w:p w:rsidR="004575F4" w:rsidRDefault="004575F4" w:rsidP="00541A73">
            <w:pPr>
              <w:rPr>
                <w:sz w:val="18"/>
                <w:szCs w:val="18"/>
              </w:rPr>
            </w:pPr>
          </w:p>
          <w:p w:rsidR="004575F4" w:rsidRPr="00E87560" w:rsidRDefault="004575F4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2C1E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мячом  в игре баскетбол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правила игры в мини-баскетбол</w:t>
            </w:r>
            <w:proofErr w:type="gramStart"/>
            <w:r w:rsidRPr="00E87560">
              <w:rPr>
                <w:rFonts w:eastAsia="Calibri"/>
                <w:sz w:val="18"/>
                <w:szCs w:val="18"/>
              </w:rPr>
              <w:t>.</w:t>
            </w:r>
            <w:r w:rsidRPr="00E8756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ов через скакалку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ыжков через скакалку</w:t>
            </w:r>
          </w:p>
        </w:tc>
        <w:tc>
          <w:tcPr>
            <w:tcW w:w="1134" w:type="dxa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C604EE">
        <w:trPr>
          <w:gridAfter w:val="1"/>
          <w:wAfter w:w="22" w:type="dxa"/>
          <w:trHeight w:val="442"/>
        </w:trPr>
        <w:tc>
          <w:tcPr>
            <w:tcW w:w="16300" w:type="dxa"/>
            <w:gridSpan w:val="26"/>
            <w:tcBorders>
              <w:right w:val="single" w:sz="4" w:space="0" w:color="auto"/>
            </w:tcBorders>
            <w:shd w:val="clear" w:color="auto" w:fill="FFFF00"/>
          </w:tcPr>
          <w:p w:rsidR="008D206B" w:rsidRPr="004575F4" w:rsidRDefault="008D206B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4575F4">
              <w:rPr>
                <w:b/>
                <w:i/>
                <w:sz w:val="36"/>
                <w:szCs w:val="36"/>
              </w:rPr>
              <w:t xml:space="preserve"> четверть.  Гимнастика </w:t>
            </w:r>
            <w:proofErr w:type="gramStart"/>
            <w:r w:rsidRPr="004575F4">
              <w:rPr>
                <w:b/>
                <w:i/>
                <w:sz w:val="36"/>
                <w:szCs w:val="36"/>
              </w:rPr>
              <w:t xml:space="preserve">( </w:t>
            </w:r>
            <w:proofErr w:type="gramEnd"/>
            <w:r w:rsidRPr="004575F4">
              <w:rPr>
                <w:b/>
                <w:i/>
                <w:sz w:val="36"/>
                <w:szCs w:val="36"/>
              </w:rPr>
              <w:t>21 час)</w:t>
            </w: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tcBorders>
              <w:top w:val="nil"/>
            </w:tcBorders>
            <w:vAlign w:val="center"/>
          </w:tcPr>
          <w:p w:rsidR="008D206B" w:rsidRPr="00E87560" w:rsidRDefault="008D206B" w:rsidP="002C1541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8/1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Гимнастика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>21 час )</w:t>
            </w: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Вводный инструктаж по ТБ на уроках физкультуры.  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исы и упоры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Инструктаж по ТБ по гимнастике.  Специальные беговые упражнения. ОРУ.  Строевые упражнения: перестроение из колонны по одному в колонну по четыре дроблением и с ведением.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: </w:t>
            </w:r>
            <w:proofErr w:type="gramStart"/>
            <w:r w:rsidRPr="00E87560">
              <w:rPr>
                <w:sz w:val="18"/>
                <w:szCs w:val="18"/>
              </w:rPr>
              <w:t>висы</w:t>
            </w:r>
            <w:proofErr w:type="gramEnd"/>
            <w:r w:rsidRPr="00E87560">
              <w:rPr>
                <w:sz w:val="18"/>
                <w:szCs w:val="18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D3E5E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8D206B"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«Гимнастика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.Б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троевые упражнения</w:t>
            </w:r>
          </w:p>
        </w:tc>
        <w:tc>
          <w:tcPr>
            <w:tcW w:w="1134" w:type="dxa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C6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9/2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исы и упоры. Строевые упражнения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пециальные беговые упражнения. ОРУ.  Строевые упражнения: перестроение из колонны по одному в колонну по четыре дроблением и с ведением.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: </w:t>
            </w:r>
            <w:proofErr w:type="gramStart"/>
            <w:r w:rsidRPr="00E87560">
              <w:rPr>
                <w:sz w:val="18"/>
                <w:szCs w:val="18"/>
              </w:rPr>
              <w:t>висы</w:t>
            </w:r>
            <w:proofErr w:type="gramEnd"/>
            <w:r w:rsidRPr="00E87560">
              <w:rPr>
                <w:sz w:val="18"/>
                <w:szCs w:val="18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новидности висов и упоров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разновидности висов и упоров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E73918" w:rsidRPr="00FD26FA" w:rsidRDefault="00E73918" w:rsidP="00E73918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</w:t>
            </w:r>
            <w:r w:rsidRPr="00FD26FA">
              <w:rPr>
                <w:color w:val="000000"/>
                <w:sz w:val="18"/>
                <w:szCs w:val="18"/>
              </w:rPr>
              <w:t xml:space="preserve">сознание важности освоения универсальных умений связанных </w:t>
            </w:r>
            <w:r w:rsidRPr="00FD26FA">
              <w:rPr>
                <w:color w:val="000000"/>
                <w:sz w:val="18"/>
                <w:szCs w:val="18"/>
              </w:rPr>
              <w:lastRenderedPageBreak/>
              <w:t>с выполнением организующих упражнений.</w:t>
            </w:r>
          </w:p>
          <w:p w:rsidR="00E73918" w:rsidRPr="00FD26FA" w:rsidRDefault="00E73918" w:rsidP="00E73918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</w:p>
          <w:p w:rsidR="00E73918" w:rsidRPr="00280006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 .</w:t>
            </w:r>
          </w:p>
          <w:p w:rsidR="008D206B" w:rsidRPr="00E87560" w:rsidRDefault="008D206B" w:rsidP="00E739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0/3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исы и упоры. Строевые упражнения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</w:t>
            </w:r>
            <w:proofErr w:type="gramStart"/>
            <w:r w:rsidRPr="00E87560">
              <w:rPr>
                <w:sz w:val="18"/>
                <w:szCs w:val="18"/>
              </w:rPr>
              <w:t>висы</w:t>
            </w:r>
            <w:proofErr w:type="gramEnd"/>
            <w:r w:rsidRPr="00E87560">
              <w:rPr>
                <w:sz w:val="18"/>
                <w:szCs w:val="18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  <w:p w:rsidR="008D206B" w:rsidRPr="00E87560" w:rsidRDefault="008D206B" w:rsidP="000C0C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дтягивание: мальчики  - </w:t>
            </w:r>
            <w:proofErr w:type="gramStart"/>
            <w:r w:rsidRPr="00E87560">
              <w:rPr>
                <w:sz w:val="18"/>
                <w:szCs w:val="18"/>
              </w:rPr>
              <w:t>на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8D206B" w:rsidP="000C0CF7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высокой перекладине,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 – на низкой перекладине – на результат.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омбинацию из  разученных элементов, строевые упражнения.</w:t>
            </w: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-6 (4)-1</w:t>
            </w: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Девочки </w:t>
            </w:r>
          </w:p>
          <w:p w:rsidR="008D206B" w:rsidRPr="00E87560" w:rsidRDefault="008D206B" w:rsidP="000C0CF7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0-15 (11)-4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             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«Осанка»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пражнения для сохранения правильной осанки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троевые упражнения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2508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1/4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со скакалкой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роевые упражнения. 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E87560">
              <w:rPr>
                <w:sz w:val="18"/>
                <w:szCs w:val="18"/>
              </w:rPr>
              <w:t>скрестно</w:t>
            </w:r>
            <w:proofErr w:type="spellEnd"/>
            <w:r w:rsidRPr="00E87560">
              <w:rPr>
                <w:sz w:val="18"/>
                <w:szCs w:val="18"/>
              </w:rPr>
              <w:t xml:space="preserve">; петлей – скакалка вращается с поочередным сведением рук внутрь (образуя петлю). Развитие </w:t>
            </w:r>
            <w:proofErr w:type="spellStart"/>
            <w:proofErr w:type="gramStart"/>
            <w:r w:rsidRPr="00E87560">
              <w:rPr>
                <w:sz w:val="18"/>
                <w:szCs w:val="18"/>
              </w:rPr>
              <w:t>скоростно</w:t>
            </w:r>
            <w:proofErr w:type="spellEnd"/>
            <w:r w:rsidRPr="00E87560">
              <w:rPr>
                <w:sz w:val="18"/>
                <w:szCs w:val="18"/>
              </w:rPr>
              <w:t xml:space="preserve"> – силовых</w:t>
            </w:r>
            <w:proofErr w:type="gramEnd"/>
            <w:r w:rsidRPr="00E87560">
              <w:rPr>
                <w:sz w:val="18"/>
                <w:szCs w:val="18"/>
              </w:rPr>
              <w:t xml:space="preserve"> способност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на какие группы делятся прыжки (</w:t>
            </w:r>
            <w:proofErr w:type="spellStart"/>
            <w:r w:rsidRPr="00E87560">
              <w:rPr>
                <w:sz w:val="18"/>
                <w:szCs w:val="18"/>
              </w:rPr>
              <w:t>неопорные</w:t>
            </w:r>
            <w:proofErr w:type="spellEnd"/>
            <w:r w:rsidRPr="00E87560">
              <w:rPr>
                <w:sz w:val="18"/>
                <w:szCs w:val="18"/>
              </w:rPr>
              <w:t xml:space="preserve"> и опорные)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D3E5E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8D206B"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на какие группы делятся прыжки (</w:t>
            </w:r>
            <w:proofErr w:type="spellStart"/>
            <w:r w:rsidRPr="00E87560">
              <w:rPr>
                <w:sz w:val="18"/>
                <w:szCs w:val="18"/>
              </w:rPr>
              <w:t>неопорные</w:t>
            </w:r>
            <w:proofErr w:type="spellEnd"/>
            <w:r w:rsidRPr="00E87560">
              <w:rPr>
                <w:sz w:val="18"/>
                <w:szCs w:val="18"/>
              </w:rPr>
              <w:t xml:space="preserve"> и опорные)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2/5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со скакалкой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E87560">
              <w:rPr>
                <w:sz w:val="18"/>
                <w:szCs w:val="18"/>
              </w:rPr>
              <w:t>скрестно</w:t>
            </w:r>
            <w:proofErr w:type="spellEnd"/>
            <w:r w:rsidRPr="00E87560">
              <w:rPr>
                <w:sz w:val="18"/>
                <w:szCs w:val="18"/>
              </w:rPr>
              <w:t xml:space="preserve">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Развитие </w:t>
            </w:r>
            <w:proofErr w:type="spellStart"/>
            <w:proofErr w:type="gramStart"/>
            <w:r w:rsidRPr="00E87560">
              <w:rPr>
                <w:sz w:val="18"/>
                <w:szCs w:val="18"/>
              </w:rPr>
              <w:t>скоростно</w:t>
            </w:r>
            <w:proofErr w:type="spellEnd"/>
            <w:r w:rsidRPr="00E87560">
              <w:rPr>
                <w:sz w:val="18"/>
                <w:szCs w:val="18"/>
              </w:rPr>
              <w:t xml:space="preserve"> – силовых</w:t>
            </w:r>
            <w:proofErr w:type="gramEnd"/>
            <w:r w:rsidRPr="00E87560">
              <w:rPr>
                <w:sz w:val="18"/>
                <w:szCs w:val="18"/>
              </w:rPr>
              <w:t xml:space="preserve"> способност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на какие группы делятся прыжки (</w:t>
            </w:r>
            <w:proofErr w:type="spellStart"/>
            <w:r w:rsidRPr="00E87560">
              <w:rPr>
                <w:sz w:val="18"/>
                <w:szCs w:val="18"/>
              </w:rPr>
              <w:t>неопорные</w:t>
            </w:r>
            <w:proofErr w:type="spellEnd"/>
            <w:r w:rsidRPr="00E87560">
              <w:rPr>
                <w:sz w:val="18"/>
                <w:szCs w:val="18"/>
              </w:rPr>
              <w:t xml:space="preserve"> и опорные)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D3E5E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D206B"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через скакалку за 1 мин., Проверить ЧСС</w:t>
            </w:r>
          </w:p>
        </w:tc>
        <w:tc>
          <w:tcPr>
            <w:tcW w:w="1134" w:type="dxa"/>
            <w:vMerge w:val="restart"/>
          </w:tcPr>
          <w:p w:rsidR="008D206B" w:rsidRPr="00E87560" w:rsidRDefault="00E73918" w:rsidP="00E73918">
            <w:pPr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</w:t>
            </w:r>
            <w:r w:rsidRPr="00FD26FA">
              <w:rPr>
                <w:color w:val="000000"/>
                <w:sz w:val="18"/>
                <w:szCs w:val="18"/>
              </w:rPr>
              <w:lastRenderedPageBreak/>
              <w:t>ских, гимнастических упражнений, комбинаций</w:t>
            </w: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F31EE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3</w:t>
            </w:r>
            <w:r w:rsidR="008D206B" w:rsidRPr="00E87560">
              <w:rPr>
                <w:sz w:val="18"/>
                <w:szCs w:val="18"/>
              </w:rPr>
              <w:t>/6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со скакалкой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E87560">
              <w:rPr>
                <w:sz w:val="18"/>
                <w:szCs w:val="18"/>
              </w:rPr>
              <w:t>скрестно</w:t>
            </w:r>
            <w:proofErr w:type="spellEnd"/>
            <w:r w:rsidRPr="00E87560">
              <w:rPr>
                <w:sz w:val="18"/>
                <w:szCs w:val="18"/>
              </w:rPr>
              <w:t xml:space="preserve">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 </w:t>
            </w:r>
          </w:p>
          <w:p w:rsidR="008D206B" w:rsidRPr="00E87560" w:rsidRDefault="008D206B" w:rsidP="000C0C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через скакалку, кол-</w:t>
            </w:r>
          </w:p>
          <w:p w:rsidR="008D206B" w:rsidRPr="00E87560" w:rsidRDefault="008D206B" w:rsidP="000C0CF7">
            <w:pPr>
              <w:rPr>
                <w:sz w:val="18"/>
                <w:szCs w:val="18"/>
              </w:rPr>
            </w:pPr>
            <w:proofErr w:type="gramStart"/>
            <w:r w:rsidRPr="00E87560">
              <w:rPr>
                <w:sz w:val="18"/>
                <w:szCs w:val="18"/>
              </w:rPr>
              <w:t>во</w:t>
            </w:r>
            <w:proofErr w:type="gramEnd"/>
            <w:r w:rsidRPr="00E87560">
              <w:rPr>
                <w:sz w:val="18"/>
                <w:szCs w:val="18"/>
              </w:rPr>
              <w:t xml:space="preserve"> раз в 1 мин. – на результат. </w:t>
            </w:r>
          </w:p>
          <w:p w:rsidR="008D206B" w:rsidRPr="00E87560" w:rsidRDefault="008D206B" w:rsidP="000C0CF7">
            <w:pPr>
              <w:rPr>
                <w:sz w:val="18"/>
                <w:szCs w:val="18"/>
              </w:rPr>
            </w:pPr>
          </w:p>
          <w:p w:rsidR="008D206B" w:rsidRPr="00E87560" w:rsidRDefault="008D206B" w:rsidP="000C0CF7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E87560">
              <w:rPr>
                <w:sz w:val="18"/>
                <w:szCs w:val="18"/>
              </w:rPr>
              <w:t>скоростно</w:t>
            </w:r>
            <w:proofErr w:type="spellEnd"/>
            <w:r w:rsidRPr="00E87560">
              <w:rPr>
                <w:sz w:val="18"/>
                <w:szCs w:val="18"/>
              </w:rPr>
              <w:t xml:space="preserve"> – силовых</w:t>
            </w:r>
            <w:proofErr w:type="gramEnd"/>
            <w:r w:rsidRPr="00E87560">
              <w:rPr>
                <w:sz w:val="18"/>
                <w:szCs w:val="18"/>
              </w:rPr>
              <w:t xml:space="preserve"> способност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определять самостоятельно длину скакали для себя. Прыгать через скакалку разными способами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: 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5-95-85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Девочки 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15-105-95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, какие мышцы развиваются при прыжках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ыжки через скакалку разными способами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F31EE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4</w:t>
            </w:r>
            <w:r w:rsidR="008D206B" w:rsidRPr="00E87560">
              <w:rPr>
                <w:sz w:val="18"/>
                <w:szCs w:val="18"/>
              </w:rPr>
              <w:t>/7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вырки вперед и назад; стойка на лопатках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Default="008D206B" w:rsidP="00FD37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роевой шаг. ОРУ на гимнастических матах. Группировка: лежа на спине, сидя и в приседе.   Перекат назад: в группировке, согнувшись и прогнувшись. Кувырок назад. Эстафеты. Развитие координационных способностей.</w:t>
            </w:r>
          </w:p>
          <w:p w:rsidR="00AE6127" w:rsidRPr="00E87560" w:rsidRDefault="00AE6127" w:rsidP="00FD377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льные упражнения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увырки вперед и назад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упражнения для разогревания. Иметь представления о </w:t>
            </w:r>
            <w:proofErr w:type="spellStart"/>
            <w:r w:rsidRPr="00E87560">
              <w:rPr>
                <w:sz w:val="18"/>
                <w:szCs w:val="18"/>
              </w:rPr>
              <w:t>самостраховки</w:t>
            </w:r>
            <w:proofErr w:type="spellEnd"/>
            <w:r w:rsidRPr="00E87560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кувырков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sz w:val="18"/>
                <w:szCs w:val="18"/>
              </w:rPr>
              <w:t>Самострахов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FD37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кувырков и</w:t>
            </w:r>
          </w:p>
          <w:p w:rsidR="008D206B" w:rsidRPr="00E87560" w:rsidRDefault="008D206B" w:rsidP="00FD3773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sz w:val="18"/>
                <w:szCs w:val="18"/>
              </w:rPr>
              <w:t>самостраховку</w:t>
            </w:r>
            <w:proofErr w:type="spellEnd"/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2267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</w:t>
            </w:r>
            <w:r w:rsidR="00F31EEB" w:rsidRPr="00E87560">
              <w:rPr>
                <w:sz w:val="18"/>
                <w:szCs w:val="18"/>
              </w:rPr>
              <w:t>5</w:t>
            </w:r>
            <w:r w:rsidRPr="00E87560">
              <w:rPr>
                <w:sz w:val="18"/>
                <w:szCs w:val="18"/>
              </w:rPr>
              <w:t>/8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вырки вперед и назад; стойка на лопатках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Default="008D206B" w:rsidP="00B87978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роевой шаг. ОРУ. Группировки. Перекаты. Кувырок назад. Два  кувырка вперед слитно. Стойка на лопатках. Развитие координационных способностей.</w:t>
            </w:r>
          </w:p>
          <w:p w:rsidR="00AE6127" w:rsidRPr="00AE6127" w:rsidRDefault="00AE6127" w:rsidP="00B8797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льные упражнения</w:t>
            </w:r>
          </w:p>
          <w:p w:rsidR="00AE6127" w:rsidRPr="00E87560" w:rsidRDefault="00AE6127" w:rsidP="00B8797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Эстафеты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увырки вперед и назад</w:t>
            </w:r>
            <w:proofErr w:type="gramStart"/>
            <w:r w:rsidRPr="00E87560">
              <w:rPr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>с</w:t>
            </w:r>
            <w:proofErr w:type="gramEnd"/>
            <w:r w:rsidRPr="00E87560">
              <w:rPr>
                <w:sz w:val="18"/>
                <w:szCs w:val="18"/>
              </w:rPr>
              <w:t>тойку на лопатках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равила страховки и помощи во время занятий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E16AB1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кувырков.</w:t>
            </w:r>
          </w:p>
          <w:p w:rsidR="008D206B" w:rsidRPr="00E87560" w:rsidRDefault="008D206B" w:rsidP="00E16AB1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sz w:val="18"/>
                <w:szCs w:val="18"/>
              </w:rPr>
              <w:t>Самострахов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комплекс упражнений на гибкость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2231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</w:t>
            </w:r>
            <w:r w:rsidR="00F31EEB" w:rsidRPr="00E87560">
              <w:rPr>
                <w:sz w:val="18"/>
                <w:szCs w:val="18"/>
              </w:rPr>
              <w:t>6</w:t>
            </w:r>
            <w:r w:rsidRPr="00E87560">
              <w:rPr>
                <w:sz w:val="18"/>
                <w:szCs w:val="18"/>
              </w:rPr>
              <w:t>/9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вырки вперед и назад; стойка на лопатках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Default="008D206B" w:rsidP="001F53C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роевой шаг. ОРУ. Кувырок назад. Кувырок вперед.  Стойка на лопатках. «Мост» из положения лежа</w:t>
            </w:r>
          </w:p>
          <w:p w:rsidR="00AE6127" w:rsidRPr="00AE6127" w:rsidRDefault="00AE6127" w:rsidP="00B939B4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льные упражнения</w:t>
            </w:r>
          </w:p>
          <w:p w:rsidR="00AE6127" w:rsidRPr="00E87560" w:rsidRDefault="00AE6127" w:rsidP="00AE612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Эстафеты</w:t>
            </w:r>
          </w:p>
          <w:p w:rsidR="00AE6127" w:rsidRPr="00E87560" w:rsidRDefault="00AE6127" w:rsidP="001F53C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кувырки вперед и назад</w:t>
            </w:r>
            <w:proofErr w:type="gramStart"/>
            <w:r w:rsidRPr="00E87560">
              <w:rPr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>с</w:t>
            </w:r>
            <w:proofErr w:type="gramEnd"/>
            <w:r w:rsidRPr="00E87560">
              <w:rPr>
                <w:sz w:val="18"/>
                <w:szCs w:val="18"/>
              </w:rPr>
              <w:t>тойку на лопатках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B939B4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</w:t>
            </w:r>
            <w:r w:rsidR="00B939B4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чение гимнастических упражнений для сохранения правильной осанки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пражнения для сохранения правильной осанки.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Умение самостоятельно выполнять упражнения в оздоровительных </w:t>
            </w:r>
            <w:r w:rsidRPr="00280006">
              <w:rPr>
                <w:sz w:val="18"/>
                <w:szCs w:val="18"/>
              </w:rPr>
              <w:lastRenderedPageBreak/>
              <w:t>формах занятий.</w:t>
            </w:r>
          </w:p>
          <w:p w:rsidR="008D206B" w:rsidRDefault="008D206B" w:rsidP="00E73918">
            <w:pPr>
              <w:rPr>
                <w:sz w:val="18"/>
                <w:szCs w:val="18"/>
              </w:rPr>
            </w:pPr>
          </w:p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Умение самостоятельно выполнять упражнения дыхательной гимнастики </w:t>
            </w:r>
          </w:p>
          <w:p w:rsidR="00E73918" w:rsidRPr="00E87560" w:rsidRDefault="00E73918" w:rsidP="00E7391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</w:t>
            </w:r>
            <w:r w:rsidR="00F31EEB" w:rsidRPr="00E87560">
              <w:rPr>
                <w:sz w:val="18"/>
                <w:szCs w:val="18"/>
              </w:rPr>
              <w:t>7</w:t>
            </w:r>
            <w:r w:rsidRPr="00E87560">
              <w:rPr>
                <w:sz w:val="18"/>
                <w:szCs w:val="18"/>
              </w:rPr>
              <w:t>/10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руговая тренировк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 Круговая тренировка из выученных элементов на предыдущих уроках.  </w:t>
            </w:r>
          </w:p>
          <w:p w:rsidR="00AE6127" w:rsidRPr="00AE6127" w:rsidRDefault="00AE6127" w:rsidP="00541A7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льные упражнения</w:t>
            </w:r>
          </w:p>
          <w:p w:rsidR="008D206B" w:rsidRPr="00E87560" w:rsidRDefault="008D206B" w:rsidP="001F53C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«Мост» из положения лежа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кувырки вперед и назад. Стойку на лопатках. «Мост» </w:t>
            </w:r>
            <w:proofErr w:type="gramStart"/>
            <w:r w:rsidRPr="00E87560">
              <w:rPr>
                <w:sz w:val="18"/>
                <w:szCs w:val="18"/>
              </w:rPr>
              <w:t>из</w:t>
            </w:r>
            <w:proofErr w:type="gramEnd"/>
            <w:r w:rsidRPr="00E87560">
              <w:rPr>
                <w:sz w:val="18"/>
                <w:szCs w:val="18"/>
              </w:rPr>
              <w:t xml:space="preserve"> положение леж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 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9014D7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Презентация «Физические качества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физические качеств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3</w:t>
            </w:r>
            <w:r w:rsidR="00F31EEB" w:rsidRPr="00E87560">
              <w:rPr>
                <w:sz w:val="18"/>
                <w:szCs w:val="18"/>
              </w:rPr>
              <w:t>8</w:t>
            </w:r>
            <w:r w:rsidRPr="00E87560">
              <w:rPr>
                <w:sz w:val="18"/>
                <w:szCs w:val="18"/>
              </w:rPr>
              <w:t>/11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руговая тренировк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.  Круговая тренировка из выученных элементов на предыдущих уроках: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.прыжки через скакалку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.упражнения на пресс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.упражнения на гибкость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4.упражнения на </w:t>
            </w:r>
            <w:proofErr w:type="spellStart"/>
            <w:r w:rsidRPr="00E87560">
              <w:rPr>
                <w:sz w:val="18"/>
                <w:szCs w:val="18"/>
              </w:rPr>
              <w:t>швед</w:t>
            </w:r>
            <w:proofErr w:type="gramStart"/>
            <w:r w:rsidRPr="00E87560">
              <w:rPr>
                <w:sz w:val="18"/>
                <w:szCs w:val="18"/>
              </w:rPr>
              <w:t>.с</w:t>
            </w:r>
            <w:proofErr w:type="gramEnd"/>
            <w:r w:rsidRPr="00E87560">
              <w:rPr>
                <w:sz w:val="18"/>
                <w:szCs w:val="18"/>
              </w:rPr>
              <w:t>тенке</w:t>
            </w:r>
            <w:proofErr w:type="spellEnd"/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.упражнения с набивными мячами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6.упражнения с гимнастической скамейкой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ранее изученные упражнения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страховку и помощь во время занятий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«Самоконтроль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амоконтроль ЧСС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4256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</w:t>
            </w:r>
            <w:r w:rsidR="00F31EEB" w:rsidRPr="00E87560">
              <w:rPr>
                <w:sz w:val="18"/>
                <w:szCs w:val="18"/>
              </w:rPr>
              <w:t>9</w:t>
            </w:r>
            <w:r w:rsidRPr="00E87560">
              <w:rPr>
                <w:sz w:val="18"/>
                <w:szCs w:val="18"/>
              </w:rPr>
              <w:t>/12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предметами. </w:t>
            </w:r>
            <w:r w:rsidRPr="00E87560">
              <w:rPr>
                <w:spacing w:val="-4"/>
                <w:sz w:val="18"/>
                <w:szCs w:val="18"/>
              </w:rPr>
              <w:t xml:space="preserve">Разбег, наскок на мостик, толчок ногами, полет и приземление. </w:t>
            </w:r>
            <w:r w:rsidRPr="00E87560">
              <w:rPr>
                <w:spacing w:val="-5"/>
                <w:sz w:val="18"/>
                <w:szCs w:val="18"/>
              </w:rPr>
              <w:t xml:space="preserve">Вскок </w:t>
            </w:r>
            <w:r w:rsidRPr="00E87560">
              <w:rPr>
                <w:b/>
                <w:bCs/>
                <w:spacing w:val="-5"/>
                <w:sz w:val="18"/>
                <w:szCs w:val="18"/>
              </w:rPr>
              <w:t xml:space="preserve">в </w:t>
            </w:r>
            <w:r w:rsidRPr="00E87560">
              <w:rPr>
                <w:spacing w:val="-5"/>
                <w:sz w:val="18"/>
                <w:szCs w:val="18"/>
              </w:rPr>
              <w:t xml:space="preserve">упор на коленях и соскок ноги врозь (козел в ширину). </w:t>
            </w:r>
            <w:r w:rsidRPr="00E87560">
              <w:rPr>
                <w:spacing w:val="-3"/>
                <w:sz w:val="18"/>
                <w:szCs w:val="18"/>
              </w:rPr>
              <w:t xml:space="preserve">Выполнив наскок на колени, опуститься на пятки, руки назад, </w:t>
            </w:r>
            <w:r w:rsidRPr="00E87560">
              <w:rPr>
                <w:spacing w:val="-2"/>
                <w:sz w:val="18"/>
                <w:szCs w:val="18"/>
              </w:rPr>
              <w:t xml:space="preserve">незначительно наклонить туловище вперед. Энергично взмахнув </w:t>
            </w:r>
            <w:r w:rsidRPr="00E87560">
              <w:rPr>
                <w:spacing w:val="-1"/>
                <w:sz w:val="18"/>
                <w:szCs w:val="18"/>
              </w:rPr>
              <w:t xml:space="preserve">руками </w:t>
            </w:r>
            <w:proofErr w:type="spellStart"/>
            <w:r w:rsidRPr="00E87560">
              <w:rPr>
                <w:spacing w:val="-1"/>
                <w:sz w:val="18"/>
                <w:szCs w:val="18"/>
              </w:rPr>
              <w:t>вперед-кверху</w:t>
            </w:r>
            <w:proofErr w:type="spellEnd"/>
            <w:r w:rsidRPr="00E87560">
              <w:rPr>
                <w:spacing w:val="-1"/>
                <w:sz w:val="18"/>
                <w:szCs w:val="18"/>
              </w:rPr>
              <w:t>, оттолкнуться от снаряда, подняв таз от пя</w:t>
            </w:r>
            <w:r w:rsidRPr="00E87560">
              <w:rPr>
                <w:spacing w:val="-1"/>
                <w:sz w:val="18"/>
                <w:szCs w:val="18"/>
              </w:rPr>
              <w:softHyphen/>
            </w:r>
            <w:r w:rsidRPr="00E87560">
              <w:rPr>
                <w:sz w:val="18"/>
                <w:szCs w:val="18"/>
              </w:rPr>
              <w:t>ток, и, разводя ноги врозь, выполнить соскок с прогнутым телом.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F41C8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</w:t>
            </w:r>
          </w:p>
          <w:p w:rsidR="008D206B" w:rsidRPr="00E87560" w:rsidRDefault="008D206B" w:rsidP="00F41C8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гать через козла с места и с разбега согнув ног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полнения опорного прыжк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</w:t>
            </w:r>
            <w:r w:rsidR="00BD3E5E">
              <w:rPr>
                <w:sz w:val="18"/>
                <w:szCs w:val="18"/>
              </w:rPr>
              <w:t xml:space="preserve">                          </w:t>
            </w:r>
            <w:r w:rsidRPr="00E87560">
              <w:rPr>
                <w:sz w:val="18"/>
                <w:szCs w:val="18"/>
              </w:rPr>
              <w:t xml:space="preserve">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ыжков через козл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ыжков через козл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F31EE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0</w:t>
            </w:r>
            <w:r w:rsidR="008D206B" w:rsidRPr="00E87560">
              <w:rPr>
                <w:sz w:val="18"/>
                <w:szCs w:val="18"/>
              </w:rPr>
              <w:t>/13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2E632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предметами. </w:t>
            </w:r>
            <w:r w:rsidRPr="00E87560">
              <w:rPr>
                <w:spacing w:val="-4"/>
                <w:sz w:val="18"/>
                <w:szCs w:val="18"/>
              </w:rPr>
              <w:t xml:space="preserve">Разбег, наскок на мостик, толчок ногами, полет и приземление. </w:t>
            </w:r>
            <w:r w:rsidRPr="00E87560">
              <w:rPr>
                <w:spacing w:val="-5"/>
                <w:sz w:val="18"/>
                <w:szCs w:val="18"/>
              </w:rPr>
              <w:t xml:space="preserve">Вскок </w:t>
            </w:r>
            <w:r w:rsidRPr="00E87560">
              <w:rPr>
                <w:b/>
                <w:bCs/>
                <w:spacing w:val="-5"/>
                <w:sz w:val="18"/>
                <w:szCs w:val="18"/>
              </w:rPr>
              <w:t xml:space="preserve">в </w:t>
            </w:r>
            <w:r w:rsidRPr="00E87560">
              <w:rPr>
                <w:spacing w:val="-5"/>
                <w:sz w:val="18"/>
                <w:szCs w:val="18"/>
              </w:rPr>
              <w:t xml:space="preserve">упор на коленях и соскок ноги врозь (козел в ширину). </w:t>
            </w:r>
            <w:r w:rsidRPr="00E87560">
              <w:rPr>
                <w:spacing w:val="-3"/>
                <w:sz w:val="18"/>
                <w:szCs w:val="18"/>
              </w:rPr>
              <w:t xml:space="preserve">Выполнив наскок на колени, опуститься на пятки, руки назад, </w:t>
            </w:r>
            <w:r w:rsidRPr="00E87560">
              <w:rPr>
                <w:spacing w:val="-2"/>
                <w:sz w:val="18"/>
                <w:szCs w:val="18"/>
              </w:rPr>
              <w:t xml:space="preserve">незначительно наклонить туловище вперед. Энергично взмахнув </w:t>
            </w:r>
            <w:r w:rsidRPr="00E87560">
              <w:rPr>
                <w:spacing w:val="-1"/>
                <w:sz w:val="18"/>
                <w:szCs w:val="18"/>
              </w:rPr>
              <w:t xml:space="preserve">руками </w:t>
            </w:r>
            <w:proofErr w:type="spellStart"/>
            <w:r w:rsidRPr="00E87560">
              <w:rPr>
                <w:spacing w:val="-1"/>
                <w:sz w:val="18"/>
                <w:szCs w:val="18"/>
              </w:rPr>
              <w:t>вперед-кверху</w:t>
            </w:r>
            <w:proofErr w:type="spellEnd"/>
            <w:r w:rsidRPr="00E87560">
              <w:rPr>
                <w:spacing w:val="-1"/>
                <w:sz w:val="18"/>
                <w:szCs w:val="18"/>
              </w:rPr>
              <w:t>, оттолкнуться от снаряда, подняв таз от пя</w:t>
            </w:r>
            <w:r w:rsidRPr="00E87560">
              <w:rPr>
                <w:spacing w:val="-1"/>
                <w:sz w:val="18"/>
                <w:szCs w:val="18"/>
              </w:rPr>
              <w:softHyphen/>
            </w:r>
            <w:r w:rsidRPr="00E87560">
              <w:rPr>
                <w:sz w:val="18"/>
                <w:szCs w:val="18"/>
              </w:rPr>
              <w:t>ток, и, разводя ноги врозь, выполнить соскок с прогнутым телом.</w:t>
            </w:r>
          </w:p>
          <w:p w:rsidR="008D206B" w:rsidRPr="00E87560" w:rsidRDefault="008D206B" w:rsidP="00DF488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2E63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описывать технику опорного прыжка и анализировать правильность ее исполнения, находить ошибки и способы их исправления.</w:t>
            </w:r>
          </w:p>
          <w:p w:rsidR="008D206B" w:rsidRPr="00E87560" w:rsidRDefault="008D206B" w:rsidP="002E63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гать через козла с места и с разбега согнув ноги</w:t>
            </w:r>
          </w:p>
          <w:p w:rsidR="008D206B" w:rsidRPr="00E87560" w:rsidRDefault="008D206B" w:rsidP="00F41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полнения опорного прыжк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D3E5E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8D206B"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60ED4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фазы опорного прыжка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акробатиче</w:t>
            </w:r>
            <w:r w:rsidRPr="00280006">
              <w:rPr>
                <w:sz w:val="18"/>
                <w:szCs w:val="18"/>
              </w:rPr>
              <w:lastRenderedPageBreak/>
              <w:t>ских упражнений.</w:t>
            </w:r>
          </w:p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 Умение объяснять ошибки при выполнении упражнений. </w:t>
            </w:r>
          </w:p>
          <w:p w:rsidR="008D206B" w:rsidRPr="00E87560" w:rsidRDefault="008D206B" w:rsidP="00E7391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F31EEB" w:rsidP="005245B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41</w:t>
            </w:r>
            <w:r w:rsidR="008D206B" w:rsidRPr="00E87560">
              <w:rPr>
                <w:sz w:val="18"/>
                <w:szCs w:val="18"/>
              </w:rPr>
              <w:t>/14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с предметами.</w:t>
            </w:r>
            <w:proofErr w:type="gramStart"/>
            <w:r w:rsidRPr="00E87560">
              <w:rPr>
                <w:sz w:val="18"/>
                <w:szCs w:val="18"/>
              </w:rPr>
              <w:t xml:space="preserve"> </w:t>
            </w:r>
            <w:r w:rsidRPr="00E87560">
              <w:rPr>
                <w:spacing w:val="-4"/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Опорный прыжок через козла с места и с разбега согнув ноги: </w:t>
            </w:r>
          </w:p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а) вскок в упор на голен</w:t>
            </w:r>
            <w:proofErr w:type="gramStart"/>
            <w:r w:rsidRPr="00E87560">
              <w:rPr>
                <w:sz w:val="18"/>
                <w:szCs w:val="18"/>
              </w:rPr>
              <w:t>и-</w:t>
            </w:r>
            <w:proofErr w:type="gramEnd"/>
            <w:r w:rsidRPr="00E87560">
              <w:rPr>
                <w:sz w:val="18"/>
                <w:szCs w:val="18"/>
              </w:rPr>
              <w:t xml:space="preserve"> соскок вперед с опорой (без опоры) руками.</w:t>
            </w:r>
          </w:p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) вскок в упор присев- соскок без опоры руками.</w:t>
            </w:r>
          </w:p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) вскок с небольшого разбега (соразмерный толчок) в упор присев- соскок.</w:t>
            </w:r>
          </w:p>
          <w:p w:rsidR="008D206B" w:rsidRPr="00E87560" w:rsidRDefault="008D206B" w:rsidP="00DF488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г) </w:t>
            </w:r>
            <w:proofErr w:type="gramStart"/>
            <w:r w:rsidRPr="00E87560">
              <w:rPr>
                <w:sz w:val="18"/>
                <w:szCs w:val="18"/>
              </w:rPr>
              <w:t>прыжок</w:t>
            </w:r>
            <w:proofErr w:type="gramEnd"/>
            <w:r w:rsidRPr="00E87560">
              <w:rPr>
                <w:sz w:val="18"/>
                <w:szCs w:val="18"/>
              </w:rPr>
              <w:t xml:space="preserve"> согнув ноги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160ED4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прыгать через козла с места и с разбега согнув ног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фазы опорного прыжк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фазы опорного прыжк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4</w:t>
            </w:r>
            <w:r w:rsidR="00F31EEB" w:rsidRPr="00E87560">
              <w:rPr>
                <w:sz w:val="18"/>
                <w:szCs w:val="18"/>
              </w:rPr>
              <w:t>2</w:t>
            </w:r>
            <w:r w:rsidRPr="00E87560">
              <w:rPr>
                <w:sz w:val="18"/>
                <w:szCs w:val="18"/>
              </w:rPr>
              <w:t>/15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с предметами. Подводящие упражнения к опорным прыжкам  Техника опорного прыжка согнув ноги через гимнастического козл</w:t>
            </w:r>
            <w:proofErr w:type="gramStart"/>
            <w:r w:rsidRPr="00E87560">
              <w:rPr>
                <w:sz w:val="18"/>
                <w:szCs w:val="18"/>
              </w:rPr>
              <w:t>а-</w:t>
            </w:r>
            <w:proofErr w:type="gramEnd"/>
            <w:r w:rsidRPr="00E87560">
              <w:rPr>
                <w:sz w:val="18"/>
                <w:szCs w:val="18"/>
              </w:rPr>
              <w:t xml:space="preserve"> мальчики,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ыжки ноги вроз</w:t>
            </w:r>
            <w:proofErr w:type="gramStart"/>
            <w:r w:rsidRPr="00E87560">
              <w:rPr>
                <w:sz w:val="18"/>
                <w:szCs w:val="18"/>
              </w:rPr>
              <w:t>ь-</w:t>
            </w:r>
            <w:proofErr w:type="gramEnd"/>
            <w:r w:rsidRPr="00E87560">
              <w:rPr>
                <w:sz w:val="18"/>
                <w:szCs w:val="18"/>
              </w:rPr>
              <w:t xml:space="preserve"> девочки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исполнять подводящие упражнения к опорным прыжкам без ошибок 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одводящие упражнения к опорным прыжкам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дводящие упражнения к опорным прыжкам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порные и </w:t>
            </w:r>
            <w:proofErr w:type="spellStart"/>
            <w:r w:rsidRPr="00E87560">
              <w:rPr>
                <w:sz w:val="18"/>
                <w:szCs w:val="18"/>
              </w:rPr>
              <w:t>неопорные</w:t>
            </w:r>
            <w:proofErr w:type="spellEnd"/>
            <w:r w:rsidRPr="00E87560">
              <w:rPr>
                <w:sz w:val="18"/>
                <w:szCs w:val="18"/>
              </w:rPr>
              <w:t xml:space="preserve"> прыжк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</w:t>
            </w:r>
            <w:r w:rsidR="00F31EEB" w:rsidRPr="00E87560">
              <w:rPr>
                <w:sz w:val="18"/>
                <w:szCs w:val="18"/>
              </w:rPr>
              <w:t>3</w:t>
            </w:r>
            <w:r w:rsidRPr="00E87560">
              <w:rPr>
                <w:sz w:val="18"/>
                <w:szCs w:val="18"/>
              </w:rPr>
              <w:t>/16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sz w:val="18"/>
                <w:szCs w:val="18"/>
              </w:rPr>
              <w:t>Упражения</w:t>
            </w:r>
            <w:proofErr w:type="spellEnd"/>
            <w:r w:rsidRPr="00E87560">
              <w:rPr>
                <w:sz w:val="18"/>
                <w:szCs w:val="18"/>
              </w:rPr>
              <w:t xml:space="preserve"> на гимнастическом бревн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с гимнастическими палками. Ходьба по бревну, стойки на одной ноге с движениями руками, свободной ногой, туловищем. Стойка на двух ногах и одной ноге с закрытыми глазами (с движениями руками)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ржать равновесие на бревне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исполнения упражнений на бревн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исполнения упражнений на бревн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исполнения упражнений на бревн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2175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0814D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</w:t>
            </w:r>
            <w:r w:rsidR="00F31EEB" w:rsidRPr="00E87560">
              <w:rPr>
                <w:sz w:val="18"/>
                <w:szCs w:val="18"/>
              </w:rPr>
              <w:t>4</w:t>
            </w:r>
            <w:r w:rsidRPr="00E87560">
              <w:rPr>
                <w:sz w:val="18"/>
                <w:szCs w:val="18"/>
              </w:rPr>
              <w:t>/</w:t>
            </w:r>
            <w:r w:rsidR="000814DF" w:rsidRPr="00E87560">
              <w:rPr>
                <w:sz w:val="18"/>
                <w:szCs w:val="18"/>
              </w:rPr>
              <w:t>17</w:t>
            </w:r>
          </w:p>
        </w:tc>
        <w:tc>
          <w:tcPr>
            <w:tcW w:w="560" w:type="dxa"/>
            <w:vMerge/>
            <w:textDirection w:val="btLr"/>
            <w:vAlign w:val="center"/>
          </w:tcPr>
          <w:p w:rsidR="008D206B" w:rsidRPr="00E87560" w:rsidRDefault="008D206B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proofErr w:type="spellStart"/>
            <w:r w:rsidRPr="00E87560">
              <w:rPr>
                <w:sz w:val="18"/>
                <w:szCs w:val="18"/>
              </w:rPr>
              <w:t>Упражения</w:t>
            </w:r>
            <w:proofErr w:type="spellEnd"/>
            <w:r w:rsidRPr="00E87560">
              <w:rPr>
                <w:sz w:val="18"/>
                <w:szCs w:val="18"/>
              </w:rPr>
              <w:t xml:space="preserve"> на гимнастическом бревн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гимнастическими палками. Ходьба по бревну приставными шагами, большими шагами и выпадами, на носках; повороты на носках и одной ноге; повороты прыжком на 90 и 180 гр.; приседание и переход в упор присев, в </w:t>
            </w:r>
            <w:proofErr w:type="gramStart"/>
            <w:r w:rsidRPr="00E87560">
              <w:rPr>
                <w:sz w:val="18"/>
                <w:szCs w:val="18"/>
              </w:rPr>
              <w:t>упор</w:t>
            </w:r>
            <w:proofErr w:type="gramEnd"/>
            <w:r w:rsidRPr="00E87560">
              <w:rPr>
                <w:sz w:val="18"/>
                <w:szCs w:val="18"/>
              </w:rPr>
              <w:t xml:space="preserve"> стоя на коленях, в сед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ржать равновесие на бревне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исполнения упражнений на бревн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1F53CF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поворотов прыжком на 90 и 180 </w:t>
            </w:r>
            <w:proofErr w:type="spellStart"/>
            <w:r w:rsidRPr="00E87560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митация (по прямой линии)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а упражнений на бревне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</w:t>
            </w:r>
            <w:r w:rsidRPr="00280006">
              <w:rPr>
                <w:color w:val="000000"/>
                <w:sz w:val="18"/>
                <w:szCs w:val="18"/>
              </w:rPr>
              <w:lastRenderedPageBreak/>
              <w:t xml:space="preserve">выполнения упражнений на основе освоенных знаний и имеющегося опыта. </w:t>
            </w:r>
          </w:p>
          <w:p w:rsidR="00E73918" w:rsidRPr="00280006" w:rsidRDefault="00E73918" w:rsidP="00E73918">
            <w:pPr>
              <w:jc w:val="both"/>
              <w:rPr>
                <w:sz w:val="18"/>
                <w:szCs w:val="18"/>
              </w:rPr>
            </w:pP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73918" w:rsidRPr="00280006" w:rsidRDefault="00E73918" w:rsidP="00E73918">
            <w:pPr>
              <w:jc w:val="both"/>
              <w:rPr>
                <w:sz w:val="18"/>
                <w:szCs w:val="18"/>
              </w:rPr>
            </w:pP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D206B" w:rsidRPr="00E87560" w:rsidRDefault="008D206B" w:rsidP="00E7391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</w:t>
            </w:r>
            <w:r w:rsidR="00F31EEB" w:rsidRPr="00E87560">
              <w:rPr>
                <w:sz w:val="18"/>
                <w:szCs w:val="18"/>
              </w:rPr>
              <w:t>5</w:t>
            </w:r>
            <w:r w:rsidRPr="00E87560">
              <w:rPr>
                <w:sz w:val="18"/>
                <w:szCs w:val="18"/>
              </w:rPr>
              <w:t>/1</w:t>
            </w:r>
            <w:r w:rsidR="000814DF" w:rsidRPr="00E87560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ольные упражнения (восьмерки)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160ED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, СУ. Специальные беговые упражнения. Вольные упражнения (восьмерки)</w:t>
            </w:r>
            <w:proofErr w:type="gramStart"/>
            <w:r w:rsidRPr="00E87560">
              <w:rPr>
                <w:sz w:val="18"/>
                <w:szCs w:val="18"/>
              </w:rPr>
              <w:t>.Д</w:t>
            </w:r>
            <w:proofErr w:type="gramEnd"/>
            <w:r w:rsidRPr="00E87560">
              <w:rPr>
                <w:sz w:val="18"/>
                <w:szCs w:val="18"/>
              </w:rPr>
              <w:t xml:space="preserve">ва кувырка вперед и назад слитно; «мост» из положения стоя с помощью, стойка на лопатках, перекаты. Упражнения на гибкость. Упражнения на пресс.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акробатические соединения и восьмерк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160ED4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 технику выполнения упражнений. 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акробатических упражнений и восьмерок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38183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полнения акробатических упражнений и восьмерок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4</w:t>
            </w:r>
            <w:r w:rsidR="00F31EEB" w:rsidRPr="00E87560">
              <w:rPr>
                <w:sz w:val="18"/>
                <w:szCs w:val="18"/>
              </w:rPr>
              <w:t>6</w:t>
            </w:r>
            <w:r w:rsidRPr="00E87560">
              <w:rPr>
                <w:sz w:val="18"/>
                <w:szCs w:val="18"/>
              </w:rPr>
              <w:t>/1</w:t>
            </w:r>
            <w:r w:rsidR="000814DF" w:rsidRPr="00E87560">
              <w:rPr>
                <w:sz w:val="18"/>
                <w:szCs w:val="18"/>
              </w:rPr>
              <w:t>9</w:t>
            </w:r>
          </w:p>
        </w:tc>
        <w:tc>
          <w:tcPr>
            <w:tcW w:w="560" w:type="dxa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38183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ольные упражнения (восьмерки).</w:t>
            </w:r>
          </w:p>
          <w:p w:rsidR="008D206B" w:rsidRPr="00E87560" w:rsidRDefault="008D206B" w:rsidP="0038183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F25F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на гимнастических матах. Кувырок вперед и назад в группировке соединение; 2-3 кувырка слитно вперед, назад.  «Мост» из </w:t>
            </w:r>
            <w:proofErr w:type="gramStart"/>
            <w:r w:rsidRPr="00E87560">
              <w:rPr>
                <w:sz w:val="18"/>
                <w:szCs w:val="18"/>
              </w:rPr>
              <w:t>положения</w:t>
            </w:r>
            <w:proofErr w:type="gramEnd"/>
            <w:r w:rsidRPr="00E87560">
              <w:rPr>
                <w:sz w:val="18"/>
                <w:szCs w:val="18"/>
              </w:rPr>
              <w:t xml:space="preserve"> лежа, стойка на лопатках, перекаты. Упражнения на гибкость. Упражнения на пресс.</w:t>
            </w:r>
          </w:p>
          <w:p w:rsidR="008D206B" w:rsidRPr="00E87560" w:rsidRDefault="008D206B" w:rsidP="00F25F8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стирование наклоны </w:t>
            </w:r>
            <w:proofErr w:type="gramStart"/>
            <w:r w:rsidRPr="00E87560">
              <w:rPr>
                <w:sz w:val="18"/>
                <w:szCs w:val="18"/>
              </w:rPr>
              <w:t>по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8D206B" w:rsidP="00F25F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линейке на гибкость позвоночника.</w:t>
            </w:r>
          </w:p>
          <w:p w:rsidR="008D206B" w:rsidRPr="00E87560" w:rsidRDefault="008D206B" w:rsidP="00F25F8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комплекс акробатических упражнений и восьмерк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 комплекс акробатических упражнений</w:t>
            </w:r>
          </w:p>
          <w:p w:rsidR="008D206B" w:rsidRPr="00E87560" w:rsidRDefault="008D206B" w:rsidP="00F25F8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F25F8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-8-6</w:t>
            </w:r>
          </w:p>
          <w:p w:rsidR="008D206B" w:rsidRPr="00E87560" w:rsidRDefault="008D206B" w:rsidP="00F25F8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Девочки </w:t>
            </w:r>
          </w:p>
          <w:p w:rsidR="008D206B" w:rsidRPr="00E87560" w:rsidRDefault="008D206B" w:rsidP="00F25F8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2-10-8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акробатических упражнений и восьмерок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полнения акробатических упражнений и восьмерок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4</w:t>
            </w:r>
            <w:r w:rsidR="00F31EEB" w:rsidRPr="00E87560">
              <w:rPr>
                <w:sz w:val="18"/>
                <w:szCs w:val="18"/>
              </w:rPr>
              <w:t>7</w:t>
            </w:r>
            <w:r w:rsidRPr="00E87560">
              <w:rPr>
                <w:sz w:val="18"/>
                <w:szCs w:val="18"/>
              </w:rPr>
              <w:t>/</w:t>
            </w:r>
            <w:r w:rsidR="000814DF" w:rsidRPr="00E87560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38183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ольные упражнения (восьмерки).</w:t>
            </w:r>
          </w:p>
          <w:p w:rsidR="008D206B" w:rsidRPr="00E87560" w:rsidRDefault="008D206B" w:rsidP="0038183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на матах акробатическое соединение из 4 элементов. Упражнения на пресс. Эстафеты и игры с использованием гимнастических упражнений и инвентаря.</w:t>
            </w:r>
          </w:p>
          <w:p w:rsidR="008D206B" w:rsidRPr="00E87560" w:rsidRDefault="008D206B" w:rsidP="00F25F8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увырок вперед и назад </w:t>
            </w:r>
            <w:proofErr w:type="gramStart"/>
            <w:r w:rsidRPr="00E87560">
              <w:rPr>
                <w:sz w:val="18"/>
                <w:szCs w:val="18"/>
              </w:rPr>
              <w:t>в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8D206B" w:rsidP="00F25F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группировке соединение; 2-3 кувырка слитно вперед, наза</w:t>
            </w:r>
            <w:proofErr w:type="gramStart"/>
            <w:r w:rsidRPr="00E87560">
              <w:rPr>
                <w:sz w:val="18"/>
                <w:szCs w:val="18"/>
              </w:rPr>
              <w:t>д-</w:t>
            </w:r>
            <w:proofErr w:type="gramEnd"/>
            <w:r w:rsidRPr="00E87560">
              <w:rPr>
                <w:sz w:val="18"/>
                <w:szCs w:val="18"/>
              </w:rPr>
              <w:t xml:space="preserve"> учет. 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акробатическое соединение из 4 элементов и восьмерк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F25F8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 комплекс акробатических упражнений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акробатических упражнений и восьмерок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полнения акробатических упражнений и восьмерок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gridAfter w:val="1"/>
          <w:wAfter w:w="22" w:type="dxa"/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F31EEB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</w:t>
            </w:r>
            <w:r w:rsidR="000814DF" w:rsidRPr="00E87560">
              <w:rPr>
                <w:sz w:val="18"/>
                <w:szCs w:val="18"/>
              </w:rPr>
              <w:t>8</w:t>
            </w:r>
            <w:r w:rsidRPr="00E87560">
              <w:rPr>
                <w:sz w:val="18"/>
                <w:szCs w:val="18"/>
              </w:rPr>
              <w:t>/21</w:t>
            </w:r>
          </w:p>
        </w:tc>
        <w:tc>
          <w:tcPr>
            <w:tcW w:w="560" w:type="dxa"/>
            <w:vMerge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  <w:p w:rsidR="000814DF" w:rsidRPr="00E87560" w:rsidRDefault="000814DF" w:rsidP="00541A73">
            <w:pPr>
              <w:rPr>
                <w:sz w:val="18"/>
                <w:szCs w:val="18"/>
              </w:rPr>
            </w:pPr>
          </w:p>
          <w:p w:rsidR="000814DF" w:rsidRPr="00E87560" w:rsidRDefault="000814DF" w:rsidP="00541A73">
            <w:pPr>
              <w:rPr>
                <w:sz w:val="18"/>
                <w:szCs w:val="18"/>
              </w:rPr>
            </w:pPr>
          </w:p>
          <w:p w:rsidR="000814DF" w:rsidRPr="00E87560" w:rsidRDefault="000814DF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Default="008D206B" w:rsidP="00541A73">
            <w:pPr>
              <w:jc w:val="center"/>
              <w:rPr>
                <w:sz w:val="18"/>
                <w:szCs w:val="18"/>
                <w:lang w:val="en-US"/>
              </w:rPr>
            </w:pPr>
            <w:r w:rsidRPr="00E87560">
              <w:rPr>
                <w:sz w:val="18"/>
                <w:szCs w:val="18"/>
              </w:rPr>
              <w:t xml:space="preserve">Уметь демонстрировать технику замаха набивного мяча из </w:t>
            </w:r>
            <w:proofErr w:type="gramStart"/>
            <w:r w:rsidRPr="00E87560">
              <w:rPr>
                <w:sz w:val="18"/>
                <w:szCs w:val="18"/>
              </w:rPr>
              <w:t>разных</w:t>
            </w:r>
            <w:proofErr w:type="gramEnd"/>
            <w:r w:rsidRPr="00E87560">
              <w:rPr>
                <w:sz w:val="18"/>
                <w:szCs w:val="18"/>
              </w:rPr>
              <w:t xml:space="preserve"> И.П.</w:t>
            </w: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66BB" w:rsidRPr="00C166BB" w:rsidRDefault="00C166BB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дозировку         индивидуальных нагрузок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озировка         индивидуальных нагрузок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дозировку         индивидуальных нагрузок по ЧСС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AE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F31EEB" w:rsidRPr="00E87560" w:rsidTr="00C604EE">
        <w:trPr>
          <w:gridAfter w:val="1"/>
          <w:wAfter w:w="22" w:type="dxa"/>
          <w:cantSplit/>
          <w:trHeight w:val="1134"/>
        </w:trPr>
        <w:tc>
          <w:tcPr>
            <w:tcW w:w="16300" w:type="dxa"/>
            <w:gridSpan w:val="26"/>
            <w:shd w:val="clear" w:color="auto" w:fill="FFFF00"/>
          </w:tcPr>
          <w:p w:rsidR="00EE77AD" w:rsidRDefault="00F31EEB" w:rsidP="00EE77AD">
            <w:pPr>
              <w:jc w:val="center"/>
              <w:rPr>
                <w:b/>
                <w:i/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  <w:lang w:val="en-US"/>
              </w:rPr>
              <w:lastRenderedPageBreak/>
              <w:t>III</w:t>
            </w:r>
            <w:r w:rsidRPr="004575F4">
              <w:rPr>
                <w:b/>
                <w:i/>
                <w:sz w:val="36"/>
                <w:szCs w:val="36"/>
              </w:rPr>
              <w:t xml:space="preserve"> четверть (39 часов)  </w:t>
            </w:r>
          </w:p>
          <w:p w:rsidR="00F31EEB" w:rsidRPr="004575F4" w:rsidRDefault="00F31EEB" w:rsidP="00EE77AD">
            <w:pPr>
              <w:jc w:val="center"/>
              <w:rPr>
                <w:b/>
                <w:i/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</w:rPr>
              <w:t>Спортивные игры</w:t>
            </w:r>
          </w:p>
          <w:p w:rsidR="00F31EEB" w:rsidRDefault="00125BB0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</w:rPr>
              <w:t>Игровая деятельность</w:t>
            </w:r>
            <w:r w:rsidR="004575F4">
              <w:rPr>
                <w:b/>
                <w:i/>
                <w:sz w:val="36"/>
                <w:szCs w:val="36"/>
              </w:rPr>
              <w:t xml:space="preserve"> </w:t>
            </w:r>
            <w:r w:rsidR="00EE77AD">
              <w:rPr>
                <w:b/>
                <w:i/>
                <w:sz w:val="36"/>
                <w:szCs w:val="36"/>
              </w:rPr>
              <w:t xml:space="preserve">«Пионербол» </w:t>
            </w:r>
            <w:r w:rsidR="004575F4">
              <w:rPr>
                <w:b/>
                <w:i/>
                <w:sz w:val="36"/>
                <w:szCs w:val="36"/>
              </w:rPr>
              <w:t>(</w:t>
            </w:r>
            <w:r w:rsidR="00F31EEB" w:rsidRPr="004575F4">
              <w:rPr>
                <w:b/>
                <w:i/>
                <w:sz w:val="36"/>
                <w:szCs w:val="36"/>
              </w:rPr>
              <w:t>16 часов)</w:t>
            </w:r>
          </w:p>
          <w:p w:rsidR="00EE77AD" w:rsidRPr="00E87560" w:rsidRDefault="00EE77AD" w:rsidP="00541A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36"/>
                <w:szCs w:val="36"/>
              </w:rPr>
              <w:t xml:space="preserve">                                      «Волейбол» (23 часа)</w:t>
            </w:r>
          </w:p>
        </w:tc>
      </w:tr>
      <w:tr w:rsidR="008D206B" w:rsidRPr="00E87560" w:rsidTr="00B939B4">
        <w:trPr>
          <w:cantSplit/>
          <w:trHeight w:val="6930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9/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157BA" w:rsidRPr="00E87560" w:rsidRDefault="008157BA" w:rsidP="004575F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гровой урок.</w:t>
            </w:r>
          </w:p>
          <w:p w:rsidR="00412586" w:rsidRPr="00E87560" w:rsidRDefault="00412586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157BA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412586" w:rsidRPr="0000732C" w:rsidRDefault="00C920A8" w:rsidP="00541A73">
            <w:pPr>
              <w:rPr>
                <w:sz w:val="18"/>
                <w:szCs w:val="18"/>
              </w:rPr>
            </w:pPr>
            <w:r w:rsidRPr="0000732C">
              <w:rPr>
                <w:sz w:val="18"/>
                <w:szCs w:val="18"/>
              </w:rPr>
              <w:t xml:space="preserve">Инструктаж </w:t>
            </w:r>
            <w:proofErr w:type="gramStart"/>
            <w:r w:rsidRPr="0000732C">
              <w:rPr>
                <w:sz w:val="18"/>
                <w:szCs w:val="18"/>
              </w:rPr>
              <w:t>т/б</w:t>
            </w:r>
            <w:proofErr w:type="gramEnd"/>
            <w:r w:rsidRPr="0000732C">
              <w:rPr>
                <w:sz w:val="18"/>
                <w:szCs w:val="18"/>
              </w:rPr>
              <w:t xml:space="preserve"> по спортивным играм в 3 ч</w:t>
            </w:r>
            <w:r w:rsidR="00412586" w:rsidRPr="0000732C">
              <w:rPr>
                <w:sz w:val="18"/>
                <w:szCs w:val="18"/>
              </w:rPr>
              <w:t>етверти. ОРУ со скакалкой,</w:t>
            </w:r>
          </w:p>
          <w:p w:rsidR="008D206B" w:rsidRPr="0000732C" w:rsidRDefault="00412586" w:rsidP="00541A73">
            <w:pPr>
              <w:rPr>
                <w:sz w:val="18"/>
                <w:szCs w:val="18"/>
              </w:rPr>
            </w:pPr>
            <w:r w:rsidRPr="0000732C">
              <w:rPr>
                <w:sz w:val="18"/>
                <w:szCs w:val="18"/>
              </w:rPr>
              <w:t xml:space="preserve"> 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 Переход.</w:t>
            </w:r>
          </w:p>
        </w:tc>
        <w:tc>
          <w:tcPr>
            <w:tcW w:w="1704" w:type="dxa"/>
            <w:gridSpan w:val="4"/>
          </w:tcPr>
          <w:p w:rsidR="008D206B" w:rsidRPr="00E87560" w:rsidRDefault="00412586" w:rsidP="00412586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равильно стойку игрока, переход во время игры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157BA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</w:t>
            </w:r>
            <w:proofErr w:type="gramStart"/>
            <w:r w:rsidRPr="00E87560">
              <w:rPr>
                <w:sz w:val="18"/>
                <w:szCs w:val="18"/>
              </w:rPr>
              <w:t xml:space="preserve"> </w:t>
            </w:r>
            <w:r w:rsidR="00412586" w:rsidRPr="00E87560">
              <w:rPr>
                <w:sz w:val="18"/>
                <w:szCs w:val="18"/>
              </w:rPr>
              <w:t>.</w:t>
            </w:r>
            <w:proofErr w:type="gramEnd"/>
            <w:r w:rsidR="00412586" w:rsidRPr="00E87560">
              <w:rPr>
                <w:sz w:val="18"/>
                <w:szCs w:val="18"/>
              </w:rPr>
              <w:t xml:space="preserve"> </w:t>
            </w:r>
            <w:r w:rsidR="00B939B4">
              <w:rPr>
                <w:sz w:val="18"/>
                <w:szCs w:val="18"/>
              </w:rPr>
              <w:t xml:space="preserve">   </w:t>
            </w:r>
            <w:r w:rsidR="00412586" w:rsidRPr="00E87560">
              <w:rPr>
                <w:sz w:val="18"/>
                <w:szCs w:val="18"/>
              </w:rPr>
              <w:t>основные положения правил игры в пионербол, размеры площадк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939B4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206B"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157BA" w:rsidRPr="00E87560" w:rsidRDefault="004575F4" w:rsidP="00457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57BA" w:rsidRPr="00E87560">
              <w:rPr>
                <w:sz w:val="18"/>
                <w:szCs w:val="18"/>
              </w:rPr>
              <w:t>ИКТ «Спортивные игры»</w:t>
            </w:r>
          </w:p>
          <w:p w:rsidR="008D206B" w:rsidRPr="00E87560" w:rsidRDefault="00412586" w:rsidP="00675342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сновные положения правил игры в пионербол, размеры площадки, переход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="00412586" w:rsidRPr="00E87560">
              <w:rPr>
                <w:sz w:val="18"/>
                <w:szCs w:val="18"/>
              </w:rPr>
              <w:t>Т.Б.</w:t>
            </w:r>
          </w:p>
          <w:p w:rsidR="008D206B" w:rsidRPr="00E87560" w:rsidRDefault="00412586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сновные положения правил игры в пионербол. Разметку площадки.</w:t>
            </w:r>
          </w:p>
        </w:tc>
        <w:tc>
          <w:tcPr>
            <w:tcW w:w="1134" w:type="dxa"/>
            <w:vMerge w:val="restart"/>
          </w:tcPr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E73918" w:rsidRPr="00280006" w:rsidRDefault="00E73918" w:rsidP="00E73918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73918" w:rsidRPr="00FD26FA" w:rsidRDefault="00E73918" w:rsidP="00E73918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FD26FA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FD26FA">
              <w:rPr>
                <w:color w:val="000000"/>
                <w:sz w:val="18"/>
                <w:szCs w:val="18"/>
              </w:rPr>
              <w:t>.</w:t>
            </w:r>
          </w:p>
          <w:p w:rsidR="00E73918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73918" w:rsidRPr="00280006" w:rsidRDefault="00E73918" w:rsidP="00E73918">
            <w:pPr>
              <w:jc w:val="both"/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8D206B" w:rsidRDefault="008D206B" w:rsidP="00E73918">
            <w:pPr>
              <w:rPr>
                <w:sz w:val="18"/>
                <w:szCs w:val="18"/>
              </w:rPr>
            </w:pPr>
          </w:p>
          <w:p w:rsidR="00E73918" w:rsidRPr="00FD26FA" w:rsidRDefault="00E73918" w:rsidP="00E73918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Осмысление техники выполнения разучиваемых акробатических комбинаций и упражнений.</w:t>
            </w:r>
          </w:p>
          <w:p w:rsidR="00E73918" w:rsidRDefault="00E73918" w:rsidP="00E73918">
            <w:pPr>
              <w:rPr>
                <w:sz w:val="18"/>
                <w:szCs w:val="18"/>
              </w:rPr>
            </w:pPr>
          </w:p>
          <w:p w:rsidR="00E73918" w:rsidRPr="00280006" w:rsidRDefault="00E73918" w:rsidP="00E73918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214CBD" w:rsidRPr="00280006" w:rsidRDefault="00E73918" w:rsidP="00214CB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280006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280006">
              <w:rPr>
                <w:sz w:val="18"/>
                <w:szCs w:val="18"/>
              </w:rPr>
              <w:t xml:space="preserve"> в игре.</w:t>
            </w:r>
            <w:r w:rsidR="00214CBD" w:rsidRPr="00280006">
              <w:rPr>
                <w:sz w:val="18"/>
                <w:szCs w:val="18"/>
              </w:rPr>
              <w:t xml:space="preserve"> Умение объяснять ошибки при выполнении упражнений.</w:t>
            </w:r>
          </w:p>
          <w:p w:rsidR="00A344C9" w:rsidRDefault="00214CBD" w:rsidP="00214CBD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 </w:t>
            </w:r>
          </w:p>
          <w:p w:rsidR="00A344C9" w:rsidRDefault="00A344C9" w:rsidP="00214CBD">
            <w:pPr>
              <w:pStyle w:val="a3"/>
              <w:rPr>
                <w:sz w:val="18"/>
                <w:szCs w:val="18"/>
              </w:rPr>
            </w:pPr>
          </w:p>
          <w:p w:rsidR="00A344C9" w:rsidRDefault="00A344C9" w:rsidP="00214CBD">
            <w:pPr>
              <w:pStyle w:val="a3"/>
              <w:rPr>
                <w:sz w:val="18"/>
                <w:szCs w:val="18"/>
              </w:rPr>
            </w:pPr>
          </w:p>
          <w:p w:rsidR="00A344C9" w:rsidRDefault="00A344C9" w:rsidP="00214CBD">
            <w:pPr>
              <w:pStyle w:val="a3"/>
              <w:rPr>
                <w:sz w:val="18"/>
                <w:szCs w:val="18"/>
              </w:rPr>
            </w:pPr>
          </w:p>
          <w:p w:rsidR="00A344C9" w:rsidRDefault="00A344C9" w:rsidP="00214CBD">
            <w:pPr>
              <w:pStyle w:val="a3"/>
              <w:rPr>
                <w:sz w:val="18"/>
                <w:szCs w:val="18"/>
              </w:rPr>
            </w:pPr>
          </w:p>
          <w:p w:rsidR="00A344C9" w:rsidRDefault="00A344C9" w:rsidP="00214CBD">
            <w:pPr>
              <w:pStyle w:val="a3"/>
              <w:rPr>
                <w:sz w:val="18"/>
                <w:szCs w:val="18"/>
              </w:rPr>
            </w:pPr>
          </w:p>
          <w:p w:rsidR="00E73918" w:rsidRPr="00280006" w:rsidRDefault="00E73918" w:rsidP="00E73918">
            <w:pPr>
              <w:pStyle w:val="a3"/>
              <w:rPr>
                <w:sz w:val="18"/>
                <w:szCs w:val="18"/>
              </w:rPr>
            </w:pPr>
          </w:p>
          <w:p w:rsidR="00E73918" w:rsidRDefault="00E73918" w:rsidP="00E73918">
            <w:pPr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Default="00214CBD" w:rsidP="00214CBD">
            <w:pPr>
              <w:pStyle w:val="a3"/>
              <w:rPr>
                <w:sz w:val="18"/>
                <w:szCs w:val="18"/>
              </w:rPr>
            </w:pPr>
          </w:p>
          <w:p w:rsidR="00214CBD" w:rsidRPr="00E87560" w:rsidRDefault="00214CBD" w:rsidP="00214CB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0/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12586" w:rsidRPr="00E87560" w:rsidRDefault="00C509DE" w:rsidP="00412586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мещения. Подводящие упражнения.</w:t>
            </w:r>
          </w:p>
          <w:p w:rsidR="00412586" w:rsidRPr="00E87560" w:rsidRDefault="00412586" w:rsidP="00412586">
            <w:pPr>
              <w:jc w:val="center"/>
              <w:rPr>
                <w:sz w:val="18"/>
                <w:szCs w:val="18"/>
              </w:rPr>
            </w:pPr>
          </w:p>
          <w:p w:rsidR="007A4B55" w:rsidRPr="00E87560" w:rsidRDefault="00412586" w:rsidP="00412586">
            <w:pPr>
              <w:jc w:val="center"/>
              <w:rPr>
                <w:sz w:val="18"/>
                <w:szCs w:val="18"/>
              </w:rPr>
            </w:pPr>
            <w:r w:rsidRPr="00E87560">
              <w:rPr>
                <w:i/>
                <w:sz w:val="18"/>
                <w:szCs w:val="18"/>
              </w:rPr>
              <w:t xml:space="preserve"> </w:t>
            </w:r>
            <w:r w:rsidR="007A4B55" w:rsidRPr="00E87560">
              <w:rPr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E71485" w:rsidRPr="00E87560" w:rsidRDefault="00E71485" w:rsidP="00C509DE">
            <w:pPr>
              <w:pStyle w:val="1"/>
              <w:spacing w:before="0" w:line="240" w:lineRule="auto"/>
              <w:ind w:left="0" w:firstLine="0"/>
              <w:rPr>
                <w:i w:val="0"/>
                <w:sz w:val="18"/>
                <w:szCs w:val="18"/>
              </w:rPr>
            </w:pPr>
            <w:r w:rsidRPr="00E87560">
              <w:rPr>
                <w:i w:val="0"/>
                <w:sz w:val="18"/>
                <w:szCs w:val="18"/>
              </w:rPr>
              <w:t>ОРУ с предметами.</w:t>
            </w:r>
            <w:r w:rsidR="007A4B55" w:rsidRPr="00E87560">
              <w:rPr>
                <w:i w:val="0"/>
                <w:sz w:val="18"/>
                <w:szCs w:val="18"/>
              </w:rPr>
              <w:t xml:space="preserve"> </w:t>
            </w:r>
          </w:p>
          <w:p w:rsidR="00E71485" w:rsidRPr="004575F4" w:rsidRDefault="00E71485" w:rsidP="00C509DE">
            <w:pPr>
              <w:pStyle w:val="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4575F4">
              <w:rPr>
                <w:b/>
                <w:sz w:val="18"/>
                <w:szCs w:val="18"/>
              </w:rPr>
              <w:t>Подводящие упражнения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 xml:space="preserve">1. В парах. </w:t>
            </w:r>
            <w:proofErr w:type="spellStart"/>
            <w:r w:rsidRPr="004575F4">
              <w:rPr>
                <w:sz w:val="18"/>
                <w:szCs w:val="18"/>
              </w:rPr>
              <w:t>Подброс</w:t>
            </w:r>
            <w:proofErr w:type="spellEnd"/>
            <w:r w:rsidRPr="004575F4">
              <w:rPr>
                <w:sz w:val="18"/>
                <w:szCs w:val="18"/>
              </w:rPr>
              <w:t xml:space="preserve"> мяча одним игроком является сигналом для </w:t>
            </w:r>
            <w:proofErr w:type="gramStart"/>
            <w:r w:rsidRPr="004575F4">
              <w:rPr>
                <w:sz w:val="18"/>
                <w:szCs w:val="18"/>
              </w:rPr>
              <w:t>другого—принять</w:t>
            </w:r>
            <w:proofErr w:type="gramEnd"/>
            <w:r w:rsidRPr="004575F4">
              <w:rPr>
                <w:sz w:val="18"/>
                <w:szCs w:val="18"/>
              </w:rPr>
              <w:t xml:space="preserve"> высокую стойку; </w:t>
            </w:r>
            <w:proofErr w:type="spellStart"/>
            <w:r w:rsidRPr="004575F4">
              <w:rPr>
                <w:sz w:val="18"/>
                <w:szCs w:val="18"/>
              </w:rPr>
              <w:t>под-брос</w:t>
            </w:r>
            <w:proofErr w:type="spellEnd"/>
            <w:r w:rsidRPr="004575F4">
              <w:rPr>
                <w:sz w:val="18"/>
                <w:szCs w:val="18"/>
              </w:rPr>
              <w:t xml:space="preserve"> мяча с имитацией удара — принять низкую стойку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2. Передвижение приставными шагами левым, правым боком вперед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3. То же, что упр. 2, но остановка выпадом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4. В парах. Один выполняет перемещения, другой, не отставая, повторяет его движения как бы в зеркальном отображении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5. То же, что упр. 4 около сетки.</w:t>
            </w:r>
          </w:p>
          <w:p w:rsidR="00C509DE" w:rsidRPr="004575F4" w:rsidRDefault="00C509DE" w:rsidP="00C509DE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6. Броски и ловля мяча в колоннах с выходом под мяч и принятием средней стойки.</w:t>
            </w:r>
          </w:p>
          <w:p w:rsidR="00C509DE" w:rsidRPr="004575F4" w:rsidRDefault="00C509DE" w:rsidP="00C509DE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7. По сигналу  поднятая вверх рука, зани</w:t>
            </w:r>
            <w:r w:rsidRPr="004575F4">
              <w:rPr>
                <w:sz w:val="18"/>
                <w:szCs w:val="18"/>
              </w:rPr>
              <w:softHyphen/>
              <w:t>мающиеся передвигаются приставными шагами влево на 3 м и принимают среднюю стойку; рука в сторону — ус</w:t>
            </w:r>
            <w:r w:rsidRPr="004575F4">
              <w:rPr>
                <w:sz w:val="18"/>
                <w:szCs w:val="18"/>
              </w:rPr>
              <w:softHyphen/>
              <w:t>корение вперед, принять низкую стойку; рука вперед — поворот кругом, ускорение с остановкой выпадом; рука за голову — продвижение прыжками правым боком впе</w:t>
            </w:r>
            <w:r w:rsidRPr="004575F4">
              <w:rPr>
                <w:sz w:val="18"/>
                <w:szCs w:val="18"/>
              </w:rPr>
              <w:softHyphen/>
              <w:t>ред и т. п.</w:t>
            </w:r>
          </w:p>
          <w:p w:rsidR="00C509DE" w:rsidRPr="004575F4" w:rsidRDefault="00C509DE" w:rsidP="00C509DE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8. В парах. Один игрок набрасывает мяч, другой, вы</w:t>
            </w:r>
            <w:r w:rsidRPr="004575F4">
              <w:rPr>
                <w:sz w:val="18"/>
                <w:szCs w:val="18"/>
              </w:rPr>
              <w:softHyphen/>
              <w:t>полняя выпад влево, вперед, ловит его.</w:t>
            </w:r>
          </w:p>
          <w:p w:rsidR="00C509DE" w:rsidRPr="004575F4" w:rsidRDefault="00C509DE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9. Мячи установлены в держателях над сеткой. Зани</w:t>
            </w:r>
            <w:r w:rsidRPr="004575F4">
              <w:rPr>
                <w:sz w:val="18"/>
                <w:szCs w:val="18"/>
              </w:rPr>
              <w:softHyphen/>
              <w:t>мающиеся продвигаются вдоль сетки и касаются мячей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b/>
                <w:i/>
                <w:sz w:val="18"/>
                <w:szCs w:val="18"/>
              </w:rPr>
              <w:t>Ошибки</w:t>
            </w:r>
            <w:r w:rsidRPr="004575F4">
              <w:rPr>
                <w:i/>
                <w:sz w:val="18"/>
                <w:szCs w:val="18"/>
              </w:rPr>
              <w:t>,</w:t>
            </w:r>
            <w:r w:rsidRPr="004575F4">
              <w:rPr>
                <w:sz w:val="18"/>
                <w:szCs w:val="18"/>
              </w:rPr>
              <w:t xml:space="preserve"> встречающиеся в стойках и при выполнении перемещений: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1. Ноги выпрямлены или чрезмерно согнуты в ко</w:t>
            </w:r>
            <w:r w:rsidRPr="004575F4">
              <w:rPr>
                <w:sz w:val="18"/>
                <w:szCs w:val="18"/>
              </w:rPr>
              <w:softHyphen/>
              <w:t>ленях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2. Руки опущены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3. Чрезмерный наклон вперед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 xml:space="preserve">4. Несоответствие </w:t>
            </w:r>
            <w:proofErr w:type="gramStart"/>
            <w:r w:rsidRPr="004575F4">
              <w:rPr>
                <w:sz w:val="18"/>
                <w:szCs w:val="18"/>
              </w:rPr>
              <w:t>скорости перемещения скорости по</w:t>
            </w:r>
            <w:r w:rsidRPr="004575F4">
              <w:rPr>
                <w:sz w:val="18"/>
                <w:szCs w:val="18"/>
              </w:rPr>
              <w:softHyphen/>
              <w:t>лета мяча</w:t>
            </w:r>
            <w:proofErr w:type="gramEnd"/>
            <w:r w:rsidRPr="004575F4">
              <w:rPr>
                <w:sz w:val="18"/>
                <w:szCs w:val="18"/>
              </w:rPr>
              <w:t>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5. Нерациональный способ перемещения.</w:t>
            </w:r>
          </w:p>
          <w:p w:rsidR="00E71485" w:rsidRPr="004575F4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4575F4">
              <w:rPr>
                <w:sz w:val="18"/>
                <w:szCs w:val="18"/>
              </w:rPr>
              <w:t>6. Неустойчивое положение перед приемом мяча,</w:t>
            </w:r>
          </w:p>
          <w:p w:rsidR="007A4B55" w:rsidRDefault="00DF03A5" w:rsidP="007A4B5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Игра «Мяч через сетку», «Мяч соседу».</w:t>
            </w:r>
          </w:p>
          <w:p w:rsidR="00214CBD" w:rsidRDefault="00214CBD" w:rsidP="007A4B55">
            <w:pPr>
              <w:rPr>
                <w:sz w:val="18"/>
                <w:szCs w:val="18"/>
              </w:rPr>
            </w:pPr>
          </w:p>
          <w:p w:rsidR="00214CBD" w:rsidRDefault="00214CBD" w:rsidP="007A4B55">
            <w:pPr>
              <w:rPr>
                <w:sz w:val="18"/>
                <w:szCs w:val="18"/>
              </w:rPr>
            </w:pPr>
          </w:p>
          <w:p w:rsidR="00214CBD" w:rsidRDefault="00214CBD" w:rsidP="007A4B55">
            <w:pPr>
              <w:rPr>
                <w:sz w:val="18"/>
                <w:szCs w:val="18"/>
              </w:rPr>
            </w:pPr>
          </w:p>
          <w:p w:rsidR="00214CBD" w:rsidRDefault="00214CBD" w:rsidP="007A4B55">
            <w:pPr>
              <w:rPr>
                <w:sz w:val="18"/>
                <w:szCs w:val="18"/>
              </w:rPr>
            </w:pPr>
          </w:p>
          <w:p w:rsidR="00214CBD" w:rsidRPr="00E87560" w:rsidRDefault="00214CBD" w:rsidP="007A4B5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E71485" w:rsidRPr="00E87560" w:rsidRDefault="008D206B" w:rsidP="00E71485">
            <w:pPr>
              <w:pStyle w:val="1"/>
              <w:spacing w:before="0"/>
              <w:ind w:left="0" w:firstLine="0"/>
              <w:rPr>
                <w:i w:val="0"/>
                <w:sz w:val="18"/>
                <w:szCs w:val="18"/>
              </w:rPr>
            </w:pPr>
            <w:r w:rsidRPr="00E87560">
              <w:rPr>
                <w:i w:val="0"/>
                <w:sz w:val="18"/>
                <w:szCs w:val="18"/>
              </w:rPr>
              <w:t xml:space="preserve">Уметь </w:t>
            </w:r>
            <w:r w:rsidR="004575F4">
              <w:rPr>
                <w:i w:val="0"/>
                <w:sz w:val="18"/>
                <w:szCs w:val="18"/>
              </w:rPr>
              <w:t>правильно выполнять п</w:t>
            </w:r>
            <w:r w:rsidR="00E71485" w:rsidRPr="00E87560">
              <w:rPr>
                <w:i w:val="0"/>
                <w:sz w:val="18"/>
                <w:szCs w:val="18"/>
              </w:rPr>
              <w:t>одводящие упражнения</w:t>
            </w:r>
          </w:p>
          <w:p w:rsidR="008D206B" w:rsidRPr="00E87560" w:rsidRDefault="008D206B" w:rsidP="00E7148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71485" w:rsidRPr="00E87560" w:rsidRDefault="008D206B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="00E71485" w:rsidRPr="00E87560">
              <w:rPr>
                <w:sz w:val="18"/>
                <w:szCs w:val="18"/>
              </w:rPr>
              <w:t>ошибки, встречающиеся в стойках и при выполнении пер</w:t>
            </w:r>
            <w:r w:rsidR="00C509DE" w:rsidRPr="00E87560">
              <w:rPr>
                <w:sz w:val="18"/>
                <w:szCs w:val="18"/>
              </w:rPr>
              <w:t>емещений</w:t>
            </w:r>
          </w:p>
          <w:p w:rsidR="008D206B" w:rsidRPr="00E87560" w:rsidRDefault="008D206B" w:rsidP="008157BA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</w:t>
            </w:r>
            <w:r w:rsidR="00B939B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7560">
              <w:rPr>
                <w:sz w:val="18"/>
                <w:szCs w:val="18"/>
              </w:rPr>
              <w:t xml:space="preserve">    текущий</w:t>
            </w:r>
          </w:p>
        </w:tc>
        <w:tc>
          <w:tcPr>
            <w:tcW w:w="1137" w:type="dxa"/>
            <w:vAlign w:val="center"/>
          </w:tcPr>
          <w:p w:rsidR="00E71485" w:rsidRPr="00E87560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</w:p>
          <w:p w:rsidR="00E71485" w:rsidRPr="00E87560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меры игровой площадки.</w:t>
            </w:r>
          </w:p>
          <w:p w:rsidR="00E71485" w:rsidRPr="00E87560" w:rsidRDefault="00E71485" w:rsidP="00E7148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шибки, встречающиеся в стойках и при выполнении перемещений: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09DE" w:rsidRPr="00E87560" w:rsidRDefault="008D206B" w:rsidP="00C509DE">
            <w:pPr>
              <w:pStyle w:val="1"/>
              <w:spacing w:before="0" w:line="240" w:lineRule="auto"/>
              <w:ind w:left="0" w:firstLine="0"/>
              <w:rPr>
                <w:i w:val="0"/>
                <w:sz w:val="18"/>
                <w:szCs w:val="18"/>
              </w:rPr>
            </w:pPr>
            <w:r w:rsidRPr="00E87560">
              <w:rPr>
                <w:i w:val="0"/>
                <w:sz w:val="18"/>
                <w:szCs w:val="18"/>
              </w:rPr>
              <w:t>Повторить размеры площадки</w:t>
            </w:r>
            <w:r w:rsidR="00E71485" w:rsidRPr="00E87560">
              <w:rPr>
                <w:i w:val="0"/>
                <w:sz w:val="18"/>
                <w:szCs w:val="18"/>
              </w:rPr>
              <w:t xml:space="preserve"> и </w:t>
            </w:r>
            <w:r w:rsidR="00C509DE" w:rsidRPr="00E87560">
              <w:rPr>
                <w:i w:val="0"/>
                <w:sz w:val="18"/>
                <w:szCs w:val="18"/>
              </w:rPr>
              <w:t>подводящие упражнения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1/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C509DE" w:rsidRPr="00E87560" w:rsidRDefault="00C509DE" w:rsidP="00C509DE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мещения. Подводящие упражнения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C509DE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214CBD" w:rsidRDefault="00214CBD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</w:p>
          <w:p w:rsidR="0046041A" w:rsidRPr="00E87560" w:rsidRDefault="00412586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предметами. </w:t>
            </w:r>
          </w:p>
          <w:p w:rsidR="0046041A" w:rsidRPr="00E87560" w:rsidRDefault="0046041A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. Шаг по кругу, ловля мяча и бросок двумя руками за голову.</w:t>
            </w:r>
          </w:p>
          <w:p w:rsidR="0046041A" w:rsidRPr="00E87560" w:rsidRDefault="0046041A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. Занимающиеся выстраиваются на линиях нападе</w:t>
            </w:r>
            <w:r w:rsidRPr="00E87560">
              <w:rPr>
                <w:sz w:val="18"/>
                <w:szCs w:val="18"/>
              </w:rPr>
              <w:softHyphen/>
              <w:t>ния лицом к сетке. По сигналу устремляются к сетке и выполняют остановку прыжком на левую (правую) ногу, не переступая среднюю линию.</w:t>
            </w:r>
          </w:p>
          <w:p w:rsidR="0046041A" w:rsidRPr="00E87560" w:rsidRDefault="0046041A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3. В парах. Занимающиеся стоят лицом друг к дру</w:t>
            </w:r>
            <w:r w:rsidRPr="00E87560">
              <w:rPr>
                <w:sz w:val="18"/>
                <w:szCs w:val="18"/>
              </w:rPr>
              <w:softHyphen/>
              <w:t>гу на расстоянии 4 м; один бросает мяч за голову друго</w:t>
            </w:r>
            <w:r w:rsidRPr="00E87560">
              <w:rPr>
                <w:sz w:val="18"/>
                <w:szCs w:val="18"/>
              </w:rPr>
              <w:softHyphen/>
              <w:t>му, тот разворачивается, бежит к месту падения мяча и ловит его.</w:t>
            </w:r>
          </w:p>
          <w:p w:rsidR="0046041A" w:rsidRPr="00E87560" w:rsidRDefault="0046041A" w:rsidP="0046041A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4. </w:t>
            </w:r>
            <w:proofErr w:type="gramStart"/>
            <w:r w:rsidRPr="00E87560">
              <w:rPr>
                <w:sz w:val="18"/>
                <w:szCs w:val="18"/>
              </w:rPr>
              <w:t>Занимающиеся</w:t>
            </w:r>
            <w:proofErr w:type="gramEnd"/>
            <w:r w:rsidRPr="00E87560">
              <w:rPr>
                <w:sz w:val="18"/>
                <w:szCs w:val="18"/>
              </w:rPr>
              <w:t xml:space="preserve"> построены в колонну в зоне 1. Во</w:t>
            </w:r>
            <w:r w:rsidRPr="00E87560">
              <w:rPr>
                <w:sz w:val="18"/>
                <w:szCs w:val="18"/>
              </w:rPr>
              <w:softHyphen/>
              <w:t xml:space="preserve">дящий из зоны 6 бросает мяч в зону 2; из </w:t>
            </w:r>
            <w:proofErr w:type="gramStart"/>
            <w:r w:rsidRPr="00E87560">
              <w:rPr>
                <w:sz w:val="18"/>
                <w:szCs w:val="18"/>
              </w:rPr>
              <w:t>колонны</w:t>
            </w:r>
            <w:proofErr w:type="gramEnd"/>
            <w:r w:rsidRPr="00E87560">
              <w:rPr>
                <w:sz w:val="18"/>
                <w:szCs w:val="18"/>
              </w:rPr>
              <w:t xml:space="preserve"> за</w:t>
            </w:r>
            <w:r w:rsidRPr="00E87560">
              <w:rPr>
                <w:sz w:val="18"/>
                <w:szCs w:val="18"/>
              </w:rPr>
              <w:softHyphen/>
              <w:t>нимающиеся поочередно перемещаются к сетке и ловят мяч, затем возвращают его водящему, а сами перемеща</w:t>
            </w:r>
            <w:r w:rsidRPr="00E87560">
              <w:rPr>
                <w:sz w:val="18"/>
                <w:szCs w:val="18"/>
              </w:rPr>
              <w:softHyphen/>
              <w:t>ются в конец колонны.</w:t>
            </w:r>
          </w:p>
          <w:p w:rsidR="008D206B" w:rsidRPr="00E87560" w:rsidRDefault="00412586" w:rsidP="006F2F12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Игра «Мяч через сетку», «Мяч соседу».</w:t>
            </w:r>
          </w:p>
        </w:tc>
        <w:tc>
          <w:tcPr>
            <w:tcW w:w="1704" w:type="dxa"/>
            <w:gridSpan w:val="4"/>
          </w:tcPr>
          <w:p w:rsidR="00214CBD" w:rsidRDefault="00214CBD" w:rsidP="0046041A">
            <w:pPr>
              <w:rPr>
                <w:sz w:val="18"/>
                <w:szCs w:val="18"/>
              </w:rPr>
            </w:pPr>
          </w:p>
          <w:p w:rsidR="008D206B" w:rsidRPr="00E87560" w:rsidRDefault="008D206B" w:rsidP="0046041A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  ловлю и передачу мяча </w:t>
            </w:r>
            <w:r w:rsidR="0046041A" w:rsidRPr="00E87560">
              <w:rPr>
                <w:sz w:val="18"/>
                <w:szCs w:val="18"/>
              </w:rPr>
              <w:t>через сетку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технику владением мячом</w:t>
            </w:r>
            <w:r w:rsidR="0046041A" w:rsidRPr="00E87560">
              <w:rPr>
                <w:rFonts w:eastAsia="Calibri"/>
                <w:sz w:val="18"/>
                <w:szCs w:val="18"/>
              </w:rPr>
              <w:t>, стойки и перемещения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46041A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</w:t>
            </w:r>
            <w:r w:rsidR="0046041A" w:rsidRPr="00E87560">
              <w:rPr>
                <w:rFonts w:eastAsia="Calibri"/>
                <w:sz w:val="18"/>
                <w:szCs w:val="18"/>
              </w:rPr>
              <w:t>владения мячом, стойки и перемещения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технику </w:t>
            </w:r>
            <w:r w:rsidR="0046041A" w:rsidRPr="00E87560">
              <w:rPr>
                <w:rFonts w:eastAsia="Calibri"/>
                <w:sz w:val="18"/>
                <w:szCs w:val="18"/>
              </w:rPr>
              <w:t>владения мячом, стойки и перемещения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2/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2200B5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ловли, подачи </w:t>
            </w:r>
            <w:r w:rsidR="00DD2D65" w:rsidRPr="00E87560">
              <w:rPr>
                <w:sz w:val="18"/>
                <w:szCs w:val="18"/>
              </w:rPr>
              <w:t>и передачи мяча в пионербол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1181D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2200B5" w:rsidRPr="00E87560" w:rsidRDefault="002200B5" w:rsidP="002200B5">
            <w:pPr>
              <w:tabs>
                <w:tab w:val="left" w:pos="9923"/>
              </w:tabs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предметами. 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пражнения для изучения (отработки) ловли, подачи и передачи мяча: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1. Кистями обхватить мяч, лежащий на полу, руки повторяют форму мяча. Поднять мяч над головой в высокой стойке, сымитировать верхнюю передачу не выпуская мяча из рук. 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. Тоже, но сделать без мяча.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3. Подбрасывание – ловля мяча над собой, выполняя верхний прием.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4. То же, но во время ловли мяча выполнить небольшой прыжок вверх.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5. Подбрасывание мяча вверх и прием его над собой после отскока от пола в средней стойке.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. Сделать 20 передач в пол в средней стойке. </w:t>
            </w:r>
          </w:p>
          <w:p w:rsidR="000C03BC" w:rsidRPr="00E87560" w:rsidRDefault="000C03BC" w:rsidP="000C03B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. Передачи мяча в стену, едва выпуская его из рук.</w:t>
            </w:r>
          </w:p>
          <w:p w:rsidR="008D206B" w:rsidRPr="00E87560" w:rsidRDefault="0081181D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</w:t>
            </w:r>
            <w:r w:rsidR="000C03BC" w:rsidRPr="00E87560">
              <w:rPr>
                <w:sz w:val="18"/>
                <w:szCs w:val="18"/>
              </w:rPr>
              <w:t>Правила игры в пионербол, размеры площадки</w:t>
            </w:r>
            <w:r w:rsidR="00DF03A5">
              <w:rPr>
                <w:sz w:val="18"/>
                <w:szCs w:val="18"/>
              </w:rPr>
              <w:t>, расстановка игроков, переходы.</w:t>
            </w:r>
          </w:p>
          <w:p w:rsidR="00214CBD" w:rsidRPr="00B939B4" w:rsidRDefault="00DF03A5" w:rsidP="00B93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  <w:r w:rsidR="00B939B4">
              <w:rPr>
                <w:sz w:val="18"/>
                <w:szCs w:val="18"/>
              </w:rPr>
              <w:t xml:space="preserve"> </w:t>
            </w:r>
          </w:p>
          <w:p w:rsidR="00214CBD" w:rsidRPr="00B939B4" w:rsidRDefault="00B939B4" w:rsidP="00B939B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939B4">
              <w:rPr>
                <w:sz w:val="18"/>
                <w:szCs w:val="18"/>
              </w:rPr>
              <w:t>Подводящие упражнения</w:t>
            </w:r>
          </w:p>
          <w:p w:rsidR="00214CBD" w:rsidRDefault="00214CBD" w:rsidP="00541A73">
            <w:pPr>
              <w:rPr>
                <w:sz w:val="18"/>
                <w:szCs w:val="18"/>
              </w:rPr>
            </w:pPr>
          </w:p>
          <w:p w:rsidR="00214CBD" w:rsidRDefault="00214CBD" w:rsidP="00541A73">
            <w:pPr>
              <w:rPr>
                <w:sz w:val="18"/>
                <w:szCs w:val="18"/>
              </w:rPr>
            </w:pPr>
          </w:p>
          <w:p w:rsidR="00214CBD" w:rsidRPr="00E87560" w:rsidRDefault="00214CBD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  ловлю</w:t>
            </w:r>
            <w:r w:rsidR="000C03BC" w:rsidRPr="00E87560">
              <w:rPr>
                <w:sz w:val="18"/>
                <w:szCs w:val="18"/>
              </w:rPr>
              <w:t xml:space="preserve">, подачу </w:t>
            </w:r>
            <w:r w:rsidRPr="00E87560">
              <w:rPr>
                <w:sz w:val="18"/>
                <w:szCs w:val="18"/>
              </w:rPr>
              <w:t xml:space="preserve"> и передачу мяча на месте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="000C03BC" w:rsidRPr="00E87560">
              <w:rPr>
                <w:rFonts w:eastAsia="Calibri"/>
                <w:sz w:val="18"/>
                <w:szCs w:val="18"/>
              </w:rPr>
              <w:t xml:space="preserve">правила игры в пионербол, </w:t>
            </w:r>
            <w:r w:rsidRPr="00E87560">
              <w:rPr>
                <w:rFonts w:eastAsia="Calibri"/>
                <w:sz w:val="18"/>
                <w:szCs w:val="18"/>
              </w:rPr>
              <w:t>технику</w:t>
            </w:r>
            <w:r w:rsidR="000C03BC" w:rsidRPr="00E87560">
              <w:rPr>
                <w:rFonts w:eastAsia="Calibri"/>
                <w:sz w:val="18"/>
                <w:szCs w:val="18"/>
              </w:rPr>
              <w:t xml:space="preserve"> </w:t>
            </w:r>
            <w:r w:rsidR="000C03BC" w:rsidRPr="00E87560">
              <w:rPr>
                <w:sz w:val="18"/>
                <w:szCs w:val="18"/>
              </w:rPr>
              <w:t>ловли, подачи и передачи мяча в пионербол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B939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</w:t>
            </w:r>
            <w:r w:rsidR="00B939B4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DF03A5" w:rsidRPr="00E87560" w:rsidRDefault="000C03BC" w:rsidP="00DF03A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пионербол</w:t>
            </w:r>
            <w:r w:rsidR="00DF03A5">
              <w:rPr>
                <w:sz w:val="18"/>
                <w:szCs w:val="18"/>
              </w:rPr>
              <w:t>,</w:t>
            </w:r>
            <w:r w:rsidR="00DF03A5" w:rsidRPr="00E87560">
              <w:rPr>
                <w:sz w:val="18"/>
                <w:szCs w:val="18"/>
              </w:rPr>
              <w:t xml:space="preserve"> размеры площадки</w:t>
            </w:r>
            <w:r w:rsidR="00DF03A5">
              <w:rPr>
                <w:sz w:val="18"/>
                <w:szCs w:val="18"/>
              </w:rPr>
              <w:t>, расстановка игроков, переходы.</w:t>
            </w:r>
          </w:p>
          <w:p w:rsidR="0081181D" w:rsidRPr="00E87560" w:rsidRDefault="0081181D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0C03BC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ловли, подачи и передачи мяча в пионерболе</w:t>
            </w:r>
          </w:p>
        </w:tc>
        <w:tc>
          <w:tcPr>
            <w:tcW w:w="1276" w:type="dxa"/>
            <w:gridSpan w:val="2"/>
            <w:vAlign w:val="center"/>
          </w:tcPr>
          <w:p w:rsidR="0081181D" w:rsidRDefault="008D206B" w:rsidP="0081181D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</w:t>
            </w:r>
            <w:r w:rsidR="0081181D" w:rsidRPr="00E87560">
              <w:rPr>
                <w:sz w:val="18"/>
                <w:szCs w:val="18"/>
              </w:rPr>
              <w:t xml:space="preserve"> правила </w:t>
            </w:r>
            <w:r w:rsidR="00DF03A5" w:rsidRPr="00E87560">
              <w:rPr>
                <w:sz w:val="18"/>
                <w:szCs w:val="18"/>
              </w:rPr>
              <w:t>игры в пионербол</w:t>
            </w:r>
            <w:r w:rsidR="00DF03A5">
              <w:rPr>
                <w:sz w:val="18"/>
                <w:szCs w:val="18"/>
              </w:rPr>
              <w:t>,</w:t>
            </w:r>
            <w:r w:rsidR="00DF03A5" w:rsidRPr="00E87560">
              <w:rPr>
                <w:sz w:val="18"/>
                <w:szCs w:val="18"/>
              </w:rPr>
              <w:t xml:space="preserve"> размеры площадки</w:t>
            </w:r>
            <w:r w:rsidR="00DF03A5">
              <w:rPr>
                <w:sz w:val="18"/>
                <w:szCs w:val="18"/>
              </w:rPr>
              <w:t>, расстановка игроков, переходы.</w:t>
            </w:r>
          </w:p>
          <w:p w:rsidR="00DF03A5" w:rsidRPr="00E87560" w:rsidRDefault="00DF03A5" w:rsidP="0081181D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DF03A5" w:rsidP="0081181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0C03BC" w:rsidRPr="00E87560">
              <w:rPr>
                <w:rFonts w:eastAsia="Calibri"/>
                <w:sz w:val="18"/>
                <w:szCs w:val="18"/>
              </w:rPr>
              <w:t xml:space="preserve">ехнику </w:t>
            </w:r>
            <w:r w:rsidR="000C03BC" w:rsidRPr="00E87560">
              <w:rPr>
                <w:sz w:val="18"/>
                <w:szCs w:val="18"/>
              </w:rPr>
              <w:t>ловли, подачи и передачи мяча в пионербол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3/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1181D" w:rsidP="0081181D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ловли, подачи и передачи мяча в пионерболе</w:t>
            </w:r>
            <w:r w:rsidRPr="00E8756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1181D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1181D" w:rsidRPr="00E87560" w:rsidRDefault="008D206B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</w:t>
            </w:r>
            <w:r w:rsidR="0081181D" w:rsidRPr="00E87560">
              <w:rPr>
                <w:sz w:val="18"/>
                <w:szCs w:val="18"/>
              </w:rPr>
              <w:t>с ускорением по сигналу. ОРУ с предметами.</w:t>
            </w:r>
          </w:p>
          <w:p w:rsidR="0081181D" w:rsidRPr="00E87560" w:rsidRDefault="008D206B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</w:t>
            </w:r>
            <w:r w:rsidR="0081181D" w:rsidRPr="00E87560">
              <w:rPr>
                <w:b/>
                <w:sz w:val="18"/>
                <w:szCs w:val="18"/>
              </w:rPr>
              <w:t>Упражнения для изучения (отработки) ловли, подачи и передачи мяча: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1. Кистями обхватить мяч, лежащий на полу, руки повторяют форму мяча. Поднять мяч над головой в высокой стойке, сымитировать верхнюю передачу не выпуская мяча из рук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2. Тоже, но сделать без мяча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3. Подбрасывание – ловля мяча над собой, выполняя верхний прием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4. То же, но во время ловли мяча выполнить небольшой прыжок вверх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5. Подбрасывание мяча вверх и прием его над собой после отскока от пола в средней стойке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. Сделать 20 передач в пол в средней стойке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. Передачи мяча в стену, едва выпуская его из рук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Правила игры в пионербол, размеры площадки</w:t>
            </w:r>
          </w:p>
          <w:p w:rsidR="008D206B" w:rsidRPr="00E87560" w:rsidRDefault="00DF03A5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ведения мяч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81181D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технику </w:t>
            </w:r>
            <w:r w:rsidR="0081181D" w:rsidRPr="00E87560">
              <w:rPr>
                <w:sz w:val="18"/>
                <w:szCs w:val="18"/>
              </w:rPr>
              <w:t>ловли, подачи и передачи мяча в пионербол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DF03A5" w:rsidRPr="00E87560" w:rsidRDefault="00DF03A5" w:rsidP="00DF03A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пионербол</w:t>
            </w:r>
            <w:r>
              <w:rPr>
                <w:sz w:val="18"/>
                <w:szCs w:val="18"/>
              </w:rPr>
              <w:t>,</w:t>
            </w:r>
            <w:r w:rsidRPr="00E87560">
              <w:rPr>
                <w:sz w:val="18"/>
                <w:szCs w:val="18"/>
              </w:rPr>
              <w:t xml:space="preserve"> размеры площадки</w:t>
            </w:r>
            <w:r>
              <w:rPr>
                <w:sz w:val="18"/>
                <w:szCs w:val="18"/>
              </w:rPr>
              <w:t>, расстановка игроков.</w:t>
            </w:r>
          </w:p>
          <w:p w:rsidR="008D206B" w:rsidRPr="00E87560" w:rsidRDefault="0081181D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ловли, подачи и передачи мяча в пионерболе</w:t>
            </w:r>
          </w:p>
        </w:tc>
        <w:tc>
          <w:tcPr>
            <w:tcW w:w="1276" w:type="dxa"/>
            <w:gridSpan w:val="2"/>
            <w:vAlign w:val="center"/>
          </w:tcPr>
          <w:p w:rsidR="00DF03A5" w:rsidRDefault="00DF03A5" w:rsidP="00DF03A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авила игры в пионербол</w:t>
            </w:r>
            <w:r>
              <w:rPr>
                <w:sz w:val="18"/>
                <w:szCs w:val="18"/>
              </w:rPr>
              <w:t>,</w:t>
            </w:r>
            <w:r w:rsidRPr="00E87560">
              <w:rPr>
                <w:sz w:val="18"/>
                <w:szCs w:val="18"/>
              </w:rPr>
              <w:t xml:space="preserve"> размеры площадки</w:t>
            </w:r>
            <w:r>
              <w:rPr>
                <w:sz w:val="18"/>
                <w:szCs w:val="18"/>
              </w:rPr>
              <w:t>, расстановка игроков, переходы.</w:t>
            </w:r>
          </w:p>
          <w:p w:rsidR="00DF03A5" w:rsidRPr="00E87560" w:rsidRDefault="00DF03A5" w:rsidP="00DF03A5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DF03A5" w:rsidP="00DF03A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Pr="00E87560">
              <w:rPr>
                <w:rFonts w:eastAsia="Calibri"/>
                <w:sz w:val="18"/>
                <w:szCs w:val="18"/>
              </w:rPr>
              <w:t xml:space="preserve">ехнику </w:t>
            </w:r>
            <w:r w:rsidRPr="00E87560">
              <w:rPr>
                <w:sz w:val="18"/>
                <w:szCs w:val="18"/>
              </w:rPr>
              <w:t>ловли, подачи и передачи мяча в пионерболе</w:t>
            </w:r>
          </w:p>
        </w:tc>
        <w:tc>
          <w:tcPr>
            <w:tcW w:w="1134" w:type="dxa"/>
            <w:vMerge w:val="restart"/>
          </w:tcPr>
          <w:p w:rsidR="00A344C9" w:rsidRPr="00280006" w:rsidRDefault="00A344C9" w:rsidP="00A344C9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344C9" w:rsidRPr="00280006" w:rsidRDefault="00A344C9" w:rsidP="00A344C9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 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8D206B" w:rsidRDefault="008D206B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Pr="00280006" w:rsidRDefault="00A344C9" w:rsidP="00A344C9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lastRenderedPageBreak/>
              <w:t>Регулятивные</w:t>
            </w:r>
          </w:p>
          <w:p w:rsidR="00A344C9" w:rsidRPr="00280006" w:rsidRDefault="00A344C9" w:rsidP="00A344C9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A344C9" w:rsidRPr="00E87560" w:rsidRDefault="00A344C9" w:rsidP="00A344C9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4/6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1181D" w:rsidP="0081181D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</w:t>
            </w:r>
            <w:r w:rsidRPr="00E87560">
              <w:rPr>
                <w:b/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>подачи мяча в пионербол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1181D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1181D" w:rsidRPr="00E87560" w:rsidRDefault="008D206B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ычный бег с остановкой по сигналу. ОРУ</w:t>
            </w:r>
            <w:r w:rsidR="0081181D" w:rsidRPr="00E87560">
              <w:rPr>
                <w:sz w:val="18"/>
                <w:szCs w:val="18"/>
              </w:rPr>
              <w:t xml:space="preserve"> с предметами.</w:t>
            </w:r>
          </w:p>
          <w:p w:rsidR="0081181D" w:rsidRPr="00E87560" w:rsidRDefault="0081181D" w:rsidP="0081181D">
            <w:pPr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пражнения для изучения (отработки) подачи мяча: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1. Имитация подачи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>2. Набрасывание и ловля мяча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 3. Ударное движение по неподвижному мячу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4. Подачи партнеру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>5. Подачи партнеру через сетку с небольшого расстояния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6. Подачи в стену в определенную зону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</w:t>
            </w:r>
            <w:r w:rsidRPr="005F4D34">
              <w:rPr>
                <w:sz w:val="18"/>
                <w:szCs w:val="18"/>
              </w:rPr>
              <w:t xml:space="preserve">. Выполнение подачи кулаком (предплечье </w:t>
            </w:r>
            <w:proofErr w:type="spellStart"/>
            <w:r w:rsidRPr="005F4D34">
              <w:rPr>
                <w:sz w:val="18"/>
                <w:szCs w:val="18"/>
              </w:rPr>
              <w:t>супинировано</w:t>
            </w:r>
            <w:proofErr w:type="spellEnd"/>
            <w:r w:rsidRPr="005F4D34">
              <w:rPr>
                <w:sz w:val="18"/>
                <w:szCs w:val="18"/>
              </w:rPr>
              <w:t>)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8. Имитация подачи, выполняя удар по подвешенному к баскетбольному щиту мячу (для прямой верхней подачи). 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. То же, выполняя в прыжке (для подачи в прыжке).</w:t>
            </w:r>
          </w:p>
          <w:p w:rsidR="0081181D" w:rsidRPr="00E87560" w:rsidRDefault="0081181D" w:rsidP="0081181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пионербол,</w:t>
            </w:r>
            <w:r w:rsidR="00E87560" w:rsidRPr="00E87560">
              <w:rPr>
                <w:sz w:val="18"/>
                <w:szCs w:val="18"/>
              </w:rPr>
              <w:t xml:space="preserve"> переходы, </w:t>
            </w:r>
            <w:r w:rsidRPr="00E87560">
              <w:rPr>
                <w:sz w:val="18"/>
                <w:szCs w:val="18"/>
              </w:rPr>
              <w:t xml:space="preserve"> размеры площадки</w:t>
            </w:r>
          </w:p>
          <w:p w:rsidR="008D206B" w:rsidRPr="00E87560" w:rsidRDefault="00DF03A5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демонстрировать технику </w:t>
            </w:r>
            <w:r w:rsidR="00E87560" w:rsidRPr="00E87560">
              <w:rPr>
                <w:sz w:val="18"/>
                <w:szCs w:val="18"/>
              </w:rPr>
              <w:t>подачи мяча в пионерболе</w:t>
            </w:r>
          </w:p>
        </w:tc>
        <w:tc>
          <w:tcPr>
            <w:tcW w:w="1421" w:type="dxa"/>
            <w:gridSpan w:val="2"/>
            <w:vAlign w:val="center"/>
          </w:tcPr>
          <w:p w:rsidR="00E87560" w:rsidRPr="00E87560" w:rsidRDefault="008D206B" w:rsidP="00E87560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="00E87560" w:rsidRPr="00E87560">
              <w:rPr>
                <w:sz w:val="18"/>
                <w:szCs w:val="18"/>
              </w:rPr>
              <w:t>правила игры в пионербол, переходы,  размеры площадки</w:t>
            </w:r>
          </w:p>
          <w:p w:rsidR="008D206B" w:rsidRPr="00E87560" w:rsidRDefault="008D206B" w:rsidP="00C439F8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E8756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137" w:type="dxa"/>
            <w:vAlign w:val="center"/>
          </w:tcPr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Pr="00E87560">
              <w:rPr>
                <w:sz w:val="18"/>
                <w:szCs w:val="18"/>
              </w:rPr>
              <w:t>правила игры в пионербол, переходы,  размеры площадк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="00E87560" w:rsidRPr="00E87560">
              <w:rPr>
                <w:sz w:val="18"/>
                <w:szCs w:val="18"/>
              </w:rPr>
              <w:t>технику</w:t>
            </w:r>
            <w:r w:rsidR="00E87560" w:rsidRPr="00E87560">
              <w:rPr>
                <w:b/>
                <w:sz w:val="18"/>
                <w:szCs w:val="18"/>
              </w:rPr>
              <w:t xml:space="preserve"> </w:t>
            </w:r>
            <w:r w:rsidR="00E87560" w:rsidRPr="00E87560">
              <w:rPr>
                <w:sz w:val="18"/>
                <w:szCs w:val="18"/>
              </w:rPr>
              <w:t>подачи мяча в пионербол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5/7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E87560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</w:t>
            </w:r>
            <w:r w:rsidRPr="00E87560">
              <w:rPr>
                <w:b/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>подачи мяча в пионербол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E8756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42" w:type="dxa"/>
            <w:vAlign w:val="center"/>
          </w:tcPr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бычный бег с остановкой по сигналу. ОРУ с предметами.</w:t>
            </w:r>
          </w:p>
          <w:p w:rsidR="00E87560" w:rsidRPr="00E87560" w:rsidRDefault="00E87560" w:rsidP="00E87560">
            <w:pPr>
              <w:rPr>
                <w:b/>
                <w:sz w:val="18"/>
                <w:szCs w:val="18"/>
              </w:rPr>
            </w:pPr>
            <w:r w:rsidRPr="00E87560">
              <w:rPr>
                <w:b/>
                <w:sz w:val="18"/>
                <w:szCs w:val="18"/>
              </w:rPr>
              <w:t>Упражнения для изучения (отработки) подачи мяча: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1. Имитация подачи. 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>2. Набрасывание и ловля мяча.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 3. Ударное движение по неподвижному мячу. 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4. Подачи партнеру. 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>5. Подачи партнеру через сетку с небольшого расстояния.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5F4D34">
              <w:rPr>
                <w:sz w:val="18"/>
                <w:szCs w:val="18"/>
              </w:rPr>
              <w:t xml:space="preserve">6. Подачи в стену в определенную зону. 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</w:t>
            </w:r>
            <w:r w:rsidRPr="005F4D34">
              <w:rPr>
                <w:sz w:val="18"/>
                <w:szCs w:val="18"/>
              </w:rPr>
              <w:t xml:space="preserve">. Выполнение подачи кулаком (предплечье </w:t>
            </w:r>
            <w:proofErr w:type="spellStart"/>
            <w:r w:rsidRPr="005F4D34">
              <w:rPr>
                <w:sz w:val="18"/>
                <w:szCs w:val="18"/>
              </w:rPr>
              <w:t>супинировано</w:t>
            </w:r>
            <w:proofErr w:type="spellEnd"/>
            <w:r w:rsidRPr="005F4D34">
              <w:rPr>
                <w:sz w:val="18"/>
                <w:szCs w:val="18"/>
              </w:rPr>
              <w:t>).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8. Имитация подачи, выполняя удар по подвешенному к баскетбольному щиту мячу (для прямой верхней подачи). 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. То же, выполняя в прыжке (для подачи в прыжке).</w:t>
            </w: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пионербол, переходы,  размеры площадки</w:t>
            </w:r>
          </w:p>
          <w:p w:rsidR="008D206B" w:rsidRPr="00E87560" w:rsidRDefault="00DF03A5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  <w:p w:rsidR="008D206B" w:rsidRDefault="00E87560" w:rsidP="00C34BB6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подачи мяча в пионерболе</w:t>
            </w:r>
          </w:p>
          <w:p w:rsidR="00E87560" w:rsidRDefault="00E87560" w:rsidP="00C34BB6">
            <w:pPr>
              <w:rPr>
                <w:sz w:val="18"/>
                <w:szCs w:val="18"/>
              </w:rPr>
            </w:pPr>
          </w:p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  <w:p w:rsidR="00E87560" w:rsidRPr="00E87560" w:rsidRDefault="00E87560" w:rsidP="00C34BB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Pr="00E87560">
              <w:rPr>
                <w:sz w:val="18"/>
                <w:szCs w:val="18"/>
              </w:rPr>
              <w:t>правила игры в пионербол, переходы,  размеры площадки</w:t>
            </w:r>
          </w:p>
          <w:p w:rsidR="008D206B" w:rsidRPr="00E87560" w:rsidRDefault="008D206B" w:rsidP="00C439F8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E8756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E87560" w:rsidRPr="00E87560" w:rsidRDefault="00E87560" w:rsidP="00E87560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</w:t>
            </w:r>
            <w:r w:rsidRPr="00E87560">
              <w:rPr>
                <w:sz w:val="18"/>
                <w:szCs w:val="18"/>
              </w:rPr>
              <w:t>правила игры в пионербол, переходы,  размеры площадк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E87560" w:rsidP="00ED788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</w:t>
            </w:r>
            <w:r w:rsidRPr="00E87560">
              <w:rPr>
                <w:b/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>подачи мяча в пионербол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6/8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E87560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нижнего приема мяча</w:t>
            </w:r>
            <w:r w:rsidR="004722CB" w:rsidRPr="00E87560">
              <w:rPr>
                <w:sz w:val="18"/>
                <w:szCs w:val="18"/>
              </w:rPr>
              <w:t xml:space="preserve"> в пионербол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DF03A5" w:rsidRPr="00DF03A5" w:rsidRDefault="008D206B" w:rsidP="00DF03A5">
            <w:pPr>
              <w:rPr>
                <w:b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тойка и передвижение игрока. </w:t>
            </w:r>
            <w:r w:rsidR="00DF03A5" w:rsidRPr="00DF03A5">
              <w:rPr>
                <w:b/>
                <w:sz w:val="18"/>
                <w:szCs w:val="18"/>
              </w:rPr>
              <w:t>Упражнения для изучения (отработки) нижнего приема мяча: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1. Броски и ловля мяча от стены, при этом мяч должен ударяться в стену ниже головы ученика. 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2. То же, но выполнять в парах, перебрасывая мячи друг другу с отскоком от стены под углом. 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3. То же, но выполняет один ученик двумя мячами (кидает мячи поочередно, при этом они сначала ударяются о стену, затем в пол). Когда это упражнение будет освоено, можно попробовать выполнить его без отскока от пола.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 4. Броски и ловля мячей под натянутой волейбольной сеткой в парах. Это упражнение в дальнейшем можно выполнять, используя нижнюю передачу. </w:t>
            </w:r>
          </w:p>
          <w:p w:rsid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5. Выполнение нижней передачи над собой после отскока мяча от пола.</w:t>
            </w:r>
          </w:p>
          <w:p w:rsidR="008D206B" w:rsidRPr="00E87560" w:rsidRDefault="00DF03A5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технику </w:t>
            </w:r>
            <w:r w:rsidR="00DF03A5" w:rsidRPr="00E87560">
              <w:rPr>
                <w:sz w:val="18"/>
                <w:szCs w:val="18"/>
              </w:rPr>
              <w:t>нижнего приема мяч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DF03A5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нижнего приема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 xml:space="preserve">технику </w:t>
            </w:r>
            <w:r w:rsidR="00DF03A5" w:rsidRPr="00E87560">
              <w:rPr>
                <w:sz w:val="18"/>
                <w:szCs w:val="18"/>
              </w:rPr>
              <w:t>нижнего приема мяч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57/9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DF03A5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нижнего приема мяча</w:t>
            </w:r>
            <w:r w:rsidR="004722CB" w:rsidRPr="00E87560">
              <w:rPr>
                <w:sz w:val="18"/>
                <w:szCs w:val="18"/>
              </w:rPr>
              <w:t xml:space="preserve"> в пионербол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DF03A5" w:rsidRPr="00DF03A5" w:rsidRDefault="00DF03A5" w:rsidP="00DF03A5">
            <w:pPr>
              <w:rPr>
                <w:b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тойка и передвижение игрока. </w:t>
            </w:r>
            <w:r w:rsidRPr="00DF03A5">
              <w:rPr>
                <w:b/>
                <w:sz w:val="18"/>
                <w:szCs w:val="18"/>
              </w:rPr>
              <w:t>Упражнения для изучения (отработки) нижнего приема мяча: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1. Броски и ловля мяча от стены, при этом мяч должен ударяться в стену ниже головы ученика. 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2. То же, но выполнять в парах, перебрасывая мячи друг другу с отскоком от стены под углом. 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3. То же, но выполняет один ученик двумя мячами (кидает мячи поочередно, при этом они сначала ударяются о стену, затем в пол). Когда это упражнение будет освоено, можно попробовать выполнить его без отскока от пола.</w:t>
            </w:r>
          </w:p>
          <w:p w:rsidR="00DF03A5" w:rsidRP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 xml:space="preserve"> 4. Броски и ловля мячей под натянутой волейбольной сеткой в парах. Это упражнение в дальнейшем можно выполнять, используя нижнюю передачу. </w:t>
            </w:r>
          </w:p>
          <w:p w:rsidR="00DF03A5" w:rsidRDefault="00DF03A5" w:rsidP="00DF03A5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5. Выполнение нижней передачи над собой после отскока мяча от пола.</w:t>
            </w:r>
          </w:p>
          <w:p w:rsidR="008D206B" w:rsidRPr="00E87560" w:rsidRDefault="00DF03A5" w:rsidP="00DF0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DF03A5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</w:t>
            </w:r>
          </w:p>
          <w:p w:rsidR="008D206B" w:rsidRPr="00E87560" w:rsidRDefault="00DF03A5" w:rsidP="000E6E1C">
            <w:pPr>
              <w:rPr>
                <w:sz w:val="18"/>
                <w:szCs w:val="18"/>
              </w:rPr>
            </w:pPr>
            <w:r w:rsidRPr="00DF03A5">
              <w:rPr>
                <w:sz w:val="18"/>
                <w:szCs w:val="18"/>
              </w:rPr>
              <w:t>упражнения для нижнего приема мяча</w:t>
            </w:r>
            <w:r>
              <w:rPr>
                <w:sz w:val="18"/>
                <w:szCs w:val="18"/>
              </w:rPr>
              <w:t xml:space="preserve">, </w:t>
            </w:r>
            <w:r w:rsidR="008D206B" w:rsidRPr="00E87560">
              <w:rPr>
                <w:sz w:val="18"/>
                <w:szCs w:val="18"/>
              </w:rPr>
              <w:t>броски мяча одной и двумя руками рукой с мест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DF03A5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технику </w:t>
            </w:r>
            <w:r w:rsidRPr="00E87560">
              <w:rPr>
                <w:sz w:val="18"/>
                <w:szCs w:val="18"/>
              </w:rPr>
              <w:t>нижнего приема мяч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4722C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нижнего приема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4722CB" w:rsidP="004722C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18"/>
                <w:szCs w:val="18"/>
              </w:rPr>
              <w:t>имитацию</w:t>
            </w:r>
            <w:r w:rsidRPr="00E87560">
              <w:rPr>
                <w:rFonts w:eastAsia="Calibri"/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>нижнего приема мяча</w:t>
            </w:r>
          </w:p>
        </w:tc>
        <w:tc>
          <w:tcPr>
            <w:tcW w:w="1134" w:type="dxa"/>
            <w:vMerge w:val="restart"/>
          </w:tcPr>
          <w:p w:rsidR="00A344C9" w:rsidRDefault="00A344C9" w:rsidP="00A344C9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D206B" w:rsidRPr="00E87560" w:rsidRDefault="008D206B" w:rsidP="00A344C9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8/10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4722CB" w:rsidP="00541A73">
            <w:pPr>
              <w:jc w:val="center"/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>Подача мяча. Приѐ</w:t>
            </w:r>
            <w:proofErr w:type="gramStart"/>
            <w:r w:rsidRPr="004722CB">
              <w:rPr>
                <w:sz w:val="18"/>
                <w:szCs w:val="18"/>
              </w:rPr>
              <w:t>м</w:t>
            </w:r>
            <w:proofErr w:type="gramEnd"/>
            <w:r w:rsidRPr="004722CB">
              <w:rPr>
                <w:sz w:val="18"/>
                <w:szCs w:val="18"/>
              </w:rPr>
              <w:t xml:space="preserve"> мяча после подач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135EA2" w:rsidP="00135EA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42" w:type="dxa"/>
            <w:vAlign w:val="center"/>
          </w:tcPr>
          <w:p w:rsidR="004722CB" w:rsidRPr="004722CB" w:rsidRDefault="008D206B" w:rsidP="00541A73">
            <w:pPr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 xml:space="preserve">ОРУ. Стойки и передвижение игрока.  </w:t>
            </w:r>
          </w:p>
          <w:p w:rsidR="004722CB" w:rsidRPr="004722CB" w:rsidRDefault="004722CB" w:rsidP="004722CB">
            <w:pPr>
              <w:pStyle w:val="Default"/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 xml:space="preserve">Упражнения с мячом. </w:t>
            </w:r>
          </w:p>
          <w:p w:rsidR="004722CB" w:rsidRPr="00E87560" w:rsidRDefault="004722CB" w:rsidP="004722CB">
            <w:pPr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>Подача мяча. Верхняя подача и верхняя боковая.</w:t>
            </w:r>
            <w:r>
              <w:rPr>
                <w:sz w:val="23"/>
                <w:szCs w:val="23"/>
              </w:rPr>
              <w:t xml:space="preserve"> </w:t>
            </w:r>
            <w:r w:rsidRPr="004722CB">
              <w:rPr>
                <w:sz w:val="18"/>
                <w:szCs w:val="18"/>
              </w:rPr>
              <w:t>Приѐ</w:t>
            </w:r>
            <w:proofErr w:type="gramStart"/>
            <w:r w:rsidRPr="004722CB">
              <w:rPr>
                <w:sz w:val="18"/>
                <w:szCs w:val="18"/>
              </w:rPr>
              <w:t>м</w:t>
            </w:r>
            <w:proofErr w:type="gramEnd"/>
            <w:r w:rsidRPr="004722CB">
              <w:rPr>
                <w:sz w:val="18"/>
                <w:szCs w:val="18"/>
              </w:rPr>
              <w:t xml:space="preserve"> мяча после подачи</w:t>
            </w:r>
            <w:r>
              <w:rPr>
                <w:sz w:val="18"/>
                <w:szCs w:val="18"/>
              </w:rPr>
              <w:t>.</w:t>
            </w:r>
          </w:p>
          <w:p w:rsidR="00B939B4" w:rsidRPr="004722CB" w:rsidRDefault="004722CB" w:rsidP="00B939B4">
            <w:pPr>
              <w:pStyle w:val="Default"/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>Приѐ</w:t>
            </w:r>
            <w:proofErr w:type="gramStart"/>
            <w:r w:rsidRPr="004722CB">
              <w:rPr>
                <w:sz w:val="18"/>
                <w:szCs w:val="18"/>
              </w:rPr>
              <w:t>м</w:t>
            </w:r>
            <w:proofErr w:type="gramEnd"/>
            <w:r w:rsidRPr="004722CB">
              <w:rPr>
                <w:sz w:val="18"/>
                <w:szCs w:val="18"/>
              </w:rPr>
              <w:t xml:space="preserve"> мяча после перемещения </w:t>
            </w:r>
          </w:p>
          <w:p w:rsidR="008D206B" w:rsidRPr="00E87560" w:rsidRDefault="00530C05" w:rsidP="00472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530C05" w:rsidRPr="004722CB" w:rsidRDefault="008D206B" w:rsidP="00530C0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</w:t>
            </w:r>
            <w:r w:rsidR="00530C05">
              <w:rPr>
                <w:sz w:val="18"/>
                <w:szCs w:val="18"/>
              </w:rPr>
              <w:t>верхнюю</w:t>
            </w:r>
            <w:r w:rsidR="00530C05" w:rsidRPr="004722CB">
              <w:rPr>
                <w:sz w:val="18"/>
                <w:szCs w:val="18"/>
              </w:rPr>
              <w:t xml:space="preserve"> и </w:t>
            </w:r>
            <w:r w:rsidR="00530C05">
              <w:rPr>
                <w:sz w:val="18"/>
                <w:szCs w:val="18"/>
              </w:rPr>
              <w:t>верхнюю боковую подачу, п</w:t>
            </w:r>
            <w:r w:rsidR="00530C05" w:rsidRPr="004722CB">
              <w:rPr>
                <w:sz w:val="18"/>
                <w:szCs w:val="18"/>
              </w:rPr>
              <w:t>риѐ</w:t>
            </w:r>
            <w:proofErr w:type="gramStart"/>
            <w:r w:rsidR="00530C05" w:rsidRPr="004722CB">
              <w:rPr>
                <w:sz w:val="18"/>
                <w:szCs w:val="18"/>
              </w:rPr>
              <w:t>м</w:t>
            </w:r>
            <w:proofErr w:type="gramEnd"/>
            <w:r w:rsidR="00530C05" w:rsidRPr="004722CB">
              <w:rPr>
                <w:sz w:val="18"/>
                <w:szCs w:val="18"/>
              </w:rPr>
              <w:t xml:space="preserve"> мяча после подачи</w:t>
            </w:r>
            <w:r w:rsidR="00530C05">
              <w:rPr>
                <w:sz w:val="18"/>
                <w:szCs w:val="18"/>
              </w:rPr>
              <w:t>, п</w:t>
            </w:r>
            <w:r w:rsidR="00530C05" w:rsidRPr="004722CB">
              <w:rPr>
                <w:sz w:val="18"/>
                <w:szCs w:val="18"/>
              </w:rPr>
              <w:t xml:space="preserve">риѐм мяча после перемещения </w:t>
            </w:r>
          </w:p>
          <w:p w:rsidR="008D206B" w:rsidRPr="00E87560" w:rsidRDefault="008D206B" w:rsidP="00C34BB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Знать технику </w:t>
            </w:r>
            <w:r w:rsidR="004722CB">
              <w:rPr>
                <w:sz w:val="18"/>
                <w:szCs w:val="18"/>
              </w:rPr>
              <w:t>п</w:t>
            </w:r>
            <w:r w:rsidR="004722CB" w:rsidRPr="004722CB">
              <w:rPr>
                <w:sz w:val="18"/>
                <w:szCs w:val="18"/>
              </w:rPr>
              <w:t>риѐм</w:t>
            </w:r>
            <w:r w:rsidR="004722CB">
              <w:rPr>
                <w:sz w:val="18"/>
                <w:szCs w:val="18"/>
              </w:rPr>
              <w:t>а</w:t>
            </w:r>
            <w:r w:rsidR="004722CB" w:rsidRPr="004722CB">
              <w:rPr>
                <w:sz w:val="18"/>
                <w:szCs w:val="18"/>
              </w:rPr>
              <w:t xml:space="preserve"> мяча после подачи</w:t>
            </w:r>
            <w:r w:rsidR="004722CB">
              <w:rPr>
                <w:sz w:val="18"/>
                <w:szCs w:val="18"/>
              </w:rPr>
              <w:t>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530C05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4722CB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Техника </w:t>
            </w:r>
            <w:r w:rsidR="004722CB">
              <w:rPr>
                <w:sz w:val="18"/>
                <w:szCs w:val="18"/>
              </w:rPr>
              <w:t>п</w:t>
            </w:r>
            <w:r w:rsidR="004722CB" w:rsidRPr="004722CB">
              <w:rPr>
                <w:sz w:val="18"/>
                <w:szCs w:val="18"/>
              </w:rPr>
              <w:t>риѐм</w:t>
            </w:r>
            <w:r w:rsidR="004722CB">
              <w:rPr>
                <w:sz w:val="18"/>
                <w:szCs w:val="18"/>
              </w:rPr>
              <w:t>а</w:t>
            </w:r>
            <w:r w:rsidR="004722CB" w:rsidRPr="004722CB">
              <w:rPr>
                <w:sz w:val="18"/>
                <w:szCs w:val="18"/>
              </w:rPr>
              <w:t xml:space="preserve"> мяча после подачи</w:t>
            </w:r>
            <w:r w:rsidR="004722C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Повторить технику </w:t>
            </w:r>
            <w:r w:rsidR="00530C05">
              <w:rPr>
                <w:sz w:val="18"/>
                <w:szCs w:val="18"/>
              </w:rPr>
              <w:t>п</w:t>
            </w:r>
            <w:r w:rsidR="00530C05" w:rsidRPr="004722CB">
              <w:rPr>
                <w:sz w:val="18"/>
                <w:szCs w:val="18"/>
              </w:rPr>
              <w:t>риѐм</w:t>
            </w:r>
            <w:r w:rsidR="00530C05">
              <w:rPr>
                <w:sz w:val="18"/>
                <w:szCs w:val="18"/>
              </w:rPr>
              <w:t>а</w:t>
            </w:r>
            <w:r w:rsidR="00530C05" w:rsidRPr="004722CB">
              <w:rPr>
                <w:sz w:val="18"/>
                <w:szCs w:val="18"/>
              </w:rPr>
              <w:t xml:space="preserve"> мяча после подачи</w:t>
            </w:r>
            <w:r w:rsidR="00530C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9/1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530C05" w:rsidP="00541A73">
            <w:pPr>
              <w:jc w:val="center"/>
              <w:rPr>
                <w:sz w:val="18"/>
                <w:szCs w:val="18"/>
              </w:rPr>
            </w:pPr>
            <w:r w:rsidRPr="004722CB">
              <w:rPr>
                <w:sz w:val="18"/>
                <w:szCs w:val="18"/>
              </w:rPr>
              <w:t>Подача мяча. Приѐ</w:t>
            </w:r>
            <w:proofErr w:type="gramStart"/>
            <w:r w:rsidRPr="004722CB">
              <w:rPr>
                <w:sz w:val="18"/>
                <w:szCs w:val="18"/>
              </w:rPr>
              <w:t>м</w:t>
            </w:r>
            <w:proofErr w:type="gramEnd"/>
            <w:r w:rsidRPr="004722CB">
              <w:rPr>
                <w:sz w:val="18"/>
                <w:szCs w:val="18"/>
              </w:rPr>
              <w:t xml:space="preserve"> мяча после подач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135EA2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530C05" w:rsidRPr="00530C05" w:rsidRDefault="008D206B" w:rsidP="00530C0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</w:t>
            </w:r>
            <w:r w:rsidR="00530C05" w:rsidRPr="00530C05">
              <w:rPr>
                <w:sz w:val="18"/>
                <w:szCs w:val="18"/>
              </w:rPr>
              <w:t>Упражне</w:t>
            </w:r>
            <w:r w:rsidR="00530C05">
              <w:rPr>
                <w:sz w:val="18"/>
                <w:szCs w:val="18"/>
              </w:rPr>
              <w:t>ния на координацию.</w:t>
            </w:r>
          </w:p>
          <w:p w:rsidR="00530C05" w:rsidRPr="00530C05" w:rsidRDefault="00530C05" w:rsidP="00530C05">
            <w:pPr>
              <w:pStyle w:val="Default"/>
              <w:rPr>
                <w:sz w:val="18"/>
                <w:szCs w:val="18"/>
              </w:rPr>
            </w:pPr>
            <w:r w:rsidRPr="00530C05">
              <w:rPr>
                <w:sz w:val="18"/>
                <w:szCs w:val="18"/>
              </w:rPr>
              <w:t xml:space="preserve">Придание мячу обратного вращения. </w:t>
            </w:r>
          </w:p>
          <w:p w:rsidR="00530C05" w:rsidRDefault="00530C05" w:rsidP="00530C05">
            <w:pPr>
              <w:pStyle w:val="Default"/>
              <w:rPr>
                <w:sz w:val="18"/>
                <w:szCs w:val="18"/>
              </w:rPr>
            </w:pPr>
            <w:r w:rsidRPr="00530C05">
              <w:rPr>
                <w:sz w:val="18"/>
                <w:szCs w:val="18"/>
              </w:rPr>
              <w:t xml:space="preserve">Передача нижняя прямая и нижняя </w:t>
            </w:r>
            <w:r>
              <w:rPr>
                <w:sz w:val="18"/>
                <w:szCs w:val="18"/>
              </w:rPr>
              <w:t>боковая.</w:t>
            </w:r>
            <w:r>
              <w:t xml:space="preserve"> </w:t>
            </w:r>
            <w:r w:rsidRPr="00530C05">
              <w:rPr>
                <w:sz w:val="18"/>
                <w:szCs w:val="18"/>
              </w:rPr>
              <w:t>Передача мяча внутри команды.</w:t>
            </w:r>
          </w:p>
          <w:p w:rsidR="00B939B4" w:rsidRPr="00530C05" w:rsidRDefault="00B939B4" w:rsidP="00B939B4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одачи мяча</w:t>
            </w:r>
          </w:p>
          <w:p w:rsidR="00530C05" w:rsidRPr="00530C05" w:rsidRDefault="00135EA2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530C0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</w:t>
            </w:r>
            <w:r w:rsidR="00530C05">
              <w:rPr>
                <w:sz w:val="18"/>
                <w:szCs w:val="18"/>
              </w:rPr>
              <w:t xml:space="preserve">выполнять </w:t>
            </w:r>
            <w:r w:rsidR="001D703D">
              <w:rPr>
                <w:sz w:val="18"/>
                <w:szCs w:val="18"/>
              </w:rPr>
              <w:t>передачу</w:t>
            </w:r>
            <w:r w:rsidR="00530C05" w:rsidRPr="00530C05">
              <w:rPr>
                <w:sz w:val="18"/>
                <w:szCs w:val="18"/>
              </w:rPr>
              <w:t xml:space="preserve"> мяча внутри команды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</w:t>
            </w:r>
            <w:r w:rsidR="00530C05">
              <w:rPr>
                <w:sz w:val="18"/>
                <w:szCs w:val="18"/>
              </w:rPr>
              <w:t>д</w:t>
            </w:r>
            <w:r w:rsidR="00530C05" w:rsidRPr="00530C05">
              <w:rPr>
                <w:sz w:val="18"/>
                <w:szCs w:val="18"/>
              </w:rPr>
              <w:t xml:space="preserve">ействия </w:t>
            </w:r>
            <w:r w:rsidR="00135EA2">
              <w:rPr>
                <w:sz w:val="18"/>
                <w:szCs w:val="18"/>
              </w:rPr>
              <w:t xml:space="preserve">при </w:t>
            </w:r>
            <w:r w:rsidR="00530C05" w:rsidRPr="00530C05">
              <w:rPr>
                <w:sz w:val="18"/>
                <w:szCs w:val="18"/>
              </w:rPr>
              <w:t xml:space="preserve"> </w:t>
            </w:r>
            <w:r w:rsidR="00135EA2">
              <w:rPr>
                <w:sz w:val="18"/>
                <w:szCs w:val="18"/>
              </w:rPr>
              <w:t>передаче</w:t>
            </w:r>
            <w:r w:rsidR="00135EA2" w:rsidRPr="00530C05">
              <w:rPr>
                <w:sz w:val="18"/>
                <w:szCs w:val="18"/>
              </w:rPr>
              <w:t xml:space="preserve"> мяча внутри команды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B939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</w:t>
            </w:r>
            <w:r w:rsidR="00B939B4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530C05" w:rsidRPr="00530C05" w:rsidRDefault="00135EA2" w:rsidP="00530C0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я игроков </w:t>
            </w:r>
            <w:r w:rsidR="00530C05" w:rsidRPr="00530C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 </w:t>
            </w:r>
            <w:r w:rsidRPr="00530C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даче</w:t>
            </w:r>
            <w:r w:rsidRPr="00530C05">
              <w:rPr>
                <w:sz w:val="18"/>
                <w:szCs w:val="18"/>
              </w:rPr>
              <w:t xml:space="preserve"> мяча внутри команды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5EA2" w:rsidRPr="00530C05" w:rsidRDefault="008D206B" w:rsidP="00135EA2">
            <w:pPr>
              <w:pStyle w:val="Default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="00530C05">
              <w:rPr>
                <w:sz w:val="18"/>
                <w:szCs w:val="18"/>
              </w:rPr>
              <w:t>д</w:t>
            </w:r>
            <w:r w:rsidR="00530C05" w:rsidRPr="00530C05">
              <w:rPr>
                <w:sz w:val="18"/>
                <w:szCs w:val="18"/>
              </w:rPr>
              <w:t xml:space="preserve">ействия </w:t>
            </w:r>
            <w:r w:rsidR="00135EA2">
              <w:rPr>
                <w:sz w:val="18"/>
                <w:szCs w:val="18"/>
              </w:rPr>
              <w:t xml:space="preserve">игроков </w:t>
            </w:r>
            <w:r w:rsidR="00135EA2" w:rsidRPr="00530C05">
              <w:rPr>
                <w:sz w:val="18"/>
                <w:szCs w:val="18"/>
              </w:rPr>
              <w:t xml:space="preserve"> </w:t>
            </w:r>
            <w:r w:rsidR="00135EA2">
              <w:rPr>
                <w:sz w:val="18"/>
                <w:szCs w:val="18"/>
              </w:rPr>
              <w:t xml:space="preserve">при </w:t>
            </w:r>
            <w:r w:rsidR="00135EA2" w:rsidRPr="00530C05">
              <w:rPr>
                <w:sz w:val="18"/>
                <w:szCs w:val="18"/>
              </w:rPr>
              <w:t xml:space="preserve"> </w:t>
            </w:r>
            <w:r w:rsidR="00135EA2">
              <w:rPr>
                <w:sz w:val="18"/>
                <w:szCs w:val="18"/>
              </w:rPr>
              <w:t>передаче</w:t>
            </w:r>
            <w:r w:rsidR="00135EA2" w:rsidRPr="00530C05">
              <w:rPr>
                <w:sz w:val="18"/>
                <w:szCs w:val="18"/>
              </w:rPr>
              <w:t xml:space="preserve"> мяча внутри команды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0/1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35EA2" w:rsidRPr="00135EA2" w:rsidRDefault="00135EA2" w:rsidP="00135EA2">
            <w:pPr>
              <w:pStyle w:val="Default"/>
              <w:jc w:val="center"/>
              <w:rPr>
                <w:sz w:val="18"/>
                <w:szCs w:val="18"/>
              </w:rPr>
            </w:pPr>
            <w:r w:rsidRPr="00135EA2">
              <w:rPr>
                <w:sz w:val="18"/>
                <w:szCs w:val="18"/>
              </w:rPr>
              <w:t xml:space="preserve">Тактика игры из различных зон площадки </w:t>
            </w:r>
          </w:p>
          <w:p w:rsidR="008D206B" w:rsidRPr="00135EA2" w:rsidRDefault="008D206B" w:rsidP="00541A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135EA2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пециальные беговые упражнения.  </w:t>
            </w:r>
          </w:p>
          <w:p w:rsidR="00135EA2" w:rsidRPr="00530C05" w:rsidRDefault="00135EA2" w:rsidP="00135EA2">
            <w:pPr>
              <w:pStyle w:val="Default"/>
              <w:rPr>
                <w:sz w:val="18"/>
                <w:szCs w:val="18"/>
              </w:rPr>
            </w:pPr>
            <w:r w:rsidRPr="00135EA2">
              <w:rPr>
                <w:sz w:val="18"/>
                <w:szCs w:val="18"/>
              </w:rPr>
              <w:t>Подача мяча по зонам.</w:t>
            </w:r>
            <w:r w:rsidRPr="00530C05">
              <w:rPr>
                <w:sz w:val="18"/>
                <w:szCs w:val="18"/>
              </w:rPr>
              <w:t xml:space="preserve"> Передача мяча внутри команды.</w:t>
            </w:r>
          </w:p>
          <w:p w:rsidR="00135EA2" w:rsidRPr="00135EA2" w:rsidRDefault="00135EA2" w:rsidP="00135EA2">
            <w:pPr>
              <w:pStyle w:val="Default"/>
              <w:rPr>
                <w:sz w:val="18"/>
                <w:szCs w:val="18"/>
              </w:rPr>
            </w:pPr>
            <w:r w:rsidRPr="00135EA2">
              <w:rPr>
                <w:sz w:val="18"/>
                <w:szCs w:val="18"/>
              </w:rPr>
              <w:t xml:space="preserve"> Упражнения с метанием мяча в цель. </w:t>
            </w:r>
          </w:p>
          <w:p w:rsidR="008D206B" w:rsidRPr="00E87560" w:rsidRDefault="00135EA2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 «Пионербол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21679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выбивание и вырывание мяча у соперник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21679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бивания и вырывания мяч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ыбивания и вырывания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бивания и вырывания мяч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61/1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135EA2" w:rsidP="00216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35EA2">
              <w:rPr>
                <w:sz w:val="18"/>
                <w:szCs w:val="18"/>
              </w:rPr>
              <w:t>ндивидуальные тактические действия</w:t>
            </w:r>
          </w:p>
          <w:p w:rsidR="008D206B" w:rsidRPr="00E87560" w:rsidRDefault="008D206B" w:rsidP="0021679F">
            <w:pPr>
              <w:rPr>
                <w:sz w:val="18"/>
                <w:szCs w:val="18"/>
              </w:rPr>
            </w:pPr>
          </w:p>
          <w:p w:rsidR="008D206B" w:rsidRPr="00E87560" w:rsidRDefault="008D206B" w:rsidP="0021679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135EA2" w:rsidRDefault="008D206B" w:rsidP="00135EA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мячом.    Специальные беговые упражнения. </w:t>
            </w:r>
          </w:p>
          <w:p w:rsidR="00135EA2" w:rsidRPr="00E87560" w:rsidRDefault="00135EA2" w:rsidP="00135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35EA2">
              <w:rPr>
                <w:sz w:val="18"/>
                <w:szCs w:val="18"/>
              </w:rPr>
              <w:t>ндивидуальные тактические действия</w:t>
            </w:r>
          </w:p>
          <w:p w:rsidR="00135EA2" w:rsidRPr="00135EA2" w:rsidRDefault="00135EA2" w:rsidP="00135EA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35EA2">
              <w:rPr>
                <w:rFonts w:eastAsia="Calibri"/>
                <w:sz w:val="18"/>
                <w:szCs w:val="18"/>
              </w:rPr>
              <w:t>1. Игрок должен научиться определять направление и силу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удара до момента самого удара по подготовительным движениям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нападающего игрока.</w:t>
            </w:r>
          </w:p>
          <w:p w:rsidR="00135EA2" w:rsidRPr="00135EA2" w:rsidRDefault="00135EA2" w:rsidP="00135EA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35EA2">
              <w:rPr>
                <w:rFonts w:eastAsia="Calibri"/>
                <w:sz w:val="18"/>
                <w:szCs w:val="18"/>
              </w:rPr>
              <w:t>2. Игрок, судя по исходному положению своего партнера, а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также по направлению и скорости полета мяча</w:t>
            </w:r>
            <w:r w:rsidR="00363C09">
              <w:rPr>
                <w:rFonts w:eastAsia="Calibri"/>
                <w:sz w:val="18"/>
                <w:szCs w:val="18"/>
              </w:rPr>
              <w:t xml:space="preserve">, </w:t>
            </w:r>
            <w:r w:rsidRPr="00135EA2">
              <w:rPr>
                <w:rFonts w:eastAsia="Calibri"/>
                <w:sz w:val="18"/>
                <w:szCs w:val="18"/>
              </w:rPr>
              <w:t>приближающегося к нему, должен научиться определять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возможное направление передачи, последующей после приема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мяча партнером.</w:t>
            </w:r>
          </w:p>
          <w:p w:rsidR="008D206B" w:rsidRDefault="00135EA2" w:rsidP="00363C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35EA2">
              <w:rPr>
                <w:rFonts w:eastAsia="Calibri"/>
                <w:sz w:val="18"/>
                <w:szCs w:val="18"/>
              </w:rPr>
              <w:t>3. Игрок по исходному положению и подготовительным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>движениям передающего вторую передачу игрока противника</w:t>
            </w:r>
            <w:r w:rsidR="00363C09">
              <w:rPr>
                <w:rFonts w:eastAsia="Calibri"/>
                <w:sz w:val="18"/>
                <w:szCs w:val="18"/>
              </w:rPr>
              <w:t xml:space="preserve"> </w:t>
            </w:r>
            <w:r w:rsidRPr="00135EA2">
              <w:rPr>
                <w:rFonts w:eastAsia="Calibri"/>
                <w:sz w:val="18"/>
                <w:szCs w:val="18"/>
              </w:rPr>
              <w:t xml:space="preserve">должен научиться </w:t>
            </w:r>
            <w:proofErr w:type="gramStart"/>
            <w:r w:rsidRPr="00135EA2">
              <w:rPr>
                <w:rFonts w:eastAsia="Calibri"/>
                <w:sz w:val="18"/>
                <w:szCs w:val="18"/>
              </w:rPr>
              <w:t>заранее</w:t>
            </w:r>
            <w:proofErr w:type="gramEnd"/>
            <w:r w:rsidRPr="00135EA2">
              <w:rPr>
                <w:rFonts w:eastAsia="Calibri"/>
                <w:sz w:val="18"/>
                <w:szCs w:val="18"/>
              </w:rPr>
              <w:t xml:space="preserve"> выбирать место </w:t>
            </w:r>
            <w:r w:rsidR="00363C09">
              <w:rPr>
                <w:rFonts w:eastAsia="Calibri"/>
                <w:sz w:val="18"/>
                <w:szCs w:val="18"/>
              </w:rPr>
              <w:t>принятия мяча.</w:t>
            </w:r>
          </w:p>
          <w:p w:rsidR="00AE2351" w:rsidRPr="00363C09" w:rsidRDefault="00AE2351" w:rsidP="00363C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йство в пионерболе</w:t>
            </w:r>
          </w:p>
        </w:tc>
        <w:tc>
          <w:tcPr>
            <w:tcW w:w="1704" w:type="dxa"/>
            <w:gridSpan w:val="4"/>
          </w:tcPr>
          <w:p w:rsidR="00363C09" w:rsidRPr="00E87560" w:rsidRDefault="008D206B" w:rsidP="00363C09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</w:t>
            </w:r>
            <w:r w:rsidR="00363C09">
              <w:rPr>
                <w:sz w:val="18"/>
                <w:szCs w:val="18"/>
              </w:rPr>
              <w:t>и</w:t>
            </w:r>
            <w:r w:rsidR="00363C09" w:rsidRPr="00135EA2">
              <w:rPr>
                <w:sz w:val="18"/>
                <w:szCs w:val="18"/>
              </w:rPr>
              <w:t>ндивидуальные тактические действия</w:t>
            </w:r>
            <w:r w:rsidR="00AE2351">
              <w:rPr>
                <w:sz w:val="18"/>
                <w:szCs w:val="18"/>
              </w:rPr>
              <w:t>. Осуществлять судейство в пионерболе.</w:t>
            </w:r>
          </w:p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63C09" w:rsidRDefault="008D206B" w:rsidP="00363C09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</w:t>
            </w:r>
            <w:r w:rsidR="00363C09">
              <w:rPr>
                <w:sz w:val="18"/>
                <w:szCs w:val="18"/>
              </w:rPr>
              <w:t>и</w:t>
            </w:r>
            <w:r w:rsidR="00363C09" w:rsidRPr="00135EA2">
              <w:rPr>
                <w:sz w:val="18"/>
                <w:szCs w:val="18"/>
              </w:rPr>
              <w:t>ндивидуальные тактические действия</w:t>
            </w:r>
            <w:r w:rsidR="00AE2351">
              <w:rPr>
                <w:sz w:val="18"/>
                <w:szCs w:val="18"/>
              </w:rPr>
              <w:t>.</w:t>
            </w:r>
          </w:p>
          <w:p w:rsidR="00AE2351" w:rsidRPr="00E87560" w:rsidRDefault="00AE2351" w:rsidP="00AE2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удейства в пионерболе.</w:t>
            </w:r>
          </w:p>
          <w:p w:rsidR="00AE2351" w:rsidRPr="00E87560" w:rsidRDefault="00AE2351" w:rsidP="00363C09">
            <w:pPr>
              <w:rPr>
                <w:sz w:val="18"/>
                <w:szCs w:val="18"/>
              </w:rPr>
            </w:pPr>
          </w:p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363C09" w:rsidRDefault="00363C09" w:rsidP="00363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35EA2">
              <w:rPr>
                <w:sz w:val="18"/>
                <w:szCs w:val="18"/>
              </w:rPr>
              <w:t>ндивидуальные тактические действия</w:t>
            </w:r>
          </w:p>
          <w:p w:rsidR="00363C09" w:rsidRPr="00E87560" w:rsidRDefault="00363C09" w:rsidP="00363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йство в пионерболе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3C09" w:rsidRDefault="008D206B" w:rsidP="00363C09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="00363C09">
              <w:rPr>
                <w:sz w:val="18"/>
                <w:szCs w:val="18"/>
              </w:rPr>
              <w:t>и</w:t>
            </w:r>
            <w:r w:rsidR="00363C09" w:rsidRPr="00135EA2">
              <w:rPr>
                <w:sz w:val="18"/>
                <w:szCs w:val="18"/>
              </w:rPr>
              <w:t>ндивидуальные тактические действия</w:t>
            </w:r>
            <w:r w:rsidR="00363C09">
              <w:rPr>
                <w:sz w:val="18"/>
                <w:szCs w:val="18"/>
              </w:rPr>
              <w:t>.</w:t>
            </w:r>
          </w:p>
          <w:p w:rsidR="00363C09" w:rsidRPr="00E87560" w:rsidRDefault="00363C09" w:rsidP="00363C09">
            <w:pPr>
              <w:rPr>
                <w:sz w:val="18"/>
                <w:szCs w:val="18"/>
              </w:rPr>
            </w:pPr>
          </w:p>
          <w:p w:rsidR="008D206B" w:rsidRPr="00E87560" w:rsidRDefault="00363C0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йство в пионерболе</w:t>
            </w:r>
          </w:p>
        </w:tc>
        <w:tc>
          <w:tcPr>
            <w:tcW w:w="1134" w:type="dxa"/>
            <w:vMerge w:val="restart"/>
          </w:tcPr>
          <w:p w:rsidR="00A344C9" w:rsidRPr="00280006" w:rsidRDefault="00A344C9" w:rsidP="00A344C9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8D206B" w:rsidRPr="00E87560" w:rsidRDefault="008D206B" w:rsidP="00A344C9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2/1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AE2351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андные </w:t>
            </w:r>
            <w:r w:rsidR="00363C09" w:rsidRPr="00363C09">
              <w:rPr>
                <w:sz w:val="18"/>
                <w:szCs w:val="18"/>
              </w:rPr>
              <w:t>тактические действия. Страховка игрока слабо принимающего подачу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363C09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мячом. Ходьба и бег с ускорением 20 м.  </w:t>
            </w:r>
            <w:r w:rsidR="006F235D" w:rsidRPr="00E87560">
              <w:rPr>
                <w:sz w:val="18"/>
                <w:szCs w:val="18"/>
              </w:rPr>
              <w:t xml:space="preserve">Обманные действия игроков, командные </w:t>
            </w:r>
            <w:r w:rsidR="00363C09">
              <w:rPr>
                <w:sz w:val="18"/>
                <w:szCs w:val="18"/>
              </w:rPr>
              <w:t xml:space="preserve">тактические </w:t>
            </w:r>
            <w:r w:rsidR="006F235D" w:rsidRPr="00E87560">
              <w:rPr>
                <w:sz w:val="18"/>
                <w:szCs w:val="18"/>
              </w:rPr>
              <w:t>действия</w:t>
            </w:r>
            <w:r w:rsidR="007A4B55" w:rsidRPr="00E87560">
              <w:rPr>
                <w:sz w:val="18"/>
                <w:szCs w:val="18"/>
              </w:rPr>
              <w:t>.</w:t>
            </w:r>
            <w:r w:rsidR="00363C09" w:rsidRPr="00363C09">
              <w:rPr>
                <w:sz w:val="18"/>
                <w:szCs w:val="18"/>
              </w:rPr>
              <w:t xml:space="preserve"> Страховка игрока слабо принимающего подачу.</w:t>
            </w:r>
          </w:p>
          <w:p w:rsidR="00B939B4" w:rsidRDefault="00B939B4" w:rsidP="00B939B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игра с </w:t>
            </w:r>
            <w:proofErr w:type="gramStart"/>
            <w:r>
              <w:rPr>
                <w:sz w:val="18"/>
                <w:szCs w:val="18"/>
              </w:rPr>
              <w:t>самостоятельным</w:t>
            </w:r>
            <w:proofErr w:type="gramEnd"/>
          </w:p>
          <w:p w:rsidR="008D206B" w:rsidRPr="00E87560" w:rsidRDefault="006F235D" w:rsidP="00B939B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удейством</w:t>
            </w:r>
          </w:p>
        </w:tc>
        <w:tc>
          <w:tcPr>
            <w:tcW w:w="1704" w:type="dxa"/>
            <w:gridSpan w:val="4"/>
          </w:tcPr>
          <w:p w:rsidR="00AE2351" w:rsidRPr="00E87560" w:rsidRDefault="00AE2351" w:rsidP="00AE2351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меть выполнять </w:t>
            </w:r>
            <w:r>
              <w:rPr>
                <w:sz w:val="18"/>
                <w:szCs w:val="18"/>
              </w:rPr>
              <w:t xml:space="preserve">командные </w:t>
            </w:r>
            <w:r w:rsidRPr="00135EA2">
              <w:rPr>
                <w:sz w:val="18"/>
                <w:szCs w:val="18"/>
              </w:rPr>
              <w:t xml:space="preserve"> тактические действия</w:t>
            </w:r>
            <w:r>
              <w:rPr>
                <w:sz w:val="18"/>
                <w:szCs w:val="18"/>
              </w:rPr>
              <w:t>. Осуществлять судейство в пионерболе.</w:t>
            </w:r>
          </w:p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AE2351" w:rsidRPr="00E87560" w:rsidRDefault="008D206B" w:rsidP="00AE2351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</w:t>
            </w:r>
            <w:r w:rsidR="00AE2351">
              <w:rPr>
                <w:sz w:val="18"/>
                <w:szCs w:val="18"/>
              </w:rPr>
              <w:t xml:space="preserve">командные </w:t>
            </w:r>
            <w:r w:rsidR="00AE2351" w:rsidRPr="00135EA2">
              <w:rPr>
                <w:sz w:val="18"/>
                <w:szCs w:val="18"/>
              </w:rPr>
              <w:t xml:space="preserve"> тактические действия</w:t>
            </w:r>
            <w:r w:rsidR="00AE2351">
              <w:rPr>
                <w:sz w:val="18"/>
                <w:szCs w:val="18"/>
              </w:rPr>
              <w:t>. Правила судейства в пионерболе.</w:t>
            </w:r>
          </w:p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B939B4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AE2351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андные </w:t>
            </w:r>
            <w:r w:rsidRPr="00363C09">
              <w:rPr>
                <w:sz w:val="18"/>
                <w:szCs w:val="18"/>
              </w:rPr>
              <w:t>тактические действия. Страховка игрока слабо принимающего подачу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="00AE2351">
              <w:rPr>
                <w:sz w:val="18"/>
                <w:szCs w:val="18"/>
              </w:rPr>
              <w:t>командные тактические действия. Действия при страховке</w:t>
            </w:r>
            <w:r w:rsidR="00AE2351" w:rsidRPr="00363C09">
              <w:rPr>
                <w:sz w:val="18"/>
                <w:szCs w:val="18"/>
              </w:rPr>
              <w:t xml:space="preserve"> игрока слабо принимающего подачу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3/1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AE2351" w:rsidP="00616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андные </w:t>
            </w:r>
            <w:r w:rsidRPr="00363C09">
              <w:rPr>
                <w:sz w:val="18"/>
                <w:szCs w:val="18"/>
              </w:rPr>
              <w:t xml:space="preserve">тактические действия. 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6F235D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6F235D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мячом.  Специальные беговые упражнения. </w:t>
            </w:r>
            <w:r w:rsidR="006F235D" w:rsidRPr="00E87560">
              <w:rPr>
                <w:sz w:val="18"/>
                <w:szCs w:val="18"/>
              </w:rPr>
              <w:t>Круговая тренировка. Игры и игровые задания с ограниченным числом игроков и на укороченной площадке Подвижные игры с мячом, двусторонние игры.</w:t>
            </w:r>
          </w:p>
          <w:p w:rsidR="006F235D" w:rsidRPr="00E87560" w:rsidRDefault="008D206B" w:rsidP="006F235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бная игра.</w:t>
            </w:r>
            <w:r w:rsidR="006F235D" w:rsidRPr="00E87560">
              <w:rPr>
                <w:sz w:val="18"/>
                <w:szCs w:val="18"/>
              </w:rPr>
              <w:t xml:space="preserve"> «Пионербол» </w:t>
            </w:r>
            <w:proofErr w:type="gramStart"/>
            <w:r w:rsidR="006F235D" w:rsidRPr="00E87560">
              <w:rPr>
                <w:sz w:val="18"/>
                <w:szCs w:val="18"/>
              </w:rPr>
              <w:t>по</w:t>
            </w:r>
            <w:proofErr w:type="gramEnd"/>
            <w:r w:rsidR="006F235D" w:rsidRPr="00E87560">
              <w:rPr>
                <w:sz w:val="18"/>
                <w:szCs w:val="18"/>
              </w:rPr>
              <w:t xml:space="preserve"> </w:t>
            </w:r>
          </w:p>
          <w:p w:rsidR="006F235D" w:rsidRPr="00E87560" w:rsidRDefault="006F235D" w:rsidP="006F235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м соревнований.</w:t>
            </w:r>
          </w:p>
          <w:p w:rsidR="008D206B" w:rsidRPr="00E87560" w:rsidRDefault="008D206B" w:rsidP="006F235D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1" w:type="dxa"/>
            <w:gridSpan w:val="2"/>
            <w:vAlign w:val="center"/>
          </w:tcPr>
          <w:p w:rsidR="00AE2351" w:rsidRPr="00E87560" w:rsidRDefault="00AE2351" w:rsidP="00AE2351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командные </w:t>
            </w:r>
            <w:r w:rsidRPr="00135EA2">
              <w:rPr>
                <w:sz w:val="18"/>
                <w:szCs w:val="18"/>
              </w:rPr>
              <w:t xml:space="preserve"> тактические действия</w:t>
            </w:r>
            <w:r>
              <w:rPr>
                <w:sz w:val="18"/>
                <w:szCs w:val="18"/>
              </w:rPr>
              <w:t>. Правила судейства в пионерболе.</w:t>
            </w:r>
          </w:p>
          <w:p w:rsidR="008D206B" w:rsidRPr="00E87560" w:rsidRDefault="008D206B" w:rsidP="000E6E1C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AE2351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взаимодействия </w:t>
            </w:r>
            <w:r w:rsidR="008D206B" w:rsidRPr="00E87560">
              <w:rPr>
                <w:sz w:val="18"/>
                <w:szCs w:val="18"/>
              </w:rPr>
              <w:t>игроков</w:t>
            </w:r>
            <w:r w:rsidR="00544BE4">
              <w:rPr>
                <w:sz w:val="18"/>
                <w:szCs w:val="18"/>
              </w:rPr>
              <w:t xml:space="preserve"> на площадке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технику </w:t>
            </w:r>
            <w:r w:rsidR="00544BE4">
              <w:rPr>
                <w:sz w:val="18"/>
                <w:szCs w:val="18"/>
              </w:rPr>
              <w:t xml:space="preserve">взаимодействия </w:t>
            </w:r>
            <w:r w:rsidR="00544BE4" w:rsidRPr="00E87560">
              <w:rPr>
                <w:sz w:val="18"/>
                <w:szCs w:val="18"/>
              </w:rPr>
              <w:t>игроков</w:t>
            </w:r>
            <w:r w:rsidR="00544BE4">
              <w:rPr>
                <w:sz w:val="18"/>
                <w:szCs w:val="18"/>
              </w:rPr>
              <w:t xml:space="preserve"> на площадке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4/16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F235D" w:rsidRPr="00E87560" w:rsidRDefault="006F235D" w:rsidP="006F235D">
            <w:pPr>
              <w:pStyle w:val="a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овершенствование техники владения </w:t>
            </w:r>
            <w:r w:rsidR="00AE2351">
              <w:rPr>
                <w:sz w:val="18"/>
                <w:szCs w:val="18"/>
              </w:rPr>
              <w:t>игрой «Пионербол»</w:t>
            </w:r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AE2351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6F235D" w:rsidRPr="00E87560" w:rsidRDefault="008D206B" w:rsidP="006F235D">
            <w:pPr>
              <w:pStyle w:val="a3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с мячом.  Специальные беговые упражнения.</w:t>
            </w:r>
            <w:r w:rsidR="006F235D" w:rsidRPr="00E87560">
              <w:rPr>
                <w:sz w:val="18"/>
                <w:szCs w:val="18"/>
              </w:rPr>
              <w:t xml:space="preserve"> Совершенствование техники владения мячом. </w:t>
            </w:r>
          </w:p>
          <w:p w:rsidR="006F235D" w:rsidRPr="00E87560" w:rsidRDefault="006F235D" w:rsidP="006F235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Ловля мяча отраженного сеткой</w:t>
            </w:r>
            <w:r w:rsidR="008D206B" w:rsidRPr="00E87560">
              <w:rPr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 xml:space="preserve">Комбинации из освоенных элементов: ловля, передача (пас) партнеру </w:t>
            </w:r>
          </w:p>
          <w:p w:rsidR="006F235D" w:rsidRPr="00E87560" w:rsidRDefault="006F235D" w:rsidP="006F235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чебная игра «Пионербол» </w:t>
            </w:r>
            <w:proofErr w:type="gramStart"/>
            <w:r w:rsidRPr="00E87560">
              <w:rPr>
                <w:sz w:val="18"/>
                <w:szCs w:val="18"/>
              </w:rPr>
              <w:t>по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6F235D" w:rsidP="006F235D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м соревнований.</w:t>
            </w:r>
          </w:p>
          <w:p w:rsidR="008D206B" w:rsidRDefault="008D206B" w:rsidP="0040083C">
            <w:pPr>
              <w:ind w:left="360"/>
              <w:rPr>
                <w:sz w:val="18"/>
                <w:szCs w:val="18"/>
              </w:rPr>
            </w:pPr>
          </w:p>
          <w:p w:rsidR="004575F4" w:rsidRPr="00E87560" w:rsidRDefault="004575F4" w:rsidP="0040083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заимодействия</w:t>
            </w:r>
            <w:r w:rsidR="006F235D" w:rsidRPr="00E87560">
              <w:rPr>
                <w:sz w:val="18"/>
                <w:szCs w:val="18"/>
              </w:rPr>
              <w:t xml:space="preserve"> </w:t>
            </w:r>
            <w:r w:rsidRPr="00E87560">
              <w:rPr>
                <w:sz w:val="18"/>
                <w:szCs w:val="18"/>
              </w:rPr>
              <w:t>игроков</w:t>
            </w:r>
            <w:r w:rsidR="006F235D" w:rsidRPr="00E87560">
              <w:rPr>
                <w:sz w:val="18"/>
                <w:szCs w:val="18"/>
              </w:rPr>
              <w:t xml:space="preserve"> в команд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взаимодействия </w:t>
            </w:r>
            <w:r w:rsidR="006F235D" w:rsidRPr="00E87560">
              <w:rPr>
                <w:sz w:val="18"/>
                <w:szCs w:val="18"/>
              </w:rPr>
              <w:t>игроков в команд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технику взаимодействия </w:t>
            </w:r>
            <w:r w:rsidR="006F235D" w:rsidRPr="00E87560">
              <w:rPr>
                <w:sz w:val="18"/>
                <w:szCs w:val="18"/>
              </w:rPr>
              <w:t>игроков в команд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40083C" w:rsidRPr="00E87560" w:rsidTr="00C604EE">
        <w:trPr>
          <w:gridAfter w:val="1"/>
          <w:wAfter w:w="22" w:type="dxa"/>
          <w:cantSplit/>
          <w:trHeight w:val="532"/>
        </w:trPr>
        <w:tc>
          <w:tcPr>
            <w:tcW w:w="16300" w:type="dxa"/>
            <w:gridSpan w:val="26"/>
            <w:shd w:val="clear" w:color="auto" w:fill="FFFF00"/>
          </w:tcPr>
          <w:p w:rsidR="0040083C" w:rsidRPr="004575F4" w:rsidRDefault="0040083C" w:rsidP="00541A73">
            <w:pPr>
              <w:jc w:val="center"/>
              <w:rPr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</w:rPr>
              <w:lastRenderedPageBreak/>
              <w:t xml:space="preserve">Волейбол </w:t>
            </w:r>
            <w:proofErr w:type="gramStart"/>
            <w:r w:rsidRPr="004575F4">
              <w:rPr>
                <w:b/>
                <w:i/>
                <w:sz w:val="36"/>
                <w:szCs w:val="36"/>
              </w:rPr>
              <w:t xml:space="preserve">( </w:t>
            </w:r>
            <w:proofErr w:type="gramEnd"/>
            <w:r w:rsidRPr="004575F4">
              <w:rPr>
                <w:b/>
                <w:i/>
                <w:sz w:val="36"/>
                <w:szCs w:val="36"/>
              </w:rPr>
              <w:t>23 часа).</w:t>
            </w: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5/17/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водный инструктаж по ТБ на уроках физкультуры.  Стойка волейболист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Инструктаж Т.Б. по волейболу. ОРУ. СУ. Игра «Догони мяч». Стойка волейболиста. Перемещения в стойке приставными шагами боком, лицом и спиной вперед. Ходьба, бег и выполнение заданий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 xml:space="preserve">сесть на пол, встать, подпрыгнуть и </w:t>
            </w:r>
            <w:proofErr w:type="spellStart"/>
            <w:r w:rsidRPr="00E87560">
              <w:rPr>
                <w:sz w:val="18"/>
                <w:szCs w:val="18"/>
              </w:rPr>
              <w:t>т.д</w:t>
            </w:r>
            <w:proofErr w:type="spellEnd"/>
            <w:r w:rsidRPr="00E87560">
              <w:rPr>
                <w:sz w:val="18"/>
                <w:szCs w:val="18"/>
              </w:rPr>
              <w:t>). Игра «Лишний мяч»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мещения в стойке волейболиста приставными шагами боком, лицом и спиной вперед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безопасности на уроках волейбол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КТ презентация «Волейбол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.Б. по волейболу.</w:t>
            </w:r>
          </w:p>
        </w:tc>
        <w:tc>
          <w:tcPr>
            <w:tcW w:w="1134" w:type="dxa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6/18/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движения, повороты, остановки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мещения в стойке игрок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еремещений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метка поля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разметку поля</w:t>
            </w:r>
          </w:p>
        </w:tc>
        <w:tc>
          <w:tcPr>
            <w:tcW w:w="1134" w:type="dxa"/>
            <w:vMerge w:val="restart"/>
          </w:tcPr>
          <w:p w:rsidR="00A344C9" w:rsidRPr="00280006" w:rsidRDefault="00A344C9" w:rsidP="00A344C9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A344C9" w:rsidRPr="00280006" w:rsidRDefault="00A344C9" w:rsidP="00A344C9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A344C9" w:rsidRPr="00FD26FA" w:rsidRDefault="00A344C9" w:rsidP="00A344C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D26FA">
              <w:rPr>
                <w:color w:val="000000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FD26FA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FD26FA">
              <w:rPr>
                <w:color w:val="000000"/>
                <w:sz w:val="18"/>
                <w:szCs w:val="18"/>
              </w:rPr>
              <w:t>.</w:t>
            </w:r>
          </w:p>
          <w:p w:rsidR="00A344C9" w:rsidRDefault="00A344C9" w:rsidP="00A344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344C9" w:rsidRPr="00280006" w:rsidRDefault="00A344C9" w:rsidP="00A344C9">
            <w:pPr>
              <w:jc w:val="both"/>
              <w:rPr>
                <w:color w:val="000000"/>
                <w:sz w:val="18"/>
                <w:szCs w:val="18"/>
              </w:rPr>
            </w:pPr>
            <w:r w:rsidRPr="00C166B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8D206B" w:rsidRDefault="008D206B" w:rsidP="00A344C9">
            <w:pPr>
              <w:rPr>
                <w:sz w:val="18"/>
                <w:szCs w:val="18"/>
              </w:rPr>
            </w:pPr>
          </w:p>
          <w:p w:rsidR="00A344C9" w:rsidRPr="00280006" w:rsidRDefault="00A344C9" w:rsidP="00A344C9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344C9" w:rsidRPr="00E87560" w:rsidRDefault="00A344C9" w:rsidP="00A344C9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 Осмысление техники выполнения </w:t>
            </w: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7/19/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движения, повороты, остановки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:rsidR="008D206B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  <w:p w:rsidR="00DB4763" w:rsidRPr="00E87560" w:rsidRDefault="00DB4763" w:rsidP="00DB476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движения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мещения в стойке игрок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еремещений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DB4763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мещений Разметка поля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еремещений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68/20/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правление мячом одним игроком снизу и одной руко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Дриблинг (манёвр) одной (левой или правой) рукой. Перемещение вперед с ведением мяча двумя руками, или катить мяч. Ведение мяча двумя руками, перемещаясь назад спиной, или катить мяч. Ведение влево – вправо приставным шагом или катить мяч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- Ведение мяча влево – вправо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скрестным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 шагом 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- Ловить мяч в прыжке, передвигаясь вперед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- Поймать мяч в приседе после одного отскока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- Вращать мяч между ног или вокруг тела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- Дриблинг мяча одной рукой в положении приседа, вытягивая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поочередно одну ногу</w:t>
            </w:r>
          </w:p>
          <w:p w:rsidR="008D206B" w:rsidRPr="00E87560" w:rsidRDefault="008D206B" w:rsidP="00F25F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- Передвижение и повороты с мячом между ступней или колен</w:t>
            </w:r>
          </w:p>
          <w:p w:rsidR="008D206B" w:rsidRPr="00E87560" w:rsidRDefault="008D206B" w:rsidP="00F25F8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мячом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еремещений и  поворотов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мещений и  поворотов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имитацию техники перемещений и  поворотов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 xml:space="preserve"> 69/21/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и передача мяча сверху двумя руками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У. </w:t>
            </w:r>
            <w:r w:rsidRPr="00E87560">
              <w:rPr>
                <w:color w:val="000000"/>
                <w:sz w:val="18"/>
                <w:szCs w:val="18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дачу мяча над собой. Корректировка техники выполнения упражнений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расположение кистей  пальцев рук на мяче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ьное расположение кистей  пальцев рук на мяче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расположение кистей  пальцев рук на мяче.</w:t>
            </w:r>
          </w:p>
        </w:tc>
        <w:tc>
          <w:tcPr>
            <w:tcW w:w="1134" w:type="dxa"/>
            <w:vMerge w:val="restart"/>
          </w:tcPr>
          <w:p w:rsidR="00A344C9" w:rsidRPr="00280006" w:rsidRDefault="00A344C9" w:rsidP="00A344C9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A344C9" w:rsidRPr="00280006" w:rsidRDefault="00A344C9" w:rsidP="00A344C9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8D206B" w:rsidRDefault="00A344C9" w:rsidP="00A344C9">
            <w:pPr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упражнений</w:t>
            </w:r>
          </w:p>
          <w:p w:rsidR="00A344C9" w:rsidRDefault="00A344C9" w:rsidP="00A344C9">
            <w:pPr>
              <w:rPr>
                <w:sz w:val="18"/>
                <w:szCs w:val="18"/>
              </w:rPr>
            </w:pPr>
          </w:p>
          <w:p w:rsidR="00A344C9" w:rsidRPr="00E87560" w:rsidRDefault="00A344C9" w:rsidP="00A344C9">
            <w:pPr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Умение объяснять ошибки при выполнении упражнений</w:t>
            </w: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70/22/6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и передача мяча сверху двумя руками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СУ. </w:t>
            </w:r>
            <w:r w:rsidRPr="00E87560">
              <w:rPr>
                <w:color w:val="000000"/>
                <w:sz w:val="18"/>
                <w:szCs w:val="18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B059E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еремещения</w:t>
            </w:r>
            <w:proofErr w:type="gramStart"/>
            <w:r w:rsidRPr="00E87560">
              <w:rPr>
                <w:sz w:val="18"/>
                <w:szCs w:val="18"/>
              </w:rPr>
              <w:t xml:space="preserve"> ,</w:t>
            </w:r>
            <w:proofErr w:type="gramEnd"/>
            <w:r w:rsidRPr="00E87560">
              <w:rPr>
                <w:sz w:val="18"/>
                <w:szCs w:val="18"/>
              </w:rPr>
              <w:t xml:space="preserve"> верхней подачи над собой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дачи мяча над собой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color w:val="000000"/>
                <w:sz w:val="18"/>
                <w:szCs w:val="18"/>
              </w:rPr>
              <w:t>имитацию передачи мяча на месте и после перемещения двумя рукам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DB4763">
        <w:trPr>
          <w:cantSplit/>
          <w:trHeight w:val="3686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71/23/7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и передача мяча сверху двумя руками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42" w:type="dxa"/>
            <w:vAlign w:val="center"/>
          </w:tcPr>
          <w:p w:rsidR="008D206B" w:rsidRDefault="008D206B" w:rsidP="00541A73">
            <w:pPr>
              <w:rPr>
                <w:color w:val="000000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ойка игрока. Перемещение в стойке. ОРУ. СУ. </w:t>
            </w:r>
            <w:r w:rsidRPr="00E87560">
              <w:rPr>
                <w:color w:val="000000"/>
                <w:sz w:val="18"/>
                <w:szCs w:val="18"/>
              </w:rPr>
              <w:t>Комбинации из освоенных элементов техники перемещ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  <w:p w:rsidR="00DB4763" w:rsidRPr="00E87560" w:rsidRDefault="00DB4763" w:rsidP="00DB476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и передача мяча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: технику перемещения и технику верхней подачи над собой.  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DB4763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8D206B"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хника перемещения и техника верхней подачи над собой.  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технику перемещения и технику верхней подачи над собой.  </w:t>
            </w:r>
          </w:p>
        </w:tc>
        <w:tc>
          <w:tcPr>
            <w:tcW w:w="1134" w:type="dxa"/>
            <w:vMerge w:val="restart"/>
          </w:tcPr>
          <w:p w:rsidR="00A344C9" w:rsidRPr="00280006" w:rsidRDefault="00A344C9" w:rsidP="00A344C9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A344C9" w:rsidRDefault="00A344C9" w:rsidP="00A344C9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</w:t>
            </w:r>
            <w:r w:rsidRPr="00280006">
              <w:rPr>
                <w:color w:val="000000"/>
                <w:sz w:val="18"/>
                <w:szCs w:val="18"/>
              </w:rPr>
              <w:lastRenderedPageBreak/>
              <w:t>ее реализации; определять наиболее эффективные способы достижения результата.</w:t>
            </w:r>
          </w:p>
          <w:p w:rsidR="008D206B" w:rsidRPr="00E87560" w:rsidRDefault="008D206B" w:rsidP="00A344C9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 xml:space="preserve"> 72/24/8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мяча снизу над собой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а игрока. Перемещение в стойке. ОРУ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дачи снизу над собой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способ соединения кистей при приеме снизу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дачи снизу над собой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ередачи снизу над собой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70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 xml:space="preserve"> 73/25/9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ередача мяча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снизу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а игрока. Перемещение в стойке.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  <w:r w:rsidRPr="00E87560">
              <w:rPr>
                <w:sz w:val="18"/>
                <w:szCs w:val="18"/>
              </w:rPr>
              <w:t xml:space="preserve">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ередачи снизу над собой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Знать чем отличается высокая стойка волейболиста </w:t>
            </w:r>
            <w:proofErr w:type="gramStart"/>
            <w:r w:rsidRPr="00E87560">
              <w:rPr>
                <w:sz w:val="18"/>
                <w:szCs w:val="18"/>
              </w:rPr>
              <w:t>от</w:t>
            </w:r>
            <w:proofErr w:type="gramEnd"/>
            <w:r w:rsidRPr="00E87560">
              <w:rPr>
                <w:sz w:val="18"/>
                <w:szCs w:val="18"/>
              </w:rPr>
              <w:t xml:space="preserve"> низкой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ередачи снизу над собой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610D6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отличия высокой стойки волейболиста </w:t>
            </w:r>
            <w:proofErr w:type="gramStart"/>
            <w:r w:rsidRPr="00E87560">
              <w:rPr>
                <w:sz w:val="18"/>
                <w:szCs w:val="18"/>
              </w:rPr>
              <w:t>от</w:t>
            </w:r>
            <w:proofErr w:type="gramEnd"/>
            <w:r w:rsidRPr="00E87560">
              <w:rPr>
                <w:sz w:val="18"/>
                <w:szCs w:val="18"/>
              </w:rPr>
              <w:t xml:space="preserve"> низкой.</w:t>
            </w:r>
          </w:p>
        </w:tc>
        <w:tc>
          <w:tcPr>
            <w:tcW w:w="1134" w:type="dxa"/>
            <w:vMerge w:val="restart"/>
          </w:tcPr>
          <w:p w:rsidR="00490177" w:rsidRPr="00280006" w:rsidRDefault="00490177" w:rsidP="00490177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8D206B" w:rsidRPr="00E87560" w:rsidRDefault="008D206B" w:rsidP="00A344C9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74/26/10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Нижняя прямая подача мяч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ойки и перемещения. Подводящие упражнения. Имитация подбрасывания мяча</w:t>
            </w:r>
            <w:proofErr w:type="gramStart"/>
            <w:r w:rsidRPr="00E87560">
              <w:rPr>
                <w:sz w:val="18"/>
                <w:szCs w:val="18"/>
              </w:rPr>
              <w:t>.</w:t>
            </w:r>
            <w:proofErr w:type="gramEnd"/>
            <w:r w:rsidRPr="00E87560">
              <w:rPr>
                <w:sz w:val="18"/>
                <w:szCs w:val="18"/>
              </w:rPr>
              <w:t xml:space="preserve">  </w:t>
            </w:r>
            <w:proofErr w:type="gramStart"/>
            <w:r w:rsidRPr="00E87560">
              <w:rPr>
                <w:sz w:val="18"/>
                <w:szCs w:val="18"/>
              </w:rPr>
              <w:t>п</w:t>
            </w:r>
            <w:proofErr w:type="gramEnd"/>
            <w:r w:rsidRPr="00E87560">
              <w:rPr>
                <w:sz w:val="18"/>
                <w:szCs w:val="18"/>
              </w:rPr>
              <w:t>одача мяча в стену на расстоянии 5-6м; подача мяча в парах  - через ширину площадки с последующим приемом мяча. Подвижная игра «Подай и попади».  Эстафеты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нижнюю прямую подачу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ыполнения нижней прямой подачи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полнения нижней прямой подачи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5/27/1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Нижняя прямая подача мяча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ойки и перемещения. Имитация подбрасывания мяча. Нижняя прямая подача мяча: подача мяча в стену на расстоянии 5-6м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87560">
                <w:rPr>
                  <w:sz w:val="18"/>
                  <w:szCs w:val="18"/>
                </w:rPr>
                <w:t>6 м</w:t>
              </w:r>
            </w:smartTag>
            <w:r w:rsidRPr="00E87560">
              <w:rPr>
                <w:sz w:val="18"/>
                <w:szCs w:val="18"/>
              </w:rPr>
              <w:t>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нижнюю прямую подачу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одбрасывания мяч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пособ соединения кистей при приеме снизу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76/28/1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Нижняя прямая подача мяча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ойки и перемещения.  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87560">
                <w:rPr>
                  <w:sz w:val="18"/>
                  <w:szCs w:val="18"/>
                </w:rPr>
                <w:t>6 м</w:t>
              </w:r>
            </w:smartTag>
            <w:r w:rsidRPr="00E87560">
              <w:rPr>
                <w:sz w:val="18"/>
                <w:szCs w:val="18"/>
              </w:rPr>
              <w:t>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нижнюю прямую подачу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одачи мяча в стену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одачи мяча в стену</w:t>
            </w:r>
          </w:p>
        </w:tc>
        <w:tc>
          <w:tcPr>
            <w:tcW w:w="1134" w:type="dxa"/>
            <w:vMerge w:val="restart"/>
          </w:tcPr>
          <w:p w:rsidR="00490177" w:rsidRDefault="00490177" w:rsidP="00490177">
            <w:pPr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D206B" w:rsidRPr="00E87560" w:rsidRDefault="008D206B" w:rsidP="0049017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7/29/1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мяча с подачи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4F6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ОРУ с мячом. Прием подачи, перемещаясь вперед;</w:t>
            </w:r>
          </w:p>
          <w:p w:rsidR="008D206B" w:rsidRPr="00E87560" w:rsidRDefault="008D206B" w:rsidP="004F6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– прием подачи в приседе;</w:t>
            </w:r>
          </w:p>
          <w:p w:rsidR="008D206B" w:rsidRPr="00E87560" w:rsidRDefault="008D206B" w:rsidP="004F6B70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– прием подачи, перемещаясь по диагонали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рием подачи в перемещени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риема подачи в перемещени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иема подачи в перемещени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иема подачи в перемещени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8/30/1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FA72E1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мяча с подачи</w:t>
            </w:r>
          </w:p>
          <w:p w:rsidR="008D206B" w:rsidRPr="00E87560" w:rsidRDefault="008D206B" w:rsidP="00FA72E1">
            <w:pPr>
              <w:rPr>
                <w:sz w:val="18"/>
                <w:szCs w:val="18"/>
              </w:rPr>
            </w:pPr>
          </w:p>
          <w:p w:rsidR="008D206B" w:rsidRPr="00E87560" w:rsidRDefault="008D206B" w:rsidP="00FA72E1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ОРУ с мячом. Прием подачи, направляя мяч </w:t>
            </w:r>
            <w:proofErr w:type="gramStart"/>
            <w:r w:rsidRPr="00E87560">
              <w:rPr>
                <w:rFonts w:eastAsia="Calibri"/>
                <w:sz w:val="18"/>
                <w:szCs w:val="18"/>
              </w:rPr>
              <w:t>связующему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>;</w:t>
            </w:r>
          </w:p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– прием подачи двумя принимающими;</w:t>
            </w:r>
          </w:p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– прием подачи тремя игроками </w:t>
            </w:r>
            <w:proofErr w:type="gramStart"/>
            <w:r w:rsidRPr="00E87560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выходящим связующим;</w:t>
            </w:r>
          </w:p>
          <w:p w:rsidR="008D206B" w:rsidRPr="00E87560" w:rsidRDefault="008D206B" w:rsidP="005D1D8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ыполнять прием подачи в перемещени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приема подачи в перемещени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иема подачи в перемещени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приема подачи в перемещени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9/31/1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D1D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мяча с подачи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ОРУ с мячом. </w:t>
            </w:r>
            <w:proofErr w:type="gramStart"/>
            <w:r w:rsidRPr="00E87560">
              <w:rPr>
                <w:rFonts w:eastAsia="Calibri"/>
                <w:bCs/>
                <w:sz w:val="18"/>
                <w:szCs w:val="18"/>
              </w:rPr>
              <w:t>Направления перемещений на приеме подачи</w:t>
            </w:r>
            <w:r w:rsidRPr="00E87560">
              <w:rPr>
                <w:rFonts w:eastAsia="Calibri"/>
                <w:sz w:val="18"/>
                <w:szCs w:val="18"/>
              </w:rPr>
              <w:t>, расстановки на приеме подачи (W, M, дугой вперед и вогнутой</w:t>
            </w:r>
            <w:proofErr w:type="gramEnd"/>
          </w:p>
          <w:p w:rsidR="008D206B" w:rsidRDefault="008D206B" w:rsidP="005D1D85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назад).</w:t>
            </w:r>
          </w:p>
          <w:p w:rsidR="008D206B" w:rsidRPr="00DB4763" w:rsidRDefault="00DB4763" w:rsidP="005D1D8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ем мяча с подачи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расстановкой на приеме подач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расстановку на приеме подач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Расстановки на приеме подач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расстановки на приеме подач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0/32/16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D1D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Чередование способов приема мяча с подачи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F3181C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ОРУ с мячом.</w:t>
            </w:r>
            <w:r w:rsidRPr="00E87560">
              <w:rPr>
                <w:sz w:val="18"/>
                <w:szCs w:val="18"/>
              </w:rPr>
              <w:t xml:space="preserve"> Упражнения по овладению и совершенствованию в технике чередование способов приема мяча с подачи. Двусторонняя игр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способами приема мяча с подач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способы приема мяча с подач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пособы приема мяча с подач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пособы приема мяча с подач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1/33/17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D1D85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Чередование способов приема мяча с подачи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F3181C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D1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ОРУ с мячом.</w:t>
            </w:r>
            <w:r w:rsidRPr="00E87560">
              <w:rPr>
                <w:sz w:val="18"/>
                <w:szCs w:val="18"/>
              </w:rPr>
              <w:t xml:space="preserve"> Упражнения по овладению и совершенствованию в технике чередование способов приема мяча с подачи. Двусторонняя игр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способами приема мяча с подач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способы приема мяча с подач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пособы приема мяча с подач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пособы приема мяча с подач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2/34/18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ОРУ с мячом. </w:t>
            </w:r>
            <w:r w:rsidRPr="00E87560">
              <w:rPr>
                <w:sz w:val="18"/>
                <w:szCs w:val="18"/>
              </w:rPr>
              <w:t>Игра по упрощенным правилам мини- 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расстановку игроков на площадк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сстановка игроков на площадк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расстановку игроков на площадке</w:t>
            </w:r>
          </w:p>
        </w:tc>
        <w:tc>
          <w:tcPr>
            <w:tcW w:w="1134" w:type="dxa"/>
            <w:vMerge w:val="restart"/>
          </w:tcPr>
          <w:p w:rsidR="00490177" w:rsidRDefault="00490177" w:rsidP="00490177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</w:t>
            </w:r>
            <w:r w:rsidRPr="00280006">
              <w:rPr>
                <w:color w:val="000000"/>
                <w:sz w:val="18"/>
                <w:szCs w:val="18"/>
              </w:rPr>
              <w:lastRenderedPageBreak/>
              <w:t xml:space="preserve">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8D206B" w:rsidRPr="00E87560" w:rsidRDefault="008D206B" w:rsidP="0049017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3/35/19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ОРУ с мячом. </w:t>
            </w:r>
            <w:r w:rsidRPr="00E87560">
              <w:rPr>
                <w:sz w:val="18"/>
                <w:szCs w:val="18"/>
              </w:rPr>
              <w:t>Игра по упрощенным правилам мини- 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расставлять игроков на площадке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расстановку игроков на площадк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сстановка игроков на площадк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расстановку игроков на площадк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84/36/20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DB7AAA">
            <w:pPr>
              <w:ind w:left="-5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на локальное развитие мышц туловища. </w:t>
            </w:r>
            <w:r w:rsidRPr="00E87560">
              <w:rPr>
                <w:color w:val="000000"/>
                <w:sz w:val="18"/>
                <w:szCs w:val="18"/>
              </w:rPr>
              <w:t>Прием и передача. Н</w:t>
            </w:r>
            <w:r w:rsidRPr="00E87560">
              <w:rPr>
                <w:sz w:val="18"/>
                <w:szCs w:val="18"/>
              </w:rPr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играть в волейбол по упрощенным правилам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равила игры в волейбол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волейбол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авила игры волейбол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85/37/2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актика игры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на локальное развитие мышц туловища. </w:t>
            </w:r>
            <w:r w:rsidRPr="00E87560">
              <w:rPr>
                <w:color w:val="000000"/>
                <w:sz w:val="18"/>
                <w:szCs w:val="18"/>
              </w:rPr>
              <w:t>Прием и передача. Н</w:t>
            </w:r>
            <w:r w:rsidRPr="00E87560">
              <w:rPr>
                <w:sz w:val="18"/>
                <w:szCs w:val="18"/>
              </w:rPr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</w:t>
            </w:r>
            <w:proofErr w:type="gramStart"/>
            <w:r w:rsidRPr="00E87560">
              <w:rPr>
                <w:sz w:val="18"/>
                <w:szCs w:val="18"/>
              </w:rPr>
              <w:t xml:space="preserve"> .</w:t>
            </w:r>
            <w:proofErr w:type="gramEnd"/>
          </w:p>
          <w:p w:rsidR="008D206B" w:rsidRPr="00E87560" w:rsidRDefault="008D206B" w:rsidP="00CB48B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волейбол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тактикой свободного нападения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6E134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равила игры волейбол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игры в волейбо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авила игры волейбол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6/38/2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актика игры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DB4763" w:rsidRDefault="008D206B" w:rsidP="006E134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на локальное развитие мышц туловища. </w:t>
            </w:r>
            <w:r w:rsidRPr="00E87560">
              <w:rPr>
                <w:color w:val="000000"/>
                <w:sz w:val="18"/>
                <w:szCs w:val="18"/>
              </w:rPr>
              <w:t>Прием и передача. Н</w:t>
            </w:r>
            <w:r w:rsidRPr="00E87560">
              <w:rPr>
                <w:sz w:val="18"/>
                <w:szCs w:val="18"/>
              </w:rPr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</w:t>
            </w:r>
          </w:p>
          <w:p w:rsidR="008D206B" w:rsidRPr="00E87560" w:rsidRDefault="008D206B" w:rsidP="006E1344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бная игра по упрощенным правилам волейбола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взаимодействия игроков в команд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заимодействия игроков в команд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взаимодействия игроков в команде</w:t>
            </w:r>
          </w:p>
        </w:tc>
        <w:tc>
          <w:tcPr>
            <w:tcW w:w="1134" w:type="dxa"/>
            <w:vMerge w:val="restart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33395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7/39/2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актика игры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42" w:type="dxa"/>
            <w:vAlign w:val="center"/>
          </w:tcPr>
          <w:p w:rsidR="00DB4763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на локальное развитие мышц туловища. </w:t>
            </w:r>
            <w:r w:rsidRPr="00E87560">
              <w:rPr>
                <w:color w:val="000000"/>
                <w:sz w:val="18"/>
                <w:szCs w:val="18"/>
              </w:rPr>
              <w:t>Прием и передача. Н</w:t>
            </w:r>
            <w:r w:rsidRPr="00E87560">
              <w:rPr>
                <w:sz w:val="18"/>
                <w:szCs w:val="18"/>
              </w:rPr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</w:t>
            </w:r>
          </w:p>
          <w:p w:rsidR="00DB4763" w:rsidRDefault="00DB4763" w:rsidP="00DB476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игра по </w:t>
            </w:r>
            <w:proofErr w:type="gramStart"/>
            <w:r>
              <w:rPr>
                <w:sz w:val="18"/>
                <w:szCs w:val="18"/>
              </w:rPr>
              <w:t>упрощенным</w:t>
            </w:r>
            <w:proofErr w:type="gramEnd"/>
          </w:p>
          <w:p w:rsidR="008D206B" w:rsidRPr="00E87560" w:rsidRDefault="008D206B" w:rsidP="00DB476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м волейбола.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владеть правилами судейств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равила судейств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судейств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DB4763" w:rsidRPr="00E87560" w:rsidTr="006D54D0">
        <w:trPr>
          <w:cantSplit/>
          <w:trHeight w:val="1134"/>
        </w:trPr>
        <w:tc>
          <w:tcPr>
            <w:tcW w:w="16322" w:type="dxa"/>
            <w:gridSpan w:val="27"/>
            <w:vAlign w:val="center"/>
          </w:tcPr>
          <w:p w:rsidR="00DB4763" w:rsidRPr="00DB4763" w:rsidRDefault="00DB4763" w:rsidP="00541A73">
            <w:r w:rsidRPr="00DB4763">
              <w:t>Примечания:</w:t>
            </w:r>
          </w:p>
          <w:p w:rsidR="00DB4763" w:rsidRDefault="00DB4763" w:rsidP="00541A73">
            <w:pPr>
              <w:rPr>
                <w:sz w:val="18"/>
                <w:szCs w:val="18"/>
              </w:rPr>
            </w:pPr>
          </w:p>
          <w:p w:rsidR="00DB4763" w:rsidRDefault="00DB4763" w:rsidP="00541A73">
            <w:pPr>
              <w:rPr>
                <w:sz w:val="18"/>
                <w:szCs w:val="18"/>
              </w:rPr>
            </w:pPr>
          </w:p>
          <w:p w:rsidR="00DB4763" w:rsidRDefault="00DB4763" w:rsidP="00541A73">
            <w:pPr>
              <w:rPr>
                <w:sz w:val="18"/>
                <w:szCs w:val="18"/>
              </w:rPr>
            </w:pPr>
          </w:p>
          <w:p w:rsidR="00DB4763" w:rsidRDefault="00DB4763" w:rsidP="00541A73">
            <w:pPr>
              <w:rPr>
                <w:sz w:val="18"/>
                <w:szCs w:val="18"/>
              </w:rPr>
            </w:pPr>
          </w:p>
          <w:p w:rsidR="00DB4763" w:rsidRDefault="00DB4763" w:rsidP="00541A73">
            <w:pPr>
              <w:rPr>
                <w:sz w:val="18"/>
                <w:szCs w:val="18"/>
              </w:rPr>
            </w:pPr>
          </w:p>
          <w:p w:rsidR="00DB4763" w:rsidRPr="00E87560" w:rsidRDefault="00DB4763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4575F4" w:rsidRPr="00E87560" w:rsidTr="00C604EE">
        <w:trPr>
          <w:gridAfter w:val="1"/>
          <w:wAfter w:w="22" w:type="dxa"/>
          <w:cantSplit/>
          <w:trHeight w:val="586"/>
        </w:trPr>
        <w:tc>
          <w:tcPr>
            <w:tcW w:w="16300" w:type="dxa"/>
            <w:gridSpan w:val="26"/>
            <w:shd w:val="clear" w:color="auto" w:fill="FFFF00"/>
          </w:tcPr>
          <w:p w:rsidR="004575F4" w:rsidRPr="004575F4" w:rsidRDefault="004575F4" w:rsidP="002E632C">
            <w:pPr>
              <w:jc w:val="center"/>
              <w:rPr>
                <w:sz w:val="36"/>
                <w:szCs w:val="36"/>
              </w:rPr>
            </w:pPr>
            <w:r w:rsidRPr="004575F4">
              <w:rPr>
                <w:b/>
                <w:i/>
                <w:sz w:val="36"/>
                <w:szCs w:val="36"/>
                <w:lang w:val="en-US"/>
              </w:rPr>
              <w:lastRenderedPageBreak/>
              <w:t>IV</w:t>
            </w:r>
            <w:r w:rsidRPr="004575F4">
              <w:rPr>
                <w:b/>
                <w:i/>
                <w:sz w:val="36"/>
                <w:szCs w:val="36"/>
              </w:rPr>
              <w:t xml:space="preserve"> четверть.  Легкая атлетика (15 часов)</w:t>
            </w: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8/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россовая подготовка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еодоление препятстви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 Бег с преодолением горизонтальных и вертикальных препятствий: </w:t>
            </w:r>
            <w:proofErr w:type="spellStart"/>
            <w:r w:rsidRPr="00E87560">
              <w:rPr>
                <w:sz w:val="18"/>
                <w:szCs w:val="18"/>
              </w:rPr>
              <w:t>наступанием</w:t>
            </w:r>
            <w:proofErr w:type="spellEnd"/>
            <w:r w:rsidRPr="00E87560">
              <w:rPr>
                <w:sz w:val="18"/>
                <w:szCs w:val="18"/>
              </w:rPr>
              <w:t>, перешагиванием и прыжком в шаге.  Правила техники безопасности при занятиях на уроках кроссовой подготовки и легкой атлетикой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преодолевать препятствия разными способами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безопасности на уроках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преодоления препятствий разными способами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техники безопасности при занятиях на уроках кроссовой подготовки и легкой атлетикой.</w:t>
            </w:r>
          </w:p>
        </w:tc>
        <w:tc>
          <w:tcPr>
            <w:tcW w:w="1134" w:type="dxa"/>
            <w:vMerge w:val="restart"/>
          </w:tcPr>
          <w:p w:rsidR="00490177" w:rsidRPr="00280006" w:rsidRDefault="00490177" w:rsidP="00490177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490177" w:rsidRPr="00280006" w:rsidRDefault="00490177" w:rsidP="00490177">
            <w:pPr>
              <w:rPr>
                <w:color w:val="000000"/>
                <w:sz w:val="18"/>
                <w:szCs w:val="18"/>
              </w:rPr>
            </w:pPr>
            <w:r w:rsidRPr="003E02E3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8D206B" w:rsidRDefault="008D206B" w:rsidP="00490177">
            <w:pPr>
              <w:rPr>
                <w:sz w:val="18"/>
                <w:szCs w:val="18"/>
              </w:rPr>
            </w:pPr>
          </w:p>
          <w:p w:rsidR="00490177" w:rsidRPr="00FD26FA" w:rsidRDefault="00490177" w:rsidP="00490177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Осознание важности физических</w:t>
            </w:r>
            <w:r w:rsidRPr="003E02E3">
              <w:rPr>
                <w:sz w:val="18"/>
                <w:szCs w:val="18"/>
              </w:rPr>
              <w:t xml:space="preserve"> </w:t>
            </w:r>
            <w:r w:rsidRPr="00FD26FA">
              <w:rPr>
                <w:color w:val="000000"/>
                <w:sz w:val="18"/>
                <w:szCs w:val="18"/>
              </w:rPr>
              <w:t>нагрузки для развития основных физических качеств.</w:t>
            </w:r>
          </w:p>
          <w:p w:rsidR="00490177" w:rsidRDefault="00490177" w:rsidP="0049017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90177" w:rsidRPr="00E87560" w:rsidRDefault="00490177" w:rsidP="00490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89/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4C010B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выносливости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мешенное передвижение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пециальные беговые упражнения. </w:t>
            </w:r>
            <w:proofErr w:type="spellStart"/>
            <w:r w:rsidRPr="00E87560">
              <w:rPr>
                <w:sz w:val="18"/>
                <w:szCs w:val="18"/>
              </w:rPr>
              <w:t>Многоскоки</w:t>
            </w:r>
            <w:proofErr w:type="spellEnd"/>
            <w:r w:rsidRPr="00E87560">
              <w:rPr>
                <w:sz w:val="18"/>
                <w:szCs w:val="18"/>
              </w:rPr>
              <w:t>.  Смешанное передвижение (бег в чередовании с ходьбой) до 1000 метров – мальчики, до 500 метров – девочки. Спортивные игры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распределять силы в беге на длительные дистанции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влияние легкоатлетических упражнений на укрепление здоровья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амоконтроль ЧСС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0/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принтерский бег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артовый разгон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390ED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.    Повторение ранее пройденных </w:t>
            </w:r>
            <w:proofErr w:type="spellStart"/>
            <w:r w:rsidRPr="00E87560">
              <w:rPr>
                <w:sz w:val="18"/>
                <w:szCs w:val="18"/>
              </w:rPr>
              <w:t>стороевых</w:t>
            </w:r>
            <w:proofErr w:type="spellEnd"/>
            <w:r w:rsidRPr="00E87560">
              <w:rPr>
                <w:sz w:val="18"/>
                <w:szCs w:val="18"/>
              </w:rPr>
              <w:t xml:space="preserve"> упражнений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87560">
                <w:rPr>
                  <w:sz w:val="18"/>
                  <w:szCs w:val="18"/>
                </w:rPr>
                <w:t>50 м</w:t>
              </w:r>
            </w:smartTag>
            <w:r w:rsidRPr="00E87560">
              <w:rPr>
                <w:sz w:val="18"/>
                <w:szCs w:val="18"/>
              </w:rPr>
              <w:t xml:space="preserve">) с максимальной скоростью. Старты из </w:t>
            </w:r>
            <w:proofErr w:type="gramStart"/>
            <w:r w:rsidRPr="00E87560">
              <w:rPr>
                <w:sz w:val="18"/>
                <w:szCs w:val="18"/>
              </w:rPr>
              <w:t>различных</w:t>
            </w:r>
            <w:proofErr w:type="gramEnd"/>
            <w:r w:rsidRPr="00E87560">
              <w:rPr>
                <w:sz w:val="18"/>
                <w:szCs w:val="18"/>
              </w:rPr>
              <w:t xml:space="preserve"> И. П. Максимально быстрый бег на месте (сериями по 15 – 20 с.). </w:t>
            </w:r>
          </w:p>
          <w:p w:rsidR="008D206B" w:rsidRPr="00E87560" w:rsidRDefault="008D206B" w:rsidP="00390ED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Челночный бег 3х10 – на результат.  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DD6B50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</w:t>
            </w:r>
          </w:p>
          <w:p w:rsidR="008D206B" w:rsidRPr="00E87560" w:rsidRDefault="008D206B" w:rsidP="00DD6B5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Стартовый разгон в беге на короткие дистанции</w:t>
            </w:r>
          </w:p>
          <w:p w:rsidR="008D206B" w:rsidRPr="00E87560" w:rsidRDefault="008D206B" w:rsidP="00390ED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</w:t>
            </w:r>
          </w:p>
          <w:p w:rsidR="008D206B" w:rsidRPr="00E87560" w:rsidRDefault="008D206B" w:rsidP="00390ED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8D206B" w:rsidRPr="00E87560" w:rsidRDefault="008D206B" w:rsidP="00390EDF">
            <w:pPr>
              <w:jc w:val="center"/>
              <w:rPr>
                <w:sz w:val="18"/>
                <w:szCs w:val="18"/>
              </w:rPr>
            </w:pPr>
          </w:p>
          <w:p w:rsidR="008D206B" w:rsidRPr="00E87560" w:rsidRDefault="008D206B" w:rsidP="00390ED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390EDF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7,6-7,8-8,0</w:t>
            </w:r>
          </w:p>
          <w:p w:rsidR="008D206B" w:rsidRPr="00E87560" w:rsidRDefault="008D206B" w:rsidP="00390ED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Девочки: </w:t>
            </w:r>
          </w:p>
          <w:p w:rsidR="008D206B" w:rsidRPr="00E87560" w:rsidRDefault="008D206B" w:rsidP="00390EDF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        8,0-8,2-8,4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правила соревнований в беге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авила соревнований в беге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правила соревнований в беге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1/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ысокий старт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E87560">
              <w:rPr>
                <w:sz w:val="18"/>
                <w:szCs w:val="18"/>
              </w:rPr>
              <w:t>пробеганием</w:t>
            </w:r>
            <w:proofErr w:type="spellEnd"/>
            <w:r w:rsidRPr="00E87560">
              <w:rPr>
                <w:sz w:val="18"/>
                <w:szCs w:val="18"/>
              </w:rPr>
              <w:t xml:space="preserve"> отрезков от 15 – до 30 метров. Бег со старта  2 -3 </w:t>
            </w:r>
            <w:proofErr w:type="spellStart"/>
            <w:r w:rsidRPr="00E87560">
              <w:rPr>
                <w:sz w:val="18"/>
                <w:szCs w:val="18"/>
              </w:rPr>
              <w:t>х</w:t>
            </w:r>
            <w:proofErr w:type="spellEnd"/>
            <w:r w:rsidRPr="00E87560">
              <w:rPr>
                <w:sz w:val="18"/>
                <w:szCs w:val="1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87560">
                <w:rPr>
                  <w:sz w:val="18"/>
                  <w:szCs w:val="18"/>
                </w:rPr>
                <w:t>30 метров</w:t>
              </w:r>
            </w:smartTag>
            <w:r w:rsidRPr="00E87560"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технику высокого старт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высокого старт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843BB9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134" w:type="dxa"/>
            <w:vMerge w:val="restart"/>
          </w:tcPr>
          <w:p w:rsidR="00490177" w:rsidRPr="00280006" w:rsidRDefault="00490177" w:rsidP="00490177">
            <w:pPr>
              <w:jc w:val="both"/>
              <w:rPr>
                <w:color w:val="000000"/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 xml:space="preserve">Осмысление умения контролировать величину нагрузки по </w:t>
            </w:r>
            <w:r w:rsidRPr="00280006">
              <w:rPr>
                <w:color w:val="000000"/>
                <w:sz w:val="18"/>
                <w:szCs w:val="18"/>
              </w:rPr>
              <w:t>ЧСС</w:t>
            </w:r>
            <w:r w:rsidRPr="00FD26FA">
              <w:rPr>
                <w:color w:val="000000"/>
                <w:sz w:val="18"/>
                <w:szCs w:val="18"/>
              </w:rPr>
              <w:t xml:space="preserve"> при выполнении упражнений на развитие физических качеств.</w:t>
            </w:r>
          </w:p>
          <w:p w:rsidR="008D206B" w:rsidRDefault="008D206B" w:rsidP="00490177">
            <w:pPr>
              <w:rPr>
                <w:sz w:val="18"/>
                <w:szCs w:val="18"/>
              </w:rPr>
            </w:pPr>
          </w:p>
          <w:p w:rsidR="00490177" w:rsidRPr="00280006" w:rsidRDefault="00490177" w:rsidP="00490177">
            <w:pPr>
              <w:jc w:val="both"/>
              <w:rPr>
                <w:sz w:val="18"/>
                <w:szCs w:val="18"/>
              </w:rPr>
            </w:pPr>
            <w:r w:rsidRPr="00FD26FA">
              <w:rPr>
                <w:color w:val="000000"/>
                <w:sz w:val="18"/>
                <w:szCs w:val="18"/>
              </w:rPr>
              <w:t>Осмыслени</w:t>
            </w:r>
            <w:r w:rsidRPr="00FD26FA">
              <w:rPr>
                <w:color w:val="000000"/>
                <w:sz w:val="18"/>
                <w:szCs w:val="18"/>
              </w:rPr>
              <w:lastRenderedPageBreak/>
              <w:t>е, объяснение своего двигательного опыта.</w:t>
            </w:r>
          </w:p>
          <w:p w:rsidR="00490177" w:rsidRPr="00E87560" w:rsidRDefault="00490177" w:rsidP="0049017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2/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Высокий старт.</w:t>
            </w:r>
          </w:p>
          <w:p w:rsidR="008D206B" w:rsidRPr="00E87560" w:rsidRDefault="008D206B" w:rsidP="00843BB9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иниширование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B364C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Комплекс ОРУ в движении. Специальные беговые упражнения. Высокий старт и </w:t>
            </w:r>
            <w:proofErr w:type="spellStart"/>
            <w:r w:rsidRPr="00E87560">
              <w:rPr>
                <w:sz w:val="18"/>
                <w:szCs w:val="18"/>
              </w:rPr>
              <w:t>скоростнойбег</w:t>
            </w:r>
            <w:proofErr w:type="spellEnd"/>
            <w:r w:rsidRPr="00E87560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87560">
                <w:rPr>
                  <w:sz w:val="18"/>
                  <w:szCs w:val="18"/>
                </w:rPr>
                <w:t>50 метров</w:t>
              </w:r>
            </w:smartTag>
            <w:r w:rsidRPr="00E87560">
              <w:rPr>
                <w:sz w:val="18"/>
                <w:szCs w:val="18"/>
              </w:rPr>
              <w:t xml:space="preserve"> </w:t>
            </w:r>
            <w:proofErr w:type="gramStart"/>
            <w:r w:rsidRPr="00E87560">
              <w:rPr>
                <w:sz w:val="18"/>
                <w:szCs w:val="18"/>
              </w:rPr>
              <w:t xml:space="preserve">( </w:t>
            </w:r>
            <w:proofErr w:type="gramEnd"/>
            <w:r w:rsidRPr="00E87560">
              <w:rPr>
                <w:sz w:val="18"/>
                <w:szCs w:val="18"/>
              </w:rPr>
              <w:t xml:space="preserve">2 серии). Бег со старта в гору 2 -3 </w:t>
            </w:r>
            <w:proofErr w:type="spellStart"/>
            <w:r w:rsidRPr="00E87560">
              <w:rPr>
                <w:sz w:val="18"/>
                <w:szCs w:val="18"/>
              </w:rPr>
              <w:t>х</w:t>
            </w:r>
            <w:proofErr w:type="spellEnd"/>
            <w:r w:rsidRPr="00E87560">
              <w:rPr>
                <w:sz w:val="18"/>
                <w:szCs w:val="1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87560">
                <w:rPr>
                  <w:sz w:val="18"/>
                  <w:szCs w:val="18"/>
                </w:rPr>
                <w:t>30 метров</w:t>
              </w:r>
            </w:smartTag>
            <w:r w:rsidRPr="00E87560">
              <w:rPr>
                <w:sz w:val="18"/>
                <w:szCs w:val="18"/>
              </w:rPr>
              <w:t xml:space="preserve">. </w:t>
            </w:r>
          </w:p>
          <w:p w:rsidR="008D206B" w:rsidRPr="00E87560" w:rsidRDefault="008D206B" w:rsidP="00B364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ег 30м. на результат</w:t>
            </w:r>
          </w:p>
          <w:p w:rsidR="008D206B" w:rsidRPr="00E87560" w:rsidRDefault="008D206B" w:rsidP="0000732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Pr="00E87560" w:rsidRDefault="008D206B" w:rsidP="00B364CC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высокого старта, пробегать с максимальной скоростью.</w:t>
            </w:r>
          </w:p>
          <w:p w:rsidR="008D206B" w:rsidRPr="00E87560" w:rsidRDefault="008D206B" w:rsidP="00B364CC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30м</w:t>
            </w:r>
          </w:p>
          <w:p w:rsidR="008D206B" w:rsidRPr="00E87560" w:rsidRDefault="008D206B" w:rsidP="00B364C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альчики </w:t>
            </w:r>
          </w:p>
          <w:p w:rsidR="008D206B" w:rsidRPr="00E87560" w:rsidRDefault="008D206B" w:rsidP="00B364C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4.9-5.4(5.8)-6.0</w:t>
            </w:r>
          </w:p>
          <w:p w:rsidR="008D206B" w:rsidRPr="00E87560" w:rsidRDefault="008D206B" w:rsidP="00B364C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</w:t>
            </w:r>
          </w:p>
          <w:p w:rsidR="008D206B" w:rsidRPr="00E87560" w:rsidRDefault="008D206B" w:rsidP="007415CD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5-5.5(6.2)-6.3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B364CC">
            <w:pPr>
              <w:pStyle w:val="a3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8D206B" w:rsidRPr="00E87560" w:rsidRDefault="008D206B" w:rsidP="00B364CC">
            <w:pPr>
              <w:rPr>
                <w:sz w:val="18"/>
                <w:szCs w:val="18"/>
              </w:rPr>
            </w:pPr>
            <w:proofErr w:type="gramStart"/>
            <w:r w:rsidRPr="00E87560">
              <w:rPr>
                <w:rFonts w:eastAsia="Calibri"/>
                <w:sz w:val="18"/>
                <w:szCs w:val="18"/>
              </w:rPr>
              <w:t>объеме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Темп, скорость и объем физических упражнений 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мп, скорость и объем физических упражнений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93/6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Финальное усилие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B364CC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87560">
                <w:rPr>
                  <w:sz w:val="18"/>
                  <w:szCs w:val="18"/>
                </w:rPr>
                <w:t>50 метров</w:t>
              </w:r>
            </w:smartTag>
            <w:r w:rsidRPr="00E87560">
              <w:rPr>
                <w:sz w:val="18"/>
                <w:szCs w:val="18"/>
              </w:rPr>
              <w:t xml:space="preserve">. </w:t>
            </w:r>
            <w:r w:rsidRPr="00E87560">
              <w:rPr>
                <w:rFonts w:eastAsia="Calibri"/>
                <w:sz w:val="18"/>
                <w:szCs w:val="18"/>
              </w:rPr>
              <w:t>Бег с изменением направления, скорости, способа перемещения.</w:t>
            </w:r>
          </w:p>
          <w:p w:rsidR="008D206B" w:rsidRDefault="008D206B" w:rsidP="00B364C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 Эстафеты, встречная эстафета. </w:t>
            </w:r>
          </w:p>
          <w:p w:rsidR="0000732C" w:rsidRPr="00E87560" w:rsidRDefault="0000732C" w:rsidP="0000732C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87560">
                <w:rPr>
                  <w:sz w:val="18"/>
                  <w:szCs w:val="18"/>
                </w:rPr>
                <w:t>60 метров</w:t>
              </w:r>
            </w:smartTag>
            <w:r w:rsidRPr="00E87560">
              <w:rPr>
                <w:sz w:val="18"/>
                <w:szCs w:val="18"/>
              </w:rPr>
              <w:t xml:space="preserve"> – на результат</w:t>
            </w:r>
          </w:p>
          <w:p w:rsidR="008D206B" w:rsidRPr="00E87560" w:rsidRDefault="008D206B" w:rsidP="00541A7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8D206B" w:rsidRDefault="008D206B" w:rsidP="000E6E1C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финальное усилие в беге</w:t>
            </w:r>
          </w:p>
          <w:p w:rsidR="0000732C" w:rsidRPr="00E87560" w:rsidRDefault="0000732C" w:rsidP="000073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60м</w:t>
            </w:r>
          </w:p>
          <w:p w:rsidR="0000732C" w:rsidRPr="00E87560" w:rsidRDefault="0000732C" w:rsidP="000073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альчики</w:t>
            </w:r>
          </w:p>
          <w:p w:rsidR="0000732C" w:rsidRPr="00E87560" w:rsidRDefault="0000732C" w:rsidP="0000732C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.8-10.4-11.1</w:t>
            </w:r>
          </w:p>
          <w:p w:rsidR="0000732C" w:rsidRPr="00E87560" w:rsidRDefault="0000732C" w:rsidP="0000732C">
            <w:pPr>
              <w:jc w:val="center"/>
              <w:rPr>
                <w:rFonts w:eastAsia="Calibri"/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Девочки 10.3-10.6-11.2</w:t>
            </w:r>
          </w:p>
          <w:p w:rsidR="0000732C" w:rsidRPr="00E87560" w:rsidRDefault="0000732C" w:rsidP="000E6E1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</w:t>
            </w:r>
            <w:r w:rsidRPr="00E87560">
              <w:rPr>
                <w:sz w:val="18"/>
                <w:szCs w:val="18"/>
              </w:rPr>
              <w:t xml:space="preserve"> технику финального усилия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DB4763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финального усилия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94/7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B364CC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Прыжки и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многоскоки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>. Развитие  силовых и координационных способносте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B364CC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Специальные беговые упражнения. ОРУ с  мячом. Разнообразные прыжки и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многоскоки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E87560">
                <w:rPr>
                  <w:rFonts w:eastAsia="Calibri"/>
                  <w:sz w:val="18"/>
                  <w:szCs w:val="18"/>
                </w:rPr>
                <w:t>-40 см</w:t>
              </w:r>
            </w:smartTag>
            <w:r w:rsidRPr="00E87560">
              <w:rPr>
                <w:rFonts w:eastAsia="Calibri"/>
                <w:sz w:val="18"/>
                <w:szCs w:val="18"/>
              </w:rPr>
              <w:t xml:space="preserve">).  Развитие скоростно-силовых способностей. </w:t>
            </w:r>
          </w:p>
          <w:p w:rsidR="008D206B" w:rsidRPr="00E87560" w:rsidRDefault="008D206B" w:rsidP="00843BB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Вставание в </w:t>
            </w:r>
            <w:proofErr w:type="gramStart"/>
            <w:r w:rsidRPr="00E87560">
              <w:rPr>
                <w:sz w:val="18"/>
                <w:szCs w:val="18"/>
              </w:rPr>
              <w:t>сед</w:t>
            </w:r>
            <w:proofErr w:type="gramEnd"/>
            <w:r w:rsidRPr="00E87560">
              <w:rPr>
                <w:sz w:val="18"/>
                <w:szCs w:val="18"/>
              </w:rPr>
              <w:t xml:space="preserve"> из положения </w:t>
            </w:r>
          </w:p>
          <w:p w:rsidR="008D206B" w:rsidRPr="00E87560" w:rsidRDefault="008D206B" w:rsidP="00843BB9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лежа за 1 мин.</w:t>
            </w:r>
            <w:r w:rsidRPr="00E87560">
              <w:rPr>
                <w:spacing w:val="-1"/>
                <w:sz w:val="18"/>
                <w:szCs w:val="18"/>
              </w:rPr>
              <w:t xml:space="preserve"> </w:t>
            </w:r>
            <w:r w:rsidRPr="00E87560">
              <w:rPr>
                <w:rFonts w:eastAsia="Calibri"/>
                <w:sz w:val="18"/>
                <w:szCs w:val="18"/>
              </w:rPr>
              <w:t xml:space="preserve">  на результат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843BB9">
            <w:pPr>
              <w:pStyle w:val="a3"/>
              <w:spacing w:line="360" w:lineRule="auto"/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Уметь выполнять разнообразные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многоскоки</w:t>
            </w:r>
            <w:proofErr w:type="spellEnd"/>
            <w:r w:rsidRPr="00E87560">
              <w:rPr>
                <w:rFonts w:eastAsia="Calibri"/>
                <w:sz w:val="18"/>
                <w:szCs w:val="18"/>
              </w:rPr>
              <w:t xml:space="preserve"> и прыжки.</w:t>
            </w:r>
          </w:p>
          <w:p w:rsidR="008D206B" w:rsidRPr="00E87560" w:rsidRDefault="008D206B" w:rsidP="00843BB9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виды прыжков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Виды прыжков и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 xml:space="preserve">виды прыжков и </w:t>
            </w:r>
            <w:proofErr w:type="spellStart"/>
            <w:r w:rsidRPr="00E87560">
              <w:rPr>
                <w:rFonts w:eastAsia="Calibri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5/8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прыжка. Развитие силовых и координационных способностей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390EDF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 рукой, головой. Прыжки в длину с места 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прыжка в длину с мест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прыжка с мест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Повторить </w:t>
            </w:r>
            <w:r w:rsidRPr="00E87560">
              <w:rPr>
                <w:rFonts w:eastAsia="Calibri"/>
                <w:sz w:val="18"/>
                <w:szCs w:val="18"/>
              </w:rPr>
              <w:t>технику прыжка с места</w:t>
            </w:r>
          </w:p>
        </w:tc>
        <w:tc>
          <w:tcPr>
            <w:tcW w:w="1134" w:type="dxa"/>
            <w:vMerge w:val="restart"/>
          </w:tcPr>
          <w:p w:rsidR="00490177" w:rsidRPr="00280006" w:rsidRDefault="00490177" w:rsidP="00490177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490177" w:rsidRPr="00280006" w:rsidRDefault="00490177" w:rsidP="00490177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490177" w:rsidRPr="00280006" w:rsidRDefault="00490177" w:rsidP="00490177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упражнений.</w:t>
            </w:r>
          </w:p>
          <w:p w:rsidR="00490177" w:rsidRPr="00280006" w:rsidRDefault="00490177" w:rsidP="00490177">
            <w:pPr>
              <w:pStyle w:val="a3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D206B" w:rsidRPr="00E87560" w:rsidRDefault="008D206B" w:rsidP="0049017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6/9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прыжка. Развитие силовых и координационных способностей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rFonts w:eastAsia="Calibri"/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</w:t>
            </w:r>
          </w:p>
          <w:p w:rsidR="008D206B" w:rsidRPr="00E87560" w:rsidRDefault="008D206B" w:rsidP="00390ED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 xml:space="preserve">Прыжки в длину с места – </w:t>
            </w:r>
            <w:proofErr w:type="gramStart"/>
            <w:r w:rsidRPr="00E87560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E8756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D206B" w:rsidRPr="00E87560" w:rsidRDefault="008D206B" w:rsidP="00390EDF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результат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Уметь демонстрировать технику прыжка в длину с места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прыжка с мест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rFonts w:eastAsia="Calibri"/>
                <w:sz w:val="18"/>
                <w:szCs w:val="18"/>
              </w:rPr>
              <w:t>Техника прыжка с мест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7/10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мяч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E87560">
              <w:rPr>
                <w:sz w:val="18"/>
                <w:szCs w:val="18"/>
              </w:rPr>
              <w:t>многоскоки</w:t>
            </w:r>
            <w:proofErr w:type="spellEnd"/>
            <w:r w:rsidRPr="00E87560">
              <w:rPr>
                <w:sz w:val="18"/>
                <w:szCs w:val="18"/>
              </w:rPr>
              <w:t xml:space="preserve">.  Броски и толчки набивных мячей: мальчики – 1 кг, девочки – до 0.5 кг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87560">
                <w:rPr>
                  <w:sz w:val="18"/>
                  <w:szCs w:val="18"/>
                </w:rPr>
                <w:t>-6 метров</w:t>
              </w:r>
            </w:smartTag>
            <w:r w:rsidRPr="00E87560"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метания мяч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метания мяча.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метания мяча.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lastRenderedPageBreak/>
              <w:t>98/11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мяч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E578B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87560">
                <w:rPr>
                  <w:sz w:val="18"/>
                  <w:szCs w:val="18"/>
                </w:rPr>
                <w:t>8 м</w:t>
              </w:r>
            </w:smartTag>
            <w:r w:rsidRPr="00E87560"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метания мяч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безопасности при метании малого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безопасности при метании малого мяча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99/12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етание мяча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DB4763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E578B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E87560">
                <w:rPr>
                  <w:sz w:val="18"/>
                  <w:szCs w:val="18"/>
                </w:rPr>
                <w:t>-40 см</w:t>
              </w:r>
            </w:smartTag>
            <w:r w:rsidRPr="00E87560">
              <w:rPr>
                <w:sz w:val="18"/>
                <w:szCs w:val="18"/>
              </w:rPr>
              <w:t xml:space="preserve">). </w:t>
            </w:r>
          </w:p>
          <w:p w:rsidR="008D206B" w:rsidRPr="00E87560" w:rsidRDefault="008D206B" w:rsidP="00E578B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Метание теннисного мяча с 2 </w:t>
            </w:r>
          </w:p>
          <w:p w:rsidR="008D206B" w:rsidRPr="00E87560" w:rsidRDefault="008D206B" w:rsidP="00E578B2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шагов разбега на дальность на результат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метания мяча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метания мяча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новидности метаний</w:t>
            </w:r>
          </w:p>
        </w:tc>
        <w:tc>
          <w:tcPr>
            <w:tcW w:w="1134" w:type="dxa"/>
            <w:vMerge w:val="restart"/>
          </w:tcPr>
          <w:p w:rsidR="00490177" w:rsidRPr="00280006" w:rsidRDefault="00490177" w:rsidP="00490177">
            <w:pPr>
              <w:rPr>
                <w:b/>
                <w:color w:val="000000"/>
                <w:sz w:val="18"/>
                <w:szCs w:val="18"/>
              </w:rPr>
            </w:pPr>
            <w:r w:rsidRPr="00280006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490177" w:rsidRDefault="00490177" w:rsidP="00490177">
            <w:pPr>
              <w:jc w:val="both"/>
              <w:rPr>
                <w:color w:val="000000"/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280006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80006">
              <w:rPr>
                <w:color w:val="000000"/>
                <w:sz w:val="18"/>
                <w:szCs w:val="18"/>
              </w:rPr>
              <w:t xml:space="preserve">конструктивно </w:t>
            </w:r>
            <w:r w:rsidRPr="00280006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80006">
              <w:rPr>
                <w:color w:val="000000"/>
                <w:sz w:val="18"/>
                <w:szCs w:val="18"/>
              </w:rPr>
              <w:t>действовать даже в ситуациях неуспеха.</w:t>
            </w:r>
          </w:p>
          <w:p w:rsidR="00490177" w:rsidRPr="00280006" w:rsidRDefault="00490177" w:rsidP="00490177">
            <w:pPr>
              <w:jc w:val="both"/>
              <w:rPr>
                <w:sz w:val="18"/>
                <w:szCs w:val="18"/>
              </w:rPr>
            </w:pPr>
            <w:r w:rsidRPr="00280006">
              <w:rPr>
                <w:color w:val="000000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8D206B" w:rsidRPr="00E87560" w:rsidRDefault="008D206B" w:rsidP="0049017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2563E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0/13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еременный бег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DD6B5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E87560">
              <w:rPr>
                <w:sz w:val="18"/>
                <w:szCs w:val="18"/>
              </w:rPr>
              <w:t>многогскоки</w:t>
            </w:r>
            <w:proofErr w:type="spellEnd"/>
            <w:r w:rsidRPr="00E87560">
              <w:rPr>
                <w:sz w:val="18"/>
                <w:szCs w:val="18"/>
              </w:rPr>
              <w:t xml:space="preserve">. </w:t>
            </w:r>
          </w:p>
          <w:p w:rsidR="008D206B" w:rsidRPr="00E87560" w:rsidRDefault="008D206B" w:rsidP="00DD6B5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еременный бег – 6 минут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чередовать бег и ходьбу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интервалы чередования бега и ходьбы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кущий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Интервалы чередования бега и ходьбы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интервалы чередования бега и ходьбы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2563E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1/14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Бег в равномерном темпе.</w:t>
            </w: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РУ в движении. Специальные беговые упражнения.</w:t>
            </w:r>
          </w:p>
          <w:p w:rsidR="008D206B" w:rsidRPr="00E87560" w:rsidRDefault="008D206B" w:rsidP="000D3600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в равномерном темпе до 6 </w:t>
            </w:r>
          </w:p>
          <w:p w:rsidR="008D206B" w:rsidRPr="00E87560" w:rsidRDefault="008D206B" w:rsidP="000D360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минут по пересеченной местности. Эстафеты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распределять силы в беге на длительные дистанции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технику бега на длинные дистанции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технику бега на длинные дистанции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  <w:tr w:rsidR="008D206B" w:rsidRPr="00E87560" w:rsidTr="00B939B4">
        <w:trPr>
          <w:cantSplit/>
          <w:trHeight w:val="1134"/>
        </w:trPr>
        <w:tc>
          <w:tcPr>
            <w:tcW w:w="834" w:type="dxa"/>
            <w:gridSpan w:val="3"/>
            <w:vAlign w:val="center"/>
          </w:tcPr>
          <w:p w:rsidR="008D206B" w:rsidRPr="00E87560" w:rsidRDefault="008D206B" w:rsidP="002563E6">
            <w:pPr>
              <w:ind w:left="-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102/15</w:t>
            </w:r>
          </w:p>
        </w:tc>
        <w:tc>
          <w:tcPr>
            <w:tcW w:w="560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D206B" w:rsidRPr="00E87560" w:rsidRDefault="008D206B" w:rsidP="00DD6B50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Гладкий бег.</w:t>
            </w:r>
          </w:p>
          <w:p w:rsidR="008D206B" w:rsidRPr="00E87560" w:rsidRDefault="008D206B" w:rsidP="00DD6B50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азвитие выносливости.</w:t>
            </w:r>
          </w:p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четный</w:t>
            </w:r>
          </w:p>
        </w:tc>
        <w:tc>
          <w:tcPr>
            <w:tcW w:w="3542" w:type="dxa"/>
            <w:vAlign w:val="center"/>
          </w:tcPr>
          <w:p w:rsidR="008D206B" w:rsidRPr="00E87560" w:rsidRDefault="008D206B" w:rsidP="00541A73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E87560">
              <w:rPr>
                <w:sz w:val="18"/>
                <w:szCs w:val="18"/>
              </w:rPr>
              <w:t>перелезанием</w:t>
            </w:r>
            <w:proofErr w:type="spellEnd"/>
            <w:r w:rsidRPr="00E87560">
              <w:rPr>
                <w:sz w:val="18"/>
                <w:szCs w:val="18"/>
              </w:rPr>
              <w:t xml:space="preserve">. </w:t>
            </w:r>
          </w:p>
          <w:p w:rsidR="008D206B" w:rsidRPr="00E87560" w:rsidRDefault="008D206B" w:rsidP="00DD6B5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87560">
                <w:rPr>
                  <w:sz w:val="18"/>
                  <w:szCs w:val="18"/>
                </w:rPr>
                <w:t>1000 метров</w:t>
              </w:r>
            </w:smartTag>
            <w:r w:rsidRPr="00E87560">
              <w:rPr>
                <w:sz w:val="18"/>
                <w:szCs w:val="18"/>
              </w:rPr>
              <w:t xml:space="preserve"> – </w:t>
            </w:r>
            <w:proofErr w:type="gramStart"/>
            <w:r w:rsidRPr="00E87560">
              <w:rPr>
                <w:sz w:val="18"/>
                <w:szCs w:val="18"/>
              </w:rPr>
              <w:t>на</w:t>
            </w:r>
            <w:proofErr w:type="gramEnd"/>
            <w:r w:rsidRPr="00E87560">
              <w:rPr>
                <w:sz w:val="18"/>
                <w:szCs w:val="18"/>
              </w:rPr>
              <w:t xml:space="preserve"> </w:t>
            </w:r>
          </w:p>
          <w:p w:rsidR="008D206B" w:rsidRPr="00E87560" w:rsidRDefault="008D206B" w:rsidP="00DD6B5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результат.</w:t>
            </w:r>
          </w:p>
        </w:tc>
        <w:tc>
          <w:tcPr>
            <w:tcW w:w="1704" w:type="dxa"/>
            <w:gridSpan w:val="4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Уметь распределять силы в беге на длительные дистанции.</w:t>
            </w:r>
          </w:p>
        </w:tc>
        <w:tc>
          <w:tcPr>
            <w:tcW w:w="1421" w:type="dxa"/>
            <w:gridSpan w:val="2"/>
            <w:vAlign w:val="center"/>
          </w:tcPr>
          <w:p w:rsidR="008D206B" w:rsidRPr="00E87560" w:rsidRDefault="008D206B" w:rsidP="000E6E1C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Знать влияние легкоатлетических упражнений на укрепление здоровья.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D206B" w:rsidRPr="00E87560" w:rsidRDefault="008D206B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КУ</w:t>
            </w:r>
          </w:p>
        </w:tc>
        <w:tc>
          <w:tcPr>
            <w:tcW w:w="1137" w:type="dxa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рименение солнечных и воздушных ванн в период летних каникул</w:t>
            </w:r>
          </w:p>
        </w:tc>
        <w:tc>
          <w:tcPr>
            <w:tcW w:w="1276" w:type="dxa"/>
            <w:gridSpan w:val="2"/>
            <w:vAlign w:val="center"/>
          </w:tcPr>
          <w:p w:rsidR="008D206B" w:rsidRPr="00E87560" w:rsidRDefault="008D206B" w:rsidP="009B0195">
            <w:pPr>
              <w:jc w:val="center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Оказание первой помощи пострадавшим</w:t>
            </w:r>
          </w:p>
        </w:tc>
        <w:tc>
          <w:tcPr>
            <w:tcW w:w="1134" w:type="dxa"/>
            <w:vMerge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D206B" w:rsidRPr="00E87560" w:rsidRDefault="008D206B" w:rsidP="00541A7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4B86" w:rsidRPr="00E87560" w:rsidRDefault="00E54B86">
      <w:pPr>
        <w:rPr>
          <w:sz w:val="18"/>
          <w:szCs w:val="18"/>
        </w:rPr>
      </w:pPr>
    </w:p>
    <w:p w:rsidR="00536F98" w:rsidRPr="00A831E2" w:rsidRDefault="00536F98">
      <w:r w:rsidRPr="00A831E2">
        <w:t>Примечания:</w:t>
      </w:r>
    </w:p>
    <w:sectPr w:rsidR="00536F98" w:rsidRPr="00A831E2" w:rsidSect="009802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0FB"/>
    <w:multiLevelType w:val="hybridMultilevel"/>
    <w:tmpl w:val="BDEE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486C"/>
    <w:multiLevelType w:val="hybridMultilevel"/>
    <w:tmpl w:val="21DEB9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A13511"/>
    <w:multiLevelType w:val="hybridMultilevel"/>
    <w:tmpl w:val="7E24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A76159"/>
    <w:multiLevelType w:val="hybridMultilevel"/>
    <w:tmpl w:val="A8C6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3F7B0A"/>
    <w:multiLevelType w:val="hybridMultilevel"/>
    <w:tmpl w:val="00B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3">
    <w:nsid w:val="7063688C"/>
    <w:multiLevelType w:val="hybridMultilevel"/>
    <w:tmpl w:val="0EC4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A73"/>
    <w:rsid w:val="0000732C"/>
    <w:rsid w:val="00025656"/>
    <w:rsid w:val="000354FF"/>
    <w:rsid w:val="00035A5B"/>
    <w:rsid w:val="00070E41"/>
    <w:rsid w:val="000814DF"/>
    <w:rsid w:val="0008547E"/>
    <w:rsid w:val="000C03BC"/>
    <w:rsid w:val="000C0CF7"/>
    <w:rsid w:val="000D3600"/>
    <w:rsid w:val="000E6E1C"/>
    <w:rsid w:val="000F1AA4"/>
    <w:rsid w:val="00103D72"/>
    <w:rsid w:val="00111EFD"/>
    <w:rsid w:val="00125BB0"/>
    <w:rsid w:val="00135EA2"/>
    <w:rsid w:val="00146FE1"/>
    <w:rsid w:val="001600E7"/>
    <w:rsid w:val="00160ED4"/>
    <w:rsid w:val="00165FC0"/>
    <w:rsid w:val="00170A26"/>
    <w:rsid w:val="001A2052"/>
    <w:rsid w:val="001C5169"/>
    <w:rsid w:val="001D0D74"/>
    <w:rsid w:val="001D703D"/>
    <w:rsid w:val="001F53CF"/>
    <w:rsid w:val="00206A9F"/>
    <w:rsid w:val="00214CBD"/>
    <w:rsid w:val="0021679F"/>
    <w:rsid w:val="00217FFB"/>
    <w:rsid w:val="002200B5"/>
    <w:rsid w:val="00225512"/>
    <w:rsid w:val="00233552"/>
    <w:rsid w:val="002563E6"/>
    <w:rsid w:val="002813FB"/>
    <w:rsid w:val="00284292"/>
    <w:rsid w:val="002B0071"/>
    <w:rsid w:val="002B5EBB"/>
    <w:rsid w:val="002C1541"/>
    <w:rsid w:val="002C1E2C"/>
    <w:rsid w:val="002E632C"/>
    <w:rsid w:val="002F0B89"/>
    <w:rsid w:val="00300FAA"/>
    <w:rsid w:val="003151EB"/>
    <w:rsid w:val="0032065F"/>
    <w:rsid w:val="003206BF"/>
    <w:rsid w:val="00323336"/>
    <w:rsid w:val="0032451E"/>
    <w:rsid w:val="00333956"/>
    <w:rsid w:val="00350BB6"/>
    <w:rsid w:val="00355C93"/>
    <w:rsid w:val="00357F7A"/>
    <w:rsid w:val="00363C09"/>
    <w:rsid w:val="00364348"/>
    <w:rsid w:val="0036485D"/>
    <w:rsid w:val="0038183B"/>
    <w:rsid w:val="00390EDF"/>
    <w:rsid w:val="003A5836"/>
    <w:rsid w:val="003B32B2"/>
    <w:rsid w:val="003C6AEE"/>
    <w:rsid w:val="003D37CB"/>
    <w:rsid w:val="003F5DE9"/>
    <w:rsid w:val="0040083C"/>
    <w:rsid w:val="00412586"/>
    <w:rsid w:val="00420129"/>
    <w:rsid w:val="004366BC"/>
    <w:rsid w:val="00436866"/>
    <w:rsid w:val="0044047F"/>
    <w:rsid w:val="004562D6"/>
    <w:rsid w:val="004575F4"/>
    <w:rsid w:val="0046041A"/>
    <w:rsid w:val="004722CB"/>
    <w:rsid w:val="004733E9"/>
    <w:rsid w:val="00490177"/>
    <w:rsid w:val="004926DA"/>
    <w:rsid w:val="004A2D67"/>
    <w:rsid w:val="004C010B"/>
    <w:rsid w:val="004F6B70"/>
    <w:rsid w:val="005245BB"/>
    <w:rsid w:val="00530C05"/>
    <w:rsid w:val="00536F98"/>
    <w:rsid w:val="00541A73"/>
    <w:rsid w:val="00544BE4"/>
    <w:rsid w:val="005617CD"/>
    <w:rsid w:val="005633F0"/>
    <w:rsid w:val="0057705B"/>
    <w:rsid w:val="00591277"/>
    <w:rsid w:val="005D1D85"/>
    <w:rsid w:val="005D458D"/>
    <w:rsid w:val="00605DC0"/>
    <w:rsid w:val="00607EBF"/>
    <w:rsid w:val="00610D65"/>
    <w:rsid w:val="006163A1"/>
    <w:rsid w:val="00643560"/>
    <w:rsid w:val="00675342"/>
    <w:rsid w:val="006D54D0"/>
    <w:rsid w:val="006E1344"/>
    <w:rsid w:val="006E6C5B"/>
    <w:rsid w:val="006F235D"/>
    <w:rsid w:val="006F2F12"/>
    <w:rsid w:val="006F4CB1"/>
    <w:rsid w:val="007415CD"/>
    <w:rsid w:val="007574B8"/>
    <w:rsid w:val="00760D4A"/>
    <w:rsid w:val="00781B1C"/>
    <w:rsid w:val="0078246B"/>
    <w:rsid w:val="007A4B55"/>
    <w:rsid w:val="007B3105"/>
    <w:rsid w:val="007D2862"/>
    <w:rsid w:val="007D3E26"/>
    <w:rsid w:val="00802221"/>
    <w:rsid w:val="0081181D"/>
    <w:rsid w:val="008157BA"/>
    <w:rsid w:val="00843BB9"/>
    <w:rsid w:val="008576D6"/>
    <w:rsid w:val="00880FEB"/>
    <w:rsid w:val="008C2BF1"/>
    <w:rsid w:val="008C3671"/>
    <w:rsid w:val="008D206B"/>
    <w:rsid w:val="009014D7"/>
    <w:rsid w:val="009113C2"/>
    <w:rsid w:val="0098026C"/>
    <w:rsid w:val="009819B2"/>
    <w:rsid w:val="009827C7"/>
    <w:rsid w:val="009B0195"/>
    <w:rsid w:val="009F5C7A"/>
    <w:rsid w:val="00A0513E"/>
    <w:rsid w:val="00A34366"/>
    <w:rsid w:val="00A344C9"/>
    <w:rsid w:val="00A45962"/>
    <w:rsid w:val="00A831E2"/>
    <w:rsid w:val="00A92651"/>
    <w:rsid w:val="00AB4B68"/>
    <w:rsid w:val="00AB7E8F"/>
    <w:rsid w:val="00AC3D06"/>
    <w:rsid w:val="00AE2351"/>
    <w:rsid w:val="00AE3DE7"/>
    <w:rsid w:val="00AE6127"/>
    <w:rsid w:val="00B059E0"/>
    <w:rsid w:val="00B12D55"/>
    <w:rsid w:val="00B21CD7"/>
    <w:rsid w:val="00B232A1"/>
    <w:rsid w:val="00B364CC"/>
    <w:rsid w:val="00B87978"/>
    <w:rsid w:val="00B904F8"/>
    <w:rsid w:val="00B939B4"/>
    <w:rsid w:val="00BA3A29"/>
    <w:rsid w:val="00BC394B"/>
    <w:rsid w:val="00BC54E0"/>
    <w:rsid w:val="00BD3E5E"/>
    <w:rsid w:val="00BE42DD"/>
    <w:rsid w:val="00C003BF"/>
    <w:rsid w:val="00C166BB"/>
    <w:rsid w:val="00C30D6A"/>
    <w:rsid w:val="00C34BB6"/>
    <w:rsid w:val="00C439F8"/>
    <w:rsid w:val="00C509DE"/>
    <w:rsid w:val="00C52938"/>
    <w:rsid w:val="00C542B1"/>
    <w:rsid w:val="00C604EE"/>
    <w:rsid w:val="00C675AD"/>
    <w:rsid w:val="00C77F2C"/>
    <w:rsid w:val="00C920A8"/>
    <w:rsid w:val="00C9412E"/>
    <w:rsid w:val="00CB48B8"/>
    <w:rsid w:val="00CC624C"/>
    <w:rsid w:val="00CE61CD"/>
    <w:rsid w:val="00CF4645"/>
    <w:rsid w:val="00D60222"/>
    <w:rsid w:val="00D765DE"/>
    <w:rsid w:val="00DB4763"/>
    <w:rsid w:val="00DB7AAA"/>
    <w:rsid w:val="00DC3B98"/>
    <w:rsid w:val="00DD2D65"/>
    <w:rsid w:val="00DD481A"/>
    <w:rsid w:val="00DD6B50"/>
    <w:rsid w:val="00DF03A5"/>
    <w:rsid w:val="00DF488A"/>
    <w:rsid w:val="00E16AB1"/>
    <w:rsid w:val="00E20882"/>
    <w:rsid w:val="00E4196A"/>
    <w:rsid w:val="00E54B86"/>
    <w:rsid w:val="00E578B2"/>
    <w:rsid w:val="00E71485"/>
    <w:rsid w:val="00E71AFB"/>
    <w:rsid w:val="00E73918"/>
    <w:rsid w:val="00E87560"/>
    <w:rsid w:val="00E87902"/>
    <w:rsid w:val="00E94624"/>
    <w:rsid w:val="00EB7B5F"/>
    <w:rsid w:val="00ED788F"/>
    <w:rsid w:val="00EE77AD"/>
    <w:rsid w:val="00EF3549"/>
    <w:rsid w:val="00EF366E"/>
    <w:rsid w:val="00F23C22"/>
    <w:rsid w:val="00F25F85"/>
    <w:rsid w:val="00F312CE"/>
    <w:rsid w:val="00F3181C"/>
    <w:rsid w:val="00F31EEB"/>
    <w:rsid w:val="00F40606"/>
    <w:rsid w:val="00F41C8B"/>
    <w:rsid w:val="00F55A0E"/>
    <w:rsid w:val="00F62BA4"/>
    <w:rsid w:val="00FA48EC"/>
    <w:rsid w:val="00FA72E1"/>
    <w:rsid w:val="00FB2370"/>
    <w:rsid w:val="00FB3A8F"/>
    <w:rsid w:val="00FC22E3"/>
    <w:rsid w:val="00FD3773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1485"/>
    <w:pPr>
      <w:keepNext/>
      <w:widowControl w:val="0"/>
      <w:tabs>
        <w:tab w:val="left" w:pos="9923"/>
      </w:tabs>
      <w:spacing w:before="440" w:line="300" w:lineRule="auto"/>
      <w:ind w:left="426" w:firstLine="425"/>
      <w:jc w:val="both"/>
      <w:outlineLvl w:val="0"/>
    </w:pPr>
    <w:rPr>
      <w:i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2CE"/>
    <w:rPr>
      <w:rFonts w:ascii="Times New Roman" w:eastAsia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CF4645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4"/>
    <w:rsid w:val="00CF4645"/>
    <w:rPr>
      <w:rFonts w:ascii="Times New Roman" w:eastAsia="Times New Roman" w:hAnsi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CF4645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CF4645"/>
    <w:rPr>
      <w:b/>
      <w:bCs/>
      <w:color w:val="000000"/>
      <w:spacing w:val="0"/>
      <w:w w:val="100"/>
      <w:position w:val="0"/>
      <w:lang w:val="ru-RU"/>
    </w:rPr>
  </w:style>
  <w:style w:type="paragraph" w:customStyle="1" w:styleId="30">
    <w:name w:val="Заголовок №3"/>
    <w:basedOn w:val="a"/>
    <w:link w:val="3"/>
    <w:rsid w:val="00CF4645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4">
    <w:name w:val="Основной текст4"/>
    <w:basedOn w:val="a"/>
    <w:link w:val="a4"/>
    <w:rsid w:val="00CF4645"/>
    <w:pPr>
      <w:widowControl w:val="0"/>
      <w:shd w:val="clear" w:color="auto" w:fill="FFFFFF"/>
      <w:spacing w:before="300" w:line="230" w:lineRule="exact"/>
      <w:ind w:hanging="6560"/>
      <w:jc w:val="both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CF4645"/>
    <w:rPr>
      <w:rFonts w:ascii="Segoe UI" w:eastAsia="Segoe UI" w:hAnsi="Segoe UI" w:cs="Segoe UI"/>
      <w:b/>
      <w:bCs/>
      <w:sz w:val="48"/>
      <w:szCs w:val="48"/>
      <w:shd w:val="clear" w:color="auto" w:fill="FFFFFF"/>
    </w:rPr>
  </w:style>
  <w:style w:type="character" w:customStyle="1" w:styleId="95pt">
    <w:name w:val="Основной текст + 9;5 pt"/>
    <w:basedOn w:val="a4"/>
    <w:rsid w:val="00CF46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Заголовок №2"/>
    <w:basedOn w:val="a"/>
    <w:link w:val="2"/>
    <w:rsid w:val="00CF4645"/>
    <w:pPr>
      <w:widowControl w:val="0"/>
      <w:shd w:val="clear" w:color="auto" w:fill="FFFFFF"/>
      <w:spacing w:before="420" w:line="0" w:lineRule="atLeast"/>
      <w:jc w:val="right"/>
      <w:outlineLvl w:val="1"/>
    </w:pPr>
    <w:rPr>
      <w:rFonts w:ascii="Segoe UI" w:eastAsia="Segoe UI" w:hAnsi="Segoe UI" w:cs="Segoe UI"/>
      <w:b/>
      <w:bCs/>
      <w:sz w:val="48"/>
      <w:szCs w:val="48"/>
    </w:rPr>
  </w:style>
  <w:style w:type="character" w:customStyle="1" w:styleId="75pt1pt">
    <w:name w:val="Основной текст + 7;5 pt;Интервал 1 pt"/>
    <w:basedOn w:val="a4"/>
    <w:rsid w:val="00CF464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CenturyGothic55pt">
    <w:name w:val="Основной текст + Century Gothic;5;5 pt"/>
    <w:basedOn w:val="a4"/>
    <w:rsid w:val="00CF46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F464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;Курсив"/>
    <w:basedOn w:val="21"/>
    <w:rsid w:val="00CF4645"/>
    <w:rPr>
      <w:i/>
      <w:iCs/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 (2) + Не полужирный"/>
    <w:basedOn w:val="21"/>
    <w:rsid w:val="00CF4645"/>
    <w:rPr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CF4645"/>
    <w:pPr>
      <w:widowControl w:val="0"/>
      <w:shd w:val="clear" w:color="auto" w:fill="FFFFFF"/>
      <w:spacing w:before="120" w:line="230" w:lineRule="exact"/>
      <w:jc w:val="both"/>
    </w:pPr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64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F4645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Заголовок №1_"/>
    <w:basedOn w:val="a0"/>
    <w:link w:val="12"/>
    <w:rsid w:val="00CF4645"/>
    <w:rPr>
      <w:rFonts w:ascii="Times New Roman" w:eastAsia="Times New Roman" w:hAnsi="Times New Roman"/>
      <w:spacing w:val="10"/>
      <w:sz w:val="70"/>
      <w:szCs w:val="70"/>
      <w:shd w:val="clear" w:color="auto" w:fill="FFFFFF"/>
    </w:rPr>
  </w:style>
  <w:style w:type="character" w:customStyle="1" w:styleId="1TrebuchetMS315pt0pt">
    <w:name w:val="Заголовок №1 + Trebuchet MS;31;5 pt;Интервал 0 pt"/>
    <w:basedOn w:val="11"/>
    <w:rsid w:val="00CF4645"/>
    <w:rPr>
      <w:rFonts w:ascii="Trebuchet MS" w:eastAsia="Trebuchet MS" w:hAnsi="Trebuchet MS" w:cs="Trebuchet MS"/>
      <w:color w:val="000000"/>
      <w:spacing w:val="0"/>
      <w:w w:val="100"/>
      <w:position w:val="0"/>
      <w:sz w:val="63"/>
      <w:szCs w:val="63"/>
    </w:rPr>
  </w:style>
  <w:style w:type="character" w:customStyle="1" w:styleId="31">
    <w:name w:val="Основной текст (3)_"/>
    <w:basedOn w:val="a0"/>
    <w:link w:val="32"/>
    <w:rsid w:val="00CF464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3">
    <w:name w:val="Основной текст (3) + Не курсив"/>
    <w:basedOn w:val="31"/>
    <w:rsid w:val="00CF4645"/>
    <w:rPr>
      <w:color w:val="000000"/>
      <w:spacing w:val="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CF4645"/>
    <w:pPr>
      <w:widowControl w:val="0"/>
      <w:shd w:val="clear" w:color="auto" w:fill="FFFFFF"/>
      <w:spacing w:before="420" w:line="0" w:lineRule="atLeast"/>
      <w:outlineLvl w:val="0"/>
    </w:pPr>
    <w:rPr>
      <w:spacing w:val="10"/>
      <w:sz w:val="70"/>
      <w:szCs w:val="70"/>
    </w:rPr>
  </w:style>
  <w:style w:type="paragraph" w:customStyle="1" w:styleId="32">
    <w:name w:val="Основной текст (3)"/>
    <w:basedOn w:val="a"/>
    <w:link w:val="31"/>
    <w:rsid w:val="00CF4645"/>
    <w:pPr>
      <w:widowControl w:val="0"/>
      <w:shd w:val="clear" w:color="auto" w:fill="FFFFFF"/>
      <w:spacing w:line="230" w:lineRule="exact"/>
      <w:jc w:val="both"/>
    </w:pPr>
    <w:rPr>
      <w:i/>
      <w:iCs/>
      <w:sz w:val="20"/>
      <w:szCs w:val="20"/>
    </w:rPr>
  </w:style>
  <w:style w:type="character" w:customStyle="1" w:styleId="Bodytext">
    <w:name w:val="Body text_"/>
    <w:link w:val="13"/>
    <w:locked/>
    <w:rsid w:val="00CF4645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F4645"/>
    <w:pPr>
      <w:shd w:val="clear" w:color="auto" w:fill="FFFFFF"/>
      <w:spacing w:line="211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BodytextBold">
    <w:name w:val="Body text + Bold"/>
    <w:aliases w:val="Italic"/>
    <w:rsid w:val="00CF4645"/>
    <w:rPr>
      <w:b/>
      <w:bCs/>
      <w:i/>
      <w:iCs/>
      <w:sz w:val="22"/>
      <w:szCs w:val="22"/>
      <w:lang w:bidi="ar-SA"/>
    </w:rPr>
  </w:style>
  <w:style w:type="table" w:styleId="a9">
    <w:name w:val="Table Grid"/>
    <w:basedOn w:val="a1"/>
    <w:uiPriority w:val="59"/>
    <w:locked/>
    <w:rsid w:val="00CF4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4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CF4645"/>
  </w:style>
  <w:style w:type="table" w:customStyle="1" w:styleId="15">
    <w:name w:val="Сетка таблицы1"/>
    <w:basedOn w:val="a1"/>
    <w:next w:val="a9"/>
    <w:uiPriority w:val="99"/>
    <w:rsid w:val="00CF4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1485"/>
    <w:rPr>
      <w:rFonts w:ascii="Times New Roman" w:eastAsia="Times New Roman" w:hAnsi="Times New Roman"/>
      <w:i/>
      <w:snapToGrid w:val="0"/>
    </w:rPr>
  </w:style>
  <w:style w:type="paragraph" w:customStyle="1" w:styleId="Default">
    <w:name w:val="Default"/>
    <w:rsid w:val="00472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2C4E-9C88-4902-B92A-37D6C5B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7009</Words>
  <Characters>9695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Microsoft</Company>
  <LinksUpToDate>false</LinksUpToDate>
  <CharactersWithSpaces>1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Admin</dc:creator>
  <cp:lastModifiedBy>Syrax</cp:lastModifiedBy>
  <cp:revision>4</cp:revision>
  <cp:lastPrinted>2013-09-12T19:52:00Z</cp:lastPrinted>
  <dcterms:created xsi:type="dcterms:W3CDTF">2013-09-15T15:35:00Z</dcterms:created>
  <dcterms:modified xsi:type="dcterms:W3CDTF">2014-09-09T13:55:00Z</dcterms:modified>
</cp:coreProperties>
</file>